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AABD4" w14:textId="77777777" w:rsidR="00491DAF" w:rsidRDefault="00874453" w:rsidP="00E45393">
      <w:pPr>
        <w:pStyle w:val="Ttulo1"/>
      </w:pPr>
      <w:r w:rsidRPr="00874453">
        <w:t>NOVEDADES DE C</w:t>
      </w:r>
      <w:r w:rsidR="005D1A70">
        <w:t>A</w:t>
      </w:r>
      <w:r w:rsidRPr="00874453">
        <w:t>MARA</w:t>
      </w:r>
      <w:r w:rsidR="000856ED">
        <w:t>S</w:t>
      </w:r>
    </w:p>
    <w:p w14:paraId="4223E38A" w14:textId="15E07C0C" w:rsidR="004D141D" w:rsidRPr="00912F52" w:rsidRDefault="009A54DE" w:rsidP="00E45393">
      <w:pPr>
        <w:pStyle w:val="Ttulo1"/>
        <w:rPr>
          <w:color w:val="auto"/>
        </w:rPr>
      </w:pPr>
      <w:r>
        <w:rPr>
          <w:color w:val="auto"/>
          <w:sz w:val="24"/>
          <w:szCs w:val="24"/>
        </w:rPr>
        <w:t>DO</w:t>
      </w:r>
      <w:r w:rsidR="00D471FE">
        <w:rPr>
          <w:color w:val="auto"/>
          <w:sz w:val="24"/>
          <w:szCs w:val="24"/>
        </w:rPr>
        <w:t>MINGO</w:t>
      </w:r>
      <w:r w:rsidR="008B028D">
        <w:rPr>
          <w:color w:val="auto"/>
          <w:sz w:val="24"/>
          <w:szCs w:val="24"/>
        </w:rPr>
        <w:t xml:space="preserve"> 1</w:t>
      </w:r>
      <w:r w:rsidR="00D471FE">
        <w:rPr>
          <w:color w:val="auto"/>
          <w:sz w:val="24"/>
          <w:szCs w:val="24"/>
        </w:rPr>
        <w:t>2</w:t>
      </w:r>
      <w:r w:rsidR="004D141D" w:rsidRPr="00590CDC">
        <w:rPr>
          <w:color w:val="auto"/>
          <w:sz w:val="24"/>
          <w:szCs w:val="24"/>
          <w:u w:val="single"/>
        </w:rPr>
        <w:t>-</w:t>
      </w:r>
      <w:r w:rsidR="002E7018">
        <w:rPr>
          <w:color w:val="auto"/>
          <w:sz w:val="24"/>
          <w:szCs w:val="24"/>
          <w:u w:val="single"/>
        </w:rPr>
        <w:t>10-</w:t>
      </w:r>
      <w:r w:rsidR="004D141D" w:rsidRPr="00590CDC">
        <w:rPr>
          <w:color w:val="auto"/>
          <w:sz w:val="24"/>
          <w:szCs w:val="24"/>
          <w:u w:val="single"/>
        </w:rPr>
        <w:t>2025</w:t>
      </w:r>
    </w:p>
    <w:p w14:paraId="1B62E0AA" w14:textId="4852498A" w:rsidR="00FF04E6" w:rsidRPr="007C4C76" w:rsidRDefault="00FF04E6" w:rsidP="00170C65">
      <w:pPr>
        <w:pStyle w:val="Sinespaciado"/>
        <w:rPr>
          <w:u w:val="single"/>
        </w:rPr>
      </w:pP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1825"/>
        <w:gridCol w:w="1124"/>
        <w:gridCol w:w="1245"/>
        <w:gridCol w:w="1245"/>
        <w:gridCol w:w="4196"/>
      </w:tblGrid>
      <w:tr w:rsidR="00F7237D" w14:paraId="1EE35B46" w14:textId="77777777" w:rsidTr="00131686">
        <w:trPr>
          <w:trHeight w:val="512"/>
        </w:trPr>
        <w:tc>
          <w:tcPr>
            <w:tcW w:w="1825" w:type="dxa"/>
          </w:tcPr>
          <w:p w14:paraId="0CAC003A" w14:textId="77777777" w:rsidR="00874453" w:rsidRDefault="00874453" w:rsidP="00874453"/>
        </w:tc>
        <w:tc>
          <w:tcPr>
            <w:tcW w:w="1124" w:type="dxa"/>
          </w:tcPr>
          <w:p w14:paraId="3D915F87" w14:textId="26F0E40E" w:rsidR="00874453" w:rsidRDefault="00874453" w:rsidP="00874453">
            <w:r>
              <w:t>TOTAL, DE CAMARAS</w:t>
            </w:r>
          </w:p>
        </w:tc>
        <w:tc>
          <w:tcPr>
            <w:tcW w:w="1245" w:type="dxa"/>
          </w:tcPr>
          <w:p w14:paraId="0D0A8933" w14:textId="617C2726" w:rsidR="00874453" w:rsidRDefault="00874453" w:rsidP="00874453">
            <w:r>
              <w:t>OPERATIVA</w:t>
            </w:r>
          </w:p>
        </w:tc>
        <w:tc>
          <w:tcPr>
            <w:tcW w:w="1245" w:type="dxa"/>
          </w:tcPr>
          <w:p w14:paraId="683E241F" w14:textId="49883AA4" w:rsidR="00874453" w:rsidRDefault="00874453" w:rsidP="00874453">
            <w:r>
              <w:t>NO OPERATIVA</w:t>
            </w:r>
          </w:p>
        </w:tc>
        <w:tc>
          <w:tcPr>
            <w:tcW w:w="4196" w:type="dxa"/>
          </w:tcPr>
          <w:p w14:paraId="32FC94C0" w14:textId="76524DC6" w:rsidR="00874453" w:rsidRDefault="00874453" w:rsidP="00874453">
            <w:r>
              <w:t>OBSERVACION</w:t>
            </w:r>
          </w:p>
        </w:tc>
      </w:tr>
      <w:tr w:rsidR="00F7237D" w14:paraId="246620D9" w14:textId="77777777" w:rsidTr="00131686">
        <w:trPr>
          <w:trHeight w:val="560"/>
        </w:trPr>
        <w:tc>
          <w:tcPr>
            <w:tcW w:w="1825" w:type="dxa"/>
          </w:tcPr>
          <w:p w14:paraId="133157E3" w14:textId="2C90156D" w:rsidR="00874453" w:rsidRDefault="003215B6" w:rsidP="00E821A4">
            <w:r>
              <w:t>01-</w:t>
            </w:r>
            <w:r w:rsidR="00874453">
              <w:t>ACCESOS</w:t>
            </w:r>
          </w:p>
        </w:tc>
        <w:tc>
          <w:tcPr>
            <w:tcW w:w="1124" w:type="dxa"/>
          </w:tcPr>
          <w:p w14:paraId="67054F91" w14:textId="342C2969" w:rsidR="00874453" w:rsidRDefault="00A223F6" w:rsidP="00874453">
            <w:r>
              <w:t>2</w:t>
            </w:r>
            <w:r w:rsidR="007961A1">
              <w:t>2</w:t>
            </w:r>
          </w:p>
        </w:tc>
        <w:tc>
          <w:tcPr>
            <w:tcW w:w="1245" w:type="dxa"/>
          </w:tcPr>
          <w:p w14:paraId="51CA5F0B" w14:textId="20C1B1B5" w:rsidR="00874453" w:rsidRDefault="00AD286B" w:rsidP="00874453">
            <w:r>
              <w:t xml:space="preserve"> </w:t>
            </w:r>
          </w:p>
        </w:tc>
        <w:tc>
          <w:tcPr>
            <w:tcW w:w="1245" w:type="dxa"/>
          </w:tcPr>
          <w:p w14:paraId="5BACFC04" w14:textId="2E600A78" w:rsidR="00874453" w:rsidRDefault="001578CE" w:rsidP="00874453">
            <w:r>
              <w:t>NO TOTAS</w:t>
            </w:r>
          </w:p>
        </w:tc>
        <w:tc>
          <w:tcPr>
            <w:tcW w:w="4196" w:type="dxa"/>
          </w:tcPr>
          <w:p w14:paraId="38116F58" w14:textId="77777777" w:rsidR="009706DA" w:rsidRPr="002A7F66" w:rsidRDefault="009706DA">
            <w:pPr>
              <w:pStyle w:val="Prrafodelista"/>
              <w:numPr>
                <w:ilvl w:val="0"/>
                <w:numId w:val="12"/>
              </w:numPr>
              <w:rPr>
                <w:b/>
                <w:bCs/>
                <w:color w:val="005E00"/>
              </w:rPr>
            </w:pPr>
            <w:r w:rsidRPr="002A7F66">
              <w:rPr>
                <w:b/>
                <w:bCs/>
                <w:color w:val="005E00"/>
              </w:rPr>
              <w:t>ED-UA_Vehicular_02 (Telas de araña) se visualiza con visión nocturna.</w:t>
            </w:r>
          </w:p>
          <w:p w14:paraId="69DC2A51" w14:textId="77777777" w:rsidR="009706DA" w:rsidRPr="002A7F66" w:rsidRDefault="00FD7FCB">
            <w:pPr>
              <w:pStyle w:val="Prrafodelista"/>
              <w:numPr>
                <w:ilvl w:val="0"/>
                <w:numId w:val="12"/>
              </w:numPr>
              <w:rPr>
                <w:b/>
                <w:bCs/>
                <w:color w:val="005E00"/>
              </w:rPr>
            </w:pPr>
            <w:r w:rsidRPr="002A7F66">
              <w:rPr>
                <w:b/>
                <w:bCs/>
                <w:color w:val="005E00"/>
              </w:rPr>
              <w:t>ED-CA_Poste_PTZ-2 (Telas de araña) se visualiza con visión nocturna.</w:t>
            </w:r>
          </w:p>
          <w:p w14:paraId="3E505F56" w14:textId="2CD7E1F3" w:rsidR="006D1BE6" w:rsidRPr="002A7F66" w:rsidRDefault="006D1BE6">
            <w:pPr>
              <w:pStyle w:val="Prrafodelista"/>
              <w:numPr>
                <w:ilvl w:val="0"/>
                <w:numId w:val="12"/>
              </w:numPr>
              <w:rPr>
                <w:b/>
                <w:bCs/>
                <w:color w:val="005E00"/>
              </w:rPr>
            </w:pPr>
            <w:r w:rsidRPr="002A7F66">
              <w:rPr>
                <w:b/>
                <w:bCs/>
                <w:color w:val="005E00"/>
              </w:rPr>
              <w:t>ED-UA_Peatonal_02 (Telas de araña) se visualiza con visión nocturna.</w:t>
            </w:r>
          </w:p>
          <w:p w14:paraId="47262F0C" w14:textId="77777777" w:rsidR="00BD52FD" w:rsidRPr="002A7F66" w:rsidRDefault="006D1BE6" w:rsidP="00F40DF3">
            <w:pPr>
              <w:pStyle w:val="Prrafodelista"/>
              <w:numPr>
                <w:ilvl w:val="0"/>
                <w:numId w:val="12"/>
              </w:numPr>
              <w:rPr>
                <w:b/>
                <w:bCs/>
                <w:color w:val="005E00"/>
              </w:rPr>
            </w:pPr>
            <w:r w:rsidRPr="002A7F66">
              <w:rPr>
                <w:b/>
                <w:bCs/>
                <w:color w:val="005E00"/>
              </w:rPr>
              <w:t>ED-</w:t>
            </w:r>
            <w:proofErr w:type="spellStart"/>
            <w:r w:rsidRPr="002A7F66">
              <w:rPr>
                <w:b/>
                <w:bCs/>
                <w:color w:val="005E00"/>
              </w:rPr>
              <w:t>Mecanica_EX_Etacionamiento</w:t>
            </w:r>
            <w:proofErr w:type="spellEnd"/>
            <w:r w:rsidRPr="002A7F66">
              <w:rPr>
                <w:b/>
                <w:bCs/>
                <w:color w:val="005E00"/>
              </w:rPr>
              <w:t xml:space="preserve"> (Telas de araña) se visualiza con visión nocturna.</w:t>
            </w:r>
          </w:p>
          <w:p w14:paraId="2D2ABE4D" w14:textId="77777777" w:rsidR="00504E71" w:rsidRPr="006161F8" w:rsidRDefault="008B530B" w:rsidP="00973D3E">
            <w:pPr>
              <w:pStyle w:val="Prrafodelista"/>
              <w:numPr>
                <w:ilvl w:val="0"/>
                <w:numId w:val="12"/>
              </w:num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204F"/>
              </w:rPr>
              <w:t>Cámara,</w:t>
            </w:r>
            <w:r w:rsidR="001665D7">
              <w:rPr>
                <w:b/>
                <w:bCs/>
                <w:color w:val="00204F"/>
              </w:rPr>
              <w:t xml:space="preserve"> Ent_vehicular_88.</w:t>
            </w:r>
            <w:r>
              <w:rPr>
                <w:b/>
                <w:bCs/>
                <w:color w:val="00204F"/>
              </w:rPr>
              <w:t xml:space="preserve"> Queda operativa, pero se ve borrosa. </w:t>
            </w:r>
          </w:p>
          <w:p w14:paraId="164D0930" w14:textId="1FE09EFA" w:rsidR="00973D3E" w:rsidRPr="00973D3E" w:rsidRDefault="00973D3E" w:rsidP="00B07AFE">
            <w:pPr>
              <w:pStyle w:val="Prrafodelista"/>
              <w:rPr>
                <w:b/>
                <w:bCs/>
                <w:color w:val="FF0000"/>
              </w:rPr>
            </w:pPr>
          </w:p>
        </w:tc>
      </w:tr>
      <w:tr w:rsidR="00B13C41" w14:paraId="38997BFB" w14:textId="77777777" w:rsidTr="00131686">
        <w:trPr>
          <w:trHeight w:val="560"/>
        </w:trPr>
        <w:tc>
          <w:tcPr>
            <w:tcW w:w="1825" w:type="dxa"/>
          </w:tcPr>
          <w:p w14:paraId="71650D04" w14:textId="77777777" w:rsidR="00B13C41" w:rsidRDefault="00B13C41" w:rsidP="00E821A4"/>
        </w:tc>
        <w:tc>
          <w:tcPr>
            <w:tcW w:w="1124" w:type="dxa"/>
          </w:tcPr>
          <w:p w14:paraId="4CB13AAE" w14:textId="77777777" w:rsidR="00B13C41" w:rsidRDefault="00B13C41" w:rsidP="00874453"/>
        </w:tc>
        <w:tc>
          <w:tcPr>
            <w:tcW w:w="1245" w:type="dxa"/>
          </w:tcPr>
          <w:p w14:paraId="4624F22A" w14:textId="77777777" w:rsidR="00B13C41" w:rsidRDefault="00B13C41" w:rsidP="00874453"/>
        </w:tc>
        <w:tc>
          <w:tcPr>
            <w:tcW w:w="1245" w:type="dxa"/>
          </w:tcPr>
          <w:p w14:paraId="126AFDA4" w14:textId="77777777" w:rsidR="00B13C41" w:rsidRDefault="00B13C41" w:rsidP="00874453"/>
        </w:tc>
        <w:tc>
          <w:tcPr>
            <w:tcW w:w="4196" w:type="dxa"/>
          </w:tcPr>
          <w:p w14:paraId="2D9141E3" w14:textId="77777777" w:rsidR="00B13C41" w:rsidRPr="00FE73EE" w:rsidRDefault="00B13C41" w:rsidP="00FE73EE">
            <w:pPr>
              <w:rPr>
                <w:b/>
                <w:bCs/>
                <w:color w:val="005E00"/>
              </w:rPr>
            </w:pPr>
          </w:p>
        </w:tc>
      </w:tr>
      <w:tr w:rsidR="00F7237D" w14:paraId="4D9E6D7B" w14:textId="77777777" w:rsidTr="00131686">
        <w:trPr>
          <w:trHeight w:val="232"/>
        </w:trPr>
        <w:tc>
          <w:tcPr>
            <w:tcW w:w="1825" w:type="dxa"/>
          </w:tcPr>
          <w:p w14:paraId="7D06F753" w14:textId="18C13C22" w:rsidR="00874453" w:rsidRDefault="003215B6" w:rsidP="00874453">
            <w:r>
              <w:t>0</w:t>
            </w:r>
            <w:r w:rsidR="00E821A4">
              <w:t>2- AGRONOMIA</w:t>
            </w:r>
            <w:r w:rsidR="00874453">
              <w:t xml:space="preserve"> </w:t>
            </w:r>
          </w:p>
        </w:tc>
        <w:tc>
          <w:tcPr>
            <w:tcW w:w="1124" w:type="dxa"/>
          </w:tcPr>
          <w:p w14:paraId="0F4B2AD5" w14:textId="0F80871D" w:rsidR="00874453" w:rsidRDefault="00874453" w:rsidP="00874453">
            <w:r>
              <w:t>06</w:t>
            </w:r>
          </w:p>
        </w:tc>
        <w:tc>
          <w:tcPr>
            <w:tcW w:w="1245" w:type="dxa"/>
          </w:tcPr>
          <w:p w14:paraId="51B6F4A3" w14:textId="7BF2630B" w:rsidR="00874453" w:rsidRDefault="00784D52" w:rsidP="00874453">
            <w:r>
              <w:t>TODAS</w:t>
            </w:r>
          </w:p>
        </w:tc>
        <w:tc>
          <w:tcPr>
            <w:tcW w:w="1245" w:type="dxa"/>
          </w:tcPr>
          <w:p w14:paraId="72D3E116" w14:textId="4CC8D759" w:rsidR="00874453" w:rsidRDefault="00504E71" w:rsidP="00874453">
            <w:r>
              <w:t>06</w:t>
            </w:r>
          </w:p>
        </w:tc>
        <w:tc>
          <w:tcPr>
            <w:tcW w:w="4196" w:type="dxa"/>
          </w:tcPr>
          <w:p w14:paraId="456EFAF5" w14:textId="79886B89" w:rsidR="005D4189" w:rsidRPr="00504E71" w:rsidRDefault="005D4189" w:rsidP="006C6807">
            <w:pPr>
              <w:pStyle w:val="Prrafodelista"/>
              <w:rPr>
                <w:b/>
                <w:bCs/>
                <w:color w:val="FF0000"/>
              </w:rPr>
            </w:pPr>
          </w:p>
        </w:tc>
      </w:tr>
      <w:tr w:rsidR="00F7237D" w14:paraId="3054C546" w14:textId="77777777" w:rsidTr="00131686">
        <w:trPr>
          <w:trHeight w:val="929"/>
        </w:trPr>
        <w:tc>
          <w:tcPr>
            <w:tcW w:w="1825" w:type="dxa"/>
          </w:tcPr>
          <w:p w14:paraId="51DAF7C7" w14:textId="70765B62" w:rsidR="00874453" w:rsidRDefault="00625026" w:rsidP="00874453">
            <w:r>
              <w:t>0</w:t>
            </w:r>
            <w:r w:rsidR="00E821A4">
              <w:t xml:space="preserve">3- </w:t>
            </w:r>
            <w:r w:rsidR="00874453">
              <w:t xml:space="preserve">ANGOL </w:t>
            </w:r>
          </w:p>
        </w:tc>
        <w:tc>
          <w:tcPr>
            <w:tcW w:w="1124" w:type="dxa"/>
          </w:tcPr>
          <w:p w14:paraId="58605CF1" w14:textId="258BB177" w:rsidR="00874453" w:rsidRDefault="00874453" w:rsidP="00874453">
            <w:r>
              <w:t xml:space="preserve">24 </w:t>
            </w:r>
          </w:p>
        </w:tc>
        <w:tc>
          <w:tcPr>
            <w:tcW w:w="1245" w:type="dxa"/>
          </w:tcPr>
          <w:p w14:paraId="03DA669E" w14:textId="4C981AA1" w:rsidR="00874453" w:rsidRDefault="00225551" w:rsidP="00874453">
            <w:r>
              <w:t>TODAS</w:t>
            </w:r>
          </w:p>
        </w:tc>
        <w:tc>
          <w:tcPr>
            <w:tcW w:w="1245" w:type="dxa"/>
          </w:tcPr>
          <w:p w14:paraId="6C9F5F70" w14:textId="6441C3D4" w:rsidR="00874453" w:rsidRDefault="00874453" w:rsidP="00874453"/>
        </w:tc>
        <w:tc>
          <w:tcPr>
            <w:tcW w:w="4196" w:type="dxa"/>
          </w:tcPr>
          <w:p w14:paraId="5E26AEF4" w14:textId="37EDEE91" w:rsidR="001947B5" w:rsidRPr="002A7F66" w:rsidRDefault="003C6457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color w:val="005E00"/>
              </w:rPr>
            </w:pPr>
            <w:r w:rsidRPr="002A7F66">
              <w:rPr>
                <w:b/>
                <w:bCs/>
                <w:color w:val="005E00"/>
              </w:rPr>
              <w:t>Camera 0</w:t>
            </w:r>
            <w:r w:rsidR="002F03CD" w:rsidRPr="002A7F66">
              <w:rPr>
                <w:b/>
                <w:bCs/>
                <w:color w:val="005E00"/>
              </w:rPr>
              <w:t>9</w:t>
            </w:r>
            <w:r w:rsidR="00D91EDB" w:rsidRPr="002A7F66">
              <w:rPr>
                <w:b/>
                <w:bCs/>
                <w:color w:val="005E00"/>
              </w:rPr>
              <w:t xml:space="preserve"> (Borrosa)</w:t>
            </w:r>
            <w:r w:rsidR="00AD6781" w:rsidRPr="002A7F66">
              <w:rPr>
                <w:b/>
                <w:bCs/>
                <w:color w:val="005E00"/>
              </w:rPr>
              <w:t>.</w:t>
            </w:r>
          </w:p>
          <w:p w14:paraId="4F118E9B" w14:textId="79E1C82B" w:rsidR="00DB5F8B" w:rsidRPr="002A7F66" w:rsidRDefault="003C6457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color w:val="005E00"/>
              </w:rPr>
            </w:pPr>
            <w:r w:rsidRPr="002A7F66">
              <w:rPr>
                <w:b/>
                <w:bCs/>
                <w:color w:val="005E00"/>
              </w:rPr>
              <w:t xml:space="preserve">NVR 2 Cam </w:t>
            </w:r>
            <w:r w:rsidR="009769E4" w:rsidRPr="002A7F66">
              <w:rPr>
                <w:b/>
                <w:bCs/>
                <w:color w:val="005E00"/>
              </w:rPr>
              <w:t>08</w:t>
            </w:r>
            <w:r w:rsidR="00D91EDB" w:rsidRPr="002A7F66">
              <w:rPr>
                <w:b/>
                <w:bCs/>
                <w:color w:val="005E00"/>
              </w:rPr>
              <w:t xml:space="preserve"> (con franjas y telas de arañas)</w:t>
            </w:r>
          </w:p>
          <w:p w14:paraId="7DC91BFD" w14:textId="56C9C27D" w:rsidR="00464015" w:rsidRPr="002A7F66" w:rsidRDefault="00464015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color w:val="005E00"/>
              </w:rPr>
            </w:pPr>
            <w:r w:rsidRPr="002A7F66">
              <w:rPr>
                <w:b/>
                <w:bCs/>
                <w:color w:val="005E00"/>
              </w:rPr>
              <w:t>Cámara 10 (telas de araña), se divisa con visión nocturna.</w:t>
            </w:r>
          </w:p>
          <w:p w14:paraId="3E508E90" w14:textId="741DC687" w:rsidR="00476BD3" w:rsidRPr="002A7F66" w:rsidRDefault="00476BD3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color w:val="005E00"/>
              </w:rPr>
            </w:pPr>
            <w:r w:rsidRPr="002A7F66">
              <w:rPr>
                <w:b/>
                <w:bCs/>
                <w:color w:val="005E00"/>
              </w:rPr>
              <w:t xml:space="preserve">Camera </w:t>
            </w:r>
            <w:r w:rsidR="003A4A8B" w:rsidRPr="002A7F66">
              <w:rPr>
                <w:b/>
                <w:bCs/>
                <w:color w:val="005E00"/>
              </w:rPr>
              <w:t>08,</w:t>
            </w:r>
            <w:r w:rsidR="00A45B06" w:rsidRPr="002A7F66">
              <w:rPr>
                <w:b/>
                <w:bCs/>
                <w:color w:val="005E00"/>
              </w:rPr>
              <w:t xml:space="preserve"> imagen se ve borrosa y oscura.</w:t>
            </w:r>
          </w:p>
          <w:p w14:paraId="78793C13" w14:textId="061B6BB1" w:rsidR="00504E71" w:rsidRDefault="002F03CD" w:rsidP="00504E71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color w:val="005E00"/>
              </w:rPr>
            </w:pPr>
            <w:r w:rsidRPr="002A7F66">
              <w:rPr>
                <w:b/>
                <w:bCs/>
                <w:color w:val="005E00"/>
              </w:rPr>
              <w:t>NVR 2 Camera 08 (telas de araña), se divisa con visión nocturna.</w:t>
            </w:r>
          </w:p>
          <w:p w14:paraId="5B5C4848" w14:textId="57364BFC" w:rsidR="006636E0" w:rsidRPr="002A7F66" w:rsidRDefault="006636E0" w:rsidP="00504E71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color w:val="005E00"/>
              </w:rPr>
            </w:pPr>
            <w:r>
              <w:rPr>
                <w:b/>
                <w:bCs/>
                <w:color w:val="005E00"/>
              </w:rPr>
              <w:t>Camera 07- Borrosa.</w:t>
            </w:r>
          </w:p>
          <w:p w14:paraId="391D33B0" w14:textId="7935DD60" w:rsidR="002B3078" w:rsidRPr="000759E5" w:rsidRDefault="002B3078" w:rsidP="000759E5">
            <w:pPr>
              <w:ind w:left="720"/>
              <w:rPr>
                <w:b/>
                <w:bCs/>
                <w:color w:val="C00000"/>
              </w:rPr>
            </w:pPr>
          </w:p>
        </w:tc>
      </w:tr>
      <w:tr w:rsidR="00F70944" w14:paraId="54FE74D1" w14:textId="77777777" w:rsidTr="00131686">
        <w:trPr>
          <w:trHeight w:val="219"/>
        </w:trPr>
        <w:tc>
          <w:tcPr>
            <w:tcW w:w="1825" w:type="dxa"/>
          </w:tcPr>
          <w:p w14:paraId="3F20DC35" w14:textId="334EC8B3" w:rsidR="00874453" w:rsidRDefault="00625026" w:rsidP="00874453">
            <w:r>
              <w:t>0</w:t>
            </w:r>
            <w:r w:rsidR="00E821A4">
              <w:t xml:space="preserve">4- </w:t>
            </w:r>
            <w:r w:rsidR="00874453">
              <w:t>BICICLETERO</w:t>
            </w:r>
          </w:p>
        </w:tc>
        <w:tc>
          <w:tcPr>
            <w:tcW w:w="1124" w:type="dxa"/>
          </w:tcPr>
          <w:p w14:paraId="6AACA58F" w14:textId="52B69D7A" w:rsidR="00874453" w:rsidRDefault="00874453" w:rsidP="00874453">
            <w:r>
              <w:t>07</w:t>
            </w:r>
          </w:p>
        </w:tc>
        <w:tc>
          <w:tcPr>
            <w:tcW w:w="1245" w:type="dxa"/>
          </w:tcPr>
          <w:p w14:paraId="7C5843A6" w14:textId="1DACBE0A" w:rsidR="00874453" w:rsidRDefault="00874453" w:rsidP="00874453"/>
        </w:tc>
        <w:tc>
          <w:tcPr>
            <w:tcW w:w="1245" w:type="dxa"/>
          </w:tcPr>
          <w:p w14:paraId="61283C4D" w14:textId="7250E024" w:rsidR="00874453" w:rsidRDefault="00874453" w:rsidP="00874453"/>
        </w:tc>
        <w:tc>
          <w:tcPr>
            <w:tcW w:w="4196" w:type="dxa"/>
            <w:shd w:val="clear" w:color="auto" w:fill="FFFFFF" w:themeFill="background1"/>
          </w:tcPr>
          <w:p w14:paraId="5F9E3FB2" w14:textId="4818438F" w:rsidR="00504E71" w:rsidRPr="00CA14EE" w:rsidRDefault="00504E71" w:rsidP="00CA14EE">
            <w:pPr>
              <w:rPr>
                <w:b/>
                <w:bCs/>
                <w:color w:val="1F497D" w:themeColor="text2"/>
              </w:rPr>
            </w:pPr>
          </w:p>
        </w:tc>
      </w:tr>
      <w:tr w:rsidR="00F7237D" w14:paraId="63A67D2A" w14:textId="77777777" w:rsidTr="00131686">
        <w:trPr>
          <w:trHeight w:val="464"/>
        </w:trPr>
        <w:tc>
          <w:tcPr>
            <w:tcW w:w="1825" w:type="dxa"/>
          </w:tcPr>
          <w:p w14:paraId="40D45802" w14:textId="51C5FB84" w:rsidR="00874453" w:rsidRDefault="00625026" w:rsidP="00874453">
            <w:r>
              <w:t>0</w:t>
            </w:r>
            <w:r w:rsidR="00E821A4">
              <w:t xml:space="preserve">5- </w:t>
            </w:r>
            <w:r w:rsidR="00874453">
              <w:t>CAJAS DEL D</w:t>
            </w:r>
          </w:p>
        </w:tc>
        <w:tc>
          <w:tcPr>
            <w:tcW w:w="1124" w:type="dxa"/>
          </w:tcPr>
          <w:p w14:paraId="2D4115A7" w14:textId="01D86FEB" w:rsidR="00874453" w:rsidRDefault="00874453" w:rsidP="00874453">
            <w:r>
              <w:t>07</w:t>
            </w:r>
          </w:p>
        </w:tc>
        <w:tc>
          <w:tcPr>
            <w:tcW w:w="1245" w:type="dxa"/>
          </w:tcPr>
          <w:p w14:paraId="34E861BD" w14:textId="716D3233" w:rsidR="00874453" w:rsidRDefault="00604E8A" w:rsidP="00874453">
            <w:r>
              <w:t>TODAS</w:t>
            </w:r>
          </w:p>
        </w:tc>
        <w:tc>
          <w:tcPr>
            <w:tcW w:w="1245" w:type="dxa"/>
          </w:tcPr>
          <w:p w14:paraId="51FA60BB" w14:textId="1B2C7EFA" w:rsidR="00874453" w:rsidRDefault="00351C1E" w:rsidP="00874453">
            <w:r>
              <w:t>01</w:t>
            </w:r>
          </w:p>
        </w:tc>
        <w:tc>
          <w:tcPr>
            <w:tcW w:w="4196" w:type="dxa"/>
          </w:tcPr>
          <w:p w14:paraId="0D5DD44E" w14:textId="339BFE0F" w:rsidR="00893AD3" w:rsidRPr="00573291" w:rsidRDefault="00874453" w:rsidP="00573291">
            <w:pPr>
              <w:pStyle w:val="Prrafodelista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  <w:r w:rsidRPr="00AA0CBA">
              <w:rPr>
                <w:b/>
                <w:bCs/>
                <w:color w:val="FF0000"/>
              </w:rPr>
              <w:t xml:space="preserve">CAMARA </w:t>
            </w:r>
            <w:proofErr w:type="spellStart"/>
            <w:r w:rsidR="009706DA">
              <w:rPr>
                <w:b/>
                <w:bCs/>
                <w:color w:val="FF0000"/>
              </w:rPr>
              <w:t>atrás_</w:t>
            </w:r>
            <w:r w:rsidRPr="00AA0CBA">
              <w:rPr>
                <w:b/>
                <w:bCs/>
                <w:color w:val="FF0000"/>
              </w:rPr>
              <w:t>PANORAMICA</w:t>
            </w:r>
            <w:proofErr w:type="spellEnd"/>
            <w:r w:rsidR="00604E8A">
              <w:rPr>
                <w:b/>
                <w:bCs/>
                <w:color w:val="FF0000"/>
              </w:rPr>
              <w:t xml:space="preserve"> (DESCONECTADA) </w:t>
            </w:r>
          </w:p>
        </w:tc>
      </w:tr>
      <w:tr w:rsidR="00E24898" w14:paraId="2DFD2A5E" w14:textId="77777777" w:rsidTr="00131686">
        <w:trPr>
          <w:trHeight w:val="464"/>
        </w:trPr>
        <w:tc>
          <w:tcPr>
            <w:tcW w:w="1825" w:type="dxa"/>
          </w:tcPr>
          <w:p w14:paraId="36437FF9" w14:textId="3FEDA260" w:rsidR="00E24898" w:rsidRDefault="00E24898" w:rsidP="00E24898">
            <w:r>
              <w:t>06-CAM-PTZ</w:t>
            </w:r>
          </w:p>
        </w:tc>
        <w:tc>
          <w:tcPr>
            <w:tcW w:w="1124" w:type="dxa"/>
          </w:tcPr>
          <w:p w14:paraId="56914BCC" w14:textId="2B5D19F9" w:rsidR="00E24898" w:rsidRDefault="00E24898" w:rsidP="00E24898">
            <w:r>
              <w:t>2</w:t>
            </w:r>
            <w:r w:rsidR="00FB5EC0">
              <w:t>2</w:t>
            </w:r>
          </w:p>
        </w:tc>
        <w:tc>
          <w:tcPr>
            <w:tcW w:w="1245" w:type="dxa"/>
          </w:tcPr>
          <w:p w14:paraId="1F15B0DF" w14:textId="63F6DD46" w:rsidR="00E24898" w:rsidRDefault="00E24898" w:rsidP="00E24898">
            <w:r>
              <w:t>TODAS</w:t>
            </w:r>
          </w:p>
        </w:tc>
        <w:tc>
          <w:tcPr>
            <w:tcW w:w="1245" w:type="dxa"/>
          </w:tcPr>
          <w:p w14:paraId="1E2F13BC" w14:textId="4A879DE9" w:rsidR="00E24898" w:rsidRDefault="00737995" w:rsidP="00E24898">
            <w:r>
              <w:t>0</w:t>
            </w:r>
            <w:r w:rsidR="003A6F0A">
              <w:t>2</w:t>
            </w:r>
          </w:p>
        </w:tc>
        <w:tc>
          <w:tcPr>
            <w:tcW w:w="4196" w:type="dxa"/>
          </w:tcPr>
          <w:p w14:paraId="7FF5348A" w14:textId="25E77376" w:rsidR="00E24898" w:rsidRPr="002A7F66" w:rsidRDefault="00E24898" w:rsidP="00D93FF3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color w:val="005E00"/>
              </w:rPr>
            </w:pPr>
            <w:r w:rsidRPr="002A7F66">
              <w:rPr>
                <w:b/>
                <w:bCs/>
                <w:color w:val="005E00"/>
              </w:rPr>
              <w:t xml:space="preserve">PTZ -V_L_NUCLEO CON UNA MANCHA EN EL LENTE. </w:t>
            </w:r>
          </w:p>
          <w:p w14:paraId="7CED8BF6" w14:textId="77777777" w:rsidR="00E24898" w:rsidRPr="002A7F66" w:rsidRDefault="00E24898" w:rsidP="00E24898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color w:val="005E00"/>
              </w:rPr>
            </w:pPr>
            <w:r w:rsidRPr="002A7F66">
              <w:rPr>
                <w:b/>
                <w:bCs/>
                <w:color w:val="005E00"/>
              </w:rPr>
              <w:t>PTZ. _AM_ENTRADA HAY PROBLEMAS CON EL ZOOM.</w:t>
            </w:r>
          </w:p>
          <w:p w14:paraId="10348783" w14:textId="76845FE3" w:rsidR="00E24898" w:rsidRPr="002A7F66" w:rsidRDefault="00E24898" w:rsidP="00D93FF3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color w:val="005E00"/>
              </w:rPr>
            </w:pPr>
            <w:r w:rsidRPr="002A7F66">
              <w:rPr>
                <w:b/>
                <w:bCs/>
                <w:color w:val="005E00"/>
              </w:rPr>
              <w:t>PTZ_DECANATO MANTIENE LA MICA CON HUEVOS DE BICHOS</w:t>
            </w:r>
            <w:r w:rsidR="008F33A7" w:rsidRPr="002A7F66">
              <w:rPr>
                <w:b/>
                <w:bCs/>
                <w:color w:val="005E00"/>
              </w:rPr>
              <w:t>.</w:t>
            </w:r>
          </w:p>
          <w:p w14:paraId="2B40231E" w14:textId="77777777" w:rsidR="00E24898" w:rsidRPr="002A7F66" w:rsidRDefault="00AD772D" w:rsidP="00AD772D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color w:val="005E00"/>
              </w:rPr>
            </w:pPr>
            <w:r w:rsidRPr="002A7F66">
              <w:rPr>
                <w:b/>
                <w:bCs/>
                <w:color w:val="005E00"/>
              </w:rPr>
              <w:t>PTZ DIS destruida por alumnos</w:t>
            </w:r>
            <w:r w:rsidR="00A84C27" w:rsidRPr="002A7F66">
              <w:rPr>
                <w:b/>
                <w:bCs/>
                <w:color w:val="005E00"/>
              </w:rPr>
              <w:t>.</w:t>
            </w:r>
          </w:p>
          <w:p w14:paraId="19CC86FA" w14:textId="77777777" w:rsidR="000A4D84" w:rsidRDefault="001B41FE" w:rsidP="00F8166A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color w:val="005E00"/>
              </w:rPr>
            </w:pPr>
            <w:r w:rsidRPr="002A7F66">
              <w:rPr>
                <w:b/>
                <w:bCs/>
                <w:color w:val="005E00"/>
              </w:rPr>
              <w:t>PTZ-Hogares, visual borrosa</w:t>
            </w:r>
          </w:p>
          <w:p w14:paraId="0F14DA08" w14:textId="29CE444E" w:rsidR="00A34B4C" w:rsidRPr="00F8166A" w:rsidRDefault="00A34B4C" w:rsidP="00B07AFE">
            <w:pPr>
              <w:pStyle w:val="Prrafodelista"/>
              <w:rPr>
                <w:b/>
                <w:bCs/>
                <w:color w:val="005E00"/>
              </w:rPr>
            </w:pPr>
          </w:p>
        </w:tc>
      </w:tr>
      <w:tr w:rsidR="00E24898" w14:paraId="11A18CE8" w14:textId="77777777" w:rsidTr="00131686">
        <w:trPr>
          <w:trHeight w:val="464"/>
        </w:trPr>
        <w:tc>
          <w:tcPr>
            <w:tcW w:w="1825" w:type="dxa"/>
          </w:tcPr>
          <w:p w14:paraId="5176AC58" w14:textId="4FC8D2A9" w:rsidR="00E24898" w:rsidRDefault="00E24898" w:rsidP="00E24898">
            <w:r>
              <w:t>0</w:t>
            </w:r>
            <w:r w:rsidR="006B2B08">
              <w:t>7</w:t>
            </w:r>
            <w:r>
              <w:t>-CCAA</w:t>
            </w:r>
          </w:p>
        </w:tc>
        <w:tc>
          <w:tcPr>
            <w:tcW w:w="1124" w:type="dxa"/>
          </w:tcPr>
          <w:p w14:paraId="50BE8C8D" w14:textId="204F2DC5" w:rsidR="00E24898" w:rsidRDefault="00E24898" w:rsidP="00E24898">
            <w:r>
              <w:t>0</w:t>
            </w:r>
            <w:r w:rsidR="009756C5">
              <w:t>3</w:t>
            </w:r>
          </w:p>
        </w:tc>
        <w:tc>
          <w:tcPr>
            <w:tcW w:w="1245" w:type="dxa"/>
          </w:tcPr>
          <w:p w14:paraId="3922DC3C" w14:textId="0C4A5224" w:rsidR="00E24898" w:rsidRDefault="00E24898" w:rsidP="00E24898">
            <w:r>
              <w:t>TODAS</w:t>
            </w:r>
          </w:p>
        </w:tc>
        <w:tc>
          <w:tcPr>
            <w:tcW w:w="1245" w:type="dxa"/>
          </w:tcPr>
          <w:p w14:paraId="0967A991" w14:textId="75B31ECF" w:rsidR="00E24898" w:rsidRDefault="00E24898" w:rsidP="00E24898"/>
        </w:tc>
        <w:tc>
          <w:tcPr>
            <w:tcW w:w="4196" w:type="dxa"/>
          </w:tcPr>
          <w:p w14:paraId="68E0C2E4" w14:textId="70520159" w:rsidR="00E24898" w:rsidRPr="00783F89" w:rsidRDefault="00E24898" w:rsidP="00E24898">
            <w:pPr>
              <w:pStyle w:val="Prrafodelista"/>
              <w:rPr>
                <w:b/>
                <w:bCs/>
                <w:color w:val="FF0000"/>
              </w:rPr>
            </w:pPr>
          </w:p>
        </w:tc>
      </w:tr>
      <w:tr w:rsidR="00E24898" w14:paraId="50961794" w14:textId="77777777" w:rsidTr="00131686">
        <w:trPr>
          <w:trHeight w:val="219"/>
        </w:trPr>
        <w:tc>
          <w:tcPr>
            <w:tcW w:w="1825" w:type="dxa"/>
          </w:tcPr>
          <w:p w14:paraId="051CA361" w14:textId="37C950F0" w:rsidR="00E24898" w:rsidRDefault="00E24898" w:rsidP="00E24898">
            <w:r>
              <w:t>0</w:t>
            </w:r>
            <w:r w:rsidR="006B2B08">
              <w:t>8</w:t>
            </w:r>
            <w:r>
              <w:t>- CEMYQ</w:t>
            </w:r>
          </w:p>
        </w:tc>
        <w:tc>
          <w:tcPr>
            <w:tcW w:w="1124" w:type="dxa"/>
          </w:tcPr>
          <w:p w14:paraId="36B48207" w14:textId="6EADCCAD" w:rsidR="00E24898" w:rsidRDefault="00E24898" w:rsidP="00E24898">
            <w:r>
              <w:t>04</w:t>
            </w:r>
          </w:p>
        </w:tc>
        <w:tc>
          <w:tcPr>
            <w:tcW w:w="1245" w:type="dxa"/>
          </w:tcPr>
          <w:p w14:paraId="45ED0C73" w14:textId="29A5397F" w:rsidR="00E24898" w:rsidRDefault="00E24898" w:rsidP="00E24898"/>
        </w:tc>
        <w:tc>
          <w:tcPr>
            <w:tcW w:w="1245" w:type="dxa"/>
          </w:tcPr>
          <w:p w14:paraId="320383AD" w14:textId="50BFC7CD" w:rsidR="00E24898" w:rsidRDefault="00E24898" w:rsidP="00E24898"/>
        </w:tc>
        <w:tc>
          <w:tcPr>
            <w:tcW w:w="4196" w:type="dxa"/>
            <w:shd w:val="clear" w:color="auto" w:fill="FFFFFF" w:themeFill="background1"/>
          </w:tcPr>
          <w:p w14:paraId="4BDF4CE7" w14:textId="1B647407" w:rsidR="00F9033E" w:rsidRPr="00D0380A" w:rsidRDefault="00F9033E" w:rsidP="00D0380A">
            <w:pPr>
              <w:rPr>
                <w:b/>
                <w:bCs/>
                <w:color w:val="FF0000"/>
              </w:rPr>
            </w:pPr>
          </w:p>
        </w:tc>
      </w:tr>
      <w:tr w:rsidR="00091D3B" w14:paraId="566CF3FE" w14:textId="77777777" w:rsidTr="00131686">
        <w:trPr>
          <w:trHeight w:val="219"/>
        </w:trPr>
        <w:tc>
          <w:tcPr>
            <w:tcW w:w="1825" w:type="dxa"/>
          </w:tcPr>
          <w:p w14:paraId="0D3A2C10" w14:textId="15F9DB13" w:rsidR="00091D3B" w:rsidRDefault="00091D3B" w:rsidP="00E24898">
            <w:r>
              <w:t>09- CLINICA DE ANIMALES MENORES</w:t>
            </w:r>
          </w:p>
        </w:tc>
        <w:tc>
          <w:tcPr>
            <w:tcW w:w="1124" w:type="dxa"/>
          </w:tcPr>
          <w:p w14:paraId="0BB913A5" w14:textId="5BC6E583" w:rsidR="00091D3B" w:rsidRDefault="00091D3B" w:rsidP="00E24898">
            <w:r>
              <w:t>10</w:t>
            </w:r>
          </w:p>
        </w:tc>
        <w:tc>
          <w:tcPr>
            <w:tcW w:w="1245" w:type="dxa"/>
          </w:tcPr>
          <w:p w14:paraId="56334C66" w14:textId="4A2DDDC0" w:rsidR="00091D3B" w:rsidRDefault="00091D3B" w:rsidP="00E24898">
            <w:r>
              <w:t>TODAS</w:t>
            </w:r>
          </w:p>
        </w:tc>
        <w:tc>
          <w:tcPr>
            <w:tcW w:w="1245" w:type="dxa"/>
          </w:tcPr>
          <w:p w14:paraId="0906CC62" w14:textId="77777777" w:rsidR="00091D3B" w:rsidRDefault="00091D3B" w:rsidP="00E24898"/>
        </w:tc>
        <w:tc>
          <w:tcPr>
            <w:tcW w:w="4196" w:type="dxa"/>
            <w:shd w:val="clear" w:color="auto" w:fill="FFFFFF" w:themeFill="background1"/>
          </w:tcPr>
          <w:p w14:paraId="04D5A17A" w14:textId="77777777" w:rsidR="00091D3B" w:rsidRPr="002A7F66" w:rsidRDefault="00EF27F1">
            <w:pPr>
              <w:pStyle w:val="Prrafodelista"/>
              <w:numPr>
                <w:ilvl w:val="0"/>
                <w:numId w:val="17"/>
              </w:numPr>
              <w:rPr>
                <w:b/>
                <w:bCs/>
                <w:color w:val="005E00"/>
              </w:rPr>
            </w:pPr>
            <w:r w:rsidRPr="002A7F66">
              <w:rPr>
                <w:b/>
                <w:bCs/>
                <w:color w:val="005E00"/>
              </w:rPr>
              <w:t>ED -CAM_EXCostado</w:t>
            </w:r>
            <w:r w:rsidR="00D14115" w:rsidRPr="002A7F66">
              <w:rPr>
                <w:b/>
                <w:bCs/>
                <w:color w:val="005E00"/>
              </w:rPr>
              <w:t xml:space="preserve">-02 (telas de </w:t>
            </w:r>
            <w:r w:rsidR="00213002" w:rsidRPr="002A7F66">
              <w:rPr>
                <w:b/>
                <w:bCs/>
                <w:color w:val="005E00"/>
              </w:rPr>
              <w:t>araña)</w:t>
            </w:r>
            <w:r w:rsidR="00D14115" w:rsidRPr="002A7F66">
              <w:rPr>
                <w:b/>
                <w:bCs/>
                <w:color w:val="005E00"/>
              </w:rPr>
              <w:t xml:space="preserve"> se visualiza con visión nocturna.</w:t>
            </w:r>
            <w:r w:rsidRPr="002A7F66">
              <w:rPr>
                <w:b/>
                <w:bCs/>
                <w:color w:val="005E00"/>
              </w:rPr>
              <w:t xml:space="preserve"> </w:t>
            </w:r>
          </w:p>
          <w:p w14:paraId="64DB9195" w14:textId="2350CD0D" w:rsidR="007A456F" w:rsidRPr="007A456F" w:rsidRDefault="007A456F" w:rsidP="00962B70">
            <w:pPr>
              <w:pStyle w:val="Prrafodelista"/>
              <w:rPr>
                <w:b/>
                <w:bCs/>
                <w:color w:val="004F88"/>
              </w:rPr>
            </w:pPr>
          </w:p>
        </w:tc>
      </w:tr>
      <w:tr w:rsidR="00E24898" w14:paraId="5B74DE11" w14:textId="77777777" w:rsidTr="00131686">
        <w:trPr>
          <w:trHeight w:val="232"/>
        </w:trPr>
        <w:tc>
          <w:tcPr>
            <w:tcW w:w="1825" w:type="dxa"/>
          </w:tcPr>
          <w:p w14:paraId="2913648E" w14:textId="77D13B57" w:rsidR="00E24898" w:rsidRDefault="00091D3B" w:rsidP="00E24898">
            <w:r>
              <w:t>10</w:t>
            </w:r>
            <w:r w:rsidR="00E24898">
              <w:t>- COMPUTECA</w:t>
            </w:r>
          </w:p>
        </w:tc>
        <w:tc>
          <w:tcPr>
            <w:tcW w:w="1124" w:type="dxa"/>
          </w:tcPr>
          <w:p w14:paraId="6805629E" w14:textId="23D48DCF" w:rsidR="00E24898" w:rsidRDefault="00E24898" w:rsidP="00E24898">
            <w:r>
              <w:t>06</w:t>
            </w:r>
          </w:p>
        </w:tc>
        <w:tc>
          <w:tcPr>
            <w:tcW w:w="1245" w:type="dxa"/>
          </w:tcPr>
          <w:p w14:paraId="31A528BB" w14:textId="280A34F0" w:rsidR="00E24898" w:rsidRDefault="00E24898" w:rsidP="00E24898">
            <w:r>
              <w:t>TODAS</w:t>
            </w:r>
          </w:p>
        </w:tc>
        <w:tc>
          <w:tcPr>
            <w:tcW w:w="1245" w:type="dxa"/>
          </w:tcPr>
          <w:p w14:paraId="281865E7" w14:textId="070CA5E5" w:rsidR="00E24898" w:rsidRDefault="00E24898" w:rsidP="00E24898"/>
        </w:tc>
        <w:tc>
          <w:tcPr>
            <w:tcW w:w="4196" w:type="dxa"/>
          </w:tcPr>
          <w:p w14:paraId="4B0A0BD6" w14:textId="4DB23BEF" w:rsidR="00E24898" w:rsidRPr="00F40DF3" w:rsidRDefault="00E24898" w:rsidP="00F40DF3">
            <w:pPr>
              <w:rPr>
                <w:b/>
                <w:bCs/>
                <w:color w:val="1F497D" w:themeColor="text2"/>
              </w:rPr>
            </w:pPr>
          </w:p>
        </w:tc>
      </w:tr>
      <w:tr w:rsidR="00E24898" w14:paraId="264359A3" w14:textId="77777777" w:rsidTr="00131686">
        <w:trPr>
          <w:trHeight w:val="324"/>
        </w:trPr>
        <w:tc>
          <w:tcPr>
            <w:tcW w:w="1825" w:type="dxa"/>
          </w:tcPr>
          <w:p w14:paraId="1317DA4A" w14:textId="768CC24E" w:rsidR="00E24898" w:rsidRDefault="00091D3B" w:rsidP="00E24898">
            <w:r>
              <w:t>11</w:t>
            </w:r>
            <w:r w:rsidR="00E24898">
              <w:t xml:space="preserve">-2030 </w:t>
            </w:r>
          </w:p>
        </w:tc>
        <w:tc>
          <w:tcPr>
            <w:tcW w:w="1124" w:type="dxa"/>
          </w:tcPr>
          <w:p w14:paraId="151DF7A4" w14:textId="3BE0FD9E" w:rsidR="00E24898" w:rsidRDefault="00E24898" w:rsidP="00E24898">
            <w:r>
              <w:t>0</w:t>
            </w:r>
            <w:r w:rsidR="00AD5B70">
              <w:t>5</w:t>
            </w:r>
          </w:p>
        </w:tc>
        <w:tc>
          <w:tcPr>
            <w:tcW w:w="1245" w:type="dxa"/>
          </w:tcPr>
          <w:p w14:paraId="39B20F3E" w14:textId="334156F5" w:rsidR="00E24898" w:rsidRDefault="00E24898" w:rsidP="00E24898"/>
        </w:tc>
        <w:tc>
          <w:tcPr>
            <w:tcW w:w="1245" w:type="dxa"/>
          </w:tcPr>
          <w:p w14:paraId="7EFF8DFE" w14:textId="6DF08F2D" w:rsidR="00E24898" w:rsidRDefault="00E24898" w:rsidP="00E24898"/>
        </w:tc>
        <w:tc>
          <w:tcPr>
            <w:tcW w:w="4196" w:type="dxa"/>
          </w:tcPr>
          <w:p w14:paraId="2CF74CA0" w14:textId="36403055" w:rsidR="00EF0036" w:rsidRPr="00777045" w:rsidRDefault="00E24898" w:rsidP="00777045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="00DA032E">
              <w:rPr>
                <w:b/>
                <w:bCs/>
                <w:color w:val="FF0000"/>
              </w:rPr>
              <w:t>3</w:t>
            </w:r>
            <w:r>
              <w:rPr>
                <w:b/>
                <w:bCs/>
                <w:color w:val="FF0000"/>
              </w:rPr>
              <w:t xml:space="preserve"> BORROSAS, EN HORARIO NOCTURNO</w:t>
            </w:r>
            <w:r w:rsidR="00777045">
              <w:rPr>
                <w:b/>
                <w:bCs/>
                <w:color w:val="FF0000"/>
              </w:rPr>
              <w:t>.</w:t>
            </w:r>
          </w:p>
        </w:tc>
      </w:tr>
      <w:tr w:rsidR="00E24898" w14:paraId="7ACD4E46" w14:textId="77777777" w:rsidTr="00131686">
        <w:trPr>
          <w:trHeight w:val="464"/>
        </w:trPr>
        <w:tc>
          <w:tcPr>
            <w:tcW w:w="1825" w:type="dxa"/>
          </w:tcPr>
          <w:p w14:paraId="0BC6E77E" w14:textId="58544032" w:rsidR="00E24898" w:rsidRDefault="00E24898" w:rsidP="00E24898">
            <w:r>
              <w:t>1</w:t>
            </w:r>
            <w:r w:rsidR="00091D3B">
              <w:t>2</w:t>
            </w:r>
            <w:r>
              <w:t>-PABELLON A</w:t>
            </w:r>
          </w:p>
        </w:tc>
        <w:tc>
          <w:tcPr>
            <w:tcW w:w="1124" w:type="dxa"/>
          </w:tcPr>
          <w:p w14:paraId="68AB96A7" w14:textId="27979791" w:rsidR="00E24898" w:rsidRDefault="00E24898" w:rsidP="00E24898">
            <w:r>
              <w:t>06</w:t>
            </w:r>
          </w:p>
        </w:tc>
        <w:tc>
          <w:tcPr>
            <w:tcW w:w="1245" w:type="dxa"/>
          </w:tcPr>
          <w:p w14:paraId="19BF6242" w14:textId="1103CCDF" w:rsidR="00E24898" w:rsidRDefault="00E24898" w:rsidP="00E24898">
            <w:r>
              <w:t>TODAS</w:t>
            </w:r>
          </w:p>
        </w:tc>
        <w:tc>
          <w:tcPr>
            <w:tcW w:w="1245" w:type="dxa"/>
          </w:tcPr>
          <w:p w14:paraId="5E292C6E" w14:textId="49888FBB" w:rsidR="00E24898" w:rsidRDefault="00E24898" w:rsidP="00E24898"/>
        </w:tc>
        <w:tc>
          <w:tcPr>
            <w:tcW w:w="4196" w:type="dxa"/>
          </w:tcPr>
          <w:p w14:paraId="6C9A697A" w14:textId="736E0085" w:rsidR="00E24898" w:rsidRPr="00D0380A" w:rsidRDefault="00E24898" w:rsidP="00D0380A">
            <w:pPr>
              <w:jc w:val="both"/>
              <w:rPr>
                <w:b/>
                <w:bCs/>
                <w:color w:val="FF0000"/>
              </w:rPr>
            </w:pPr>
          </w:p>
        </w:tc>
      </w:tr>
      <w:tr w:rsidR="00E24898" w14:paraId="547D3127" w14:textId="77777777" w:rsidTr="00131686">
        <w:trPr>
          <w:trHeight w:val="451"/>
        </w:trPr>
        <w:tc>
          <w:tcPr>
            <w:tcW w:w="1825" w:type="dxa"/>
          </w:tcPr>
          <w:p w14:paraId="5C1DF71A" w14:textId="453D40A5" w:rsidR="00E24898" w:rsidRDefault="00E24898" w:rsidP="00E24898">
            <w:r>
              <w:lastRenderedPageBreak/>
              <w:t>1</w:t>
            </w:r>
            <w:r w:rsidR="00091D3B">
              <w:t>3</w:t>
            </w:r>
            <w:r>
              <w:t>-ABASTECIMIENTO</w:t>
            </w:r>
          </w:p>
        </w:tc>
        <w:tc>
          <w:tcPr>
            <w:tcW w:w="1124" w:type="dxa"/>
          </w:tcPr>
          <w:p w14:paraId="049D99B0" w14:textId="78F7E02E" w:rsidR="00E24898" w:rsidRDefault="00E24898" w:rsidP="00E24898">
            <w:r>
              <w:t>02</w:t>
            </w:r>
          </w:p>
        </w:tc>
        <w:tc>
          <w:tcPr>
            <w:tcW w:w="1245" w:type="dxa"/>
          </w:tcPr>
          <w:p w14:paraId="2D1D9502" w14:textId="025F90F7" w:rsidR="00E24898" w:rsidRDefault="00E24898" w:rsidP="00E24898"/>
        </w:tc>
        <w:tc>
          <w:tcPr>
            <w:tcW w:w="1245" w:type="dxa"/>
          </w:tcPr>
          <w:p w14:paraId="62EA3DAC" w14:textId="78FE621C" w:rsidR="00E24898" w:rsidRDefault="00E24898" w:rsidP="00E24898"/>
        </w:tc>
        <w:tc>
          <w:tcPr>
            <w:tcW w:w="4196" w:type="dxa"/>
          </w:tcPr>
          <w:p w14:paraId="4F4CE86B" w14:textId="29F83805" w:rsidR="00E24898" w:rsidRPr="00165C2D" w:rsidRDefault="00E24898" w:rsidP="00165C2D">
            <w:pPr>
              <w:rPr>
                <w:b/>
                <w:bCs/>
                <w:color w:val="FF0000"/>
              </w:rPr>
            </w:pPr>
          </w:p>
        </w:tc>
      </w:tr>
      <w:tr w:rsidR="00E24898" w14:paraId="160CF2F1" w14:textId="77777777" w:rsidTr="00131686">
        <w:trPr>
          <w:trHeight w:val="232"/>
        </w:trPr>
        <w:tc>
          <w:tcPr>
            <w:tcW w:w="1825" w:type="dxa"/>
          </w:tcPr>
          <w:p w14:paraId="3046A14E" w14:textId="622843BF" w:rsidR="00E24898" w:rsidRDefault="00E24898" w:rsidP="00E24898">
            <w:r>
              <w:t>1</w:t>
            </w:r>
            <w:r w:rsidR="00091D3B">
              <w:t>4</w:t>
            </w:r>
            <w:r>
              <w:t>-PABELLON B</w:t>
            </w:r>
          </w:p>
        </w:tc>
        <w:tc>
          <w:tcPr>
            <w:tcW w:w="1124" w:type="dxa"/>
          </w:tcPr>
          <w:p w14:paraId="20A6EFBA" w14:textId="24907598" w:rsidR="00E24898" w:rsidRDefault="00E24898" w:rsidP="00E24898">
            <w:r>
              <w:t>08</w:t>
            </w:r>
          </w:p>
        </w:tc>
        <w:tc>
          <w:tcPr>
            <w:tcW w:w="1245" w:type="dxa"/>
          </w:tcPr>
          <w:p w14:paraId="3F476380" w14:textId="34CB7B82" w:rsidR="00E24898" w:rsidRDefault="00E24898" w:rsidP="00E24898">
            <w:r>
              <w:t>TODAS</w:t>
            </w:r>
          </w:p>
        </w:tc>
        <w:tc>
          <w:tcPr>
            <w:tcW w:w="1245" w:type="dxa"/>
          </w:tcPr>
          <w:p w14:paraId="30C0F06E" w14:textId="22AC0F36" w:rsidR="00E24898" w:rsidRDefault="00E24898" w:rsidP="00E24898"/>
        </w:tc>
        <w:tc>
          <w:tcPr>
            <w:tcW w:w="4196" w:type="dxa"/>
          </w:tcPr>
          <w:p w14:paraId="74D47803" w14:textId="4A8622A9" w:rsidR="00062ADC" w:rsidRPr="00BB0075" w:rsidRDefault="00062ADC" w:rsidP="00BB0075">
            <w:pPr>
              <w:pStyle w:val="Prrafodelista"/>
              <w:rPr>
                <w:b/>
                <w:bCs/>
                <w:color w:val="00204F"/>
              </w:rPr>
            </w:pPr>
          </w:p>
        </w:tc>
      </w:tr>
      <w:tr w:rsidR="00E24898" w14:paraId="7F350462" w14:textId="77777777" w:rsidTr="00131686">
        <w:trPr>
          <w:trHeight w:val="232"/>
        </w:trPr>
        <w:tc>
          <w:tcPr>
            <w:tcW w:w="1825" w:type="dxa"/>
          </w:tcPr>
          <w:p w14:paraId="5DB1A62F" w14:textId="6D4383CB" w:rsidR="00E24898" w:rsidRDefault="00E24898" w:rsidP="00E24898">
            <w:r>
              <w:t>1</w:t>
            </w:r>
            <w:r w:rsidR="00091D3B">
              <w:t>5</w:t>
            </w:r>
            <w:r>
              <w:t>-BIOCIENCIAS</w:t>
            </w:r>
          </w:p>
        </w:tc>
        <w:tc>
          <w:tcPr>
            <w:tcW w:w="1124" w:type="dxa"/>
          </w:tcPr>
          <w:p w14:paraId="034137DD" w14:textId="2BDCE5EA" w:rsidR="00E24898" w:rsidRDefault="00E24898" w:rsidP="00E24898">
            <w:r>
              <w:t>10</w:t>
            </w:r>
          </w:p>
        </w:tc>
        <w:tc>
          <w:tcPr>
            <w:tcW w:w="1245" w:type="dxa"/>
          </w:tcPr>
          <w:p w14:paraId="7808C424" w14:textId="0C31FE8A" w:rsidR="00E24898" w:rsidRDefault="004D6929" w:rsidP="00E24898">
            <w:r>
              <w:t>TODAS</w:t>
            </w:r>
          </w:p>
        </w:tc>
        <w:tc>
          <w:tcPr>
            <w:tcW w:w="1245" w:type="dxa"/>
          </w:tcPr>
          <w:p w14:paraId="03599564" w14:textId="78789089" w:rsidR="00E24898" w:rsidRDefault="00E24898" w:rsidP="00E24898"/>
        </w:tc>
        <w:tc>
          <w:tcPr>
            <w:tcW w:w="4196" w:type="dxa"/>
          </w:tcPr>
          <w:p w14:paraId="1EC4CE8F" w14:textId="119C6691" w:rsidR="00E24898" w:rsidRPr="003C4B52" w:rsidRDefault="00E24898" w:rsidP="00986B6A">
            <w:pPr>
              <w:pStyle w:val="Prrafodelista"/>
              <w:rPr>
                <w:b/>
                <w:bCs/>
                <w:color w:val="FF0000"/>
              </w:rPr>
            </w:pPr>
          </w:p>
        </w:tc>
      </w:tr>
      <w:tr w:rsidR="00E24898" w14:paraId="597E9D9F" w14:textId="77777777" w:rsidTr="00131686">
        <w:trPr>
          <w:trHeight w:val="219"/>
        </w:trPr>
        <w:tc>
          <w:tcPr>
            <w:tcW w:w="1825" w:type="dxa"/>
          </w:tcPr>
          <w:p w14:paraId="3C5253DA" w14:textId="4A895656" w:rsidR="00E24898" w:rsidRDefault="00E24898" w:rsidP="00E24898">
            <w:r>
              <w:t>1</w:t>
            </w:r>
            <w:r w:rsidR="00091D3B">
              <w:t>6</w:t>
            </w:r>
            <w:r>
              <w:t>-BIOREN</w:t>
            </w:r>
          </w:p>
        </w:tc>
        <w:tc>
          <w:tcPr>
            <w:tcW w:w="1124" w:type="dxa"/>
          </w:tcPr>
          <w:p w14:paraId="3D67A4D7" w14:textId="60506BE4" w:rsidR="00E24898" w:rsidRDefault="00E24898" w:rsidP="00E24898">
            <w:r>
              <w:t>0</w:t>
            </w:r>
            <w:r w:rsidR="009A75FC">
              <w:t>6</w:t>
            </w:r>
          </w:p>
        </w:tc>
        <w:tc>
          <w:tcPr>
            <w:tcW w:w="1245" w:type="dxa"/>
          </w:tcPr>
          <w:p w14:paraId="4C2BB35B" w14:textId="5E767BF7" w:rsidR="00E24898" w:rsidRDefault="00E24898" w:rsidP="00E24898"/>
        </w:tc>
        <w:tc>
          <w:tcPr>
            <w:tcW w:w="1245" w:type="dxa"/>
          </w:tcPr>
          <w:p w14:paraId="438C8F70" w14:textId="67268FDD" w:rsidR="00E24898" w:rsidRDefault="00E24898" w:rsidP="00E24898"/>
        </w:tc>
        <w:tc>
          <w:tcPr>
            <w:tcW w:w="4196" w:type="dxa"/>
          </w:tcPr>
          <w:p w14:paraId="02678C50" w14:textId="2BDC68AE" w:rsidR="00E24898" w:rsidRPr="009A75FC" w:rsidRDefault="009A75FC" w:rsidP="009A75FC">
            <w:pPr>
              <w:pStyle w:val="Prrafodelista"/>
              <w:numPr>
                <w:ilvl w:val="0"/>
                <w:numId w:val="33"/>
              </w:numPr>
              <w:rPr>
                <w:b/>
                <w:bCs/>
                <w:color w:val="FF0000"/>
              </w:rPr>
            </w:pPr>
            <w:r w:rsidRPr="009A75FC">
              <w:rPr>
                <w:b/>
                <w:bCs/>
                <w:color w:val="002060"/>
              </w:rPr>
              <w:t>Se quita la cámara BIOREN_1p_Pasillo. Queda 05 cámaras visibles.</w:t>
            </w:r>
          </w:p>
        </w:tc>
      </w:tr>
      <w:tr w:rsidR="00E24898" w14:paraId="544A6395" w14:textId="77777777" w:rsidTr="00131686">
        <w:trPr>
          <w:trHeight w:val="232"/>
        </w:trPr>
        <w:tc>
          <w:tcPr>
            <w:tcW w:w="1825" w:type="dxa"/>
          </w:tcPr>
          <w:p w14:paraId="486E4B38" w14:textId="5B9331BD" w:rsidR="00E24898" w:rsidRDefault="00E24898" w:rsidP="00E24898">
            <w:r>
              <w:t>1</w:t>
            </w:r>
            <w:r w:rsidR="00091D3B">
              <w:t>7</w:t>
            </w:r>
            <w:r>
              <w:t>-BUNKER</w:t>
            </w:r>
          </w:p>
        </w:tc>
        <w:tc>
          <w:tcPr>
            <w:tcW w:w="1124" w:type="dxa"/>
          </w:tcPr>
          <w:p w14:paraId="4A488979" w14:textId="158567B6" w:rsidR="00E24898" w:rsidRDefault="00E24898" w:rsidP="00E24898">
            <w:r>
              <w:t>04</w:t>
            </w:r>
          </w:p>
        </w:tc>
        <w:tc>
          <w:tcPr>
            <w:tcW w:w="1245" w:type="dxa"/>
          </w:tcPr>
          <w:p w14:paraId="5BCEB089" w14:textId="648AD3F3" w:rsidR="00E24898" w:rsidRDefault="00E24898" w:rsidP="00E24898">
            <w:r>
              <w:t>TODAS</w:t>
            </w:r>
          </w:p>
        </w:tc>
        <w:tc>
          <w:tcPr>
            <w:tcW w:w="1245" w:type="dxa"/>
          </w:tcPr>
          <w:p w14:paraId="23575FD9" w14:textId="35E3AB6F" w:rsidR="00E24898" w:rsidRDefault="00E24898" w:rsidP="00E24898"/>
        </w:tc>
        <w:tc>
          <w:tcPr>
            <w:tcW w:w="4196" w:type="dxa"/>
          </w:tcPr>
          <w:p w14:paraId="4EB8C536" w14:textId="77777777" w:rsidR="005B09E6" w:rsidRPr="002A7F66" w:rsidRDefault="00D0380A" w:rsidP="00D0380A">
            <w:pPr>
              <w:pStyle w:val="Prrafodelista"/>
              <w:numPr>
                <w:ilvl w:val="0"/>
                <w:numId w:val="23"/>
              </w:numPr>
              <w:rPr>
                <w:b/>
                <w:bCs/>
                <w:color w:val="005E00"/>
              </w:rPr>
            </w:pPr>
            <w:proofErr w:type="spellStart"/>
            <w:r w:rsidRPr="002A7F66">
              <w:rPr>
                <w:b/>
                <w:bCs/>
                <w:color w:val="005E00"/>
              </w:rPr>
              <w:t>Bunker_EX_Entrada</w:t>
            </w:r>
            <w:proofErr w:type="spellEnd"/>
            <w:r w:rsidRPr="002A7F66">
              <w:rPr>
                <w:b/>
                <w:bCs/>
                <w:color w:val="005E00"/>
              </w:rPr>
              <w:t xml:space="preserve">, Mancha en </w:t>
            </w:r>
            <w:r w:rsidR="0029061B" w:rsidRPr="002A7F66">
              <w:rPr>
                <w:b/>
                <w:bCs/>
                <w:color w:val="005E00"/>
              </w:rPr>
              <w:t xml:space="preserve">el lente. </w:t>
            </w:r>
          </w:p>
          <w:p w14:paraId="724512C5" w14:textId="77777777" w:rsidR="00F2773D" w:rsidRPr="002A7F66" w:rsidRDefault="00F2773D" w:rsidP="00D0380A">
            <w:pPr>
              <w:pStyle w:val="Prrafodelista"/>
              <w:numPr>
                <w:ilvl w:val="0"/>
                <w:numId w:val="23"/>
              </w:numPr>
              <w:rPr>
                <w:b/>
                <w:bCs/>
                <w:color w:val="005E00"/>
              </w:rPr>
            </w:pPr>
            <w:proofErr w:type="spellStart"/>
            <w:r w:rsidRPr="002A7F66">
              <w:rPr>
                <w:b/>
                <w:bCs/>
                <w:color w:val="005E00"/>
              </w:rPr>
              <w:t>Bunker_EX_costado</w:t>
            </w:r>
            <w:proofErr w:type="spellEnd"/>
            <w:r w:rsidRPr="002A7F66">
              <w:rPr>
                <w:b/>
                <w:bCs/>
                <w:color w:val="005E00"/>
              </w:rPr>
              <w:t xml:space="preserve"> (telas de araña) se visualiza con visión nocturna.</w:t>
            </w:r>
          </w:p>
          <w:p w14:paraId="24373762" w14:textId="03A8E5F2" w:rsidR="00F2773D" w:rsidRPr="002A7F66" w:rsidRDefault="00F2773D" w:rsidP="00D0380A">
            <w:pPr>
              <w:pStyle w:val="Prrafodelista"/>
              <w:numPr>
                <w:ilvl w:val="0"/>
                <w:numId w:val="23"/>
              </w:numPr>
              <w:rPr>
                <w:b/>
                <w:bCs/>
                <w:color w:val="005E00"/>
              </w:rPr>
            </w:pPr>
            <w:proofErr w:type="spellStart"/>
            <w:r w:rsidRPr="002A7F66">
              <w:rPr>
                <w:b/>
                <w:bCs/>
                <w:color w:val="005E00"/>
              </w:rPr>
              <w:t>Bunker_EX_Entrada</w:t>
            </w:r>
            <w:proofErr w:type="spellEnd"/>
            <w:r w:rsidRPr="002A7F66">
              <w:rPr>
                <w:b/>
                <w:bCs/>
                <w:color w:val="005E00"/>
              </w:rPr>
              <w:t xml:space="preserve"> (telas de araña) </w:t>
            </w:r>
          </w:p>
          <w:p w14:paraId="6A04C6C5" w14:textId="53F73368" w:rsidR="00F2773D" w:rsidRPr="00D0380A" w:rsidRDefault="00F2773D" w:rsidP="00F2773D">
            <w:pPr>
              <w:pStyle w:val="Prrafodelista"/>
              <w:rPr>
                <w:b/>
                <w:bCs/>
                <w:color w:val="FF0000"/>
              </w:rPr>
            </w:pPr>
            <w:r w:rsidRPr="002A7F66">
              <w:rPr>
                <w:b/>
                <w:bCs/>
                <w:color w:val="005E00"/>
              </w:rPr>
              <w:t>Se visualiza con visión nocturna.</w:t>
            </w:r>
          </w:p>
        </w:tc>
      </w:tr>
      <w:tr w:rsidR="00E24898" w14:paraId="2FA0415F" w14:textId="77777777" w:rsidTr="00131686">
        <w:trPr>
          <w:trHeight w:val="219"/>
        </w:trPr>
        <w:tc>
          <w:tcPr>
            <w:tcW w:w="1825" w:type="dxa"/>
          </w:tcPr>
          <w:p w14:paraId="2CFF451F" w14:textId="35D45B40" w:rsidR="00E24898" w:rsidRDefault="00E24898" w:rsidP="00E24898">
            <w:r>
              <w:t>1</w:t>
            </w:r>
            <w:r w:rsidR="00091D3B">
              <w:t>8</w:t>
            </w:r>
            <w:r>
              <w:t>-PABELLON C</w:t>
            </w:r>
          </w:p>
        </w:tc>
        <w:tc>
          <w:tcPr>
            <w:tcW w:w="1124" w:type="dxa"/>
          </w:tcPr>
          <w:p w14:paraId="580B902D" w14:textId="3E81301E" w:rsidR="00E24898" w:rsidRDefault="00E24898" w:rsidP="00E24898">
            <w:r>
              <w:t>0</w:t>
            </w:r>
            <w:r w:rsidR="00A250B4">
              <w:t>4</w:t>
            </w:r>
          </w:p>
        </w:tc>
        <w:tc>
          <w:tcPr>
            <w:tcW w:w="1245" w:type="dxa"/>
          </w:tcPr>
          <w:p w14:paraId="4EA6E6FD" w14:textId="1F7CBE64" w:rsidR="00E24898" w:rsidRDefault="00E24898" w:rsidP="00E24898"/>
        </w:tc>
        <w:tc>
          <w:tcPr>
            <w:tcW w:w="1245" w:type="dxa"/>
          </w:tcPr>
          <w:p w14:paraId="73F84D2D" w14:textId="6D12EED9" w:rsidR="00E24898" w:rsidRDefault="00E24898" w:rsidP="00E24898"/>
        </w:tc>
        <w:tc>
          <w:tcPr>
            <w:tcW w:w="4196" w:type="dxa"/>
          </w:tcPr>
          <w:p w14:paraId="17B5AC50" w14:textId="421C0AEB" w:rsidR="00736054" w:rsidRPr="001C38C1" w:rsidRDefault="00736054" w:rsidP="007E28BB">
            <w:pPr>
              <w:rPr>
                <w:b/>
                <w:bCs/>
                <w:color w:val="004F88"/>
              </w:rPr>
            </w:pPr>
          </w:p>
        </w:tc>
      </w:tr>
      <w:tr w:rsidR="00E24898" w14:paraId="07CADFA8" w14:textId="77777777" w:rsidTr="00131686">
        <w:trPr>
          <w:trHeight w:val="219"/>
        </w:trPr>
        <w:tc>
          <w:tcPr>
            <w:tcW w:w="1825" w:type="dxa"/>
          </w:tcPr>
          <w:p w14:paraId="0DEB29BC" w14:textId="371E6192" w:rsidR="00E24898" w:rsidRDefault="00E24898" w:rsidP="00E24898">
            <w:r>
              <w:t>1</w:t>
            </w:r>
            <w:r w:rsidR="00091D3B">
              <w:t>9</w:t>
            </w:r>
            <w:r>
              <w:t>-ED-DDE</w:t>
            </w:r>
          </w:p>
        </w:tc>
        <w:tc>
          <w:tcPr>
            <w:tcW w:w="1124" w:type="dxa"/>
          </w:tcPr>
          <w:p w14:paraId="11ACCA52" w14:textId="77DC20EE" w:rsidR="00E24898" w:rsidRDefault="00E24898" w:rsidP="00E24898">
            <w:r>
              <w:t>01</w:t>
            </w:r>
          </w:p>
        </w:tc>
        <w:tc>
          <w:tcPr>
            <w:tcW w:w="1245" w:type="dxa"/>
          </w:tcPr>
          <w:p w14:paraId="2CDA6808" w14:textId="7F2A39B2" w:rsidR="00E24898" w:rsidRDefault="00E24898" w:rsidP="00E24898">
            <w:r>
              <w:t>TODAS</w:t>
            </w:r>
          </w:p>
        </w:tc>
        <w:tc>
          <w:tcPr>
            <w:tcW w:w="1245" w:type="dxa"/>
          </w:tcPr>
          <w:p w14:paraId="51D5D63E" w14:textId="77777777" w:rsidR="00E24898" w:rsidRDefault="00E24898" w:rsidP="00E24898"/>
        </w:tc>
        <w:tc>
          <w:tcPr>
            <w:tcW w:w="4196" w:type="dxa"/>
          </w:tcPr>
          <w:p w14:paraId="1388F27A" w14:textId="1D0DAC80" w:rsidR="00E24898" w:rsidRPr="00611DA8" w:rsidRDefault="00E24898" w:rsidP="007F43D3">
            <w:pPr>
              <w:pStyle w:val="Prrafodelista"/>
              <w:rPr>
                <w:b/>
                <w:bCs/>
                <w:color w:val="1F497D" w:themeColor="text2"/>
              </w:rPr>
            </w:pPr>
          </w:p>
        </w:tc>
      </w:tr>
      <w:tr w:rsidR="00E24898" w14:paraId="0EB6AF80" w14:textId="77777777" w:rsidTr="00131686">
        <w:trPr>
          <w:trHeight w:val="232"/>
        </w:trPr>
        <w:tc>
          <w:tcPr>
            <w:tcW w:w="1825" w:type="dxa"/>
          </w:tcPr>
          <w:p w14:paraId="3AE22CA9" w14:textId="5F40B516" w:rsidR="00E24898" w:rsidRDefault="00091D3B" w:rsidP="00E24898">
            <w:r>
              <w:t>20</w:t>
            </w:r>
            <w:r w:rsidR="00E24898">
              <w:t>-DIFEM</w:t>
            </w:r>
          </w:p>
        </w:tc>
        <w:tc>
          <w:tcPr>
            <w:tcW w:w="1124" w:type="dxa"/>
          </w:tcPr>
          <w:p w14:paraId="11D8335A" w14:textId="2075E332" w:rsidR="00E24898" w:rsidRDefault="00E24898" w:rsidP="00E24898">
            <w:r>
              <w:t>09</w:t>
            </w:r>
          </w:p>
        </w:tc>
        <w:tc>
          <w:tcPr>
            <w:tcW w:w="1245" w:type="dxa"/>
          </w:tcPr>
          <w:p w14:paraId="2E36C303" w14:textId="0E5F29F1" w:rsidR="00E24898" w:rsidRDefault="00E24898" w:rsidP="00E24898">
            <w:r>
              <w:t>TODAS</w:t>
            </w:r>
          </w:p>
        </w:tc>
        <w:tc>
          <w:tcPr>
            <w:tcW w:w="1245" w:type="dxa"/>
          </w:tcPr>
          <w:p w14:paraId="05E4103A" w14:textId="4F8A208C" w:rsidR="00E24898" w:rsidRDefault="00E24898" w:rsidP="00E24898"/>
        </w:tc>
        <w:tc>
          <w:tcPr>
            <w:tcW w:w="4196" w:type="dxa"/>
          </w:tcPr>
          <w:p w14:paraId="194F3526" w14:textId="3D35F5B9" w:rsidR="003F112A" w:rsidRPr="00A068FD" w:rsidRDefault="003F112A" w:rsidP="007F43D3">
            <w:pPr>
              <w:pStyle w:val="Prrafodelista"/>
              <w:rPr>
                <w:b/>
                <w:bCs/>
                <w:color w:val="004F88"/>
              </w:rPr>
            </w:pPr>
          </w:p>
        </w:tc>
      </w:tr>
      <w:tr w:rsidR="00E24898" w14:paraId="78C48880" w14:textId="77777777" w:rsidTr="00131686">
        <w:trPr>
          <w:trHeight w:val="219"/>
        </w:trPr>
        <w:tc>
          <w:tcPr>
            <w:tcW w:w="1825" w:type="dxa"/>
          </w:tcPr>
          <w:p w14:paraId="3A0799C0" w14:textId="44B4D9BE" w:rsidR="00E24898" w:rsidRDefault="006B2B08" w:rsidP="00E24898">
            <w:r>
              <w:t>2</w:t>
            </w:r>
            <w:r w:rsidR="00091D3B">
              <w:t>1</w:t>
            </w:r>
            <w:r w:rsidR="00E24898">
              <w:t>-DINFO</w:t>
            </w:r>
          </w:p>
          <w:p w14:paraId="6676E27F" w14:textId="77777777" w:rsidR="00E24898" w:rsidRDefault="00E24898" w:rsidP="00E24898"/>
          <w:p w14:paraId="76DCF826" w14:textId="7770A7E3" w:rsidR="00E24898" w:rsidRDefault="00E24898" w:rsidP="00E24898">
            <w:r>
              <w:t>2</w:t>
            </w:r>
            <w:r w:rsidR="00091D3B">
              <w:t>1</w:t>
            </w:r>
            <w:r>
              <w:t>-BURO</w:t>
            </w:r>
          </w:p>
          <w:p w14:paraId="69241859" w14:textId="1A69D1F1" w:rsidR="00E24898" w:rsidRDefault="00E24898" w:rsidP="00E24898"/>
        </w:tc>
        <w:tc>
          <w:tcPr>
            <w:tcW w:w="1124" w:type="dxa"/>
          </w:tcPr>
          <w:p w14:paraId="5664B62B" w14:textId="6F97E49F" w:rsidR="00E24898" w:rsidRDefault="00E24898" w:rsidP="00E24898">
            <w:r>
              <w:t>0</w:t>
            </w:r>
            <w:r w:rsidR="008152D5">
              <w:t>5</w:t>
            </w:r>
          </w:p>
          <w:p w14:paraId="65781319" w14:textId="77777777" w:rsidR="00E24898" w:rsidRDefault="00E24898" w:rsidP="00E24898"/>
          <w:p w14:paraId="28C6FEBA" w14:textId="27E72A34" w:rsidR="00E24898" w:rsidRDefault="00E24898" w:rsidP="00E24898">
            <w:r>
              <w:t>04</w:t>
            </w:r>
          </w:p>
        </w:tc>
        <w:tc>
          <w:tcPr>
            <w:tcW w:w="1245" w:type="dxa"/>
          </w:tcPr>
          <w:p w14:paraId="53E1C3DE" w14:textId="77777777" w:rsidR="00E24898" w:rsidRDefault="00E24898" w:rsidP="00E24898">
            <w:r>
              <w:t>TODAS</w:t>
            </w:r>
          </w:p>
          <w:p w14:paraId="10EC9B57" w14:textId="77777777" w:rsidR="00E24898" w:rsidRDefault="00E24898" w:rsidP="00E24898"/>
          <w:p w14:paraId="7526EABA" w14:textId="4ACADC5D" w:rsidR="00E24898" w:rsidRDefault="00E24898" w:rsidP="00E24898">
            <w:r>
              <w:t>TODAS</w:t>
            </w:r>
          </w:p>
        </w:tc>
        <w:tc>
          <w:tcPr>
            <w:tcW w:w="1245" w:type="dxa"/>
          </w:tcPr>
          <w:p w14:paraId="7107D482" w14:textId="4FB15659" w:rsidR="00E24898" w:rsidRDefault="00E24898" w:rsidP="00E24898"/>
        </w:tc>
        <w:tc>
          <w:tcPr>
            <w:tcW w:w="4196" w:type="dxa"/>
          </w:tcPr>
          <w:p w14:paraId="4348CC37" w14:textId="77777777" w:rsidR="00E24898" w:rsidRDefault="00E24898" w:rsidP="00695F0C">
            <w:pPr>
              <w:rPr>
                <w:b/>
                <w:bCs/>
              </w:rPr>
            </w:pPr>
          </w:p>
          <w:p w14:paraId="587FC26B" w14:textId="77777777" w:rsidR="00F45DF2" w:rsidRDefault="00F45DF2" w:rsidP="00F45DF2">
            <w:pPr>
              <w:rPr>
                <w:b/>
                <w:bCs/>
              </w:rPr>
            </w:pPr>
          </w:p>
          <w:p w14:paraId="547071A4" w14:textId="38526F85" w:rsidR="00F45DF2" w:rsidRPr="00F45DF2" w:rsidRDefault="00F45DF2" w:rsidP="00F45DF2">
            <w:pPr>
              <w:tabs>
                <w:tab w:val="left" w:pos="2205"/>
              </w:tabs>
            </w:pPr>
            <w:r>
              <w:tab/>
            </w:r>
          </w:p>
        </w:tc>
      </w:tr>
      <w:tr w:rsidR="00E24898" w14:paraId="6A6A804D" w14:textId="77777777" w:rsidTr="00131686">
        <w:trPr>
          <w:trHeight w:val="232"/>
        </w:trPr>
        <w:tc>
          <w:tcPr>
            <w:tcW w:w="1825" w:type="dxa"/>
          </w:tcPr>
          <w:p w14:paraId="688FB878" w14:textId="000456B8" w:rsidR="00E24898" w:rsidRDefault="00E24898" w:rsidP="00E24898">
            <w:r>
              <w:t>2</w:t>
            </w:r>
            <w:r w:rsidR="00091D3B">
              <w:t>2</w:t>
            </w:r>
            <w:r>
              <w:t>-DIRCOM</w:t>
            </w:r>
          </w:p>
        </w:tc>
        <w:tc>
          <w:tcPr>
            <w:tcW w:w="1124" w:type="dxa"/>
          </w:tcPr>
          <w:p w14:paraId="6CA4C089" w14:textId="2219DE27" w:rsidR="00E24898" w:rsidRDefault="00E24898" w:rsidP="00E24898">
            <w:r>
              <w:t>01</w:t>
            </w:r>
          </w:p>
        </w:tc>
        <w:tc>
          <w:tcPr>
            <w:tcW w:w="1245" w:type="dxa"/>
          </w:tcPr>
          <w:p w14:paraId="077B4C06" w14:textId="095F011E" w:rsidR="00E24898" w:rsidRDefault="00E24898" w:rsidP="00E24898">
            <w:r>
              <w:t>TODA</w:t>
            </w:r>
          </w:p>
        </w:tc>
        <w:tc>
          <w:tcPr>
            <w:tcW w:w="1245" w:type="dxa"/>
          </w:tcPr>
          <w:p w14:paraId="20202639" w14:textId="46A6E868" w:rsidR="00E24898" w:rsidRDefault="00E24898" w:rsidP="00E24898"/>
        </w:tc>
        <w:tc>
          <w:tcPr>
            <w:tcW w:w="4196" w:type="dxa"/>
          </w:tcPr>
          <w:p w14:paraId="0C671A59" w14:textId="77E5AF33" w:rsidR="00E24898" w:rsidRDefault="00E24898" w:rsidP="00E24898"/>
        </w:tc>
      </w:tr>
      <w:tr w:rsidR="00E24898" w14:paraId="742E344D" w14:textId="77777777" w:rsidTr="00131686">
        <w:trPr>
          <w:trHeight w:val="70"/>
        </w:trPr>
        <w:tc>
          <w:tcPr>
            <w:tcW w:w="1825" w:type="dxa"/>
          </w:tcPr>
          <w:p w14:paraId="343958BB" w14:textId="53FB6FD9" w:rsidR="00E24898" w:rsidRDefault="00E24898" w:rsidP="00E24898">
            <w:r>
              <w:t>2</w:t>
            </w:r>
            <w:r w:rsidR="00091D3B">
              <w:t>3</w:t>
            </w:r>
            <w:r>
              <w:t>-DIS</w:t>
            </w:r>
          </w:p>
        </w:tc>
        <w:tc>
          <w:tcPr>
            <w:tcW w:w="1124" w:type="dxa"/>
          </w:tcPr>
          <w:p w14:paraId="170DBDC6" w14:textId="1A2AC829" w:rsidR="00E24898" w:rsidRDefault="00E24898" w:rsidP="00E24898">
            <w:r>
              <w:t>01</w:t>
            </w:r>
          </w:p>
        </w:tc>
        <w:tc>
          <w:tcPr>
            <w:tcW w:w="1245" w:type="dxa"/>
          </w:tcPr>
          <w:p w14:paraId="0536257B" w14:textId="2674AABA" w:rsidR="00E24898" w:rsidRDefault="00E24898" w:rsidP="00E24898"/>
        </w:tc>
        <w:tc>
          <w:tcPr>
            <w:tcW w:w="1245" w:type="dxa"/>
          </w:tcPr>
          <w:p w14:paraId="09489D47" w14:textId="57A2C731" w:rsidR="00E24898" w:rsidRDefault="00E24898" w:rsidP="00E24898"/>
        </w:tc>
        <w:tc>
          <w:tcPr>
            <w:tcW w:w="4196" w:type="dxa"/>
          </w:tcPr>
          <w:p w14:paraId="41C66C1C" w14:textId="5E4CE1C2" w:rsidR="00E24898" w:rsidRPr="00165C2D" w:rsidRDefault="00E24898" w:rsidP="00165C2D">
            <w:pPr>
              <w:rPr>
                <w:b/>
                <w:bCs/>
                <w:color w:val="FF0000"/>
              </w:rPr>
            </w:pPr>
          </w:p>
        </w:tc>
      </w:tr>
      <w:tr w:rsidR="00E24898" w14:paraId="1DC17B8B" w14:textId="77777777" w:rsidTr="00131686">
        <w:trPr>
          <w:trHeight w:val="232"/>
        </w:trPr>
        <w:tc>
          <w:tcPr>
            <w:tcW w:w="1825" w:type="dxa"/>
          </w:tcPr>
          <w:p w14:paraId="28C1428D" w14:textId="1CCFB8AC" w:rsidR="00E24898" w:rsidRDefault="00E24898" w:rsidP="00E24898">
            <w:r>
              <w:t>2</w:t>
            </w:r>
            <w:r w:rsidR="00091D3B">
              <w:t>4</w:t>
            </w:r>
            <w:r>
              <w:t>-ED GOBERNANZA</w:t>
            </w:r>
          </w:p>
        </w:tc>
        <w:tc>
          <w:tcPr>
            <w:tcW w:w="1124" w:type="dxa"/>
          </w:tcPr>
          <w:p w14:paraId="1922EFF8" w14:textId="7B95210D" w:rsidR="00E24898" w:rsidRDefault="00E24898" w:rsidP="00E24898">
            <w:r>
              <w:t>01</w:t>
            </w:r>
          </w:p>
        </w:tc>
        <w:tc>
          <w:tcPr>
            <w:tcW w:w="1245" w:type="dxa"/>
          </w:tcPr>
          <w:p w14:paraId="6C5CC147" w14:textId="18633EC8" w:rsidR="00E24898" w:rsidRDefault="00E24898" w:rsidP="00E24898">
            <w:r>
              <w:t>TODA</w:t>
            </w:r>
          </w:p>
        </w:tc>
        <w:tc>
          <w:tcPr>
            <w:tcW w:w="1245" w:type="dxa"/>
          </w:tcPr>
          <w:p w14:paraId="3D6FA5DF" w14:textId="77777777" w:rsidR="00E24898" w:rsidRDefault="00E24898" w:rsidP="00E24898"/>
        </w:tc>
        <w:tc>
          <w:tcPr>
            <w:tcW w:w="4196" w:type="dxa"/>
          </w:tcPr>
          <w:p w14:paraId="7F3B3732" w14:textId="20E0D10F" w:rsidR="00F37C8C" w:rsidRPr="00895D31" w:rsidRDefault="00F37C8C" w:rsidP="00976DC5">
            <w:pPr>
              <w:pStyle w:val="Prrafodelista"/>
              <w:rPr>
                <w:b/>
                <w:bCs/>
                <w:color w:val="FF0000"/>
              </w:rPr>
            </w:pPr>
          </w:p>
        </w:tc>
      </w:tr>
      <w:tr w:rsidR="00E24898" w14:paraId="304C565F" w14:textId="77777777" w:rsidTr="00131686">
        <w:trPr>
          <w:trHeight w:val="219"/>
        </w:trPr>
        <w:tc>
          <w:tcPr>
            <w:tcW w:w="1825" w:type="dxa"/>
          </w:tcPr>
          <w:p w14:paraId="00B8EF4B" w14:textId="704A9973" w:rsidR="00E24898" w:rsidRDefault="00E24898" w:rsidP="00E24898">
            <w:r>
              <w:t>2</w:t>
            </w:r>
            <w:r w:rsidR="00091D3B">
              <w:t>5</w:t>
            </w:r>
            <w:r>
              <w:t>-PABELLON N</w:t>
            </w:r>
          </w:p>
        </w:tc>
        <w:tc>
          <w:tcPr>
            <w:tcW w:w="1124" w:type="dxa"/>
          </w:tcPr>
          <w:p w14:paraId="51C0B5C9" w14:textId="7C3FA9E9" w:rsidR="00E24898" w:rsidRDefault="00E24898" w:rsidP="00E24898">
            <w:r>
              <w:t>05</w:t>
            </w:r>
          </w:p>
        </w:tc>
        <w:tc>
          <w:tcPr>
            <w:tcW w:w="1245" w:type="dxa"/>
          </w:tcPr>
          <w:p w14:paraId="690AB9EF" w14:textId="78355D90" w:rsidR="00E24898" w:rsidRDefault="00E24898" w:rsidP="00E24898">
            <w:r>
              <w:t>TODAS</w:t>
            </w:r>
          </w:p>
        </w:tc>
        <w:tc>
          <w:tcPr>
            <w:tcW w:w="1245" w:type="dxa"/>
          </w:tcPr>
          <w:p w14:paraId="5B8BE9ED" w14:textId="16E180BD" w:rsidR="00E24898" w:rsidRDefault="00E24898" w:rsidP="00E24898"/>
        </w:tc>
        <w:tc>
          <w:tcPr>
            <w:tcW w:w="4196" w:type="dxa"/>
          </w:tcPr>
          <w:p w14:paraId="219A1CB7" w14:textId="120E3D04" w:rsidR="00E24898" w:rsidRPr="0013574A" w:rsidRDefault="00E24898" w:rsidP="00F206C8">
            <w:pPr>
              <w:pStyle w:val="Prrafodelista"/>
              <w:rPr>
                <w:b/>
                <w:bCs/>
                <w:color w:val="C00000"/>
              </w:rPr>
            </w:pPr>
          </w:p>
        </w:tc>
      </w:tr>
      <w:tr w:rsidR="00E24898" w14:paraId="051D57CB" w14:textId="77777777" w:rsidTr="00131686">
        <w:trPr>
          <w:trHeight w:val="232"/>
        </w:trPr>
        <w:tc>
          <w:tcPr>
            <w:tcW w:w="1825" w:type="dxa"/>
          </w:tcPr>
          <w:p w14:paraId="55D14288" w14:textId="558B4989" w:rsidR="00E24898" w:rsidRDefault="00E24898" w:rsidP="00E24898">
            <w:r>
              <w:t>2</w:t>
            </w:r>
            <w:r w:rsidR="00091D3B">
              <w:t>6</w:t>
            </w:r>
            <w:r>
              <w:t>-PABELLON L</w:t>
            </w:r>
          </w:p>
        </w:tc>
        <w:tc>
          <w:tcPr>
            <w:tcW w:w="1124" w:type="dxa"/>
          </w:tcPr>
          <w:p w14:paraId="57F23804" w14:textId="61720D78" w:rsidR="00E24898" w:rsidRDefault="00E24898" w:rsidP="00E24898">
            <w:r>
              <w:t>05</w:t>
            </w:r>
          </w:p>
        </w:tc>
        <w:tc>
          <w:tcPr>
            <w:tcW w:w="1245" w:type="dxa"/>
          </w:tcPr>
          <w:p w14:paraId="025BDEC7" w14:textId="075FE41C" w:rsidR="00E24898" w:rsidRDefault="00E24898" w:rsidP="00E24898">
            <w:r>
              <w:t>TODAS</w:t>
            </w:r>
          </w:p>
        </w:tc>
        <w:tc>
          <w:tcPr>
            <w:tcW w:w="1245" w:type="dxa"/>
          </w:tcPr>
          <w:p w14:paraId="197E2C4C" w14:textId="006D922E" w:rsidR="00E24898" w:rsidRDefault="00E24898" w:rsidP="00E24898"/>
        </w:tc>
        <w:tc>
          <w:tcPr>
            <w:tcW w:w="4196" w:type="dxa"/>
          </w:tcPr>
          <w:p w14:paraId="18761557" w14:textId="760A07AB" w:rsidR="00E24898" w:rsidRDefault="00E24898" w:rsidP="00E24898"/>
        </w:tc>
      </w:tr>
      <w:tr w:rsidR="00E24898" w14:paraId="64B9FCBC" w14:textId="77777777" w:rsidTr="00131686">
        <w:trPr>
          <w:trHeight w:val="451"/>
        </w:trPr>
        <w:tc>
          <w:tcPr>
            <w:tcW w:w="1825" w:type="dxa"/>
          </w:tcPr>
          <w:p w14:paraId="423C3B52" w14:textId="3136DD1C" w:rsidR="00E24898" w:rsidRDefault="00091D3B" w:rsidP="00E24898">
            <w:r>
              <w:t>27</w:t>
            </w:r>
            <w:r w:rsidR="00F45F2C">
              <w:t>-</w:t>
            </w:r>
            <w:r w:rsidR="00E24898">
              <w:t>MATEMATICAS</w:t>
            </w:r>
          </w:p>
        </w:tc>
        <w:tc>
          <w:tcPr>
            <w:tcW w:w="1124" w:type="dxa"/>
          </w:tcPr>
          <w:p w14:paraId="1BBCA297" w14:textId="00CBF87A" w:rsidR="00E24898" w:rsidRDefault="00E24898" w:rsidP="00E24898">
            <w:r>
              <w:t>16</w:t>
            </w:r>
          </w:p>
        </w:tc>
        <w:tc>
          <w:tcPr>
            <w:tcW w:w="1245" w:type="dxa"/>
          </w:tcPr>
          <w:p w14:paraId="2EB6409D" w14:textId="2D6065A1" w:rsidR="00E24898" w:rsidRDefault="00E24898" w:rsidP="00E24898">
            <w:r>
              <w:t>TODAS</w:t>
            </w:r>
          </w:p>
        </w:tc>
        <w:tc>
          <w:tcPr>
            <w:tcW w:w="1245" w:type="dxa"/>
          </w:tcPr>
          <w:p w14:paraId="469FC0F2" w14:textId="77777777" w:rsidR="00E24898" w:rsidRDefault="00E24898" w:rsidP="00E24898"/>
          <w:p w14:paraId="20D9A4FF" w14:textId="0A2763F7" w:rsidR="00E24898" w:rsidRDefault="00E24898" w:rsidP="00E24898"/>
        </w:tc>
        <w:tc>
          <w:tcPr>
            <w:tcW w:w="4196" w:type="dxa"/>
          </w:tcPr>
          <w:p w14:paraId="589B9BEF" w14:textId="16FCB7FC" w:rsidR="003836F7" w:rsidRPr="00D238F5" w:rsidRDefault="0027188B" w:rsidP="009504B2">
            <w:pPr>
              <w:pStyle w:val="Prrafodelista"/>
              <w:numPr>
                <w:ilvl w:val="0"/>
                <w:numId w:val="14"/>
              </w:numPr>
              <w:rPr>
                <w:b/>
                <w:bCs/>
                <w:color w:val="FF0000"/>
              </w:rPr>
            </w:pPr>
            <w:r w:rsidRPr="00D238F5">
              <w:rPr>
                <w:b/>
                <w:bCs/>
                <w:color w:val="C00000"/>
              </w:rPr>
              <w:t>ED-MAT_1P_PATIO-1(telas de araña) se visualiza con visión nocturna.</w:t>
            </w:r>
          </w:p>
        </w:tc>
      </w:tr>
      <w:tr w:rsidR="00E24898" w14:paraId="41A185C2" w14:textId="77777777" w:rsidTr="00131686">
        <w:trPr>
          <w:trHeight w:val="232"/>
        </w:trPr>
        <w:tc>
          <w:tcPr>
            <w:tcW w:w="1825" w:type="dxa"/>
          </w:tcPr>
          <w:p w14:paraId="6EC1BA11" w14:textId="0E98F931" w:rsidR="00E24898" w:rsidRDefault="00E24898" w:rsidP="00E24898">
            <w:r>
              <w:t>2</w:t>
            </w:r>
            <w:r w:rsidR="00091D3B">
              <w:t>8</w:t>
            </w:r>
            <w:r>
              <w:t>-MECANICA</w:t>
            </w:r>
          </w:p>
        </w:tc>
        <w:tc>
          <w:tcPr>
            <w:tcW w:w="1124" w:type="dxa"/>
          </w:tcPr>
          <w:p w14:paraId="190C2067" w14:textId="50D28D38" w:rsidR="00E24898" w:rsidRDefault="00E24898" w:rsidP="00E24898">
            <w:r>
              <w:t>02</w:t>
            </w:r>
          </w:p>
        </w:tc>
        <w:tc>
          <w:tcPr>
            <w:tcW w:w="1245" w:type="dxa"/>
          </w:tcPr>
          <w:p w14:paraId="0143DD93" w14:textId="3202EA08" w:rsidR="00E24898" w:rsidRDefault="00E24898" w:rsidP="00E24898">
            <w:r>
              <w:t>TODAS</w:t>
            </w:r>
          </w:p>
        </w:tc>
        <w:tc>
          <w:tcPr>
            <w:tcW w:w="1245" w:type="dxa"/>
          </w:tcPr>
          <w:p w14:paraId="2397EED3" w14:textId="7F1E14EB" w:rsidR="00E24898" w:rsidRDefault="00E24898" w:rsidP="00E24898"/>
        </w:tc>
        <w:tc>
          <w:tcPr>
            <w:tcW w:w="4196" w:type="dxa"/>
          </w:tcPr>
          <w:p w14:paraId="16B1E4C1" w14:textId="5B2FBD4D" w:rsidR="00E24898" w:rsidRPr="0093798C" w:rsidRDefault="00E24898" w:rsidP="0093798C">
            <w:pPr>
              <w:rPr>
                <w:color w:val="FF0000"/>
              </w:rPr>
            </w:pPr>
          </w:p>
        </w:tc>
      </w:tr>
      <w:tr w:rsidR="0027188B" w:rsidRPr="0027188B" w14:paraId="766489E5" w14:textId="77777777" w:rsidTr="00131686">
        <w:trPr>
          <w:trHeight w:val="451"/>
        </w:trPr>
        <w:tc>
          <w:tcPr>
            <w:tcW w:w="1825" w:type="dxa"/>
          </w:tcPr>
          <w:p w14:paraId="3E7332E0" w14:textId="195AB53D" w:rsidR="00E24898" w:rsidRDefault="00E24898" w:rsidP="00E24898">
            <w:r>
              <w:t>2</w:t>
            </w:r>
            <w:r w:rsidR="00091D3B">
              <w:t>9</w:t>
            </w:r>
            <w:r>
              <w:t>-MUSCULACION</w:t>
            </w:r>
          </w:p>
        </w:tc>
        <w:tc>
          <w:tcPr>
            <w:tcW w:w="1124" w:type="dxa"/>
          </w:tcPr>
          <w:p w14:paraId="64738507" w14:textId="64DFC25A" w:rsidR="00E24898" w:rsidRDefault="00E24898" w:rsidP="00E24898">
            <w:r>
              <w:t>04</w:t>
            </w:r>
          </w:p>
        </w:tc>
        <w:tc>
          <w:tcPr>
            <w:tcW w:w="1245" w:type="dxa"/>
          </w:tcPr>
          <w:p w14:paraId="3EC34C96" w14:textId="1EB37274" w:rsidR="00E24898" w:rsidRDefault="00E24898" w:rsidP="00E24898">
            <w:r>
              <w:t>TODAS</w:t>
            </w:r>
          </w:p>
        </w:tc>
        <w:tc>
          <w:tcPr>
            <w:tcW w:w="1245" w:type="dxa"/>
          </w:tcPr>
          <w:p w14:paraId="655DF7AC" w14:textId="1B677B8C" w:rsidR="00E24898" w:rsidRDefault="00E24898" w:rsidP="00E24898"/>
        </w:tc>
        <w:tc>
          <w:tcPr>
            <w:tcW w:w="4196" w:type="dxa"/>
          </w:tcPr>
          <w:p w14:paraId="60F371E0" w14:textId="2834D234" w:rsidR="00E24898" w:rsidRPr="00EA1143" w:rsidRDefault="00E24898" w:rsidP="00EA1143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E24898" w14:paraId="2DA06821" w14:textId="77777777" w:rsidTr="00131686">
        <w:trPr>
          <w:trHeight w:val="232"/>
        </w:trPr>
        <w:tc>
          <w:tcPr>
            <w:tcW w:w="1825" w:type="dxa"/>
          </w:tcPr>
          <w:p w14:paraId="2A4548CF" w14:textId="6AD5378E" w:rsidR="00E24898" w:rsidRDefault="00091D3B" w:rsidP="00E24898">
            <w:r>
              <w:t>30</w:t>
            </w:r>
            <w:r w:rsidR="00E24898">
              <w:t>-NUCLEO</w:t>
            </w:r>
          </w:p>
        </w:tc>
        <w:tc>
          <w:tcPr>
            <w:tcW w:w="1124" w:type="dxa"/>
          </w:tcPr>
          <w:p w14:paraId="3F06F295" w14:textId="3658146C" w:rsidR="00E24898" w:rsidRDefault="00E24898" w:rsidP="00E24898">
            <w:r>
              <w:t>05</w:t>
            </w:r>
          </w:p>
        </w:tc>
        <w:tc>
          <w:tcPr>
            <w:tcW w:w="1245" w:type="dxa"/>
          </w:tcPr>
          <w:p w14:paraId="08951F9D" w14:textId="54AA9F2F" w:rsidR="00E24898" w:rsidRDefault="00E24898" w:rsidP="00E24898"/>
        </w:tc>
        <w:tc>
          <w:tcPr>
            <w:tcW w:w="1245" w:type="dxa"/>
          </w:tcPr>
          <w:p w14:paraId="5BEA8993" w14:textId="045AC01E" w:rsidR="00E24898" w:rsidRDefault="00E24898" w:rsidP="00E24898"/>
        </w:tc>
        <w:tc>
          <w:tcPr>
            <w:tcW w:w="4196" w:type="dxa"/>
          </w:tcPr>
          <w:p w14:paraId="4FACA771" w14:textId="49FFCB87" w:rsidR="00995D46" w:rsidRPr="00895D31" w:rsidRDefault="00995D46" w:rsidP="00E24898">
            <w:pPr>
              <w:rPr>
                <w:b/>
                <w:bCs/>
                <w:color w:val="1F497D" w:themeColor="text2"/>
              </w:rPr>
            </w:pPr>
          </w:p>
        </w:tc>
      </w:tr>
      <w:tr w:rsidR="00E24898" w14:paraId="71B0005C" w14:textId="77777777" w:rsidTr="00131686">
        <w:trPr>
          <w:trHeight w:val="245"/>
        </w:trPr>
        <w:tc>
          <w:tcPr>
            <w:tcW w:w="1825" w:type="dxa"/>
          </w:tcPr>
          <w:p w14:paraId="6861C142" w14:textId="239A8F57" w:rsidR="00E24898" w:rsidRDefault="00E24898" w:rsidP="00E24898">
            <w:r>
              <w:t>3</w:t>
            </w:r>
            <w:r w:rsidR="00091D3B">
              <w:t>1-</w:t>
            </w:r>
            <w:r>
              <w:t>PABELLON O</w:t>
            </w:r>
          </w:p>
        </w:tc>
        <w:tc>
          <w:tcPr>
            <w:tcW w:w="1124" w:type="dxa"/>
          </w:tcPr>
          <w:p w14:paraId="093FFE2F" w14:textId="7E326B29" w:rsidR="00E24898" w:rsidRDefault="00E24898" w:rsidP="00E24898">
            <w:r>
              <w:t>10</w:t>
            </w:r>
          </w:p>
        </w:tc>
        <w:tc>
          <w:tcPr>
            <w:tcW w:w="1245" w:type="dxa"/>
          </w:tcPr>
          <w:p w14:paraId="7707188E" w14:textId="339C573D" w:rsidR="00E24898" w:rsidRDefault="00E24898" w:rsidP="00E24898">
            <w:r>
              <w:t>TODAS</w:t>
            </w:r>
          </w:p>
        </w:tc>
        <w:tc>
          <w:tcPr>
            <w:tcW w:w="1245" w:type="dxa"/>
          </w:tcPr>
          <w:p w14:paraId="6645E45D" w14:textId="3A8FB785" w:rsidR="00E24898" w:rsidRDefault="00E24898" w:rsidP="00E24898"/>
        </w:tc>
        <w:tc>
          <w:tcPr>
            <w:tcW w:w="4196" w:type="dxa"/>
          </w:tcPr>
          <w:p w14:paraId="080FF097" w14:textId="77777777" w:rsidR="00E24898" w:rsidRDefault="00EF0F2C">
            <w:pPr>
              <w:pStyle w:val="Prrafodelista"/>
              <w:numPr>
                <w:ilvl w:val="0"/>
                <w:numId w:val="10"/>
              </w:numPr>
              <w:rPr>
                <w:b/>
                <w:bCs/>
                <w:color w:val="FF0000"/>
              </w:rPr>
            </w:pPr>
            <w:r w:rsidRPr="00EF0F2C">
              <w:rPr>
                <w:b/>
                <w:bCs/>
                <w:color w:val="FF0000"/>
              </w:rPr>
              <w:t xml:space="preserve">Ed O_3P_Salida Emergencia </w:t>
            </w:r>
            <w:r w:rsidR="001327FC" w:rsidRPr="00EF0F2C">
              <w:rPr>
                <w:b/>
                <w:bCs/>
                <w:color w:val="FF0000"/>
              </w:rPr>
              <w:t>conectada,</w:t>
            </w:r>
            <w:r w:rsidRPr="00EF0F2C">
              <w:rPr>
                <w:b/>
                <w:bCs/>
                <w:color w:val="FF0000"/>
              </w:rPr>
              <w:t xml:space="preserve"> pero con mica rallada, informada por técnico</w:t>
            </w:r>
          </w:p>
          <w:p w14:paraId="3C39C158" w14:textId="77777777" w:rsidR="00A90C52" w:rsidRDefault="00A90C52" w:rsidP="00A90C52">
            <w:pPr>
              <w:pStyle w:val="Prrafodelista"/>
              <w:ind w:left="108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No se visualiza imagen con visión nocturna.</w:t>
            </w:r>
          </w:p>
          <w:p w14:paraId="3FF9F8F4" w14:textId="77777777" w:rsidR="00A90C52" w:rsidRDefault="00A90C52">
            <w:pPr>
              <w:pStyle w:val="Prrafodelista"/>
              <w:numPr>
                <w:ilvl w:val="0"/>
                <w:numId w:val="10"/>
              </w:num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ED-O_3P_Escalera no se visualiza imagen </w:t>
            </w:r>
            <w:r w:rsidR="0091350A">
              <w:rPr>
                <w:b/>
                <w:bCs/>
                <w:color w:val="FF0000"/>
              </w:rPr>
              <w:t>con visión nocturna.</w:t>
            </w:r>
          </w:p>
          <w:p w14:paraId="62DFF8B3" w14:textId="45095697" w:rsidR="00C737C8" w:rsidRPr="00A61F5E" w:rsidRDefault="00C737C8">
            <w:pPr>
              <w:pStyle w:val="Prrafodelista"/>
              <w:numPr>
                <w:ilvl w:val="0"/>
                <w:numId w:val="10"/>
              </w:numPr>
              <w:rPr>
                <w:b/>
                <w:bCs/>
                <w:color w:val="FF0000"/>
              </w:rPr>
            </w:pPr>
            <w:r w:rsidRPr="00A61F5E">
              <w:rPr>
                <w:b/>
                <w:bCs/>
                <w:color w:val="FF0000"/>
              </w:rPr>
              <w:t>ED-O_1P_Entrada, mica rallada. No se visualiza imagen con visión nocturna.</w:t>
            </w:r>
          </w:p>
          <w:p w14:paraId="6DF8EABA" w14:textId="37DC0499" w:rsidR="007F4EA9" w:rsidRPr="00683EF0" w:rsidRDefault="00C737C8" w:rsidP="00683EF0">
            <w:pPr>
              <w:pStyle w:val="Prrafodelista"/>
              <w:numPr>
                <w:ilvl w:val="0"/>
                <w:numId w:val="10"/>
              </w:num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D-O_2P_Escalera, mica rallada. No se visualiza imagen con vis</w:t>
            </w:r>
            <w:r w:rsidRPr="00C737C8">
              <w:rPr>
                <w:b/>
                <w:bCs/>
                <w:color w:val="FF0000"/>
              </w:rPr>
              <w:t>ión nocturna.</w:t>
            </w:r>
          </w:p>
          <w:p w14:paraId="289FB512" w14:textId="77777777" w:rsidR="00C737C8" w:rsidRDefault="00C737C8">
            <w:pPr>
              <w:pStyle w:val="Prrafodelista"/>
              <w:numPr>
                <w:ilvl w:val="0"/>
                <w:numId w:val="10"/>
              </w:num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D-O_4P_Escalera, mica rallada. No se visualiza imagen con visión nocturna.</w:t>
            </w:r>
          </w:p>
          <w:p w14:paraId="2256A977" w14:textId="40C05984" w:rsidR="00C737C8" w:rsidRPr="00C737C8" w:rsidRDefault="00C737C8">
            <w:pPr>
              <w:pStyle w:val="Prrafodelista"/>
              <w:numPr>
                <w:ilvl w:val="0"/>
                <w:numId w:val="10"/>
              </w:num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D-O_4P_Salida_Emergencia, mica rallada. No se visualiza imagen con visión nocturna.</w:t>
            </w:r>
          </w:p>
        </w:tc>
      </w:tr>
      <w:tr w:rsidR="00E24898" w14:paraId="5AE971FC" w14:textId="77777777" w:rsidTr="00131686">
        <w:trPr>
          <w:trHeight w:val="232"/>
        </w:trPr>
        <w:tc>
          <w:tcPr>
            <w:tcW w:w="1825" w:type="dxa"/>
          </w:tcPr>
          <w:p w14:paraId="2FFD0CC0" w14:textId="0650C836" w:rsidR="00E24898" w:rsidRDefault="00E24898" w:rsidP="00E24898">
            <w:r>
              <w:t>3</w:t>
            </w:r>
            <w:r w:rsidR="00091D3B">
              <w:t>2</w:t>
            </w:r>
            <w:r>
              <w:t xml:space="preserve">-PABELLON OC </w:t>
            </w:r>
          </w:p>
        </w:tc>
        <w:tc>
          <w:tcPr>
            <w:tcW w:w="1124" w:type="dxa"/>
          </w:tcPr>
          <w:p w14:paraId="19DEFD04" w14:textId="787AB617" w:rsidR="00E24898" w:rsidRDefault="00E24898" w:rsidP="00E24898">
            <w:r>
              <w:t>03</w:t>
            </w:r>
          </w:p>
        </w:tc>
        <w:tc>
          <w:tcPr>
            <w:tcW w:w="1245" w:type="dxa"/>
          </w:tcPr>
          <w:p w14:paraId="1A9D3F13" w14:textId="699AEE96" w:rsidR="00E24898" w:rsidRDefault="00E24898" w:rsidP="00E24898">
            <w:r>
              <w:t>TODAS</w:t>
            </w:r>
          </w:p>
        </w:tc>
        <w:tc>
          <w:tcPr>
            <w:tcW w:w="1245" w:type="dxa"/>
          </w:tcPr>
          <w:p w14:paraId="1D896D5C" w14:textId="2A82AFB9" w:rsidR="00E24898" w:rsidRDefault="00E24898" w:rsidP="00E24898"/>
        </w:tc>
        <w:tc>
          <w:tcPr>
            <w:tcW w:w="4196" w:type="dxa"/>
          </w:tcPr>
          <w:p w14:paraId="3C351167" w14:textId="0A629B24" w:rsidR="00E24898" w:rsidRPr="00431736" w:rsidRDefault="00E24898" w:rsidP="00431736">
            <w:pPr>
              <w:rPr>
                <w:color w:val="004E9A"/>
              </w:rPr>
            </w:pPr>
          </w:p>
        </w:tc>
      </w:tr>
      <w:tr w:rsidR="00E24898" w14:paraId="382A55CE" w14:textId="77777777" w:rsidTr="00131686">
        <w:trPr>
          <w:trHeight w:val="451"/>
        </w:trPr>
        <w:tc>
          <w:tcPr>
            <w:tcW w:w="1825" w:type="dxa"/>
          </w:tcPr>
          <w:p w14:paraId="5D606BE3" w14:textId="5759C276" w:rsidR="00E24898" w:rsidRDefault="00E24898" w:rsidP="00E24898">
            <w:r>
              <w:t>3</w:t>
            </w:r>
            <w:r w:rsidR="00091D3B">
              <w:t>3</w:t>
            </w:r>
            <w:r>
              <w:t>-TRABAJO SOCIAL</w:t>
            </w:r>
          </w:p>
        </w:tc>
        <w:tc>
          <w:tcPr>
            <w:tcW w:w="1124" w:type="dxa"/>
          </w:tcPr>
          <w:p w14:paraId="5717BE34" w14:textId="2BD0017B" w:rsidR="00E24898" w:rsidRDefault="00E24898" w:rsidP="00E24898">
            <w:r>
              <w:t>01</w:t>
            </w:r>
          </w:p>
        </w:tc>
        <w:tc>
          <w:tcPr>
            <w:tcW w:w="1245" w:type="dxa"/>
          </w:tcPr>
          <w:p w14:paraId="44E8A975" w14:textId="49494EB1" w:rsidR="00E24898" w:rsidRDefault="00E24898" w:rsidP="00E24898">
            <w:r>
              <w:t>TODAS</w:t>
            </w:r>
          </w:p>
        </w:tc>
        <w:tc>
          <w:tcPr>
            <w:tcW w:w="1245" w:type="dxa"/>
          </w:tcPr>
          <w:p w14:paraId="2CB9BBCE" w14:textId="722720FE" w:rsidR="00E24898" w:rsidRDefault="00E24898" w:rsidP="00E24898"/>
        </w:tc>
        <w:tc>
          <w:tcPr>
            <w:tcW w:w="4196" w:type="dxa"/>
          </w:tcPr>
          <w:p w14:paraId="6C66A08E" w14:textId="33743057" w:rsidR="00E24898" w:rsidRDefault="00E24898" w:rsidP="00CE787B"/>
        </w:tc>
      </w:tr>
      <w:tr w:rsidR="00131686" w14:paraId="6D67F76E" w14:textId="77777777" w:rsidTr="00131686">
        <w:trPr>
          <w:trHeight w:val="451"/>
        </w:trPr>
        <w:tc>
          <w:tcPr>
            <w:tcW w:w="1825" w:type="dxa"/>
          </w:tcPr>
          <w:p w14:paraId="755478D0" w14:textId="7DF5BEC0" w:rsidR="00131686" w:rsidRDefault="00F45F2C" w:rsidP="00E24898">
            <w:r>
              <w:t>34-</w:t>
            </w:r>
            <w:r w:rsidR="00131686">
              <w:t xml:space="preserve">Edu_física </w:t>
            </w:r>
          </w:p>
        </w:tc>
        <w:tc>
          <w:tcPr>
            <w:tcW w:w="1124" w:type="dxa"/>
          </w:tcPr>
          <w:p w14:paraId="44ABADBC" w14:textId="67F022D1" w:rsidR="00131686" w:rsidRDefault="00131686" w:rsidP="00E24898">
            <w:r>
              <w:t>01</w:t>
            </w:r>
          </w:p>
        </w:tc>
        <w:tc>
          <w:tcPr>
            <w:tcW w:w="1245" w:type="dxa"/>
          </w:tcPr>
          <w:p w14:paraId="0934EDFA" w14:textId="58465E9C" w:rsidR="00131686" w:rsidRDefault="00131686" w:rsidP="00E24898">
            <w:r>
              <w:t>TODAS</w:t>
            </w:r>
          </w:p>
        </w:tc>
        <w:tc>
          <w:tcPr>
            <w:tcW w:w="1245" w:type="dxa"/>
          </w:tcPr>
          <w:p w14:paraId="4E9A39C8" w14:textId="77777777" w:rsidR="00131686" w:rsidRDefault="00131686" w:rsidP="00E24898"/>
        </w:tc>
        <w:tc>
          <w:tcPr>
            <w:tcW w:w="4196" w:type="dxa"/>
          </w:tcPr>
          <w:p w14:paraId="0DA77CB6" w14:textId="7D05B583" w:rsidR="00131686" w:rsidRDefault="00131686" w:rsidP="0030678F"/>
        </w:tc>
      </w:tr>
      <w:tr w:rsidR="00E24898" w14:paraId="6803FD25" w14:textId="77777777" w:rsidTr="00131686">
        <w:trPr>
          <w:trHeight w:val="1162"/>
        </w:trPr>
        <w:tc>
          <w:tcPr>
            <w:tcW w:w="1825" w:type="dxa"/>
          </w:tcPr>
          <w:p w14:paraId="652F68CF" w14:textId="423E7C87" w:rsidR="00E24898" w:rsidRDefault="00E24898" w:rsidP="00E24898">
            <w:r>
              <w:lastRenderedPageBreak/>
              <w:t>3</w:t>
            </w:r>
            <w:r w:rsidR="00F45F2C">
              <w:t>5</w:t>
            </w:r>
            <w:r>
              <w:t>-AGROINDUSTRIA</w:t>
            </w:r>
          </w:p>
        </w:tc>
        <w:tc>
          <w:tcPr>
            <w:tcW w:w="1124" w:type="dxa"/>
          </w:tcPr>
          <w:p w14:paraId="66D4A9BC" w14:textId="202FCB6F" w:rsidR="00E24898" w:rsidRDefault="00E24898" w:rsidP="00E24898">
            <w:r>
              <w:t>21</w:t>
            </w:r>
          </w:p>
        </w:tc>
        <w:tc>
          <w:tcPr>
            <w:tcW w:w="1245" w:type="dxa"/>
          </w:tcPr>
          <w:p w14:paraId="078077A7" w14:textId="16DA762D" w:rsidR="00E24898" w:rsidRDefault="00E24898" w:rsidP="00E24898"/>
        </w:tc>
        <w:tc>
          <w:tcPr>
            <w:tcW w:w="1245" w:type="dxa"/>
          </w:tcPr>
          <w:p w14:paraId="667AF9CA" w14:textId="5CF5AC93" w:rsidR="00E24898" w:rsidRDefault="00E24898" w:rsidP="00E24898"/>
        </w:tc>
        <w:tc>
          <w:tcPr>
            <w:tcW w:w="4196" w:type="dxa"/>
          </w:tcPr>
          <w:p w14:paraId="3900361A" w14:textId="56DCC771" w:rsidR="00C16B28" w:rsidRPr="002A7F66" w:rsidRDefault="007E5C5B">
            <w:pPr>
              <w:pStyle w:val="Prrafodelista"/>
              <w:numPr>
                <w:ilvl w:val="0"/>
                <w:numId w:val="15"/>
              </w:numPr>
              <w:rPr>
                <w:b/>
                <w:bCs/>
                <w:color w:val="005E00"/>
              </w:rPr>
            </w:pPr>
            <w:proofErr w:type="spellStart"/>
            <w:r w:rsidRPr="002A7F66">
              <w:rPr>
                <w:b/>
                <w:bCs/>
                <w:color w:val="005E00"/>
              </w:rPr>
              <w:t>UA_Galpon_patio</w:t>
            </w:r>
            <w:proofErr w:type="spellEnd"/>
            <w:r w:rsidRPr="002A7F66">
              <w:rPr>
                <w:b/>
                <w:bCs/>
                <w:color w:val="005E00"/>
              </w:rPr>
              <w:t xml:space="preserve"> (telas de araña) se visualiza con visión nocturna.</w:t>
            </w:r>
          </w:p>
          <w:p w14:paraId="62CAAE21" w14:textId="77777777" w:rsidR="007E5C5B" w:rsidRPr="002A7F66" w:rsidRDefault="007E5C5B">
            <w:pPr>
              <w:pStyle w:val="Prrafodelista"/>
              <w:numPr>
                <w:ilvl w:val="0"/>
                <w:numId w:val="15"/>
              </w:numPr>
              <w:rPr>
                <w:b/>
                <w:bCs/>
                <w:color w:val="005E00"/>
              </w:rPr>
            </w:pPr>
            <w:r w:rsidRPr="002A7F66">
              <w:rPr>
                <w:b/>
                <w:bCs/>
                <w:color w:val="005E00"/>
              </w:rPr>
              <w:t>UA_2P_patio_secretaria (telas de araña) se visualiza con visión nocturna.</w:t>
            </w:r>
          </w:p>
          <w:p w14:paraId="16CD9619" w14:textId="595125FE" w:rsidR="00A61F5E" w:rsidRPr="009D551E" w:rsidRDefault="009D551E">
            <w:pPr>
              <w:pStyle w:val="Prrafodelista"/>
              <w:numPr>
                <w:ilvl w:val="0"/>
                <w:numId w:val="15"/>
              </w:numPr>
              <w:rPr>
                <w:b/>
                <w:bCs/>
                <w:color w:val="FF0000"/>
              </w:rPr>
            </w:pPr>
            <w:r w:rsidRPr="002A7F66">
              <w:rPr>
                <w:b/>
                <w:bCs/>
                <w:color w:val="005E00"/>
              </w:rPr>
              <w:t>UA_1P_Ing_Pasillo (telas de araña).</w:t>
            </w:r>
          </w:p>
        </w:tc>
      </w:tr>
      <w:tr w:rsidR="00E24898" w14:paraId="42B85A78" w14:textId="77777777" w:rsidTr="00131686">
        <w:trPr>
          <w:trHeight w:val="451"/>
        </w:trPr>
        <w:tc>
          <w:tcPr>
            <w:tcW w:w="1825" w:type="dxa"/>
          </w:tcPr>
          <w:p w14:paraId="1B6DB2AD" w14:textId="07DA6EDF" w:rsidR="00E24898" w:rsidRDefault="00E24898" w:rsidP="00E24898">
            <w:r>
              <w:t>3</w:t>
            </w:r>
            <w:r w:rsidR="00F45F2C">
              <w:t>6</w:t>
            </w:r>
            <w:r>
              <w:t>-MEDIO AMBIENTE</w:t>
            </w:r>
          </w:p>
        </w:tc>
        <w:tc>
          <w:tcPr>
            <w:tcW w:w="1124" w:type="dxa"/>
          </w:tcPr>
          <w:p w14:paraId="5A6C600D" w14:textId="3FF4A484" w:rsidR="00E24898" w:rsidRDefault="00E24898" w:rsidP="00E24898">
            <w:r>
              <w:t>01</w:t>
            </w:r>
          </w:p>
        </w:tc>
        <w:tc>
          <w:tcPr>
            <w:tcW w:w="1245" w:type="dxa"/>
          </w:tcPr>
          <w:p w14:paraId="0AADBE53" w14:textId="1C5CBFF5" w:rsidR="00E24898" w:rsidRDefault="00E24898" w:rsidP="00E24898">
            <w:r>
              <w:t>TODAS</w:t>
            </w:r>
          </w:p>
        </w:tc>
        <w:tc>
          <w:tcPr>
            <w:tcW w:w="1245" w:type="dxa"/>
          </w:tcPr>
          <w:p w14:paraId="466B2356" w14:textId="41174B02" w:rsidR="00E24898" w:rsidRDefault="00E24898" w:rsidP="00E24898"/>
        </w:tc>
        <w:tc>
          <w:tcPr>
            <w:tcW w:w="4196" w:type="dxa"/>
          </w:tcPr>
          <w:p w14:paraId="17376207" w14:textId="5C45555D" w:rsidR="00E24898" w:rsidRDefault="00E24898" w:rsidP="002F03CD"/>
        </w:tc>
      </w:tr>
      <w:tr w:rsidR="00E24898" w14:paraId="0FD94CFB" w14:textId="77777777" w:rsidTr="00131686">
        <w:trPr>
          <w:trHeight w:val="916"/>
        </w:trPr>
        <w:tc>
          <w:tcPr>
            <w:tcW w:w="1825" w:type="dxa"/>
          </w:tcPr>
          <w:p w14:paraId="1C0D63AA" w14:textId="00E082C9" w:rsidR="00E24898" w:rsidRDefault="00E24898" w:rsidP="00E24898">
            <w:r>
              <w:t>3</w:t>
            </w:r>
            <w:r w:rsidR="00F45F2C">
              <w:t>7</w:t>
            </w:r>
            <w:r>
              <w:t>-EXFUDEA</w:t>
            </w:r>
          </w:p>
        </w:tc>
        <w:tc>
          <w:tcPr>
            <w:tcW w:w="1124" w:type="dxa"/>
          </w:tcPr>
          <w:p w14:paraId="48B5285B" w14:textId="0D354A6D" w:rsidR="00E24898" w:rsidRDefault="00E24898" w:rsidP="00E24898">
            <w:r>
              <w:t>08</w:t>
            </w:r>
          </w:p>
        </w:tc>
        <w:tc>
          <w:tcPr>
            <w:tcW w:w="1245" w:type="dxa"/>
          </w:tcPr>
          <w:p w14:paraId="68D9FC5B" w14:textId="26084AD2" w:rsidR="00E24898" w:rsidRDefault="00E24898" w:rsidP="00E24898">
            <w:r>
              <w:t>TODAS</w:t>
            </w:r>
          </w:p>
        </w:tc>
        <w:tc>
          <w:tcPr>
            <w:tcW w:w="1245" w:type="dxa"/>
          </w:tcPr>
          <w:p w14:paraId="0E995D72" w14:textId="64836142" w:rsidR="00E24898" w:rsidRDefault="00E24898" w:rsidP="00E24898"/>
          <w:p w14:paraId="0DB30BF9" w14:textId="2A8CC221" w:rsidR="00E24898" w:rsidRDefault="00E24898" w:rsidP="00E24898"/>
        </w:tc>
        <w:tc>
          <w:tcPr>
            <w:tcW w:w="4196" w:type="dxa"/>
          </w:tcPr>
          <w:p w14:paraId="6ABDA430" w14:textId="1409F14D" w:rsidR="00E24898" w:rsidRPr="002A7F66" w:rsidRDefault="00E24898">
            <w:pPr>
              <w:pStyle w:val="Prrafodelista"/>
              <w:numPr>
                <w:ilvl w:val="0"/>
                <w:numId w:val="7"/>
              </w:numPr>
              <w:rPr>
                <w:b/>
                <w:bCs/>
                <w:color w:val="005E00"/>
              </w:rPr>
            </w:pPr>
            <w:r w:rsidRPr="002A7F66">
              <w:rPr>
                <w:b/>
                <w:bCs/>
                <w:color w:val="005E00"/>
              </w:rPr>
              <w:t xml:space="preserve">EX </w:t>
            </w:r>
            <w:proofErr w:type="spellStart"/>
            <w:r w:rsidRPr="002A7F66">
              <w:rPr>
                <w:b/>
                <w:bCs/>
                <w:color w:val="005E00"/>
              </w:rPr>
              <w:t>Fudea_Ent_Principal</w:t>
            </w:r>
            <w:proofErr w:type="spellEnd"/>
            <w:r w:rsidRPr="002A7F66">
              <w:rPr>
                <w:b/>
                <w:bCs/>
                <w:color w:val="005E00"/>
              </w:rPr>
              <w:t xml:space="preserve"> (telas de araña), se divisa con visión nocturna.</w:t>
            </w:r>
          </w:p>
          <w:p w14:paraId="28DF0BED" w14:textId="5C7ADDB4" w:rsidR="00E24898" w:rsidRPr="001F7FC9" w:rsidRDefault="00E24898">
            <w:pPr>
              <w:pStyle w:val="Prrafodelista"/>
              <w:numPr>
                <w:ilvl w:val="0"/>
                <w:numId w:val="7"/>
              </w:numPr>
              <w:rPr>
                <w:b/>
                <w:bCs/>
                <w:color w:val="FF0000"/>
              </w:rPr>
            </w:pPr>
            <w:r w:rsidRPr="002A7F66">
              <w:rPr>
                <w:b/>
                <w:bCs/>
                <w:color w:val="005E00"/>
              </w:rPr>
              <w:t>EX Fudea _</w:t>
            </w:r>
            <w:proofErr w:type="spellStart"/>
            <w:r w:rsidRPr="002A7F66">
              <w:rPr>
                <w:b/>
                <w:bCs/>
                <w:color w:val="005E00"/>
              </w:rPr>
              <w:t>Int_Escalera</w:t>
            </w:r>
            <w:proofErr w:type="spellEnd"/>
            <w:r w:rsidRPr="002A7F66">
              <w:rPr>
                <w:b/>
                <w:bCs/>
                <w:color w:val="005E00"/>
              </w:rPr>
              <w:t xml:space="preserve"> (telas de araña), se divisa con visión nocturna.</w:t>
            </w:r>
          </w:p>
        </w:tc>
      </w:tr>
      <w:tr w:rsidR="00E24898" w14:paraId="53CE79A9" w14:textId="77777777" w:rsidTr="00131686">
        <w:trPr>
          <w:trHeight w:val="232"/>
        </w:trPr>
        <w:tc>
          <w:tcPr>
            <w:tcW w:w="1825" w:type="dxa"/>
          </w:tcPr>
          <w:p w14:paraId="73FC3AC8" w14:textId="3FDE5B0E" w:rsidR="00E24898" w:rsidRDefault="00E24898" w:rsidP="00E24898">
            <w:r>
              <w:t>3</w:t>
            </w:r>
            <w:r w:rsidR="00F45F2C">
              <w:t>8</w:t>
            </w:r>
            <w:r>
              <w:t>-GALPON OC</w:t>
            </w:r>
          </w:p>
        </w:tc>
        <w:tc>
          <w:tcPr>
            <w:tcW w:w="1124" w:type="dxa"/>
          </w:tcPr>
          <w:p w14:paraId="2E67FC79" w14:textId="6537BE13" w:rsidR="00E24898" w:rsidRDefault="00E24898" w:rsidP="00E24898">
            <w:r>
              <w:t>06</w:t>
            </w:r>
          </w:p>
        </w:tc>
        <w:tc>
          <w:tcPr>
            <w:tcW w:w="1245" w:type="dxa"/>
          </w:tcPr>
          <w:p w14:paraId="664D847F" w14:textId="4E7D48A2" w:rsidR="00E24898" w:rsidRDefault="00E24898" w:rsidP="00E24898"/>
        </w:tc>
        <w:tc>
          <w:tcPr>
            <w:tcW w:w="1245" w:type="dxa"/>
          </w:tcPr>
          <w:p w14:paraId="46E0F479" w14:textId="7D7DE7D0" w:rsidR="00E24898" w:rsidRDefault="00E24898" w:rsidP="00E24898"/>
        </w:tc>
        <w:tc>
          <w:tcPr>
            <w:tcW w:w="4196" w:type="dxa"/>
          </w:tcPr>
          <w:p w14:paraId="3F0F94DB" w14:textId="1280B7CE" w:rsidR="00E24898" w:rsidRPr="00A02C19" w:rsidRDefault="00E24898" w:rsidP="00A02C19">
            <w:pPr>
              <w:rPr>
                <w:b/>
                <w:bCs/>
                <w:color w:val="FF0000"/>
              </w:rPr>
            </w:pPr>
          </w:p>
        </w:tc>
      </w:tr>
      <w:tr w:rsidR="00E24898" w:rsidRPr="00AA0CBA" w14:paraId="5320C36E" w14:textId="77777777" w:rsidTr="00131686">
        <w:trPr>
          <w:trHeight w:val="451"/>
        </w:trPr>
        <w:tc>
          <w:tcPr>
            <w:tcW w:w="1825" w:type="dxa"/>
          </w:tcPr>
          <w:p w14:paraId="1B979E5F" w14:textId="5C9943E5" w:rsidR="00E24898" w:rsidRDefault="00E24898" w:rsidP="00E24898">
            <w:r>
              <w:t>3</w:t>
            </w:r>
            <w:r w:rsidR="00F45F2C">
              <w:t>9</w:t>
            </w:r>
            <w:r>
              <w:t>-GORE</w:t>
            </w:r>
          </w:p>
        </w:tc>
        <w:tc>
          <w:tcPr>
            <w:tcW w:w="1124" w:type="dxa"/>
          </w:tcPr>
          <w:p w14:paraId="22A3553E" w14:textId="58EC2BCD" w:rsidR="00E24898" w:rsidRDefault="00E24898" w:rsidP="00E24898">
            <w:r>
              <w:t>09</w:t>
            </w:r>
          </w:p>
        </w:tc>
        <w:tc>
          <w:tcPr>
            <w:tcW w:w="1245" w:type="dxa"/>
          </w:tcPr>
          <w:p w14:paraId="6F09DDDF" w14:textId="4692B686" w:rsidR="00E24898" w:rsidRDefault="00E24898" w:rsidP="00E24898"/>
        </w:tc>
        <w:tc>
          <w:tcPr>
            <w:tcW w:w="1245" w:type="dxa"/>
          </w:tcPr>
          <w:p w14:paraId="6891B69C" w14:textId="535CF7E6" w:rsidR="00E24898" w:rsidRDefault="00E24898" w:rsidP="00E24898">
            <w:r>
              <w:t>01</w:t>
            </w:r>
          </w:p>
        </w:tc>
        <w:tc>
          <w:tcPr>
            <w:tcW w:w="4196" w:type="dxa"/>
          </w:tcPr>
          <w:p w14:paraId="402EB9BD" w14:textId="60819356" w:rsidR="00E24898" w:rsidRPr="002A7F66" w:rsidRDefault="00E24898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005E00"/>
              </w:rPr>
            </w:pPr>
            <w:r w:rsidRPr="002A7F66">
              <w:rPr>
                <w:b/>
                <w:bCs/>
                <w:color w:val="005E00"/>
              </w:rPr>
              <w:t>Cancha Tenis04, sin conexión.</w:t>
            </w:r>
          </w:p>
          <w:p w14:paraId="7CFC5942" w14:textId="77777777" w:rsidR="00E24898" w:rsidRPr="002A7F66" w:rsidRDefault="00E24898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005E00"/>
              </w:rPr>
            </w:pPr>
            <w:r w:rsidRPr="002A7F66">
              <w:rPr>
                <w:b/>
                <w:bCs/>
                <w:color w:val="005E00"/>
              </w:rPr>
              <w:t>GORE-Entrada 1</w:t>
            </w:r>
            <w:r w:rsidR="001E3766" w:rsidRPr="002A7F66">
              <w:rPr>
                <w:b/>
                <w:bCs/>
                <w:color w:val="005E00"/>
              </w:rPr>
              <w:t>, &lt;se mantiene visibilidad, con un poco de dificultad.</w:t>
            </w:r>
            <w:commentRangeStart w:id="0"/>
            <w:commentRangeEnd w:id="0"/>
            <w:r w:rsidR="001E3766" w:rsidRPr="002A7F66">
              <w:rPr>
                <w:rStyle w:val="Refdecomentario"/>
                <w:color w:val="005E00"/>
              </w:rPr>
              <w:commentReference w:id="0"/>
            </w:r>
          </w:p>
          <w:p w14:paraId="7CAD0DEC" w14:textId="023CFFE0" w:rsidR="00606D40" w:rsidRPr="002A7F66" w:rsidRDefault="00997B35" w:rsidP="00606D40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005E00"/>
              </w:rPr>
            </w:pPr>
            <w:r w:rsidRPr="002A7F66">
              <w:rPr>
                <w:b/>
                <w:bCs/>
                <w:color w:val="005E00"/>
              </w:rPr>
              <w:t xml:space="preserve">Cancha </w:t>
            </w:r>
            <w:r w:rsidR="00606D40" w:rsidRPr="002A7F66">
              <w:rPr>
                <w:b/>
                <w:bCs/>
                <w:color w:val="005E00"/>
              </w:rPr>
              <w:t>tenis 02</w:t>
            </w:r>
            <w:r w:rsidRPr="002A7F66">
              <w:rPr>
                <w:b/>
                <w:bCs/>
                <w:color w:val="005E00"/>
              </w:rPr>
              <w:t xml:space="preserve">(telas de </w:t>
            </w:r>
            <w:r w:rsidR="00606D40" w:rsidRPr="002A7F66">
              <w:rPr>
                <w:b/>
                <w:bCs/>
                <w:color w:val="005E00"/>
              </w:rPr>
              <w:t>araña)</w:t>
            </w:r>
            <w:r w:rsidRPr="002A7F66">
              <w:rPr>
                <w:b/>
                <w:bCs/>
                <w:color w:val="005E00"/>
              </w:rPr>
              <w:t xml:space="preserve"> se divisa con visión</w:t>
            </w:r>
            <w:r w:rsidR="00606D40" w:rsidRPr="002A7F66">
              <w:rPr>
                <w:b/>
                <w:bCs/>
                <w:color w:val="005E00"/>
              </w:rPr>
              <w:t xml:space="preserve"> Nocturna.</w:t>
            </w:r>
          </w:p>
          <w:p w14:paraId="2EF73D59" w14:textId="77777777" w:rsidR="00606D40" w:rsidRPr="002A7F66" w:rsidRDefault="00606D40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005E00"/>
              </w:rPr>
            </w:pPr>
            <w:r w:rsidRPr="002A7F66">
              <w:rPr>
                <w:b/>
                <w:bCs/>
                <w:color w:val="005E00"/>
              </w:rPr>
              <w:t>Cancha de tenis 03(telas de araña) se divisa con visión nocturna.</w:t>
            </w:r>
          </w:p>
          <w:p w14:paraId="341A3973" w14:textId="77777777" w:rsidR="00DD5815" w:rsidRPr="00672F3E" w:rsidRDefault="009D551E" w:rsidP="00672F3E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0000"/>
              </w:rPr>
            </w:pPr>
            <w:proofErr w:type="spellStart"/>
            <w:r w:rsidRPr="002A7F66">
              <w:rPr>
                <w:b/>
                <w:bCs/>
                <w:color w:val="005E00"/>
              </w:rPr>
              <w:t>GORE_Entrada_AM_Vehicular</w:t>
            </w:r>
            <w:proofErr w:type="spellEnd"/>
            <w:r w:rsidRPr="002A7F66">
              <w:rPr>
                <w:b/>
                <w:bCs/>
                <w:color w:val="005E00"/>
              </w:rPr>
              <w:t>(telas de araña).</w:t>
            </w:r>
          </w:p>
          <w:p w14:paraId="39176F97" w14:textId="17D39A9A" w:rsidR="00672F3E" w:rsidRPr="008557D7" w:rsidRDefault="00672F3E" w:rsidP="008557D7">
            <w:pPr>
              <w:ind w:left="360"/>
              <w:rPr>
                <w:b/>
                <w:bCs/>
                <w:color w:val="FF0000"/>
              </w:rPr>
            </w:pPr>
          </w:p>
        </w:tc>
      </w:tr>
      <w:tr w:rsidR="00E24898" w:rsidRPr="00AA0CBA" w14:paraId="015FB366" w14:textId="77777777" w:rsidTr="00131686">
        <w:trPr>
          <w:trHeight w:val="232"/>
        </w:trPr>
        <w:tc>
          <w:tcPr>
            <w:tcW w:w="1825" w:type="dxa"/>
          </w:tcPr>
          <w:p w14:paraId="4886E978" w14:textId="6248B786" w:rsidR="00E24898" w:rsidRDefault="00F45F2C" w:rsidP="00E24898">
            <w:r>
              <w:t>40</w:t>
            </w:r>
            <w:r w:rsidR="00E24898">
              <w:t>-HOGARES</w:t>
            </w:r>
          </w:p>
        </w:tc>
        <w:tc>
          <w:tcPr>
            <w:tcW w:w="1124" w:type="dxa"/>
          </w:tcPr>
          <w:p w14:paraId="7AB7708A" w14:textId="5D653F55" w:rsidR="00E24898" w:rsidRDefault="00E24898" w:rsidP="00E24898">
            <w:r>
              <w:t>14</w:t>
            </w:r>
          </w:p>
        </w:tc>
        <w:tc>
          <w:tcPr>
            <w:tcW w:w="1245" w:type="dxa"/>
          </w:tcPr>
          <w:p w14:paraId="6A655711" w14:textId="178BA1F9" w:rsidR="00E24898" w:rsidRDefault="00E24898" w:rsidP="00E24898">
            <w:r>
              <w:t>TODAS</w:t>
            </w:r>
          </w:p>
        </w:tc>
        <w:tc>
          <w:tcPr>
            <w:tcW w:w="1245" w:type="dxa"/>
          </w:tcPr>
          <w:p w14:paraId="4CCA079C" w14:textId="238DD959" w:rsidR="00E24898" w:rsidRDefault="00E24898" w:rsidP="00E24898"/>
        </w:tc>
        <w:tc>
          <w:tcPr>
            <w:tcW w:w="4196" w:type="dxa"/>
          </w:tcPr>
          <w:p w14:paraId="2FC7C85C" w14:textId="77777777" w:rsidR="00051E2C" w:rsidRPr="002A7F66" w:rsidRDefault="00051E2C" w:rsidP="00875FAB">
            <w:pPr>
              <w:pStyle w:val="Prrafodelista"/>
              <w:numPr>
                <w:ilvl w:val="0"/>
                <w:numId w:val="28"/>
              </w:numPr>
              <w:rPr>
                <w:b/>
                <w:bCs/>
                <w:color w:val="005E00"/>
              </w:rPr>
            </w:pPr>
            <w:r w:rsidRPr="002A7F66">
              <w:rPr>
                <w:b/>
                <w:bCs/>
                <w:color w:val="005E00"/>
              </w:rPr>
              <w:t>Hogares-costado_</w:t>
            </w:r>
            <w:r w:rsidR="00B16E2A" w:rsidRPr="002A7F66">
              <w:rPr>
                <w:b/>
                <w:bCs/>
                <w:color w:val="005E00"/>
              </w:rPr>
              <w:t xml:space="preserve">3 </w:t>
            </w:r>
            <w:r w:rsidRPr="002A7F66">
              <w:rPr>
                <w:b/>
                <w:bCs/>
                <w:color w:val="005E00"/>
              </w:rPr>
              <w:t>(telas de araña) se divisa con visión nocturna.</w:t>
            </w:r>
          </w:p>
          <w:p w14:paraId="0A6D154F" w14:textId="2A626C7C" w:rsidR="00C51CE4" w:rsidRPr="002A7F66" w:rsidRDefault="00C51CE4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color w:val="005E00"/>
              </w:rPr>
            </w:pPr>
            <w:r w:rsidRPr="002A7F66">
              <w:rPr>
                <w:b/>
                <w:bCs/>
                <w:color w:val="005E00"/>
              </w:rPr>
              <w:t>HOGARES- costado_2</w:t>
            </w:r>
            <w:r w:rsidR="004F406D" w:rsidRPr="002A7F66">
              <w:rPr>
                <w:b/>
                <w:bCs/>
                <w:color w:val="005E00"/>
              </w:rPr>
              <w:t xml:space="preserve"> </w:t>
            </w:r>
            <w:r w:rsidRPr="002A7F66">
              <w:rPr>
                <w:b/>
                <w:bCs/>
                <w:color w:val="005E00"/>
              </w:rPr>
              <w:t>(telas de araña) se visualiza con visión nocturna.</w:t>
            </w:r>
          </w:p>
          <w:p w14:paraId="34DFD118" w14:textId="4F5A0983" w:rsidR="00F924D9" w:rsidRPr="00075561" w:rsidRDefault="00C737C8" w:rsidP="00075561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color w:val="005E00"/>
              </w:rPr>
            </w:pPr>
            <w:r w:rsidRPr="002A7F66">
              <w:rPr>
                <w:b/>
                <w:bCs/>
                <w:color w:val="005E00"/>
              </w:rPr>
              <w:t>Hogares-costado_1</w:t>
            </w:r>
            <w:r w:rsidR="004F406D" w:rsidRPr="002A7F66">
              <w:rPr>
                <w:b/>
                <w:bCs/>
                <w:color w:val="005E00"/>
              </w:rPr>
              <w:t xml:space="preserve"> (telas de araña) se visualiza con visión nocturna.</w:t>
            </w:r>
          </w:p>
          <w:p w14:paraId="037A0814" w14:textId="77777777" w:rsidR="001824CB" w:rsidRDefault="00986A85" w:rsidP="008A3052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color w:val="005E00"/>
              </w:rPr>
            </w:pPr>
            <w:r w:rsidRPr="002A7F66">
              <w:rPr>
                <w:b/>
                <w:bCs/>
                <w:color w:val="005E00"/>
              </w:rPr>
              <w:t>HOGARES-Poste_PTZ_4 (telas de araña) se visualiza con visión nocturna.</w:t>
            </w:r>
          </w:p>
          <w:p w14:paraId="7D92BCBE" w14:textId="2E2B5250" w:rsidR="005D3C39" w:rsidRPr="008A3052" w:rsidRDefault="005D3C39" w:rsidP="008A3052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color w:val="005E00"/>
              </w:rPr>
            </w:pPr>
            <w:r>
              <w:rPr>
                <w:b/>
                <w:bCs/>
                <w:color w:val="005E00"/>
              </w:rPr>
              <w:t>HOGARES-costado_1</w:t>
            </w:r>
            <w:r w:rsidR="007E7898">
              <w:rPr>
                <w:b/>
                <w:bCs/>
                <w:color w:val="005E00"/>
              </w:rPr>
              <w:t>, funciona con intermitencia.</w:t>
            </w:r>
            <w:r w:rsidR="00CB68A0">
              <w:rPr>
                <w:b/>
                <w:bCs/>
                <w:color w:val="005E00"/>
              </w:rPr>
              <w:t xml:space="preserve"> Sin conexión.</w:t>
            </w:r>
          </w:p>
        </w:tc>
      </w:tr>
      <w:tr w:rsidR="00E24898" w:rsidRPr="00AA0CBA" w14:paraId="70B1994B" w14:textId="77777777" w:rsidTr="00131686">
        <w:trPr>
          <w:trHeight w:val="451"/>
        </w:trPr>
        <w:tc>
          <w:tcPr>
            <w:tcW w:w="1825" w:type="dxa"/>
          </w:tcPr>
          <w:p w14:paraId="2145F815" w14:textId="40977735" w:rsidR="00E24898" w:rsidRDefault="00091D3B" w:rsidP="00E24898">
            <w:r>
              <w:t>4</w:t>
            </w:r>
            <w:r w:rsidR="00F45F2C">
              <w:t>1</w:t>
            </w:r>
            <w:r w:rsidR="00E24898">
              <w:t>-INSTITUTO INDIGENA</w:t>
            </w:r>
          </w:p>
        </w:tc>
        <w:tc>
          <w:tcPr>
            <w:tcW w:w="1124" w:type="dxa"/>
          </w:tcPr>
          <w:p w14:paraId="144AF514" w14:textId="07F02DD1" w:rsidR="00E24898" w:rsidRDefault="00E24898" w:rsidP="00E24898">
            <w:r>
              <w:t>01</w:t>
            </w:r>
          </w:p>
        </w:tc>
        <w:tc>
          <w:tcPr>
            <w:tcW w:w="1245" w:type="dxa"/>
          </w:tcPr>
          <w:p w14:paraId="1AA8C3A1" w14:textId="66B1E3CF" w:rsidR="00E24898" w:rsidRDefault="00E24898" w:rsidP="00E24898">
            <w:r>
              <w:t>TODAS</w:t>
            </w:r>
          </w:p>
        </w:tc>
        <w:tc>
          <w:tcPr>
            <w:tcW w:w="1245" w:type="dxa"/>
          </w:tcPr>
          <w:p w14:paraId="5765B647" w14:textId="3EEE91C2" w:rsidR="00E24898" w:rsidRDefault="00E24898" w:rsidP="00E24898"/>
        </w:tc>
        <w:tc>
          <w:tcPr>
            <w:tcW w:w="4196" w:type="dxa"/>
          </w:tcPr>
          <w:p w14:paraId="26FB3075" w14:textId="66F2EF0E" w:rsidR="00495065" w:rsidRPr="00B277AD" w:rsidRDefault="00D805BD" w:rsidP="00B277AD">
            <w:pPr>
              <w:tabs>
                <w:tab w:val="left" w:pos="2355"/>
              </w:tabs>
              <w:rPr>
                <w:b/>
                <w:bCs/>
                <w:color w:val="FF0000"/>
              </w:rPr>
            </w:pPr>
            <w:r w:rsidRPr="00B277AD">
              <w:rPr>
                <w:b/>
                <w:bCs/>
                <w:color w:val="004E9A"/>
              </w:rPr>
              <w:t xml:space="preserve"> </w:t>
            </w:r>
            <w:r w:rsidR="001E3766" w:rsidRPr="00B277AD">
              <w:rPr>
                <w:b/>
                <w:bCs/>
                <w:color w:val="004E9A"/>
              </w:rPr>
              <w:tab/>
            </w:r>
          </w:p>
          <w:p w14:paraId="740EA3DF" w14:textId="1834C895" w:rsidR="00E24898" w:rsidRPr="00907835" w:rsidRDefault="00E24898" w:rsidP="00907835">
            <w:pPr>
              <w:tabs>
                <w:tab w:val="left" w:pos="2355"/>
              </w:tabs>
              <w:ind w:left="360"/>
              <w:rPr>
                <w:b/>
                <w:bCs/>
                <w:color w:val="FF0000"/>
              </w:rPr>
            </w:pPr>
          </w:p>
        </w:tc>
      </w:tr>
      <w:tr w:rsidR="00E24898" w14:paraId="11C1CA6E" w14:textId="77777777" w:rsidTr="00131686">
        <w:trPr>
          <w:trHeight w:val="567"/>
        </w:trPr>
        <w:tc>
          <w:tcPr>
            <w:tcW w:w="1825" w:type="dxa"/>
          </w:tcPr>
          <w:p w14:paraId="6B87149A" w14:textId="5A4E1AFA" w:rsidR="00C23431" w:rsidRPr="00C23431" w:rsidRDefault="00E24898" w:rsidP="00C23431">
            <w:r>
              <w:t>4</w:t>
            </w:r>
            <w:r w:rsidR="00F45F2C">
              <w:t>2</w:t>
            </w:r>
            <w:r>
              <w:t>-JARDIN INFANTIL</w:t>
            </w:r>
          </w:p>
        </w:tc>
        <w:tc>
          <w:tcPr>
            <w:tcW w:w="1124" w:type="dxa"/>
          </w:tcPr>
          <w:p w14:paraId="382E55FA" w14:textId="1EF2E46A" w:rsidR="00E24898" w:rsidRDefault="00E24898" w:rsidP="00E24898">
            <w:r>
              <w:t>08</w:t>
            </w:r>
          </w:p>
        </w:tc>
        <w:tc>
          <w:tcPr>
            <w:tcW w:w="1245" w:type="dxa"/>
          </w:tcPr>
          <w:p w14:paraId="64A51F60" w14:textId="087FAAEC" w:rsidR="00C23431" w:rsidRPr="00C23431" w:rsidRDefault="00165C2D" w:rsidP="00C23431">
            <w:r>
              <w:t>TODAS</w:t>
            </w:r>
          </w:p>
        </w:tc>
        <w:tc>
          <w:tcPr>
            <w:tcW w:w="1245" w:type="dxa"/>
          </w:tcPr>
          <w:p w14:paraId="2DB191A0" w14:textId="74CCAB3F" w:rsidR="00C23431" w:rsidRPr="00C23431" w:rsidRDefault="00C23431" w:rsidP="00C23431"/>
        </w:tc>
        <w:tc>
          <w:tcPr>
            <w:tcW w:w="4196" w:type="dxa"/>
          </w:tcPr>
          <w:p w14:paraId="102C623F" w14:textId="265F22E6" w:rsidR="00266795" w:rsidRPr="00DA032E" w:rsidRDefault="00266795" w:rsidP="00DA032E">
            <w:pPr>
              <w:rPr>
                <w:b/>
                <w:bCs/>
                <w:color w:val="EE0000"/>
              </w:rPr>
            </w:pPr>
          </w:p>
        </w:tc>
      </w:tr>
      <w:tr w:rsidR="00DB2E21" w14:paraId="446B21F6" w14:textId="77777777" w:rsidTr="002C5741">
        <w:trPr>
          <w:trHeight w:val="320"/>
        </w:trPr>
        <w:tc>
          <w:tcPr>
            <w:tcW w:w="1825" w:type="dxa"/>
          </w:tcPr>
          <w:p w14:paraId="2010A08D" w14:textId="0DCFF825" w:rsidR="00DB2E21" w:rsidRDefault="00DB2E21" w:rsidP="00C23431">
            <w:r>
              <w:t xml:space="preserve">43- </w:t>
            </w:r>
            <w:r w:rsidR="002C5741">
              <w:t>JUBILADOS</w:t>
            </w:r>
          </w:p>
        </w:tc>
        <w:tc>
          <w:tcPr>
            <w:tcW w:w="1124" w:type="dxa"/>
          </w:tcPr>
          <w:p w14:paraId="38EBF1DA" w14:textId="21EB3DB3" w:rsidR="00DB2E21" w:rsidRDefault="00DB2E21" w:rsidP="00E24898">
            <w:r>
              <w:t>02</w:t>
            </w:r>
          </w:p>
        </w:tc>
        <w:tc>
          <w:tcPr>
            <w:tcW w:w="1245" w:type="dxa"/>
          </w:tcPr>
          <w:p w14:paraId="4EAA0D9D" w14:textId="1BF70432" w:rsidR="00DB2E21" w:rsidRDefault="00EF5738" w:rsidP="00C23431">
            <w:r>
              <w:t>T</w:t>
            </w:r>
            <w:r w:rsidR="00D86765">
              <w:t>ODAS</w:t>
            </w:r>
          </w:p>
        </w:tc>
        <w:tc>
          <w:tcPr>
            <w:tcW w:w="1245" w:type="dxa"/>
          </w:tcPr>
          <w:p w14:paraId="6CD91C92" w14:textId="5B71EAA3" w:rsidR="00DB2E21" w:rsidRPr="00C23431" w:rsidRDefault="00DB2E21" w:rsidP="00C23431"/>
        </w:tc>
        <w:tc>
          <w:tcPr>
            <w:tcW w:w="4196" w:type="dxa"/>
          </w:tcPr>
          <w:p w14:paraId="6029F364" w14:textId="5B135CBC" w:rsidR="00DB2E21" w:rsidRPr="002C5741" w:rsidRDefault="00DB2E21" w:rsidP="002C5741">
            <w:pPr>
              <w:rPr>
                <w:b/>
                <w:bCs/>
                <w:color w:val="002060"/>
              </w:rPr>
            </w:pPr>
          </w:p>
        </w:tc>
      </w:tr>
      <w:tr w:rsidR="00E24898" w14:paraId="5267C71A" w14:textId="77777777" w:rsidTr="00131686">
        <w:trPr>
          <w:trHeight w:val="219"/>
        </w:trPr>
        <w:tc>
          <w:tcPr>
            <w:tcW w:w="1825" w:type="dxa"/>
          </w:tcPr>
          <w:p w14:paraId="403A80A4" w14:textId="20ADA912" w:rsidR="00E24898" w:rsidRDefault="00E24898" w:rsidP="00E24898">
            <w:r>
              <w:t>4</w:t>
            </w:r>
            <w:r w:rsidR="00DB2E21">
              <w:t>4</w:t>
            </w:r>
            <w:r>
              <w:t>-MEDICINA SA.</w:t>
            </w:r>
          </w:p>
        </w:tc>
        <w:tc>
          <w:tcPr>
            <w:tcW w:w="1124" w:type="dxa"/>
          </w:tcPr>
          <w:p w14:paraId="1F65FAD5" w14:textId="59385985" w:rsidR="00E24898" w:rsidRDefault="00E24898" w:rsidP="00E24898">
            <w:r>
              <w:t>02</w:t>
            </w:r>
          </w:p>
        </w:tc>
        <w:tc>
          <w:tcPr>
            <w:tcW w:w="1245" w:type="dxa"/>
          </w:tcPr>
          <w:p w14:paraId="26547C65" w14:textId="3C83BE34" w:rsidR="00E24898" w:rsidRDefault="00E24898" w:rsidP="00E24898">
            <w:r>
              <w:t>TODAS</w:t>
            </w:r>
          </w:p>
        </w:tc>
        <w:tc>
          <w:tcPr>
            <w:tcW w:w="1245" w:type="dxa"/>
          </w:tcPr>
          <w:p w14:paraId="1234FF51" w14:textId="77777777" w:rsidR="00E24898" w:rsidRDefault="00E24898" w:rsidP="00E24898"/>
        </w:tc>
        <w:tc>
          <w:tcPr>
            <w:tcW w:w="4196" w:type="dxa"/>
          </w:tcPr>
          <w:p w14:paraId="16338AFD" w14:textId="58D9C3FA" w:rsidR="002D4BCC" w:rsidRPr="002D4BCC" w:rsidRDefault="002D4BCC" w:rsidP="00F259D4">
            <w:pPr>
              <w:pStyle w:val="Prrafodelista"/>
              <w:rPr>
                <w:b/>
                <w:bCs/>
                <w:color w:val="002060"/>
              </w:rPr>
            </w:pPr>
          </w:p>
        </w:tc>
      </w:tr>
      <w:tr w:rsidR="00E24898" w14:paraId="01B31D58" w14:textId="77777777" w:rsidTr="00131686">
        <w:trPr>
          <w:trHeight w:val="451"/>
        </w:trPr>
        <w:tc>
          <w:tcPr>
            <w:tcW w:w="1825" w:type="dxa"/>
          </w:tcPr>
          <w:p w14:paraId="5B3D78D2" w14:textId="30F32714" w:rsidR="00E24898" w:rsidRDefault="00E24898" w:rsidP="00E24898">
            <w:r>
              <w:t>4</w:t>
            </w:r>
            <w:r w:rsidR="00DB2E21">
              <w:t>5</w:t>
            </w:r>
            <w:r>
              <w:t>-MEDICINA BLANCO</w:t>
            </w:r>
          </w:p>
        </w:tc>
        <w:tc>
          <w:tcPr>
            <w:tcW w:w="1124" w:type="dxa"/>
          </w:tcPr>
          <w:p w14:paraId="6051009B" w14:textId="1BA76CE1" w:rsidR="00E24898" w:rsidRDefault="00E24898" w:rsidP="00E24898">
            <w:r>
              <w:t>05</w:t>
            </w:r>
          </w:p>
        </w:tc>
        <w:tc>
          <w:tcPr>
            <w:tcW w:w="1245" w:type="dxa"/>
          </w:tcPr>
          <w:p w14:paraId="1E911EDD" w14:textId="4D3B9497" w:rsidR="00E24898" w:rsidRDefault="00E24898" w:rsidP="00E24898">
            <w:r>
              <w:t>TODAS</w:t>
            </w:r>
          </w:p>
        </w:tc>
        <w:tc>
          <w:tcPr>
            <w:tcW w:w="1245" w:type="dxa"/>
          </w:tcPr>
          <w:p w14:paraId="4059D4FC" w14:textId="18474B9A" w:rsidR="00E24898" w:rsidRDefault="00E24898" w:rsidP="00E24898"/>
        </w:tc>
        <w:tc>
          <w:tcPr>
            <w:tcW w:w="4196" w:type="dxa"/>
          </w:tcPr>
          <w:p w14:paraId="514C9313" w14:textId="62399F5D" w:rsidR="00E24898" w:rsidRPr="00885D44" w:rsidRDefault="00E24898" w:rsidP="006F69E8">
            <w:pPr>
              <w:rPr>
                <w:b/>
                <w:bCs/>
                <w:color w:val="002060"/>
              </w:rPr>
            </w:pPr>
          </w:p>
        </w:tc>
      </w:tr>
      <w:tr w:rsidR="00F91693" w14:paraId="6B1DDA0D" w14:textId="77777777" w:rsidTr="00131686">
        <w:trPr>
          <w:trHeight w:val="451"/>
        </w:trPr>
        <w:tc>
          <w:tcPr>
            <w:tcW w:w="1825" w:type="dxa"/>
          </w:tcPr>
          <w:p w14:paraId="5A21A376" w14:textId="550839A1" w:rsidR="00F91693" w:rsidRDefault="00F91693" w:rsidP="00E24898">
            <w:r>
              <w:t>4</w:t>
            </w:r>
            <w:r w:rsidR="00DB2E21">
              <w:t>6</w:t>
            </w:r>
            <w:r>
              <w:t>-MEDICINA-S</w:t>
            </w:r>
          </w:p>
        </w:tc>
        <w:tc>
          <w:tcPr>
            <w:tcW w:w="1124" w:type="dxa"/>
          </w:tcPr>
          <w:p w14:paraId="5788CE3E" w14:textId="52FF7F05" w:rsidR="00F91693" w:rsidRDefault="00F91693" w:rsidP="00E24898">
            <w:r>
              <w:t>0</w:t>
            </w:r>
            <w:r w:rsidR="005C5C06">
              <w:t>7</w:t>
            </w:r>
          </w:p>
        </w:tc>
        <w:tc>
          <w:tcPr>
            <w:tcW w:w="1245" w:type="dxa"/>
          </w:tcPr>
          <w:p w14:paraId="365CFB56" w14:textId="78B57BA7" w:rsidR="00F91693" w:rsidRDefault="005C5C06" w:rsidP="00E24898">
            <w:r>
              <w:t>TODAS</w:t>
            </w:r>
          </w:p>
        </w:tc>
        <w:tc>
          <w:tcPr>
            <w:tcW w:w="1245" w:type="dxa"/>
          </w:tcPr>
          <w:p w14:paraId="2822F1C7" w14:textId="77777777" w:rsidR="00F91693" w:rsidRDefault="00F91693" w:rsidP="00E24898"/>
        </w:tc>
        <w:tc>
          <w:tcPr>
            <w:tcW w:w="4196" w:type="dxa"/>
          </w:tcPr>
          <w:p w14:paraId="5FA22978" w14:textId="0B0ECFD8" w:rsidR="00F91693" w:rsidRPr="00A85E45" w:rsidRDefault="00F91693" w:rsidP="00A85E45">
            <w:pPr>
              <w:rPr>
                <w:b/>
                <w:bCs/>
                <w:color w:val="004F88"/>
              </w:rPr>
            </w:pPr>
          </w:p>
        </w:tc>
      </w:tr>
      <w:tr w:rsidR="00E24898" w14:paraId="5DCF05A3" w14:textId="77777777" w:rsidTr="00131686">
        <w:trPr>
          <w:trHeight w:val="464"/>
        </w:trPr>
        <w:tc>
          <w:tcPr>
            <w:tcW w:w="1825" w:type="dxa"/>
          </w:tcPr>
          <w:p w14:paraId="199F8B5B" w14:textId="4FC98B39" w:rsidR="00E24898" w:rsidRDefault="00E24898" w:rsidP="00E24898">
            <w:r>
              <w:t>4</w:t>
            </w:r>
            <w:r w:rsidR="00DB2E21">
              <w:t>7</w:t>
            </w:r>
            <w:r>
              <w:t>-TERAPIA OCUPACIONAL</w:t>
            </w:r>
          </w:p>
        </w:tc>
        <w:tc>
          <w:tcPr>
            <w:tcW w:w="1124" w:type="dxa"/>
          </w:tcPr>
          <w:p w14:paraId="18B1EECA" w14:textId="0B1E6F6C" w:rsidR="00E24898" w:rsidRDefault="00E24898" w:rsidP="00E24898">
            <w:r>
              <w:t>02</w:t>
            </w:r>
          </w:p>
        </w:tc>
        <w:tc>
          <w:tcPr>
            <w:tcW w:w="1245" w:type="dxa"/>
          </w:tcPr>
          <w:p w14:paraId="7D226EDB" w14:textId="7266B7AB" w:rsidR="00E24898" w:rsidRDefault="00DE395D" w:rsidP="00E24898">
            <w:r>
              <w:t>TODAS</w:t>
            </w:r>
          </w:p>
        </w:tc>
        <w:tc>
          <w:tcPr>
            <w:tcW w:w="1245" w:type="dxa"/>
          </w:tcPr>
          <w:p w14:paraId="2D03BF98" w14:textId="75CC7901" w:rsidR="00E24898" w:rsidRDefault="00E24898" w:rsidP="00E24898"/>
        </w:tc>
        <w:tc>
          <w:tcPr>
            <w:tcW w:w="4196" w:type="dxa"/>
          </w:tcPr>
          <w:p w14:paraId="03DA03C3" w14:textId="7BF0E8F6" w:rsidR="00C23431" w:rsidRPr="00A85E45" w:rsidRDefault="00C23431" w:rsidP="00A85E45">
            <w:pPr>
              <w:rPr>
                <w:b/>
                <w:bCs/>
                <w:color w:val="FF0000"/>
              </w:rPr>
            </w:pPr>
          </w:p>
        </w:tc>
      </w:tr>
      <w:tr w:rsidR="00E24898" w14:paraId="1702DC9E" w14:textId="77777777" w:rsidTr="00131686">
        <w:trPr>
          <w:trHeight w:val="451"/>
        </w:trPr>
        <w:tc>
          <w:tcPr>
            <w:tcW w:w="1825" w:type="dxa"/>
          </w:tcPr>
          <w:p w14:paraId="34547005" w14:textId="46626F19" w:rsidR="00E24898" w:rsidRDefault="00E24898" w:rsidP="00E24898">
            <w:r>
              <w:t>4</w:t>
            </w:r>
            <w:r w:rsidR="00DB2E21">
              <w:t>8</w:t>
            </w:r>
            <w:r>
              <w:t>-VINCULACION CON EL MEDIO</w:t>
            </w:r>
          </w:p>
        </w:tc>
        <w:tc>
          <w:tcPr>
            <w:tcW w:w="1124" w:type="dxa"/>
          </w:tcPr>
          <w:p w14:paraId="265A428A" w14:textId="7A418FAC" w:rsidR="00E24898" w:rsidRDefault="00E24898" w:rsidP="00E24898">
            <w:r>
              <w:t>03</w:t>
            </w:r>
          </w:p>
        </w:tc>
        <w:tc>
          <w:tcPr>
            <w:tcW w:w="1245" w:type="dxa"/>
          </w:tcPr>
          <w:p w14:paraId="6FB76FFD" w14:textId="1DD7BB18" w:rsidR="00E24898" w:rsidRDefault="00E24898" w:rsidP="00E24898">
            <w:r>
              <w:t>TODAS</w:t>
            </w:r>
          </w:p>
        </w:tc>
        <w:tc>
          <w:tcPr>
            <w:tcW w:w="1245" w:type="dxa"/>
          </w:tcPr>
          <w:p w14:paraId="6B501E2A" w14:textId="3BBDC37D" w:rsidR="00E24898" w:rsidRDefault="00E24898" w:rsidP="00E24898"/>
        </w:tc>
        <w:tc>
          <w:tcPr>
            <w:tcW w:w="4196" w:type="dxa"/>
          </w:tcPr>
          <w:p w14:paraId="7BA228C4" w14:textId="06FCE0D1" w:rsidR="009740DE" w:rsidRPr="00A85E45" w:rsidRDefault="009740DE" w:rsidP="00A85E45">
            <w:pPr>
              <w:rPr>
                <w:b/>
                <w:bCs/>
                <w:color w:val="FF0000"/>
              </w:rPr>
            </w:pPr>
          </w:p>
        </w:tc>
      </w:tr>
      <w:tr w:rsidR="00E24898" w14:paraId="1FCA68E8" w14:textId="77777777" w:rsidTr="00131686">
        <w:trPr>
          <w:trHeight w:val="464"/>
        </w:trPr>
        <w:tc>
          <w:tcPr>
            <w:tcW w:w="1825" w:type="dxa"/>
          </w:tcPr>
          <w:p w14:paraId="6CE24E10" w14:textId="271AA460" w:rsidR="00E24898" w:rsidRDefault="00E24898" w:rsidP="00E24898">
            <w:r>
              <w:t>4</w:t>
            </w:r>
            <w:r w:rsidR="00DB2E21">
              <w:t>9</w:t>
            </w:r>
            <w:r w:rsidR="00091D3B">
              <w:t>-</w:t>
            </w:r>
            <w:r>
              <w:t>CAJA FONDO DE CREDITO</w:t>
            </w:r>
          </w:p>
        </w:tc>
        <w:tc>
          <w:tcPr>
            <w:tcW w:w="1124" w:type="dxa"/>
          </w:tcPr>
          <w:p w14:paraId="40D9BC2A" w14:textId="616C7140" w:rsidR="00E24898" w:rsidRDefault="00E24898" w:rsidP="00E24898">
            <w:r>
              <w:t>03</w:t>
            </w:r>
          </w:p>
        </w:tc>
        <w:tc>
          <w:tcPr>
            <w:tcW w:w="1245" w:type="dxa"/>
          </w:tcPr>
          <w:p w14:paraId="7C1476F0" w14:textId="49D4392D" w:rsidR="00E24898" w:rsidRDefault="00E24898" w:rsidP="00E24898"/>
        </w:tc>
        <w:tc>
          <w:tcPr>
            <w:tcW w:w="1245" w:type="dxa"/>
          </w:tcPr>
          <w:p w14:paraId="3823D3AB" w14:textId="4967AE0F" w:rsidR="00E24898" w:rsidRDefault="00E24898" w:rsidP="00E24898">
            <w:r>
              <w:t>01</w:t>
            </w:r>
          </w:p>
        </w:tc>
        <w:tc>
          <w:tcPr>
            <w:tcW w:w="4196" w:type="dxa"/>
          </w:tcPr>
          <w:p w14:paraId="1D9C9976" w14:textId="77777777" w:rsidR="00E24898" w:rsidRPr="00D91F43" w:rsidRDefault="00E24898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  <w:r w:rsidRPr="00604E8A">
              <w:rPr>
                <w:b/>
                <w:bCs/>
                <w:color w:val="FF0000"/>
              </w:rPr>
              <w:t xml:space="preserve">DESCONECTADA </w:t>
            </w:r>
            <w:r>
              <w:rPr>
                <w:b/>
                <w:bCs/>
                <w:color w:val="FF0000"/>
              </w:rPr>
              <w:t xml:space="preserve">CAMARA </w:t>
            </w:r>
          </w:p>
          <w:p w14:paraId="517C11F9" w14:textId="7E58C319" w:rsidR="00EC16B9" w:rsidRPr="00875FAB" w:rsidRDefault="00E24898" w:rsidP="00875FAB">
            <w:pPr>
              <w:pStyle w:val="Prrafodelista"/>
              <w:ind w:left="927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1</w:t>
            </w:r>
          </w:p>
        </w:tc>
      </w:tr>
      <w:tr w:rsidR="00E24898" w14:paraId="3583493D" w14:textId="77777777" w:rsidTr="00131686">
        <w:trPr>
          <w:trHeight w:val="219"/>
        </w:trPr>
        <w:tc>
          <w:tcPr>
            <w:tcW w:w="1825" w:type="dxa"/>
          </w:tcPr>
          <w:p w14:paraId="4DADAE5F" w14:textId="33500C06" w:rsidR="00E24898" w:rsidRDefault="00DB2E21" w:rsidP="00E24898">
            <w:r>
              <w:t>50</w:t>
            </w:r>
            <w:r w:rsidR="00E24898">
              <w:t>-LICAN</w:t>
            </w:r>
          </w:p>
        </w:tc>
        <w:tc>
          <w:tcPr>
            <w:tcW w:w="1124" w:type="dxa"/>
          </w:tcPr>
          <w:p w14:paraId="1B076348" w14:textId="75F114A9" w:rsidR="00E24898" w:rsidRDefault="00E24898" w:rsidP="00E24898">
            <w:r>
              <w:t>18</w:t>
            </w:r>
          </w:p>
        </w:tc>
        <w:tc>
          <w:tcPr>
            <w:tcW w:w="1245" w:type="dxa"/>
          </w:tcPr>
          <w:p w14:paraId="057882CC" w14:textId="0700EF5F" w:rsidR="0073087E" w:rsidRPr="000556F0" w:rsidRDefault="00ED418F" w:rsidP="00D26839">
            <w:r>
              <w:t>TODAS</w:t>
            </w:r>
          </w:p>
        </w:tc>
        <w:tc>
          <w:tcPr>
            <w:tcW w:w="1245" w:type="dxa"/>
          </w:tcPr>
          <w:p w14:paraId="7B3E8414" w14:textId="740072EF" w:rsidR="00E24898" w:rsidRPr="00AB0E7C" w:rsidRDefault="00E24898" w:rsidP="00E24898"/>
        </w:tc>
        <w:tc>
          <w:tcPr>
            <w:tcW w:w="4196" w:type="dxa"/>
          </w:tcPr>
          <w:p w14:paraId="2B6D5C11" w14:textId="29ABACFD" w:rsidR="00E24898" w:rsidRPr="002A7F66" w:rsidRDefault="00B16E2A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color w:val="005E00"/>
              </w:rPr>
            </w:pPr>
            <w:r w:rsidRPr="002A7F66">
              <w:rPr>
                <w:b/>
                <w:bCs/>
                <w:color w:val="005E00"/>
              </w:rPr>
              <w:t>Cab-15 (telas de araña), se divisa con visión nocturna.</w:t>
            </w:r>
          </w:p>
          <w:p w14:paraId="57FE6CFD" w14:textId="3EFCD575" w:rsidR="00B16E2A" w:rsidRPr="002A7F66" w:rsidRDefault="00B16E2A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color w:val="005E00"/>
              </w:rPr>
            </w:pPr>
            <w:r w:rsidRPr="002A7F66">
              <w:rPr>
                <w:b/>
                <w:bCs/>
                <w:color w:val="005E00"/>
              </w:rPr>
              <w:t>Poste-2 (telas de araña), se divisa con visión nocturna.</w:t>
            </w:r>
          </w:p>
          <w:p w14:paraId="53D80DDA" w14:textId="77777777" w:rsidR="0055058A" w:rsidRPr="002A7F66" w:rsidRDefault="00B16E2A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color w:val="005E00"/>
              </w:rPr>
            </w:pPr>
            <w:r w:rsidRPr="002A7F66">
              <w:rPr>
                <w:b/>
                <w:bCs/>
                <w:color w:val="005E00"/>
              </w:rPr>
              <w:t>Poste-03 (telas de araña), se divisa con visión nocturna.</w:t>
            </w:r>
          </w:p>
          <w:p w14:paraId="570EFE4B" w14:textId="60DDDE75" w:rsidR="00184C6D" w:rsidRPr="002A7F66" w:rsidRDefault="008E434E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color w:val="005E00"/>
              </w:rPr>
            </w:pPr>
            <w:r w:rsidRPr="002A7F66">
              <w:rPr>
                <w:b/>
                <w:bCs/>
                <w:color w:val="005E00"/>
              </w:rPr>
              <w:t>Poste_01</w:t>
            </w:r>
            <w:r w:rsidR="004F406D" w:rsidRPr="002A7F66">
              <w:rPr>
                <w:b/>
                <w:bCs/>
                <w:color w:val="005E00"/>
              </w:rPr>
              <w:t xml:space="preserve"> </w:t>
            </w:r>
            <w:r w:rsidRPr="002A7F66">
              <w:rPr>
                <w:b/>
                <w:bCs/>
                <w:color w:val="005E00"/>
              </w:rPr>
              <w:t>(telas de araña) se divisa con visión nocturna.</w:t>
            </w:r>
          </w:p>
          <w:p w14:paraId="27B42D77" w14:textId="77777777" w:rsidR="004F406D" w:rsidRPr="002A7F66" w:rsidRDefault="004F406D" w:rsidP="00B16741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color w:val="005E00"/>
              </w:rPr>
            </w:pPr>
            <w:r w:rsidRPr="002A7F66">
              <w:rPr>
                <w:b/>
                <w:bCs/>
                <w:color w:val="005E00"/>
              </w:rPr>
              <w:lastRenderedPageBreak/>
              <w:t>Cab_21-1 (telas de araña) se divisa con visión nocturna.</w:t>
            </w:r>
          </w:p>
          <w:p w14:paraId="5DAE773D" w14:textId="7A155E13" w:rsidR="00C3055B" w:rsidRPr="00945D4F" w:rsidRDefault="002759F0" w:rsidP="00B16741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color w:val="FF0000"/>
              </w:rPr>
            </w:pPr>
            <w:r w:rsidRPr="002A7F66">
              <w:rPr>
                <w:b/>
                <w:bCs/>
                <w:color w:val="EE0000"/>
              </w:rPr>
              <w:t>Cámara</w:t>
            </w:r>
            <w:r w:rsidR="00C3055B" w:rsidRPr="002A7F66">
              <w:rPr>
                <w:b/>
                <w:bCs/>
                <w:color w:val="EE0000"/>
              </w:rPr>
              <w:t xml:space="preserve"> sin conexión: Cab-13_1</w:t>
            </w:r>
          </w:p>
          <w:p w14:paraId="285DE768" w14:textId="51C1E20C" w:rsidR="00945D4F" w:rsidRPr="00B16741" w:rsidRDefault="00945D4F" w:rsidP="0057075D">
            <w:pPr>
              <w:pStyle w:val="Prrafodelista"/>
              <w:rPr>
                <w:b/>
                <w:bCs/>
                <w:color w:val="FF0000"/>
              </w:rPr>
            </w:pPr>
          </w:p>
        </w:tc>
      </w:tr>
      <w:tr w:rsidR="00E24898" w14:paraId="794917B9" w14:textId="77777777" w:rsidTr="00131686">
        <w:trPr>
          <w:trHeight w:val="2569"/>
        </w:trPr>
        <w:tc>
          <w:tcPr>
            <w:tcW w:w="1825" w:type="dxa"/>
          </w:tcPr>
          <w:p w14:paraId="5D14EDF0" w14:textId="1B2B9EA6" w:rsidR="00E24898" w:rsidRDefault="00F45F2C" w:rsidP="00E24898">
            <w:r>
              <w:lastRenderedPageBreak/>
              <w:t>5</w:t>
            </w:r>
            <w:r w:rsidR="00DB2E21">
              <w:t>1</w:t>
            </w:r>
            <w:r w:rsidR="00E24898">
              <w:t>-MAQUEHUE</w:t>
            </w:r>
          </w:p>
        </w:tc>
        <w:tc>
          <w:tcPr>
            <w:tcW w:w="1124" w:type="dxa"/>
          </w:tcPr>
          <w:p w14:paraId="06F8F74B" w14:textId="6B7ED35B" w:rsidR="00E24898" w:rsidRDefault="00E24898" w:rsidP="00E24898">
            <w:r>
              <w:t>23</w:t>
            </w:r>
          </w:p>
        </w:tc>
        <w:tc>
          <w:tcPr>
            <w:tcW w:w="1245" w:type="dxa"/>
          </w:tcPr>
          <w:p w14:paraId="1833A954" w14:textId="3ABA3A57" w:rsidR="00E24898" w:rsidRDefault="00E24898" w:rsidP="00E24898"/>
        </w:tc>
        <w:tc>
          <w:tcPr>
            <w:tcW w:w="1245" w:type="dxa"/>
          </w:tcPr>
          <w:p w14:paraId="0D2E7CCB" w14:textId="77777777" w:rsidR="00E24898" w:rsidRDefault="00E24898" w:rsidP="00E24898">
            <w:r>
              <w:t>NO TODAS</w:t>
            </w:r>
          </w:p>
          <w:p w14:paraId="1119E7B9" w14:textId="77777777" w:rsidR="00E24898" w:rsidRDefault="00E24898" w:rsidP="00E24898"/>
          <w:p w14:paraId="628B3A88" w14:textId="77777777" w:rsidR="00E24898" w:rsidRDefault="00E24898" w:rsidP="00E24898"/>
          <w:p w14:paraId="57F58E8D" w14:textId="77777777" w:rsidR="00E24898" w:rsidRDefault="00E24898" w:rsidP="00E24898"/>
          <w:p w14:paraId="10F3AE05" w14:textId="15D4C265" w:rsidR="00E24898" w:rsidRDefault="00E24898" w:rsidP="00E24898"/>
        </w:tc>
        <w:tc>
          <w:tcPr>
            <w:tcW w:w="4196" w:type="dxa"/>
          </w:tcPr>
          <w:p w14:paraId="4995EB45" w14:textId="7F5DD8ED" w:rsidR="00E24898" w:rsidRPr="002A7F66" w:rsidRDefault="00E24898" w:rsidP="00E24898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color w:val="005E00"/>
              </w:rPr>
            </w:pPr>
            <w:r w:rsidRPr="002A7F66">
              <w:rPr>
                <w:b/>
                <w:bCs/>
                <w:color w:val="005E00"/>
              </w:rPr>
              <w:t xml:space="preserve">Maquehue -Entra02 Con </w:t>
            </w:r>
            <w:r w:rsidR="008814E6" w:rsidRPr="002A7F66">
              <w:rPr>
                <w:b/>
                <w:bCs/>
                <w:color w:val="005E00"/>
              </w:rPr>
              <w:t xml:space="preserve">Tela De Araña </w:t>
            </w:r>
            <w:r w:rsidR="006B12A4" w:rsidRPr="002A7F66">
              <w:rPr>
                <w:b/>
                <w:bCs/>
                <w:color w:val="005E00"/>
              </w:rPr>
              <w:t>se divisa horario</w:t>
            </w:r>
            <w:r w:rsidRPr="002A7F66">
              <w:rPr>
                <w:b/>
                <w:bCs/>
                <w:color w:val="005E00"/>
              </w:rPr>
              <w:t xml:space="preserve"> Nocturno. </w:t>
            </w:r>
          </w:p>
          <w:p w14:paraId="59A92F7E" w14:textId="6E5DA78B" w:rsidR="00E24898" w:rsidRPr="002A7F66" w:rsidRDefault="00E24898" w:rsidP="00E24898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color w:val="005E00"/>
              </w:rPr>
            </w:pPr>
            <w:r w:rsidRPr="002A7F66">
              <w:rPr>
                <w:b/>
                <w:bCs/>
                <w:color w:val="005E00"/>
              </w:rPr>
              <w:t>MAQUEHUE-</w:t>
            </w:r>
            <w:r w:rsidR="009740B1" w:rsidRPr="002A7F66">
              <w:rPr>
                <w:b/>
                <w:bCs/>
                <w:color w:val="005E00"/>
              </w:rPr>
              <w:t>Páquing</w:t>
            </w:r>
            <w:r w:rsidRPr="002A7F66">
              <w:rPr>
                <w:b/>
                <w:bCs/>
                <w:color w:val="005E00"/>
              </w:rPr>
              <w:t>-Entrada (telas de araña), se divisa con visión nocturna.</w:t>
            </w:r>
          </w:p>
          <w:p w14:paraId="78CF382D" w14:textId="75D756BD" w:rsidR="00E24898" w:rsidRPr="002A7F66" w:rsidRDefault="00E24898" w:rsidP="00E24898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color w:val="005E00"/>
              </w:rPr>
            </w:pPr>
            <w:r w:rsidRPr="002A7F66">
              <w:rPr>
                <w:b/>
                <w:bCs/>
                <w:color w:val="005E00"/>
              </w:rPr>
              <w:t>MAQUEHUE-Lecheria_Entrada-2 (telas de araña), se divisa con visión nocturna.</w:t>
            </w:r>
          </w:p>
          <w:p w14:paraId="1B583E82" w14:textId="3FD2B7D9" w:rsidR="00E24898" w:rsidRPr="002A7F66" w:rsidRDefault="00E24898" w:rsidP="008814E6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color w:val="005E00"/>
              </w:rPr>
            </w:pPr>
            <w:r w:rsidRPr="002A7F66">
              <w:rPr>
                <w:b/>
                <w:bCs/>
                <w:color w:val="005E00"/>
              </w:rPr>
              <w:t xml:space="preserve">Maquehue-Casa-Jorge (telas de araña), se divisa con visión nocturna.                          </w:t>
            </w:r>
          </w:p>
          <w:p w14:paraId="6EF265A2" w14:textId="600F93CC" w:rsidR="00E24898" w:rsidRPr="002A7F66" w:rsidRDefault="00E24898" w:rsidP="00E24898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color w:val="005E00"/>
              </w:rPr>
            </w:pPr>
            <w:r w:rsidRPr="002A7F66">
              <w:rPr>
                <w:b/>
                <w:bCs/>
                <w:color w:val="005E00"/>
              </w:rPr>
              <w:t xml:space="preserve">MAQUEHUE-camino costado </w:t>
            </w:r>
            <w:r w:rsidR="004A15F7" w:rsidRPr="002A7F66">
              <w:rPr>
                <w:b/>
                <w:bCs/>
                <w:color w:val="005E00"/>
              </w:rPr>
              <w:t>(telas</w:t>
            </w:r>
            <w:r w:rsidRPr="002A7F66">
              <w:rPr>
                <w:b/>
                <w:bCs/>
                <w:color w:val="005E00"/>
              </w:rPr>
              <w:t xml:space="preserve"> de arañas)</w:t>
            </w:r>
          </w:p>
          <w:p w14:paraId="56685B99" w14:textId="77777777" w:rsidR="00AC2573" w:rsidRDefault="00E24898" w:rsidP="00AA30FE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color w:val="005E00"/>
              </w:rPr>
            </w:pPr>
            <w:r w:rsidRPr="002A7F66">
              <w:rPr>
                <w:b/>
                <w:bCs/>
                <w:color w:val="005E00"/>
              </w:rPr>
              <w:t>MAQUEHUE-Entrada01(telas de arañas)</w:t>
            </w:r>
            <w:r w:rsidR="002A7F66">
              <w:rPr>
                <w:b/>
                <w:bCs/>
                <w:color w:val="005E00"/>
              </w:rPr>
              <w:t>.</w:t>
            </w:r>
          </w:p>
          <w:p w14:paraId="4DF4CA70" w14:textId="75D65DBD" w:rsidR="00C222B5" w:rsidRDefault="003B5132" w:rsidP="003B5132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color w:val="005E00"/>
                <w:sz w:val="24"/>
                <w:szCs w:val="24"/>
              </w:rPr>
            </w:pPr>
            <w:r>
              <w:rPr>
                <w:b/>
                <w:bCs/>
                <w:color w:val="005E00"/>
                <w:sz w:val="24"/>
                <w:szCs w:val="24"/>
              </w:rPr>
              <w:t>03 CAMARAS SIN CONEXIÓN</w:t>
            </w:r>
          </w:p>
          <w:p w14:paraId="6F67B9A0" w14:textId="5327D9A2" w:rsidR="003B5132" w:rsidRPr="00E67FB0" w:rsidRDefault="003B5132" w:rsidP="00E67FB0">
            <w:pPr>
              <w:ind w:left="360"/>
              <w:rPr>
                <w:b/>
                <w:bCs/>
                <w:color w:val="005E00"/>
                <w:sz w:val="24"/>
                <w:szCs w:val="24"/>
              </w:rPr>
            </w:pPr>
          </w:p>
        </w:tc>
      </w:tr>
      <w:tr w:rsidR="00E24898" w14:paraId="10850DEC" w14:textId="77777777" w:rsidTr="00131686">
        <w:trPr>
          <w:trHeight w:val="219"/>
        </w:trPr>
        <w:tc>
          <w:tcPr>
            <w:tcW w:w="1825" w:type="dxa"/>
          </w:tcPr>
          <w:p w14:paraId="15294E2B" w14:textId="79F4F7E1" w:rsidR="00E24898" w:rsidRDefault="00F45F2C" w:rsidP="00E24898">
            <w:r>
              <w:t>5</w:t>
            </w:r>
            <w:r w:rsidR="00DB2E21">
              <w:t>2</w:t>
            </w:r>
            <w:r w:rsidR="00E24898">
              <w:t>-MEHUIN</w:t>
            </w:r>
          </w:p>
        </w:tc>
        <w:tc>
          <w:tcPr>
            <w:tcW w:w="1124" w:type="dxa"/>
          </w:tcPr>
          <w:p w14:paraId="6CA8776C" w14:textId="19C92683" w:rsidR="00E24898" w:rsidRDefault="00E24898" w:rsidP="00E24898">
            <w:r>
              <w:t>20</w:t>
            </w:r>
          </w:p>
        </w:tc>
        <w:tc>
          <w:tcPr>
            <w:tcW w:w="1245" w:type="dxa"/>
          </w:tcPr>
          <w:p w14:paraId="15FA6618" w14:textId="5FFDD71A" w:rsidR="00E24898" w:rsidRPr="000556F0" w:rsidRDefault="00E24898" w:rsidP="00E24898"/>
        </w:tc>
        <w:tc>
          <w:tcPr>
            <w:tcW w:w="1245" w:type="dxa"/>
          </w:tcPr>
          <w:p w14:paraId="422B63EF" w14:textId="5F7940BF" w:rsidR="00E24898" w:rsidRDefault="00E24898" w:rsidP="00E24898"/>
        </w:tc>
        <w:tc>
          <w:tcPr>
            <w:tcW w:w="4196" w:type="dxa"/>
          </w:tcPr>
          <w:p w14:paraId="15A5B107" w14:textId="1CCB19AB" w:rsidR="005752DF" w:rsidRPr="00BB0075" w:rsidRDefault="005752DF" w:rsidP="00BB0075">
            <w:pPr>
              <w:rPr>
                <w:b/>
                <w:bCs/>
                <w:color w:val="EE0000"/>
              </w:rPr>
            </w:pPr>
          </w:p>
        </w:tc>
      </w:tr>
      <w:tr w:rsidR="00E24898" w14:paraId="57B993E1" w14:textId="77777777" w:rsidTr="00131686">
        <w:trPr>
          <w:trHeight w:val="232"/>
        </w:trPr>
        <w:tc>
          <w:tcPr>
            <w:tcW w:w="1825" w:type="dxa"/>
          </w:tcPr>
          <w:p w14:paraId="67F75F96" w14:textId="5051CA4C" w:rsidR="00E24898" w:rsidRDefault="00091D3B" w:rsidP="00E24898">
            <w:r>
              <w:t>5</w:t>
            </w:r>
            <w:r w:rsidR="00DB2E21">
              <w:t>3</w:t>
            </w:r>
            <w:r w:rsidR="00E24898">
              <w:t>-PRAT</w:t>
            </w:r>
          </w:p>
        </w:tc>
        <w:tc>
          <w:tcPr>
            <w:tcW w:w="1124" w:type="dxa"/>
          </w:tcPr>
          <w:p w14:paraId="181AE4E5" w14:textId="46C60B0D" w:rsidR="00E24898" w:rsidRDefault="00E24898" w:rsidP="00E24898">
            <w:r>
              <w:t>13</w:t>
            </w:r>
          </w:p>
        </w:tc>
        <w:tc>
          <w:tcPr>
            <w:tcW w:w="1245" w:type="dxa"/>
          </w:tcPr>
          <w:p w14:paraId="5ACBF224" w14:textId="0CCCF18A" w:rsidR="00E24898" w:rsidRDefault="00E24898" w:rsidP="00E24898"/>
        </w:tc>
        <w:tc>
          <w:tcPr>
            <w:tcW w:w="1245" w:type="dxa"/>
          </w:tcPr>
          <w:p w14:paraId="5D153DD2" w14:textId="7E150244" w:rsidR="00E24898" w:rsidRDefault="00E24898" w:rsidP="00E24898"/>
        </w:tc>
        <w:tc>
          <w:tcPr>
            <w:tcW w:w="4196" w:type="dxa"/>
          </w:tcPr>
          <w:p w14:paraId="12F18CF7" w14:textId="776F7D23" w:rsidR="008E3853" w:rsidRPr="008E3853" w:rsidRDefault="008E3853" w:rsidP="008E3853">
            <w:pPr>
              <w:rPr>
                <w:b/>
                <w:bCs/>
                <w:color w:val="ED0000"/>
              </w:rPr>
            </w:pPr>
          </w:p>
        </w:tc>
      </w:tr>
      <w:tr w:rsidR="00E24898" w14:paraId="629885D8" w14:textId="77777777" w:rsidTr="00131686">
        <w:trPr>
          <w:trHeight w:val="451"/>
        </w:trPr>
        <w:tc>
          <w:tcPr>
            <w:tcW w:w="1825" w:type="dxa"/>
          </w:tcPr>
          <w:p w14:paraId="71FD9F2A" w14:textId="32A783B8" w:rsidR="00E24898" w:rsidRDefault="00E24898" w:rsidP="00E24898">
            <w:r>
              <w:t>5</w:t>
            </w:r>
            <w:r w:rsidR="00DB2E21">
              <w:t>4</w:t>
            </w:r>
            <w:r>
              <w:t>-SALUD PUBLICA</w:t>
            </w:r>
          </w:p>
        </w:tc>
        <w:tc>
          <w:tcPr>
            <w:tcW w:w="1124" w:type="dxa"/>
          </w:tcPr>
          <w:p w14:paraId="29CFFC8E" w14:textId="0CE2BE01" w:rsidR="00E24898" w:rsidRDefault="00E24898" w:rsidP="00E24898">
            <w:r>
              <w:t>08</w:t>
            </w:r>
          </w:p>
        </w:tc>
        <w:tc>
          <w:tcPr>
            <w:tcW w:w="1245" w:type="dxa"/>
          </w:tcPr>
          <w:p w14:paraId="2B189573" w14:textId="41730107" w:rsidR="00E24898" w:rsidRDefault="00E24898" w:rsidP="00E24898">
            <w:r>
              <w:t>TODAS</w:t>
            </w:r>
          </w:p>
        </w:tc>
        <w:tc>
          <w:tcPr>
            <w:tcW w:w="1245" w:type="dxa"/>
          </w:tcPr>
          <w:p w14:paraId="692A29A7" w14:textId="4BC41DBB" w:rsidR="00E24898" w:rsidRDefault="00E24898" w:rsidP="00E24898"/>
        </w:tc>
        <w:tc>
          <w:tcPr>
            <w:tcW w:w="4196" w:type="dxa"/>
          </w:tcPr>
          <w:p w14:paraId="118CD372" w14:textId="4CEBC368" w:rsidR="00DF3ECE" w:rsidRPr="00172E87" w:rsidRDefault="00172E87" w:rsidP="00172E87">
            <w:pPr>
              <w:pStyle w:val="Prrafodelista"/>
              <w:numPr>
                <w:ilvl w:val="0"/>
                <w:numId w:val="40"/>
              </w:numPr>
              <w:rPr>
                <w:color w:val="EE0000"/>
              </w:rPr>
            </w:pPr>
            <w:r>
              <w:rPr>
                <w:b/>
                <w:bCs/>
                <w:color w:val="EE0000"/>
              </w:rPr>
              <w:t>S.P._Ent1 con intermitencia.</w:t>
            </w:r>
          </w:p>
        </w:tc>
      </w:tr>
      <w:tr w:rsidR="00E24898" w14:paraId="4201AA30" w14:textId="77777777" w:rsidTr="00131686">
        <w:trPr>
          <w:trHeight w:val="232"/>
        </w:trPr>
        <w:tc>
          <w:tcPr>
            <w:tcW w:w="1825" w:type="dxa"/>
          </w:tcPr>
          <w:p w14:paraId="46198CA8" w14:textId="27156282" w:rsidR="00E24898" w:rsidRDefault="00E24898" w:rsidP="00E24898">
            <w:r>
              <w:t>5</w:t>
            </w:r>
            <w:r w:rsidR="00DB2E21">
              <w:t>5</w:t>
            </w:r>
            <w:r>
              <w:t>-AULA MAGNA</w:t>
            </w:r>
          </w:p>
        </w:tc>
        <w:tc>
          <w:tcPr>
            <w:tcW w:w="1124" w:type="dxa"/>
          </w:tcPr>
          <w:p w14:paraId="5D35F1C8" w14:textId="6761A808" w:rsidR="00E24898" w:rsidRDefault="00E24898" w:rsidP="00E24898">
            <w:r>
              <w:t>09</w:t>
            </w:r>
          </w:p>
        </w:tc>
        <w:tc>
          <w:tcPr>
            <w:tcW w:w="1245" w:type="dxa"/>
          </w:tcPr>
          <w:p w14:paraId="79895CF2" w14:textId="058C8E6E" w:rsidR="00E24898" w:rsidRDefault="00E24898" w:rsidP="00E24898">
            <w:r>
              <w:t>TODAS</w:t>
            </w:r>
          </w:p>
        </w:tc>
        <w:tc>
          <w:tcPr>
            <w:tcW w:w="1245" w:type="dxa"/>
          </w:tcPr>
          <w:p w14:paraId="25BFA135" w14:textId="12D83CD6" w:rsidR="00E24898" w:rsidRDefault="00E24898" w:rsidP="00E24898"/>
        </w:tc>
        <w:tc>
          <w:tcPr>
            <w:tcW w:w="4196" w:type="dxa"/>
          </w:tcPr>
          <w:p w14:paraId="43983A4E" w14:textId="426CF477" w:rsidR="00E24898" w:rsidRPr="00482554" w:rsidRDefault="00482554">
            <w:pPr>
              <w:pStyle w:val="Prrafodelista"/>
              <w:numPr>
                <w:ilvl w:val="0"/>
                <w:numId w:val="13"/>
              </w:numPr>
              <w:rPr>
                <w:b/>
                <w:bCs/>
                <w:color w:val="FF0000"/>
              </w:rPr>
            </w:pPr>
            <w:r w:rsidRPr="00482554">
              <w:rPr>
                <w:b/>
                <w:bCs/>
                <w:color w:val="FF0000"/>
              </w:rPr>
              <w:t>DOME_AM_</w:t>
            </w:r>
            <w:r w:rsidR="008E434E" w:rsidRPr="00482554">
              <w:rPr>
                <w:b/>
                <w:bCs/>
                <w:color w:val="FF0000"/>
              </w:rPr>
              <w:t>07</w:t>
            </w:r>
            <w:r w:rsidR="008E434E">
              <w:rPr>
                <w:b/>
                <w:bCs/>
                <w:color w:val="FF0000"/>
              </w:rPr>
              <w:t xml:space="preserve"> Funcionando</w:t>
            </w:r>
            <w:r>
              <w:rPr>
                <w:b/>
                <w:bCs/>
                <w:color w:val="FF0000"/>
              </w:rPr>
              <w:t xml:space="preserve"> con intermitencia.</w:t>
            </w:r>
            <w:r w:rsidR="00050DE3">
              <w:rPr>
                <w:b/>
                <w:bCs/>
                <w:color w:val="FF0000"/>
              </w:rPr>
              <w:t xml:space="preserve"> Grabaciones  con intermitencia. </w:t>
            </w:r>
          </w:p>
        </w:tc>
      </w:tr>
      <w:tr w:rsidR="00E24898" w14:paraId="69AE132E" w14:textId="77777777" w:rsidTr="00131686">
        <w:trPr>
          <w:trHeight w:val="451"/>
        </w:trPr>
        <w:tc>
          <w:tcPr>
            <w:tcW w:w="1825" w:type="dxa"/>
          </w:tcPr>
          <w:p w14:paraId="54693586" w14:textId="54FB659D" w:rsidR="00E24898" w:rsidRDefault="00E24898" w:rsidP="00E24898">
            <w:r>
              <w:t>5</w:t>
            </w:r>
            <w:r w:rsidR="00DB2E21">
              <w:t>6</w:t>
            </w:r>
            <w:r>
              <w:t>-CADI</w:t>
            </w:r>
          </w:p>
        </w:tc>
        <w:tc>
          <w:tcPr>
            <w:tcW w:w="1124" w:type="dxa"/>
          </w:tcPr>
          <w:p w14:paraId="633730B7" w14:textId="6C2E6F62" w:rsidR="00E24898" w:rsidRDefault="00E24898" w:rsidP="00E24898">
            <w:r>
              <w:t>08</w:t>
            </w:r>
          </w:p>
        </w:tc>
        <w:tc>
          <w:tcPr>
            <w:tcW w:w="1245" w:type="dxa"/>
          </w:tcPr>
          <w:p w14:paraId="5754D0EB" w14:textId="24952E8C" w:rsidR="00E24898" w:rsidRDefault="00E24898" w:rsidP="00E24898">
            <w:r>
              <w:t>TODAS</w:t>
            </w:r>
          </w:p>
        </w:tc>
        <w:tc>
          <w:tcPr>
            <w:tcW w:w="1245" w:type="dxa"/>
          </w:tcPr>
          <w:p w14:paraId="6BDFAB8C" w14:textId="1CA9B184" w:rsidR="00E24898" w:rsidRDefault="00E24898" w:rsidP="00E24898"/>
        </w:tc>
        <w:tc>
          <w:tcPr>
            <w:tcW w:w="4196" w:type="dxa"/>
          </w:tcPr>
          <w:p w14:paraId="28331C23" w14:textId="77777777" w:rsidR="00EB39BA" w:rsidRPr="000C06D5" w:rsidRDefault="00B16E2A">
            <w:pPr>
              <w:pStyle w:val="Prrafodelista"/>
              <w:numPr>
                <w:ilvl w:val="0"/>
                <w:numId w:val="11"/>
              </w:numPr>
              <w:rPr>
                <w:b/>
                <w:bCs/>
                <w:color w:val="005E00"/>
              </w:rPr>
            </w:pPr>
            <w:r w:rsidRPr="000C06D5">
              <w:rPr>
                <w:b/>
                <w:bCs/>
                <w:color w:val="005E00"/>
              </w:rPr>
              <w:t>CADI-</w:t>
            </w:r>
            <w:proofErr w:type="spellStart"/>
            <w:r w:rsidRPr="000C06D5">
              <w:rPr>
                <w:b/>
                <w:bCs/>
                <w:color w:val="005E00"/>
              </w:rPr>
              <w:t>costado_izquerdo</w:t>
            </w:r>
            <w:proofErr w:type="spellEnd"/>
            <w:r w:rsidRPr="000C06D5">
              <w:rPr>
                <w:b/>
                <w:bCs/>
                <w:color w:val="005E00"/>
              </w:rPr>
              <w:t xml:space="preserve"> (telas de araña), se divisa con visión nocturna.</w:t>
            </w:r>
          </w:p>
          <w:p w14:paraId="0E2638E7" w14:textId="1DD314D0" w:rsidR="00B16E2A" w:rsidRPr="000C06D5" w:rsidRDefault="00B84D74">
            <w:pPr>
              <w:pStyle w:val="Prrafodelista"/>
              <w:numPr>
                <w:ilvl w:val="0"/>
                <w:numId w:val="11"/>
              </w:numPr>
              <w:rPr>
                <w:b/>
                <w:bCs/>
                <w:color w:val="005E00"/>
              </w:rPr>
            </w:pPr>
            <w:r w:rsidRPr="000C06D5">
              <w:rPr>
                <w:b/>
                <w:bCs/>
                <w:color w:val="005E00"/>
              </w:rPr>
              <w:t>CADI-patio01 (telas de araña), se divisa con visión nocturna.</w:t>
            </w:r>
          </w:p>
          <w:p w14:paraId="79079269" w14:textId="77777777" w:rsidR="00B84D74" w:rsidRPr="000C06D5" w:rsidRDefault="00B84D74">
            <w:pPr>
              <w:pStyle w:val="Prrafodelista"/>
              <w:numPr>
                <w:ilvl w:val="0"/>
                <w:numId w:val="11"/>
              </w:numPr>
              <w:rPr>
                <w:b/>
                <w:bCs/>
                <w:color w:val="005E00"/>
              </w:rPr>
            </w:pPr>
            <w:r w:rsidRPr="000C06D5">
              <w:rPr>
                <w:b/>
                <w:bCs/>
                <w:color w:val="005E00"/>
              </w:rPr>
              <w:t>CADI-patio02 (telas de araña), se divisa con visión nocturna.</w:t>
            </w:r>
          </w:p>
          <w:p w14:paraId="7EC51470" w14:textId="6C12F7F6" w:rsidR="00F14D10" w:rsidRPr="00B16E2A" w:rsidRDefault="00F14D10">
            <w:pPr>
              <w:pStyle w:val="Prrafodelista"/>
              <w:numPr>
                <w:ilvl w:val="0"/>
                <w:numId w:val="11"/>
              </w:numPr>
              <w:rPr>
                <w:b/>
                <w:bCs/>
                <w:color w:val="FF0000"/>
              </w:rPr>
            </w:pPr>
            <w:r w:rsidRPr="000C06D5">
              <w:rPr>
                <w:b/>
                <w:bCs/>
                <w:color w:val="005E00"/>
              </w:rPr>
              <w:t>CADI-</w:t>
            </w:r>
            <w:proofErr w:type="spellStart"/>
            <w:r w:rsidRPr="000C06D5">
              <w:rPr>
                <w:b/>
                <w:bCs/>
                <w:color w:val="005E00"/>
              </w:rPr>
              <w:t>costado_de</w:t>
            </w:r>
            <w:r w:rsidR="0042094F">
              <w:rPr>
                <w:b/>
                <w:bCs/>
                <w:color w:val="005E00"/>
              </w:rPr>
              <w:t>r</w:t>
            </w:r>
            <w:r w:rsidRPr="000C06D5">
              <w:rPr>
                <w:b/>
                <w:bCs/>
                <w:color w:val="005E00"/>
              </w:rPr>
              <w:t>echo</w:t>
            </w:r>
            <w:proofErr w:type="spellEnd"/>
            <w:r w:rsidRPr="000C06D5">
              <w:rPr>
                <w:b/>
                <w:bCs/>
                <w:color w:val="005E00"/>
              </w:rPr>
              <w:t xml:space="preserve"> (telas de araña) se visualiza con </w:t>
            </w:r>
            <w:proofErr w:type="spellStart"/>
            <w:r w:rsidRPr="000C06D5">
              <w:rPr>
                <w:b/>
                <w:bCs/>
                <w:color w:val="005E00"/>
              </w:rPr>
              <w:t>vision</w:t>
            </w:r>
            <w:proofErr w:type="spellEnd"/>
            <w:r w:rsidRPr="000C06D5">
              <w:rPr>
                <w:b/>
                <w:bCs/>
                <w:color w:val="005E00"/>
              </w:rPr>
              <w:t xml:space="preserve"> nocturna.</w:t>
            </w:r>
          </w:p>
        </w:tc>
      </w:tr>
      <w:tr w:rsidR="00E24898" w14:paraId="4EC662E7" w14:textId="77777777" w:rsidTr="00131686">
        <w:trPr>
          <w:trHeight w:val="697"/>
        </w:trPr>
        <w:tc>
          <w:tcPr>
            <w:tcW w:w="1825" w:type="dxa"/>
          </w:tcPr>
          <w:p w14:paraId="75F4DA64" w14:textId="0A901BF3" w:rsidR="00E24898" w:rsidRDefault="00E24898" w:rsidP="00E24898">
            <w:r>
              <w:t>5</w:t>
            </w:r>
            <w:r w:rsidR="00DB2E21">
              <w:t>7</w:t>
            </w:r>
            <w:r>
              <w:t>-PISCINA</w:t>
            </w:r>
          </w:p>
        </w:tc>
        <w:tc>
          <w:tcPr>
            <w:tcW w:w="1124" w:type="dxa"/>
          </w:tcPr>
          <w:p w14:paraId="4D6B15F4" w14:textId="5D396C6D" w:rsidR="00E24898" w:rsidRDefault="00E24898" w:rsidP="00E24898">
            <w:r>
              <w:t>08</w:t>
            </w:r>
          </w:p>
        </w:tc>
        <w:tc>
          <w:tcPr>
            <w:tcW w:w="1245" w:type="dxa"/>
          </w:tcPr>
          <w:p w14:paraId="20361393" w14:textId="11F1173B" w:rsidR="00E24898" w:rsidRDefault="005F0BE3" w:rsidP="00E24898">
            <w:r>
              <w:t>TODAS</w:t>
            </w:r>
          </w:p>
        </w:tc>
        <w:tc>
          <w:tcPr>
            <w:tcW w:w="1245" w:type="dxa"/>
          </w:tcPr>
          <w:p w14:paraId="5599B163" w14:textId="61225558" w:rsidR="00E24898" w:rsidRDefault="00E24898" w:rsidP="00E24898"/>
        </w:tc>
        <w:tc>
          <w:tcPr>
            <w:tcW w:w="4196" w:type="dxa"/>
          </w:tcPr>
          <w:p w14:paraId="04370BA5" w14:textId="35B35B3E" w:rsidR="00383F3A" w:rsidRPr="000C06D5" w:rsidRDefault="0021290F">
            <w:pPr>
              <w:pStyle w:val="Prrafodelista"/>
              <w:numPr>
                <w:ilvl w:val="0"/>
                <w:numId w:val="16"/>
              </w:numPr>
              <w:rPr>
                <w:b/>
                <w:bCs/>
                <w:color w:val="005E00"/>
              </w:rPr>
            </w:pPr>
            <w:r w:rsidRPr="000C06D5">
              <w:rPr>
                <w:b/>
                <w:bCs/>
                <w:color w:val="005E00"/>
              </w:rPr>
              <w:t>Piscina-Int_Graderia-3 (telas de araña), se divisa con visión nocturna.</w:t>
            </w:r>
          </w:p>
        </w:tc>
      </w:tr>
      <w:tr w:rsidR="00E24898" w14:paraId="799C0CAF" w14:textId="77777777" w:rsidTr="00131686">
        <w:trPr>
          <w:trHeight w:val="232"/>
        </w:trPr>
        <w:tc>
          <w:tcPr>
            <w:tcW w:w="1825" w:type="dxa"/>
          </w:tcPr>
          <w:p w14:paraId="0BDCA4F9" w14:textId="19A5C253" w:rsidR="00E24898" w:rsidRDefault="00E24898" w:rsidP="00E24898">
            <w:r>
              <w:t>5</w:t>
            </w:r>
            <w:r w:rsidR="00DB2E21">
              <w:t>8</w:t>
            </w:r>
            <w:r>
              <w:t xml:space="preserve">-PUCON </w:t>
            </w:r>
          </w:p>
        </w:tc>
        <w:tc>
          <w:tcPr>
            <w:tcW w:w="1124" w:type="dxa"/>
          </w:tcPr>
          <w:p w14:paraId="2AB19E3A" w14:textId="795D417D" w:rsidR="00E24898" w:rsidRDefault="00E24898" w:rsidP="00E24898">
            <w:r>
              <w:t>25</w:t>
            </w:r>
          </w:p>
        </w:tc>
        <w:tc>
          <w:tcPr>
            <w:tcW w:w="1245" w:type="dxa"/>
          </w:tcPr>
          <w:p w14:paraId="7B0FF2A1" w14:textId="68067DBE" w:rsidR="00E24898" w:rsidRDefault="00E24898" w:rsidP="00E24898"/>
        </w:tc>
        <w:tc>
          <w:tcPr>
            <w:tcW w:w="1245" w:type="dxa"/>
          </w:tcPr>
          <w:p w14:paraId="2DDC0958" w14:textId="5BF93BF1" w:rsidR="00E24898" w:rsidRDefault="00E24898" w:rsidP="00E24898"/>
        </w:tc>
        <w:tc>
          <w:tcPr>
            <w:tcW w:w="4196" w:type="dxa"/>
          </w:tcPr>
          <w:p w14:paraId="09F90250" w14:textId="77777777" w:rsidR="00337207" w:rsidRPr="000C06D5" w:rsidRDefault="00337207">
            <w:pPr>
              <w:pStyle w:val="Prrafodelista"/>
              <w:numPr>
                <w:ilvl w:val="0"/>
                <w:numId w:val="8"/>
              </w:numPr>
              <w:rPr>
                <w:b/>
                <w:bCs/>
                <w:color w:val="005E00"/>
              </w:rPr>
            </w:pPr>
            <w:r w:rsidRPr="000C06D5">
              <w:rPr>
                <w:b/>
                <w:bCs/>
                <w:color w:val="005E00"/>
              </w:rPr>
              <w:t xml:space="preserve">Pucon-EX04 Con tela de araña se divisa horario nocturno. </w:t>
            </w:r>
          </w:p>
          <w:p w14:paraId="52D5FC38" w14:textId="77777777" w:rsidR="005C28B5" w:rsidRPr="000C06D5" w:rsidRDefault="005C28B5">
            <w:pPr>
              <w:pStyle w:val="Prrafodelista"/>
              <w:numPr>
                <w:ilvl w:val="0"/>
                <w:numId w:val="8"/>
              </w:numPr>
              <w:rPr>
                <w:b/>
                <w:bCs/>
                <w:color w:val="005E00"/>
              </w:rPr>
            </w:pPr>
            <w:r w:rsidRPr="000C06D5">
              <w:rPr>
                <w:b/>
                <w:bCs/>
                <w:color w:val="005E00"/>
              </w:rPr>
              <w:t>Pucon_ext_08 mantiene tela de araña visión nocturna.</w:t>
            </w:r>
          </w:p>
          <w:p w14:paraId="5E922C16" w14:textId="1260EA3B" w:rsidR="00A73939" w:rsidRPr="000C06D5" w:rsidRDefault="00A73939">
            <w:pPr>
              <w:pStyle w:val="Prrafodelista"/>
              <w:numPr>
                <w:ilvl w:val="0"/>
                <w:numId w:val="8"/>
              </w:numPr>
              <w:rPr>
                <w:b/>
                <w:bCs/>
                <w:color w:val="005E00"/>
              </w:rPr>
            </w:pPr>
            <w:r w:rsidRPr="000C06D5">
              <w:rPr>
                <w:b/>
                <w:bCs/>
                <w:color w:val="005E00"/>
              </w:rPr>
              <w:t>Pucón-patio1(telas de araña) de visualiza con visión nocturna</w:t>
            </w:r>
          </w:p>
          <w:p w14:paraId="38D3B03A" w14:textId="1815012F" w:rsidR="00A73939" w:rsidRPr="000C06D5" w:rsidRDefault="00A73939">
            <w:pPr>
              <w:pStyle w:val="Prrafodelista"/>
              <w:numPr>
                <w:ilvl w:val="0"/>
                <w:numId w:val="8"/>
              </w:numPr>
              <w:rPr>
                <w:b/>
                <w:bCs/>
                <w:color w:val="005E00"/>
              </w:rPr>
            </w:pPr>
            <w:r w:rsidRPr="000C06D5">
              <w:rPr>
                <w:b/>
                <w:bCs/>
                <w:color w:val="005E00"/>
              </w:rPr>
              <w:t>Pucon-EX</w:t>
            </w:r>
            <w:r w:rsidR="005A5C2A" w:rsidRPr="000C06D5">
              <w:rPr>
                <w:b/>
                <w:bCs/>
                <w:color w:val="005E00"/>
              </w:rPr>
              <w:t>_Ent_2 (telas de araña) se visualiza con visión nocturna.</w:t>
            </w:r>
          </w:p>
          <w:p w14:paraId="046A2C1A" w14:textId="77777777" w:rsidR="00D229CF" w:rsidRDefault="00FD644A" w:rsidP="00D229CF">
            <w:pPr>
              <w:pStyle w:val="Prrafodelista"/>
              <w:numPr>
                <w:ilvl w:val="0"/>
                <w:numId w:val="8"/>
              </w:numPr>
              <w:rPr>
                <w:b/>
                <w:bCs/>
                <w:color w:val="005E00"/>
              </w:rPr>
            </w:pPr>
            <w:r w:rsidRPr="000C06D5">
              <w:rPr>
                <w:b/>
                <w:bCs/>
                <w:color w:val="005E00"/>
              </w:rPr>
              <w:t>Pucon-EX_3 (telas de araña) se visualiza con visión nocturna.</w:t>
            </w:r>
          </w:p>
          <w:p w14:paraId="6D5F3C5F" w14:textId="202D5777" w:rsidR="0042094F" w:rsidRPr="00F400CF" w:rsidRDefault="0042094F" w:rsidP="00F400CF">
            <w:pPr>
              <w:rPr>
                <w:b/>
                <w:bCs/>
                <w:color w:val="005E00"/>
              </w:rPr>
            </w:pPr>
          </w:p>
        </w:tc>
      </w:tr>
      <w:tr w:rsidR="00E24898" w14:paraId="0C2E0C1D" w14:textId="77777777" w:rsidTr="00131686">
        <w:trPr>
          <w:trHeight w:val="232"/>
        </w:trPr>
        <w:tc>
          <w:tcPr>
            <w:tcW w:w="1825" w:type="dxa"/>
          </w:tcPr>
          <w:p w14:paraId="33D64616" w14:textId="704AF5FC" w:rsidR="00E24898" w:rsidRDefault="00E24898" w:rsidP="00E24898">
            <w:r>
              <w:t>5</w:t>
            </w:r>
            <w:r w:rsidR="00DB2E21">
              <w:t>9</w:t>
            </w:r>
            <w:r>
              <w:t>- TERMAL</w:t>
            </w:r>
          </w:p>
        </w:tc>
        <w:tc>
          <w:tcPr>
            <w:tcW w:w="1124" w:type="dxa"/>
          </w:tcPr>
          <w:p w14:paraId="3E4B8EE3" w14:textId="25781609" w:rsidR="00E24898" w:rsidRDefault="00E24898" w:rsidP="00E24898">
            <w:r>
              <w:t>0</w:t>
            </w:r>
            <w:r w:rsidR="00A13E0A">
              <w:t>4</w:t>
            </w:r>
          </w:p>
        </w:tc>
        <w:tc>
          <w:tcPr>
            <w:tcW w:w="1245" w:type="dxa"/>
          </w:tcPr>
          <w:p w14:paraId="73B56C95" w14:textId="027A625D" w:rsidR="00E24898" w:rsidRDefault="00E24898" w:rsidP="00E24898">
            <w:r>
              <w:t xml:space="preserve">TODAS </w:t>
            </w:r>
          </w:p>
        </w:tc>
        <w:tc>
          <w:tcPr>
            <w:tcW w:w="1245" w:type="dxa"/>
          </w:tcPr>
          <w:p w14:paraId="12139355" w14:textId="25C96223" w:rsidR="00E24898" w:rsidRDefault="00E24898" w:rsidP="00E24898"/>
        </w:tc>
        <w:tc>
          <w:tcPr>
            <w:tcW w:w="4196" w:type="dxa"/>
          </w:tcPr>
          <w:p w14:paraId="1407D975" w14:textId="4B347231" w:rsidR="00E24898" w:rsidRPr="00170C65" w:rsidRDefault="00E24898" w:rsidP="00E24898">
            <w:pPr>
              <w:pStyle w:val="Prrafodelista"/>
              <w:rPr>
                <w:b/>
                <w:bCs/>
                <w:color w:val="FF0000"/>
              </w:rPr>
            </w:pPr>
          </w:p>
        </w:tc>
      </w:tr>
      <w:tr w:rsidR="00E24898" w14:paraId="2340EC00" w14:textId="77777777" w:rsidTr="00131686">
        <w:trPr>
          <w:trHeight w:val="451"/>
        </w:trPr>
        <w:tc>
          <w:tcPr>
            <w:tcW w:w="1825" w:type="dxa"/>
          </w:tcPr>
          <w:p w14:paraId="21B6EBC4" w14:textId="394AFD34" w:rsidR="00E24898" w:rsidRDefault="00DB2E21" w:rsidP="00E24898">
            <w:r>
              <w:t>60</w:t>
            </w:r>
            <w:r w:rsidR="00E24898">
              <w:t>-INGENIERIA ELECTRICA</w:t>
            </w:r>
          </w:p>
        </w:tc>
        <w:tc>
          <w:tcPr>
            <w:tcW w:w="1124" w:type="dxa"/>
          </w:tcPr>
          <w:p w14:paraId="017F94D3" w14:textId="75B98B9F" w:rsidR="00E24898" w:rsidRDefault="00E24898" w:rsidP="00E24898">
            <w:r>
              <w:t>0</w:t>
            </w:r>
            <w:r w:rsidR="00371DE6">
              <w:t>9</w:t>
            </w:r>
          </w:p>
        </w:tc>
        <w:tc>
          <w:tcPr>
            <w:tcW w:w="1245" w:type="dxa"/>
          </w:tcPr>
          <w:p w14:paraId="167D153B" w14:textId="63518A07" w:rsidR="00E24898" w:rsidRPr="00DC4FC9" w:rsidRDefault="00E24898" w:rsidP="00E24898">
            <w:pPr>
              <w:rPr>
                <w:color w:val="000000" w:themeColor="text1"/>
              </w:rPr>
            </w:pPr>
            <w:r w:rsidRPr="00DC4FC9">
              <w:rPr>
                <w:color w:val="000000" w:themeColor="text1"/>
              </w:rPr>
              <w:t>TODAS</w:t>
            </w:r>
          </w:p>
        </w:tc>
        <w:tc>
          <w:tcPr>
            <w:tcW w:w="1245" w:type="dxa"/>
          </w:tcPr>
          <w:p w14:paraId="57A44336" w14:textId="5CF6554C" w:rsidR="00E24898" w:rsidRPr="00DC4FC9" w:rsidRDefault="00E24898" w:rsidP="00E24898">
            <w:pPr>
              <w:rPr>
                <w:color w:val="000000" w:themeColor="text1"/>
              </w:rPr>
            </w:pPr>
          </w:p>
        </w:tc>
        <w:tc>
          <w:tcPr>
            <w:tcW w:w="4196" w:type="dxa"/>
          </w:tcPr>
          <w:p w14:paraId="53B35E99" w14:textId="5F9853FE" w:rsidR="00ED41AF" w:rsidRPr="005C58FC" w:rsidRDefault="00ED41AF" w:rsidP="005C58FC">
            <w:pPr>
              <w:rPr>
                <w:color w:val="00204F"/>
              </w:rPr>
            </w:pPr>
          </w:p>
        </w:tc>
      </w:tr>
      <w:tr w:rsidR="00E24898" w14:paraId="134B9EEF" w14:textId="77777777" w:rsidTr="00131686">
        <w:trPr>
          <w:trHeight w:val="232"/>
        </w:trPr>
        <w:tc>
          <w:tcPr>
            <w:tcW w:w="1825" w:type="dxa"/>
          </w:tcPr>
          <w:p w14:paraId="24A3B4DC" w14:textId="1E81A6E9" w:rsidR="00E24898" w:rsidRDefault="00F45F2C" w:rsidP="00E24898">
            <w:r>
              <w:t>6</w:t>
            </w:r>
            <w:r w:rsidR="00DB2E21">
              <w:t>1</w:t>
            </w:r>
            <w:r w:rsidR="00E24898">
              <w:t>-MANTENCION</w:t>
            </w:r>
          </w:p>
        </w:tc>
        <w:tc>
          <w:tcPr>
            <w:tcW w:w="1124" w:type="dxa"/>
          </w:tcPr>
          <w:p w14:paraId="375E25BA" w14:textId="146BFD15" w:rsidR="00E24898" w:rsidRDefault="00E24898" w:rsidP="00E24898">
            <w:r>
              <w:t>15</w:t>
            </w:r>
          </w:p>
        </w:tc>
        <w:tc>
          <w:tcPr>
            <w:tcW w:w="1245" w:type="dxa"/>
          </w:tcPr>
          <w:p w14:paraId="31DA2730" w14:textId="42E6DD03" w:rsidR="00E24898" w:rsidRDefault="00274F57" w:rsidP="00E24898">
            <w:r>
              <w:t>TODAS</w:t>
            </w:r>
          </w:p>
        </w:tc>
        <w:tc>
          <w:tcPr>
            <w:tcW w:w="1245" w:type="dxa"/>
          </w:tcPr>
          <w:p w14:paraId="191E3561" w14:textId="071F4C89" w:rsidR="00E24898" w:rsidRDefault="00E24898" w:rsidP="00E24898"/>
        </w:tc>
        <w:tc>
          <w:tcPr>
            <w:tcW w:w="4196" w:type="dxa"/>
          </w:tcPr>
          <w:p w14:paraId="2FBDDC20" w14:textId="193D6B5D" w:rsidR="00E24898" w:rsidRPr="00E503C9" w:rsidRDefault="00F315EE">
            <w:pPr>
              <w:pStyle w:val="Prrafodelista"/>
              <w:numPr>
                <w:ilvl w:val="0"/>
                <w:numId w:val="16"/>
              </w:numPr>
              <w:rPr>
                <w:b/>
                <w:bCs/>
                <w:color w:val="005E00"/>
              </w:rPr>
            </w:pPr>
            <w:r w:rsidRPr="00E503C9">
              <w:rPr>
                <w:b/>
                <w:bCs/>
                <w:color w:val="005E00"/>
              </w:rPr>
              <w:t>ZM-Container Franjas negras con visión nocturna</w:t>
            </w:r>
            <w:r w:rsidR="000C2BA1" w:rsidRPr="00E503C9">
              <w:rPr>
                <w:b/>
                <w:bCs/>
                <w:color w:val="005E00"/>
              </w:rPr>
              <w:t xml:space="preserve"> (TELAS DE ARAÑA)</w:t>
            </w:r>
          </w:p>
          <w:p w14:paraId="44F57902" w14:textId="6AC20B4B" w:rsidR="00F315EE" w:rsidRPr="00E503C9" w:rsidRDefault="00F315EE">
            <w:pPr>
              <w:pStyle w:val="Prrafodelista"/>
              <w:numPr>
                <w:ilvl w:val="0"/>
                <w:numId w:val="16"/>
              </w:numPr>
              <w:rPr>
                <w:b/>
                <w:bCs/>
                <w:color w:val="005E00"/>
              </w:rPr>
            </w:pPr>
            <w:r w:rsidRPr="00E503C9">
              <w:rPr>
                <w:b/>
                <w:bCs/>
                <w:color w:val="005E00"/>
              </w:rPr>
              <w:t>ZM-</w:t>
            </w:r>
            <w:proofErr w:type="spellStart"/>
            <w:r w:rsidRPr="00E503C9">
              <w:rPr>
                <w:b/>
                <w:bCs/>
                <w:color w:val="005E00"/>
              </w:rPr>
              <w:t>Container_Ciclovia</w:t>
            </w:r>
            <w:proofErr w:type="spellEnd"/>
            <w:r w:rsidRPr="00E503C9">
              <w:rPr>
                <w:b/>
                <w:bCs/>
                <w:color w:val="005E00"/>
              </w:rPr>
              <w:t xml:space="preserve"> Franjas negras con visión nocturna.</w:t>
            </w:r>
          </w:p>
          <w:p w14:paraId="011692A9" w14:textId="276C0658" w:rsidR="00F315EE" w:rsidRPr="00E503C9" w:rsidRDefault="000C2BA1" w:rsidP="000C2BA1">
            <w:pPr>
              <w:ind w:left="360"/>
              <w:rPr>
                <w:b/>
                <w:bCs/>
                <w:color w:val="005E00"/>
              </w:rPr>
            </w:pPr>
            <w:r w:rsidRPr="00E503C9">
              <w:rPr>
                <w:b/>
                <w:bCs/>
                <w:color w:val="005E00"/>
              </w:rPr>
              <w:t>ZM-</w:t>
            </w:r>
            <w:r w:rsidR="00C2770A" w:rsidRPr="00E503C9">
              <w:rPr>
                <w:b/>
                <w:bCs/>
                <w:color w:val="005E00"/>
              </w:rPr>
              <w:t>Taller Entrada</w:t>
            </w:r>
            <w:r w:rsidRPr="00E503C9">
              <w:rPr>
                <w:b/>
                <w:bCs/>
                <w:color w:val="005E00"/>
              </w:rPr>
              <w:t xml:space="preserve"> (telas de araña).</w:t>
            </w:r>
          </w:p>
          <w:p w14:paraId="065517D9" w14:textId="77777777" w:rsidR="000C2BA1" w:rsidRPr="00E503C9" w:rsidRDefault="000C2BA1">
            <w:pPr>
              <w:pStyle w:val="Prrafodelista"/>
              <w:numPr>
                <w:ilvl w:val="0"/>
                <w:numId w:val="18"/>
              </w:numPr>
              <w:rPr>
                <w:b/>
                <w:bCs/>
                <w:color w:val="005E00"/>
              </w:rPr>
            </w:pPr>
            <w:r w:rsidRPr="00E503C9">
              <w:rPr>
                <w:b/>
                <w:bCs/>
                <w:color w:val="005E00"/>
              </w:rPr>
              <w:t>ZM-Acceso_Barrera (telas de araña).</w:t>
            </w:r>
          </w:p>
          <w:p w14:paraId="72681BA2" w14:textId="77777777" w:rsidR="00820D60" w:rsidRPr="00E503C9" w:rsidRDefault="00820D60">
            <w:pPr>
              <w:pStyle w:val="Prrafodelista"/>
              <w:numPr>
                <w:ilvl w:val="0"/>
                <w:numId w:val="18"/>
              </w:numPr>
              <w:rPr>
                <w:b/>
                <w:bCs/>
                <w:color w:val="005E00"/>
              </w:rPr>
            </w:pPr>
            <w:r w:rsidRPr="00E503C9">
              <w:rPr>
                <w:b/>
                <w:bCs/>
                <w:color w:val="005E00"/>
              </w:rPr>
              <w:lastRenderedPageBreak/>
              <w:t>ZM-Poste-</w:t>
            </w:r>
            <w:r w:rsidR="00C2770A" w:rsidRPr="00E503C9">
              <w:rPr>
                <w:b/>
                <w:bCs/>
                <w:color w:val="005E00"/>
              </w:rPr>
              <w:t>ciclovía</w:t>
            </w:r>
            <w:r w:rsidRPr="00E503C9">
              <w:rPr>
                <w:b/>
                <w:bCs/>
                <w:color w:val="005E00"/>
              </w:rPr>
              <w:t xml:space="preserve"> _est3 EMPAÑADA</w:t>
            </w:r>
          </w:p>
          <w:p w14:paraId="19893807" w14:textId="3421044C" w:rsidR="009671BF" w:rsidRPr="00446E10" w:rsidRDefault="009671BF" w:rsidP="00702612">
            <w:pPr>
              <w:ind w:left="615"/>
              <w:rPr>
                <w:b/>
                <w:bCs/>
                <w:color w:val="1F497D" w:themeColor="text2"/>
              </w:rPr>
            </w:pPr>
          </w:p>
          <w:p w14:paraId="50B4E8EB" w14:textId="7AB09DBE" w:rsidR="001C02C5" w:rsidRDefault="00446E10" w:rsidP="00446E10">
            <w:pPr>
              <w:pStyle w:val="Prrafodelista"/>
              <w:numPr>
                <w:ilvl w:val="0"/>
                <w:numId w:val="18"/>
              </w:numPr>
              <w:rPr>
                <w:b/>
                <w:bCs/>
                <w:color w:val="FF0000"/>
              </w:rPr>
            </w:pPr>
            <w:r w:rsidRPr="00446E10">
              <w:rPr>
                <w:b/>
                <w:bCs/>
                <w:color w:val="1F497D" w:themeColor="text2"/>
              </w:rPr>
              <w:t>ZM-</w:t>
            </w:r>
            <w:proofErr w:type="spellStart"/>
            <w:r w:rsidRPr="00446E10">
              <w:rPr>
                <w:b/>
                <w:bCs/>
                <w:color w:val="1F497D" w:themeColor="text2"/>
              </w:rPr>
              <w:t>Taller_Entrada</w:t>
            </w:r>
            <w:proofErr w:type="spellEnd"/>
            <w:r w:rsidRPr="00446E10">
              <w:rPr>
                <w:b/>
                <w:bCs/>
                <w:color w:val="1F497D" w:themeColor="text2"/>
              </w:rPr>
              <w:t xml:space="preserve"> cámara se ve borrosa en la noche</w:t>
            </w:r>
            <w:r w:rsidR="00CF4844">
              <w:rPr>
                <w:b/>
                <w:bCs/>
                <w:color w:val="1F497D" w:themeColor="text2"/>
              </w:rPr>
              <w:t>, durante la mañana se ve con humedad</w:t>
            </w:r>
            <w:r w:rsidR="00CF4844" w:rsidRPr="00CF4844">
              <w:rPr>
                <w:b/>
                <w:bCs/>
                <w:color w:val="FF0000"/>
              </w:rPr>
              <w:t>.</w:t>
            </w:r>
          </w:p>
          <w:p w14:paraId="36F29505" w14:textId="031D391A" w:rsidR="00CF4844" w:rsidRPr="00CF4844" w:rsidRDefault="00CF4844" w:rsidP="00CF484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                 </w:t>
            </w:r>
          </w:p>
        </w:tc>
      </w:tr>
      <w:tr w:rsidR="00E24898" w14:paraId="2D30BE3E" w14:textId="77777777" w:rsidTr="00131686">
        <w:trPr>
          <w:trHeight w:val="219"/>
        </w:trPr>
        <w:tc>
          <w:tcPr>
            <w:tcW w:w="1825" w:type="dxa"/>
          </w:tcPr>
          <w:p w14:paraId="0B2B0982" w14:textId="42D3BE61" w:rsidR="00E24898" w:rsidRDefault="00E24898" w:rsidP="00E24898"/>
        </w:tc>
        <w:tc>
          <w:tcPr>
            <w:tcW w:w="1124" w:type="dxa"/>
          </w:tcPr>
          <w:p w14:paraId="0D1867A4" w14:textId="141B0058" w:rsidR="00E24898" w:rsidRDefault="00E24898" w:rsidP="00E24898"/>
        </w:tc>
        <w:tc>
          <w:tcPr>
            <w:tcW w:w="1245" w:type="dxa"/>
          </w:tcPr>
          <w:p w14:paraId="7C4CC6E1" w14:textId="07344EE3" w:rsidR="00E24898" w:rsidRDefault="00E24898" w:rsidP="00E24898"/>
        </w:tc>
        <w:tc>
          <w:tcPr>
            <w:tcW w:w="1245" w:type="dxa"/>
          </w:tcPr>
          <w:p w14:paraId="2876B0CF" w14:textId="77777777" w:rsidR="00E24898" w:rsidRDefault="00E24898" w:rsidP="00E24898"/>
        </w:tc>
        <w:tc>
          <w:tcPr>
            <w:tcW w:w="4196" w:type="dxa"/>
          </w:tcPr>
          <w:p w14:paraId="6C69AD78" w14:textId="7CC3167B" w:rsidR="00E24898" w:rsidRDefault="00E24898" w:rsidP="00C06A74">
            <w:pPr>
              <w:pStyle w:val="Prrafodelista"/>
            </w:pPr>
          </w:p>
        </w:tc>
      </w:tr>
      <w:tr w:rsidR="00694EFE" w14:paraId="4B29A4CD" w14:textId="77777777" w:rsidTr="00131686">
        <w:trPr>
          <w:trHeight w:val="219"/>
        </w:trPr>
        <w:tc>
          <w:tcPr>
            <w:tcW w:w="1825" w:type="dxa"/>
          </w:tcPr>
          <w:p w14:paraId="26EF650F" w14:textId="77777777" w:rsidR="00694EFE" w:rsidRDefault="00694EFE" w:rsidP="00E24898"/>
        </w:tc>
        <w:tc>
          <w:tcPr>
            <w:tcW w:w="1124" w:type="dxa"/>
          </w:tcPr>
          <w:p w14:paraId="4904CB0A" w14:textId="77777777" w:rsidR="00694EFE" w:rsidRDefault="00694EFE" w:rsidP="00E24898"/>
        </w:tc>
        <w:tc>
          <w:tcPr>
            <w:tcW w:w="1245" w:type="dxa"/>
          </w:tcPr>
          <w:p w14:paraId="57EE0943" w14:textId="77777777" w:rsidR="00694EFE" w:rsidRDefault="00694EFE" w:rsidP="00E24898"/>
        </w:tc>
        <w:tc>
          <w:tcPr>
            <w:tcW w:w="1245" w:type="dxa"/>
          </w:tcPr>
          <w:p w14:paraId="61E625E1" w14:textId="77777777" w:rsidR="00694EFE" w:rsidRDefault="00694EFE" w:rsidP="00E24898"/>
        </w:tc>
        <w:tc>
          <w:tcPr>
            <w:tcW w:w="4196" w:type="dxa"/>
          </w:tcPr>
          <w:p w14:paraId="55482112" w14:textId="77777777" w:rsidR="00694EFE" w:rsidRDefault="00694EFE" w:rsidP="00C06A74">
            <w:pPr>
              <w:pStyle w:val="Prrafodelista"/>
            </w:pPr>
          </w:p>
        </w:tc>
      </w:tr>
      <w:tr w:rsidR="00694EFE" w14:paraId="4FF06ADC" w14:textId="77777777" w:rsidTr="00131686">
        <w:trPr>
          <w:trHeight w:val="219"/>
        </w:trPr>
        <w:tc>
          <w:tcPr>
            <w:tcW w:w="1825" w:type="dxa"/>
          </w:tcPr>
          <w:p w14:paraId="658FFB3F" w14:textId="77777777" w:rsidR="00694EFE" w:rsidRDefault="00694EFE" w:rsidP="00E24898"/>
        </w:tc>
        <w:tc>
          <w:tcPr>
            <w:tcW w:w="1124" w:type="dxa"/>
          </w:tcPr>
          <w:p w14:paraId="5FA69B4B" w14:textId="77777777" w:rsidR="00694EFE" w:rsidRDefault="00694EFE" w:rsidP="00E24898"/>
        </w:tc>
        <w:tc>
          <w:tcPr>
            <w:tcW w:w="1245" w:type="dxa"/>
          </w:tcPr>
          <w:p w14:paraId="15A06C4F" w14:textId="77777777" w:rsidR="00694EFE" w:rsidRDefault="00694EFE" w:rsidP="00E24898"/>
        </w:tc>
        <w:tc>
          <w:tcPr>
            <w:tcW w:w="1245" w:type="dxa"/>
          </w:tcPr>
          <w:p w14:paraId="4667C0EE" w14:textId="77777777" w:rsidR="00694EFE" w:rsidRDefault="00694EFE" w:rsidP="00E24898"/>
        </w:tc>
        <w:tc>
          <w:tcPr>
            <w:tcW w:w="4196" w:type="dxa"/>
          </w:tcPr>
          <w:p w14:paraId="15614713" w14:textId="77777777" w:rsidR="00694EFE" w:rsidRDefault="00694EFE" w:rsidP="00C06A74">
            <w:pPr>
              <w:pStyle w:val="Prrafodelista"/>
            </w:pPr>
          </w:p>
        </w:tc>
      </w:tr>
    </w:tbl>
    <w:p w14:paraId="1FEE509C" w14:textId="77777777" w:rsidR="00694EFE" w:rsidRDefault="00694EFE" w:rsidP="00F206C8">
      <w:pPr>
        <w:pStyle w:val="Ttulo2"/>
      </w:pPr>
    </w:p>
    <w:p w14:paraId="67432316" w14:textId="6AA69FE1" w:rsidR="00AD2150" w:rsidRPr="00D80D43" w:rsidRDefault="00F7615D" w:rsidP="00D80D43">
      <w:pPr>
        <w:pStyle w:val="Ttulo2"/>
      </w:pPr>
      <w:r>
        <w:t>TOTAL,</w:t>
      </w:r>
      <w:r w:rsidR="005421D5">
        <w:t xml:space="preserve"> DE CAMARAS: 4</w:t>
      </w:r>
      <w:r w:rsidR="00180D5C">
        <w:t>7</w:t>
      </w:r>
      <w:r w:rsidR="00DB2E21">
        <w:t>4</w:t>
      </w:r>
      <w:r w:rsidR="00B22FB1">
        <w:t>.</w:t>
      </w:r>
    </w:p>
    <w:p w14:paraId="098C698D" w14:textId="77777777" w:rsidR="00170DC4" w:rsidRDefault="00170DC4" w:rsidP="00895B2C">
      <w:pPr>
        <w:rPr>
          <w:b/>
          <w:bCs/>
        </w:rPr>
      </w:pPr>
    </w:p>
    <w:p w14:paraId="63811B0D" w14:textId="5BF894C8" w:rsidR="00513DE6" w:rsidRDefault="00513DE6" w:rsidP="00640A1F">
      <w:pPr>
        <w:rPr>
          <w:b/>
          <w:bCs/>
        </w:rPr>
      </w:pPr>
      <w:r w:rsidRPr="00513DE6">
        <w:rPr>
          <w:b/>
          <w:bCs/>
        </w:rPr>
        <w:t xml:space="preserve">TURNO </w:t>
      </w:r>
      <w:r w:rsidR="00C03601">
        <w:rPr>
          <w:b/>
          <w:bCs/>
        </w:rPr>
        <w:t>B: NIEVES PEREZ.</w:t>
      </w:r>
    </w:p>
    <w:p w14:paraId="7E979D4B" w14:textId="02CFCBA7" w:rsidR="00C03601" w:rsidRPr="00513DE6" w:rsidRDefault="00C03601" w:rsidP="00640A1F">
      <w:pPr>
        <w:rPr>
          <w:b/>
          <w:bCs/>
        </w:rPr>
      </w:pPr>
      <w:r>
        <w:rPr>
          <w:b/>
          <w:bCs/>
        </w:rPr>
        <w:t xml:space="preserve">                    SARA TORRES.</w:t>
      </w:r>
    </w:p>
    <w:p w14:paraId="7A95E0AA" w14:textId="77A054A3" w:rsidR="00AF1E7A" w:rsidRPr="00513DE6" w:rsidRDefault="00513DE6" w:rsidP="00640A1F">
      <w:pPr>
        <w:rPr>
          <w:b/>
          <w:bCs/>
        </w:rPr>
      </w:pPr>
      <w:r w:rsidRPr="00513DE6">
        <w:rPr>
          <w:b/>
          <w:bCs/>
        </w:rPr>
        <w:t xml:space="preserve">TURNO </w:t>
      </w:r>
      <w:r w:rsidR="00C03601">
        <w:rPr>
          <w:b/>
          <w:bCs/>
        </w:rPr>
        <w:t>C: GUSTAVO VIVALLO.</w:t>
      </w:r>
      <w:r w:rsidR="00AF1E7A" w:rsidRPr="00513DE6">
        <w:rPr>
          <w:b/>
          <w:bCs/>
        </w:rPr>
        <w:t xml:space="preserve"> </w:t>
      </w:r>
      <w:r w:rsidR="001335F3" w:rsidRPr="00513DE6">
        <w:rPr>
          <w:b/>
          <w:bCs/>
        </w:rPr>
        <w:t xml:space="preserve">     </w:t>
      </w:r>
    </w:p>
    <w:p w14:paraId="27D422C9" w14:textId="77777777" w:rsidR="001335F3" w:rsidRDefault="001335F3" w:rsidP="00640A1F">
      <w:pPr>
        <w:rPr>
          <w:b/>
          <w:bCs/>
        </w:rPr>
      </w:pPr>
    </w:p>
    <w:p w14:paraId="37C4BB6A" w14:textId="261F514E" w:rsidR="005D3C39" w:rsidRDefault="005D3C39" w:rsidP="00CA6A2B">
      <w:pPr>
        <w:rPr>
          <w:b/>
          <w:bCs/>
        </w:rPr>
      </w:pPr>
      <w:r>
        <w:rPr>
          <w:b/>
          <w:bCs/>
        </w:rPr>
        <w:t xml:space="preserve">                     </w:t>
      </w:r>
    </w:p>
    <w:p w14:paraId="1B4E758D" w14:textId="5F0751B7" w:rsidR="00DD5815" w:rsidRDefault="00DD5815" w:rsidP="00B44FFF">
      <w:pPr>
        <w:rPr>
          <w:b/>
          <w:bCs/>
        </w:rPr>
      </w:pPr>
      <w:r>
        <w:rPr>
          <w:b/>
          <w:bCs/>
        </w:rPr>
        <w:t xml:space="preserve">                   </w:t>
      </w:r>
    </w:p>
    <w:p w14:paraId="1C6A5165" w14:textId="43ADB910" w:rsidR="00ED507E" w:rsidRDefault="00ED507E" w:rsidP="00E5508E">
      <w:pPr>
        <w:rPr>
          <w:b/>
          <w:bCs/>
        </w:rPr>
      </w:pPr>
      <w:r>
        <w:rPr>
          <w:b/>
          <w:bCs/>
        </w:rPr>
        <w:t xml:space="preserve">                   </w:t>
      </w:r>
    </w:p>
    <w:p w14:paraId="13D6C5DE" w14:textId="3CAE442E" w:rsidR="005B74CE" w:rsidRDefault="005B74CE" w:rsidP="002E55A5">
      <w:pPr>
        <w:rPr>
          <w:b/>
          <w:bCs/>
        </w:rPr>
      </w:pPr>
      <w:r>
        <w:rPr>
          <w:b/>
          <w:bCs/>
        </w:rPr>
        <w:t xml:space="preserve">                   </w:t>
      </w:r>
    </w:p>
    <w:p w14:paraId="7B879EF1" w14:textId="5DC4D35B" w:rsidR="008361DA" w:rsidRDefault="008361DA" w:rsidP="003C3820">
      <w:pPr>
        <w:rPr>
          <w:b/>
          <w:bCs/>
        </w:rPr>
      </w:pPr>
      <w:r>
        <w:rPr>
          <w:b/>
          <w:bCs/>
        </w:rPr>
        <w:t xml:space="preserve">                    </w:t>
      </w:r>
    </w:p>
    <w:p w14:paraId="1EB793EF" w14:textId="7A97D2DC" w:rsidR="001E5B78" w:rsidRDefault="001E5B78" w:rsidP="001D2DA7">
      <w:pPr>
        <w:rPr>
          <w:b/>
          <w:bCs/>
        </w:rPr>
      </w:pPr>
      <w:r>
        <w:rPr>
          <w:b/>
          <w:bCs/>
        </w:rPr>
        <w:t xml:space="preserve">                    </w:t>
      </w:r>
    </w:p>
    <w:p w14:paraId="03CC0EFC" w14:textId="1CD0E93D" w:rsidR="00792C90" w:rsidRPr="00982A24" w:rsidRDefault="00504E71" w:rsidP="001D2DA7">
      <w:pPr>
        <w:rPr>
          <w:b/>
          <w:bCs/>
        </w:rPr>
      </w:pPr>
      <w:r>
        <w:rPr>
          <w:b/>
          <w:bCs/>
        </w:rPr>
        <w:t xml:space="preserve">                    </w:t>
      </w:r>
      <w:r w:rsidR="00193752">
        <w:rPr>
          <w:b/>
          <w:bCs/>
        </w:rPr>
        <w:t xml:space="preserve"> </w:t>
      </w:r>
      <w:r w:rsidR="00792C90">
        <w:rPr>
          <w:b/>
          <w:bCs/>
        </w:rPr>
        <w:t xml:space="preserve">           </w:t>
      </w:r>
    </w:p>
    <w:p w14:paraId="1C831757" w14:textId="292CCDFC" w:rsidR="00A22AC7" w:rsidRPr="00BD0173" w:rsidRDefault="00A22AC7" w:rsidP="006D5FEB">
      <w:pPr>
        <w:rPr>
          <w:b/>
          <w:bCs/>
        </w:rPr>
      </w:pPr>
      <w:r>
        <w:rPr>
          <w:b/>
          <w:bCs/>
        </w:rPr>
        <w:t xml:space="preserve">                </w:t>
      </w:r>
    </w:p>
    <w:p w14:paraId="24916116" w14:textId="3BDBBA96" w:rsidR="00305615" w:rsidRPr="00BD0173" w:rsidRDefault="00305615" w:rsidP="006D5FEB">
      <w:pPr>
        <w:rPr>
          <w:b/>
          <w:bCs/>
        </w:rPr>
      </w:pPr>
      <w:r w:rsidRPr="00BD0173">
        <w:rPr>
          <w:b/>
          <w:bCs/>
        </w:rPr>
        <w:t xml:space="preserve">                </w:t>
      </w:r>
    </w:p>
    <w:p w14:paraId="52ABED12" w14:textId="333350CF" w:rsidR="00B4083C" w:rsidRDefault="005205D2" w:rsidP="00503AD8">
      <w:r>
        <w:t xml:space="preserve">                 </w:t>
      </w:r>
    </w:p>
    <w:p w14:paraId="2E2BEC5F" w14:textId="24B186DE" w:rsidR="004C7364" w:rsidRDefault="004C7364" w:rsidP="00503AD8">
      <w:r>
        <w:t xml:space="preserve">                 </w:t>
      </w:r>
    </w:p>
    <w:p w14:paraId="4557E5F4" w14:textId="641D9038" w:rsidR="005A5C2A" w:rsidRDefault="00DE15DC" w:rsidP="003051F9">
      <w:r>
        <w:t xml:space="preserve">           </w:t>
      </w:r>
    </w:p>
    <w:p w14:paraId="0DB2BD8A" w14:textId="4495AA67" w:rsidR="00603875" w:rsidRPr="00F40C8E" w:rsidRDefault="00B84D74" w:rsidP="00874453">
      <w:r>
        <w:t xml:space="preserve">                 </w:t>
      </w:r>
    </w:p>
    <w:sectPr w:rsidR="00603875" w:rsidRPr="00F40C8E" w:rsidSect="00B1610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torre caupolican" w:date="2024-12-12T18:11:00Z" w:initials="tc">
    <w:p w14:paraId="7B76081C" w14:textId="0C8D8B1B" w:rsidR="001E3766" w:rsidRDefault="001E3766">
      <w:pPr>
        <w:pStyle w:val="Textocomentario"/>
      </w:pPr>
      <w:r>
        <w:rPr>
          <w:rStyle w:val="Refdecomentario"/>
        </w:rPr>
        <w:annotationRef/>
      </w:r>
      <w:r w:rsidR="00306877">
        <w:rPr>
          <w:rStyle w:val="Refdecomentario"/>
        </w:rPr>
        <w:t xml:space="preserve">             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B76081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14B17A2" w16cex:dateUtc="2024-12-12T2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B76081C" w16cid:durableId="014B17A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71D5"/>
    <w:multiLevelType w:val="hybridMultilevel"/>
    <w:tmpl w:val="A9C0AEB0"/>
    <w:lvl w:ilvl="0" w:tplc="EA902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2E67"/>
    <w:multiLevelType w:val="hybridMultilevel"/>
    <w:tmpl w:val="DF149F3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96C82"/>
    <w:multiLevelType w:val="hybridMultilevel"/>
    <w:tmpl w:val="12C8D6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0A4F"/>
    <w:multiLevelType w:val="hybridMultilevel"/>
    <w:tmpl w:val="4F70D33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0434D0"/>
    <w:multiLevelType w:val="hybridMultilevel"/>
    <w:tmpl w:val="99E20C9A"/>
    <w:lvl w:ilvl="0" w:tplc="C34E43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DC6383"/>
    <w:multiLevelType w:val="hybridMultilevel"/>
    <w:tmpl w:val="781C6A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C39F5"/>
    <w:multiLevelType w:val="hybridMultilevel"/>
    <w:tmpl w:val="76AE4FD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8B6F0E"/>
    <w:multiLevelType w:val="hybridMultilevel"/>
    <w:tmpl w:val="6F68882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DC3355"/>
    <w:multiLevelType w:val="hybridMultilevel"/>
    <w:tmpl w:val="FE2EE1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12492"/>
    <w:multiLevelType w:val="hybridMultilevel"/>
    <w:tmpl w:val="6CBAADEE"/>
    <w:lvl w:ilvl="0" w:tplc="C34E4304">
      <w:numFmt w:val="bullet"/>
      <w:lvlText w:val=""/>
      <w:lvlJc w:val="left"/>
      <w:pPr>
        <w:ind w:left="2205" w:hanging="360"/>
      </w:pPr>
      <w:rPr>
        <w:rFonts w:ascii="Symbol" w:eastAsiaTheme="minorHAnsi" w:hAnsi="Symbol" w:cstheme="minorBidi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0" w15:restartNumberingAfterBreak="0">
    <w:nsid w:val="226F28CB"/>
    <w:multiLevelType w:val="hybridMultilevel"/>
    <w:tmpl w:val="6BD2D1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8368B"/>
    <w:multiLevelType w:val="hybridMultilevel"/>
    <w:tmpl w:val="938E3330"/>
    <w:lvl w:ilvl="0" w:tplc="603674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3115C"/>
    <w:multiLevelType w:val="hybridMultilevel"/>
    <w:tmpl w:val="50C041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12101"/>
    <w:multiLevelType w:val="hybridMultilevel"/>
    <w:tmpl w:val="1AB6388E"/>
    <w:lvl w:ilvl="0" w:tplc="E94A77D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2FCD0F4F"/>
    <w:multiLevelType w:val="hybridMultilevel"/>
    <w:tmpl w:val="D4C873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52342"/>
    <w:multiLevelType w:val="hybridMultilevel"/>
    <w:tmpl w:val="02DCEA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27062"/>
    <w:multiLevelType w:val="hybridMultilevel"/>
    <w:tmpl w:val="72EAE4F6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2565A69"/>
    <w:multiLevelType w:val="hybridMultilevel"/>
    <w:tmpl w:val="F306B572"/>
    <w:lvl w:ilvl="0" w:tplc="C34E43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73B53"/>
    <w:multiLevelType w:val="hybridMultilevel"/>
    <w:tmpl w:val="1024A99A"/>
    <w:lvl w:ilvl="0" w:tplc="34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9" w15:restartNumberingAfterBreak="0">
    <w:nsid w:val="33243B9C"/>
    <w:multiLevelType w:val="hybridMultilevel"/>
    <w:tmpl w:val="0B4A9AF6"/>
    <w:lvl w:ilvl="0" w:tplc="C34E430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435A95"/>
    <w:multiLevelType w:val="hybridMultilevel"/>
    <w:tmpl w:val="E1C86A68"/>
    <w:lvl w:ilvl="0" w:tplc="E30E1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22BEE"/>
    <w:multiLevelType w:val="hybridMultilevel"/>
    <w:tmpl w:val="18607C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24286"/>
    <w:multiLevelType w:val="hybridMultilevel"/>
    <w:tmpl w:val="986A9E30"/>
    <w:lvl w:ilvl="0" w:tplc="C34E43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32385"/>
    <w:multiLevelType w:val="hybridMultilevel"/>
    <w:tmpl w:val="CE820DE4"/>
    <w:lvl w:ilvl="0" w:tplc="E30E1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C2ECF"/>
    <w:multiLevelType w:val="hybridMultilevel"/>
    <w:tmpl w:val="35488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F554D"/>
    <w:multiLevelType w:val="hybridMultilevel"/>
    <w:tmpl w:val="398E5D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77555"/>
    <w:multiLevelType w:val="hybridMultilevel"/>
    <w:tmpl w:val="DCAEC1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C4EBF"/>
    <w:multiLevelType w:val="hybridMultilevel"/>
    <w:tmpl w:val="1B780F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A2670"/>
    <w:multiLevelType w:val="hybridMultilevel"/>
    <w:tmpl w:val="996649B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54EA66D1"/>
    <w:multiLevelType w:val="hybridMultilevel"/>
    <w:tmpl w:val="843A4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A5C79"/>
    <w:multiLevelType w:val="hybridMultilevel"/>
    <w:tmpl w:val="CD969C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A43FA"/>
    <w:multiLevelType w:val="hybridMultilevel"/>
    <w:tmpl w:val="0AEE8F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23F3A"/>
    <w:multiLevelType w:val="hybridMultilevel"/>
    <w:tmpl w:val="AAE25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D198F"/>
    <w:multiLevelType w:val="hybridMultilevel"/>
    <w:tmpl w:val="71F680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808AF"/>
    <w:multiLevelType w:val="hybridMultilevel"/>
    <w:tmpl w:val="9D08E5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30563"/>
    <w:multiLevelType w:val="hybridMultilevel"/>
    <w:tmpl w:val="74DE0C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E227C"/>
    <w:multiLevelType w:val="hybridMultilevel"/>
    <w:tmpl w:val="895E4846"/>
    <w:lvl w:ilvl="0" w:tplc="E30E1FA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00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FC935A5"/>
    <w:multiLevelType w:val="hybridMultilevel"/>
    <w:tmpl w:val="421CC2C2"/>
    <w:lvl w:ilvl="0" w:tplc="C34E43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6335E"/>
    <w:multiLevelType w:val="hybridMultilevel"/>
    <w:tmpl w:val="BF709F8E"/>
    <w:lvl w:ilvl="0" w:tplc="C34E43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91B7C"/>
    <w:multiLevelType w:val="hybridMultilevel"/>
    <w:tmpl w:val="E8549D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23A7F"/>
    <w:multiLevelType w:val="hybridMultilevel"/>
    <w:tmpl w:val="CEDA41B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8A0502"/>
    <w:multiLevelType w:val="hybridMultilevel"/>
    <w:tmpl w:val="8E28272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882AB4"/>
    <w:multiLevelType w:val="hybridMultilevel"/>
    <w:tmpl w:val="EDD45B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333528">
    <w:abstractNumId w:val="39"/>
  </w:num>
  <w:num w:numId="2" w16cid:durableId="1158502009">
    <w:abstractNumId w:val="20"/>
  </w:num>
  <w:num w:numId="3" w16cid:durableId="414597700">
    <w:abstractNumId w:val="36"/>
  </w:num>
  <w:num w:numId="4" w16cid:durableId="782457632">
    <w:abstractNumId w:val="11"/>
  </w:num>
  <w:num w:numId="5" w16cid:durableId="1382023502">
    <w:abstractNumId w:val="24"/>
  </w:num>
  <w:num w:numId="6" w16cid:durableId="598752459">
    <w:abstractNumId w:val="4"/>
  </w:num>
  <w:num w:numId="7" w16cid:durableId="1420105828">
    <w:abstractNumId w:val="32"/>
  </w:num>
  <w:num w:numId="8" w16cid:durableId="299965382">
    <w:abstractNumId w:val="17"/>
  </w:num>
  <w:num w:numId="9" w16cid:durableId="264192075">
    <w:abstractNumId w:val="26"/>
  </w:num>
  <w:num w:numId="10" w16cid:durableId="515079119">
    <w:abstractNumId w:val="40"/>
  </w:num>
  <w:num w:numId="11" w16cid:durableId="1781945707">
    <w:abstractNumId w:val="15"/>
  </w:num>
  <w:num w:numId="12" w16cid:durableId="425813071">
    <w:abstractNumId w:val="35"/>
  </w:num>
  <w:num w:numId="13" w16cid:durableId="176508991">
    <w:abstractNumId w:val="29"/>
  </w:num>
  <w:num w:numId="14" w16cid:durableId="384641525">
    <w:abstractNumId w:val="27"/>
  </w:num>
  <w:num w:numId="15" w16cid:durableId="1670524723">
    <w:abstractNumId w:val="37"/>
  </w:num>
  <w:num w:numId="16" w16cid:durableId="2070494243">
    <w:abstractNumId w:val="31"/>
  </w:num>
  <w:num w:numId="17" w16cid:durableId="1222138772">
    <w:abstractNumId w:val="0"/>
  </w:num>
  <w:num w:numId="18" w16cid:durableId="1121539105">
    <w:abstractNumId w:val="18"/>
  </w:num>
  <w:num w:numId="19" w16cid:durableId="1466657315">
    <w:abstractNumId w:val="7"/>
  </w:num>
  <w:num w:numId="20" w16cid:durableId="1739861930">
    <w:abstractNumId w:val="28"/>
  </w:num>
  <w:num w:numId="21" w16cid:durableId="1125151405">
    <w:abstractNumId w:val="12"/>
  </w:num>
  <w:num w:numId="22" w16cid:durableId="1772972291">
    <w:abstractNumId w:val="41"/>
  </w:num>
  <w:num w:numId="23" w16cid:durableId="565337645">
    <w:abstractNumId w:val="25"/>
  </w:num>
  <w:num w:numId="24" w16cid:durableId="477265440">
    <w:abstractNumId w:val="34"/>
  </w:num>
  <w:num w:numId="25" w16cid:durableId="1205950720">
    <w:abstractNumId w:val="5"/>
  </w:num>
  <w:num w:numId="26" w16cid:durableId="2094349230">
    <w:abstractNumId w:val="19"/>
  </w:num>
  <w:num w:numId="27" w16cid:durableId="495416146">
    <w:abstractNumId w:val="38"/>
  </w:num>
  <w:num w:numId="28" w16cid:durableId="63384373">
    <w:abstractNumId w:val="33"/>
  </w:num>
  <w:num w:numId="29" w16cid:durableId="907879616">
    <w:abstractNumId w:val="9"/>
  </w:num>
  <w:num w:numId="30" w16cid:durableId="514226021">
    <w:abstractNumId w:val="22"/>
  </w:num>
  <w:num w:numId="31" w16cid:durableId="330839222">
    <w:abstractNumId w:val="13"/>
  </w:num>
  <w:num w:numId="32" w16cid:durableId="542326010">
    <w:abstractNumId w:val="3"/>
  </w:num>
  <w:num w:numId="33" w16cid:durableId="1011419741">
    <w:abstractNumId w:val="23"/>
  </w:num>
  <w:num w:numId="34" w16cid:durableId="998580626">
    <w:abstractNumId w:val="10"/>
  </w:num>
  <w:num w:numId="35" w16cid:durableId="1589190114">
    <w:abstractNumId w:val="6"/>
  </w:num>
  <w:num w:numId="36" w16cid:durableId="450904333">
    <w:abstractNumId w:val="30"/>
  </w:num>
  <w:num w:numId="37" w16cid:durableId="684985251">
    <w:abstractNumId w:val="14"/>
  </w:num>
  <w:num w:numId="38" w16cid:durableId="1810593479">
    <w:abstractNumId w:val="2"/>
  </w:num>
  <w:num w:numId="39" w16cid:durableId="323818537">
    <w:abstractNumId w:val="8"/>
  </w:num>
  <w:num w:numId="40" w16cid:durableId="351608996">
    <w:abstractNumId w:val="42"/>
  </w:num>
  <w:num w:numId="41" w16cid:durableId="1479228256">
    <w:abstractNumId w:val="1"/>
  </w:num>
  <w:num w:numId="42" w16cid:durableId="1220825124">
    <w:abstractNumId w:val="21"/>
  </w:num>
  <w:num w:numId="43" w16cid:durableId="787050177">
    <w:abstractNumId w:val="16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orre caupolican">
    <w15:presenceInfo w15:providerId="Windows Live" w15:userId="a9a70362d6adf1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731"/>
    <w:rsid w:val="00000753"/>
    <w:rsid w:val="00000CB9"/>
    <w:rsid w:val="00000D04"/>
    <w:rsid w:val="00000F86"/>
    <w:rsid w:val="00002625"/>
    <w:rsid w:val="00002CD2"/>
    <w:rsid w:val="00002E1D"/>
    <w:rsid w:val="00003086"/>
    <w:rsid w:val="00003306"/>
    <w:rsid w:val="000036F5"/>
    <w:rsid w:val="000037FA"/>
    <w:rsid w:val="00003943"/>
    <w:rsid w:val="000039E4"/>
    <w:rsid w:val="00003FAD"/>
    <w:rsid w:val="00004046"/>
    <w:rsid w:val="00004CFD"/>
    <w:rsid w:val="0000615F"/>
    <w:rsid w:val="00006751"/>
    <w:rsid w:val="00006B61"/>
    <w:rsid w:val="00006C35"/>
    <w:rsid w:val="00006EFD"/>
    <w:rsid w:val="0000741F"/>
    <w:rsid w:val="00007994"/>
    <w:rsid w:val="00010157"/>
    <w:rsid w:val="00010634"/>
    <w:rsid w:val="00010EDF"/>
    <w:rsid w:val="00011393"/>
    <w:rsid w:val="00011A4C"/>
    <w:rsid w:val="00011CC6"/>
    <w:rsid w:val="0001260C"/>
    <w:rsid w:val="000127C0"/>
    <w:rsid w:val="00012A75"/>
    <w:rsid w:val="00012A98"/>
    <w:rsid w:val="00012BD8"/>
    <w:rsid w:val="0001301D"/>
    <w:rsid w:val="000137A0"/>
    <w:rsid w:val="0001453C"/>
    <w:rsid w:val="00014BFC"/>
    <w:rsid w:val="00015301"/>
    <w:rsid w:val="00015B96"/>
    <w:rsid w:val="00015DFC"/>
    <w:rsid w:val="0001605E"/>
    <w:rsid w:val="0001660D"/>
    <w:rsid w:val="000175AF"/>
    <w:rsid w:val="00017955"/>
    <w:rsid w:val="00017A4C"/>
    <w:rsid w:val="00017DA3"/>
    <w:rsid w:val="00020931"/>
    <w:rsid w:val="00020A11"/>
    <w:rsid w:val="0002145D"/>
    <w:rsid w:val="000217A0"/>
    <w:rsid w:val="0002197E"/>
    <w:rsid w:val="00021EA3"/>
    <w:rsid w:val="000220ED"/>
    <w:rsid w:val="00022457"/>
    <w:rsid w:val="000224A2"/>
    <w:rsid w:val="00022BF1"/>
    <w:rsid w:val="00022EC4"/>
    <w:rsid w:val="00023462"/>
    <w:rsid w:val="00023C40"/>
    <w:rsid w:val="00023D0E"/>
    <w:rsid w:val="000241F8"/>
    <w:rsid w:val="00024420"/>
    <w:rsid w:val="000244E0"/>
    <w:rsid w:val="00024E57"/>
    <w:rsid w:val="000252A4"/>
    <w:rsid w:val="0002537C"/>
    <w:rsid w:val="000254F5"/>
    <w:rsid w:val="0002585E"/>
    <w:rsid w:val="00025984"/>
    <w:rsid w:val="00025A20"/>
    <w:rsid w:val="00025B5B"/>
    <w:rsid w:val="00025CA2"/>
    <w:rsid w:val="00025FFF"/>
    <w:rsid w:val="0002622A"/>
    <w:rsid w:val="00026319"/>
    <w:rsid w:val="00027277"/>
    <w:rsid w:val="000274AB"/>
    <w:rsid w:val="00027934"/>
    <w:rsid w:val="000307CC"/>
    <w:rsid w:val="000308E4"/>
    <w:rsid w:val="00030BA7"/>
    <w:rsid w:val="0003148D"/>
    <w:rsid w:val="00031B32"/>
    <w:rsid w:val="00032284"/>
    <w:rsid w:val="0003299D"/>
    <w:rsid w:val="000330EF"/>
    <w:rsid w:val="000331ED"/>
    <w:rsid w:val="00033371"/>
    <w:rsid w:val="0003365C"/>
    <w:rsid w:val="00033B5D"/>
    <w:rsid w:val="0003423F"/>
    <w:rsid w:val="00034C0D"/>
    <w:rsid w:val="000350AC"/>
    <w:rsid w:val="000352CF"/>
    <w:rsid w:val="00035A62"/>
    <w:rsid w:val="000363B4"/>
    <w:rsid w:val="00036614"/>
    <w:rsid w:val="00036BDD"/>
    <w:rsid w:val="00037001"/>
    <w:rsid w:val="0003730B"/>
    <w:rsid w:val="0004017B"/>
    <w:rsid w:val="00040986"/>
    <w:rsid w:val="00040AE5"/>
    <w:rsid w:val="00040CC9"/>
    <w:rsid w:val="00040FD2"/>
    <w:rsid w:val="00041094"/>
    <w:rsid w:val="0004185A"/>
    <w:rsid w:val="0004272B"/>
    <w:rsid w:val="00042790"/>
    <w:rsid w:val="00042BEE"/>
    <w:rsid w:val="000431AB"/>
    <w:rsid w:val="000434F4"/>
    <w:rsid w:val="00043872"/>
    <w:rsid w:val="0004454D"/>
    <w:rsid w:val="000448C9"/>
    <w:rsid w:val="00044AAF"/>
    <w:rsid w:val="00044C57"/>
    <w:rsid w:val="00044C99"/>
    <w:rsid w:val="00044E5F"/>
    <w:rsid w:val="00044EC0"/>
    <w:rsid w:val="00044F5A"/>
    <w:rsid w:val="00045276"/>
    <w:rsid w:val="00045607"/>
    <w:rsid w:val="0004611E"/>
    <w:rsid w:val="000464EF"/>
    <w:rsid w:val="000466FF"/>
    <w:rsid w:val="00046E4E"/>
    <w:rsid w:val="00046FCB"/>
    <w:rsid w:val="0004710A"/>
    <w:rsid w:val="000473E9"/>
    <w:rsid w:val="000473F8"/>
    <w:rsid w:val="0004791E"/>
    <w:rsid w:val="00047E98"/>
    <w:rsid w:val="00047EDF"/>
    <w:rsid w:val="000504D0"/>
    <w:rsid w:val="000508B3"/>
    <w:rsid w:val="00050950"/>
    <w:rsid w:val="00050C7B"/>
    <w:rsid w:val="00050CE9"/>
    <w:rsid w:val="00050DE3"/>
    <w:rsid w:val="00050F8A"/>
    <w:rsid w:val="00051558"/>
    <w:rsid w:val="00051B24"/>
    <w:rsid w:val="00051E2C"/>
    <w:rsid w:val="00051F8E"/>
    <w:rsid w:val="000521CF"/>
    <w:rsid w:val="000529FC"/>
    <w:rsid w:val="000531CC"/>
    <w:rsid w:val="000534D4"/>
    <w:rsid w:val="000538E3"/>
    <w:rsid w:val="0005431E"/>
    <w:rsid w:val="00054544"/>
    <w:rsid w:val="000549B0"/>
    <w:rsid w:val="000556F0"/>
    <w:rsid w:val="00057110"/>
    <w:rsid w:val="00057936"/>
    <w:rsid w:val="00057A9F"/>
    <w:rsid w:val="00057D15"/>
    <w:rsid w:val="0006019A"/>
    <w:rsid w:val="0006078D"/>
    <w:rsid w:val="00060970"/>
    <w:rsid w:val="000611E2"/>
    <w:rsid w:val="000615C4"/>
    <w:rsid w:val="000624C2"/>
    <w:rsid w:val="000625DB"/>
    <w:rsid w:val="00062641"/>
    <w:rsid w:val="000626F0"/>
    <w:rsid w:val="000629AA"/>
    <w:rsid w:val="00062ADC"/>
    <w:rsid w:val="00063B66"/>
    <w:rsid w:val="00063BDD"/>
    <w:rsid w:val="00063E11"/>
    <w:rsid w:val="00064B9B"/>
    <w:rsid w:val="00064E9A"/>
    <w:rsid w:val="00064EFA"/>
    <w:rsid w:val="000659B5"/>
    <w:rsid w:val="00065A1B"/>
    <w:rsid w:val="00065A25"/>
    <w:rsid w:val="00065C2C"/>
    <w:rsid w:val="00066859"/>
    <w:rsid w:val="000668AF"/>
    <w:rsid w:val="00066A39"/>
    <w:rsid w:val="00066E07"/>
    <w:rsid w:val="000677D2"/>
    <w:rsid w:val="00067E98"/>
    <w:rsid w:val="000706DE"/>
    <w:rsid w:val="0007079C"/>
    <w:rsid w:val="00070FDA"/>
    <w:rsid w:val="00072B94"/>
    <w:rsid w:val="00074201"/>
    <w:rsid w:val="00074FE5"/>
    <w:rsid w:val="00075561"/>
    <w:rsid w:val="000756BC"/>
    <w:rsid w:val="000759E5"/>
    <w:rsid w:val="00075ADD"/>
    <w:rsid w:val="00077E80"/>
    <w:rsid w:val="00080437"/>
    <w:rsid w:val="000807AC"/>
    <w:rsid w:val="000807EA"/>
    <w:rsid w:val="0008147A"/>
    <w:rsid w:val="00081992"/>
    <w:rsid w:val="00081AF8"/>
    <w:rsid w:val="00081BAD"/>
    <w:rsid w:val="00081E74"/>
    <w:rsid w:val="00081E7A"/>
    <w:rsid w:val="00081E92"/>
    <w:rsid w:val="00081F45"/>
    <w:rsid w:val="0008242E"/>
    <w:rsid w:val="00082671"/>
    <w:rsid w:val="00082A2A"/>
    <w:rsid w:val="000830C3"/>
    <w:rsid w:val="00083617"/>
    <w:rsid w:val="00083B86"/>
    <w:rsid w:val="00083E03"/>
    <w:rsid w:val="0008400D"/>
    <w:rsid w:val="000840A2"/>
    <w:rsid w:val="000853B9"/>
    <w:rsid w:val="000853DD"/>
    <w:rsid w:val="000855A1"/>
    <w:rsid w:val="000856ED"/>
    <w:rsid w:val="0008573E"/>
    <w:rsid w:val="00085B47"/>
    <w:rsid w:val="000869CB"/>
    <w:rsid w:val="00086F45"/>
    <w:rsid w:val="00087B21"/>
    <w:rsid w:val="00087DFA"/>
    <w:rsid w:val="00090022"/>
    <w:rsid w:val="0009018E"/>
    <w:rsid w:val="00090554"/>
    <w:rsid w:val="00090C7F"/>
    <w:rsid w:val="00090F5B"/>
    <w:rsid w:val="000916F0"/>
    <w:rsid w:val="00091A16"/>
    <w:rsid w:val="00091BD4"/>
    <w:rsid w:val="00091D3B"/>
    <w:rsid w:val="00092092"/>
    <w:rsid w:val="000921E1"/>
    <w:rsid w:val="000925BD"/>
    <w:rsid w:val="00092C35"/>
    <w:rsid w:val="00092EEF"/>
    <w:rsid w:val="00092F0B"/>
    <w:rsid w:val="00093302"/>
    <w:rsid w:val="00093498"/>
    <w:rsid w:val="00093C79"/>
    <w:rsid w:val="00093F1F"/>
    <w:rsid w:val="00094907"/>
    <w:rsid w:val="00094D32"/>
    <w:rsid w:val="00095BEB"/>
    <w:rsid w:val="00095CB2"/>
    <w:rsid w:val="00095F3E"/>
    <w:rsid w:val="000963E5"/>
    <w:rsid w:val="00097194"/>
    <w:rsid w:val="000971F8"/>
    <w:rsid w:val="00097F82"/>
    <w:rsid w:val="000A01EA"/>
    <w:rsid w:val="000A063C"/>
    <w:rsid w:val="000A0D12"/>
    <w:rsid w:val="000A0D76"/>
    <w:rsid w:val="000A10BF"/>
    <w:rsid w:val="000A1136"/>
    <w:rsid w:val="000A145A"/>
    <w:rsid w:val="000A158F"/>
    <w:rsid w:val="000A15A4"/>
    <w:rsid w:val="000A1632"/>
    <w:rsid w:val="000A2E90"/>
    <w:rsid w:val="000A308B"/>
    <w:rsid w:val="000A3672"/>
    <w:rsid w:val="000A38A2"/>
    <w:rsid w:val="000A38A7"/>
    <w:rsid w:val="000A3FEA"/>
    <w:rsid w:val="000A45C7"/>
    <w:rsid w:val="000A4D84"/>
    <w:rsid w:val="000A5083"/>
    <w:rsid w:val="000A571D"/>
    <w:rsid w:val="000A5AFB"/>
    <w:rsid w:val="000A60B7"/>
    <w:rsid w:val="000A6DA6"/>
    <w:rsid w:val="000A6EBD"/>
    <w:rsid w:val="000A7120"/>
    <w:rsid w:val="000A746A"/>
    <w:rsid w:val="000B0E68"/>
    <w:rsid w:val="000B0EF9"/>
    <w:rsid w:val="000B1035"/>
    <w:rsid w:val="000B10DB"/>
    <w:rsid w:val="000B128C"/>
    <w:rsid w:val="000B1A7F"/>
    <w:rsid w:val="000B1AD8"/>
    <w:rsid w:val="000B1C4A"/>
    <w:rsid w:val="000B1F73"/>
    <w:rsid w:val="000B26C8"/>
    <w:rsid w:val="000B2710"/>
    <w:rsid w:val="000B2762"/>
    <w:rsid w:val="000B31C2"/>
    <w:rsid w:val="000B31C8"/>
    <w:rsid w:val="000B3A84"/>
    <w:rsid w:val="000B3C6A"/>
    <w:rsid w:val="000B3D99"/>
    <w:rsid w:val="000B4479"/>
    <w:rsid w:val="000B4626"/>
    <w:rsid w:val="000B4EA7"/>
    <w:rsid w:val="000B5079"/>
    <w:rsid w:val="000B51C0"/>
    <w:rsid w:val="000B5E73"/>
    <w:rsid w:val="000B7E81"/>
    <w:rsid w:val="000C004D"/>
    <w:rsid w:val="000C0064"/>
    <w:rsid w:val="000C01EF"/>
    <w:rsid w:val="000C06D5"/>
    <w:rsid w:val="000C0770"/>
    <w:rsid w:val="000C1774"/>
    <w:rsid w:val="000C1EAD"/>
    <w:rsid w:val="000C222E"/>
    <w:rsid w:val="000C2BA1"/>
    <w:rsid w:val="000C32FE"/>
    <w:rsid w:val="000C3A8F"/>
    <w:rsid w:val="000C3D4E"/>
    <w:rsid w:val="000C4DD4"/>
    <w:rsid w:val="000C5212"/>
    <w:rsid w:val="000C622C"/>
    <w:rsid w:val="000C6373"/>
    <w:rsid w:val="000C64B2"/>
    <w:rsid w:val="000C6CE0"/>
    <w:rsid w:val="000D1160"/>
    <w:rsid w:val="000D1844"/>
    <w:rsid w:val="000D1B02"/>
    <w:rsid w:val="000D20CD"/>
    <w:rsid w:val="000D2103"/>
    <w:rsid w:val="000D2579"/>
    <w:rsid w:val="000D2952"/>
    <w:rsid w:val="000D36F2"/>
    <w:rsid w:val="000D4095"/>
    <w:rsid w:val="000D4655"/>
    <w:rsid w:val="000D4B2D"/>
    <w:rsid w:val="000D4F16"/>
    <w:rsid w:val="000D4F69"/>
    <w:rsid w:val="000D540F"/>
    <w:rsid w:val="000D548C"/>
    <w:rsid w:val="000D5AAC"/>
    <w:rsid w:val="000D6265"/>
    <w:rsid w:val="000D724E"/>
    <w:rsid w:val="000D783D"/>
    <w:rsid w:val="000D7C1C"/>
    <w:rsid w:val="000D7CD6"/>
    <w:rsid w:val="000E0B8C"/>
    <w:rsid w:val="000E0C62"/>
    <w:rsid w:val="000E0D4A"/>
    <w:rsid w:val="000E11F4"/>
    <w:rsid w:val="000E150A"/>
    <w:rsid w:val="000E1677"/>
    <w:rsid w:val="000E190B"/>
    <w:rsid w:val="000E1994"/>
    <w:rsid w:val="000E28F5"/>
    <w:rsid w:val="000E2C12"/>
    <w:rsid w:val="000E2DD7"/>
    <w:rsid w:val="000E2E64"/>
    <w:rsid w:val="000E30B8"/>
    <w:rsid w:val="000E31C5"/>
    <w:rsid w:val="000E364E"/>
    <w:rsid w:val="000E40B3"/>
    <w:rsid w:val="000E414E"/>
    <w:rsid w:val="000E4165"/>
    <w:rsid w:val="000E4316"/>
    <w:rsid w:val="000E477C"/>
    <w:rsid w:val="000E527A"/>
    <w:rsid w:val="000E5732"/>
    <w:rsid w:val="000E59DB"/>
    <w:rsid w:val="000E5D3A"/>
    <w:rsid w:val="000E5E36"/>
    <w:rsid w:val="000E5F7C"/>
    <w:rsid w:val="000E6095"/>
    <w:rsid w:val="000E64D4"/>
    <w:rsid w:val="000E6507"/>
    <w:rsid w:val="000E687B"/>
    <w:rsid w:val="000E6D09"/>
    <w:rsid w:val="000E7568"/>
    <w:rsid w:val="000E773A"/>
    <w:rsid w:val="000F02A3"/>
    <w:rsid w:val="000F0361"/>
    <w:rsid w:val="000F0435"/>
    <w:rsid w:val="000F05D8"/>
    <w:rsid w:val="000F0708"/>
    <w:rsid w:val="000F091F"/>
    <w:rsid w:val="000F097E"/>
    <w:rsid w:val="000F130D"/>
    <w:rsid w:val="000F1B3D"/>
    <w:rsid w:val="000F205C"/>
    <w:rsid w:val="000F2577"/>
    <w:rsid w:val="000F2A85"/>
    <w:rsid w:val="000F301D"/>
    <w:rsid w:val="000F30B2"/>
    <w:rsid w:val="000F31FA"/>
    <w:rsid w:val="000F3938"/>
    <w:rsid w:val="000F3DA7"/>
    <w:rsid w:val="000F40D7"/>
    <w:rsid w:val="000F4102"/>
    <w:rsid w:val="000F4BAD"/>
    <w:rsid w:val="000F4BD3"/>
    <w:rsid w:val="000F4D0E"/>
    <w:rsid w:val="000F537D"/>
    <w:rsid w:val="000F53A1"/>
    <w:rsid w:val="000F576F"/>
    <w:rsid w:val="000F5A42"/>
    <w:rsid w:val="000F5AC6"/>
    <w:rsid w:val="000F5C94"/>
    <w:rsid w:val="000F5F41"/>
    <w:rsid w:val="000F600F"/>
    <w:rsid w:val="000F603A"/>
    <w:rsid w:val="000F6220"/>
    <w:rsid w:val="000F628E"/>
    <w:rsid w:val="000F6B47"/>
    <w:rsid w:val="000F6FAF"/>
    <w:rsid w:val="000F70AB"/>
    <w:rsid w:val="000F77A2"/>
    <w:rsid w:val="00100FAD"/>
    <w:rsid w:val="0010183A"/>
    <w:rsid w:val="00101B44"/>
    <w:rsid w:val="00101BBF"/>
    <w:rsid w:val="00101CBA"/>
    <w:rsid w:val="0010216F"/>
    <w:rsid w:val="001023D5"/>
    <w:rsid w:val="00102B8A"/>
    <w:rsid w:val="00103525"/>
    <w:rsid w:val="00103877"/>
    <w:rsid w:val="00103B36"/>
    <w:rsid w:val="00103E2E"/>
    <w:rsid w:val="00104292"/>
    <w:rsid w:val="001042F3"/>
    <w:rsid w:val="00105226"/>
    <w:rsid w:val="0010541F"/>
    <w:rsid w:val="00105554"/>
    <w:rsid w:val="0010616E"/>
    <w:rsid w:val="00106377"/>
    <w:rsid w:val="00106C3E"/>
    <w:rsid w:val="00107140"/>
    <w:rsid w:val="00107912"/>
    <w:rsid w:val="00107942"/>
    <w:rsid w:val="00107BDB"/>
    <w:rsid w:val="00107E26"/>
    <w:rsid w:val="00110036"/>
    <w:rsid w:val="001105B1"/>
    <w:rsid w:val="0011087B"/>
    <w:rsid w:val="00110ED9"/>
    <w:rsid w:val="00111476"/>
    <w:rsid w:val="0011172B"/>
    <w:rsid w:val="0011185D"/>
    <w:rsid w:val="00111A94"/>
    <w:rsid w:val="00111D72"/>
    <w:rsid w:val="00111F02"/>
    <w:rsid w:val="00111FEC"/>
    <w:rsid w:val="001121E0"/>
    <w:rsid w:val="00112864"/>
    <w:rsid w:val="001128E7"/>
    <w:rsid w:val="00112A3E"/>
    <w:rsid w:val="00112EDE"/>
    <w:rsid w:val="00113178"/>
    <w:rsid w:val="0011326C"/>
    <w:rsid w:val="00113438"/>
    <w:rsid w:val="0011355F"/>
    <w:rsid w:val="00113FB5"/>
    <w:rsid w:val="001148C8"/>
    <w:rsid w:val="001149A3"/>
    <w:rsid w:val="00114B56"/>
    <w:rsid w:val="00114F5B"/>
    <w:rsid w:val="00115585"/>
    <w:rsid w:val="00115C5F"/>
    <w:rsid w:val="00115DAF"/>
    <w:rsid w:val="001160C7"/>
    <w:rsid w:val="001161B7"/>
    <w:rsid w:val="00117251"/>
    <w:rsid w:val="0011773F"/>
    <w:rsid w:val="0011792D"/>
    <w:rsid w:val="00117FBC"/>
    <w:rsid w:val="00120261"/>
    <w:rsid w:val="00120FB0"/>
    <w:rsid w:val="00121CDD"/>
    <w:rsid w:val="00121E12"/>
    <w:rsid w:val="001220DF"/>
    <w:rsid w:val="001225D4"/>
    <w:rsid w:val="00122C6F"/>
    <w:rsid w:val="00122D1C"/>
    <w:rsid w:val="00123832"/>
    <w:rsid w:val="00123841"/>
    <w:rsid w:val="00123B10"/>
    <w:rsid w:val="00123C9B"/>
    <w:rsid w:val="00123D58"/>
    <w:rsid w:val="001244E8"/>
    <w:rsid w:val="0012464F"/>
    <w:rsid w:val="00124F4C"/>
    <w:rsid w:val="00125387"/>
    <w:rsid w:val="001258AA"/>
    <w:rsid w:val="00125AB8"/>
    <w:rsid w:val="00125F5C"/>
    <w:rsid w:val="00125F89"/>
    <w:rsid w:val="00126389"/>
    <w:rsid w:val="001268B1"/>
    <w:rsid w:val="0012784C"/>
    <w:rsid w:val="001279BA"/>
    <w:rsid w:val="001309DB"/>
    <w:rsid w:val="00130DA1"/>
    <w:rsid w:val="00130EE8"/>
    <w:rsid w:val="001312AC"/>
    <w:rsid w:val="00131686"/>
    <w:rsid w:val="00131848"/>
    <w:rsid w:val="001327FC"/>
    <w:rsid w:val="001328E8"/>
    <w:rsid w:val="001329D3"/>
    <w:rsid w:val="00132C4C"/>
    <w:rsid w:val="001335F3"/>
    <w:rsid w:val="00134205"/>
    <w:rsid w:val="001343A6"/>
    <w:rsid w:val="00134C86"/>
    <w:rsid w:val="0013511B"/>
    <w:rsid w:val="001355BC"/>
    <w:rsid w:val="0013574A"/>
    <w:rsid w:val="00135CC8"/>
    <w:rsid w:val="00136415"/>
    <w:rsid w:val="00136772"/>
    <w:rsid w:val="00136DE7"/>
    <w:rsid w:val="00136F9D"/>
    <w:rsid w:val="00137380"/>
    <w:rsid w:val="00137674"/>
    <w:rsid w:val="001379C8"/>
    <w:rsid w:val="00137D59"/>
    <w:rsid w:val="00137E86"/>
    <w:rsid w:val="00140756"/>
    <w:rsid w:val="00140876"/>
    <w:rsid w:val="001408AD"/>
    <w:rsid w:val="00140BF2"/>
    <w:rsid w:val="001410F8"/>
    <w:rsid w:val="00141EF4"/>
    <w:rsid w:val="00142249"/>
    <w:rsid w:val="001424A5"/>
    <w:rsid w:val="00142847"/>
    <w:rsid w:val="00144034"/>
    <w:rsid w:val="001440BC"/>
    <w:rsid w:val="001442D2"/>
    <w:rsid w:val="00144909"/>
    <w:rsid w:val="0014551F"/>
    <w:rsid w:val="001455C9"/>
    <w:rsid w:val="001457C8"/>
    <w:rsid w:val="00145933"/>
    <w:rsid w:val="00145D02"/>
    <w:rsid w:val="001461F5"/>
    <w:rsid w:val="0014655D"/>
    <w:rsid w:val="00146841"/>
    <w:rsid w:val="00146D77"/>
    <w:rsid w:val="00146FF1"/>
    <w:rsid w:val="001478C8"/>
    <w:rsid w:val="00147CD7"/>
    <w:rsid w:val="00147DA9"/>
    <w:rsid w:val="00150A65"/>
    <w:rsid w:val="00150BBA"/>
    <w:rsid w:val="00150FEE"/>
    <w:rsid w:val="00151302"/>
    <w:rsid w:val="0015161D"/>
    <w:rsid w:val="001517CF"/>
    <w:rsid w:val="00152C8C"/>
    <w:rsid w:val="00152EDA"/>
    <w:rsid w:val="001545B0"/>
    <w:rsid w:val="001546E8"/>
    <w:rsid w:val="00154C2C"/>
    <w:rsid w:val="001553E5"/>
    <w:rsid w:val="00155755"/>
    <w:rsid w:val="001557F5"/>
    <w:rsid w:val="00156FB3"/>
    <w:rsid w:val="001571EE"/>
    <w:rsid w:val="00157200"/>
    <w:rsid w:val="001576D7"/>
    <w:rsid w:val="001578CE"/>
    <w:rsid w:val="00157C1F"/>
    <w:rsid w:val="00160E93"/>
    <w:rsid w:val="00161E8A"/>
    <w:rsid w:val="001621EE"/>
    <w:rsid w:val="00162382"/>
    <w:rsid w:val="0016277D"/>
    <w:rsid w:val="00163C44"/>
    <w:rsid w:val="00163D54"/>
    <w:rsid w:val="00164529"/>
    <w:rsid w:val="001652F9"/>
    <w:rsid w:val="00165374"/>
    <w:rsid w:val="00165A19"/>
    <w:rsid w:val="00165C2D"/>
    <w:rsid w:val="001665D7"/>
    <w:rsid w:val="0016683F"/>
    <w:rsid w:val="001669CF"/>
    <w:rsid w:val="00166A14"/>
    <w:rsid w:val="00167195"/>
    <w:rsid w:val="001673C7"/>
    <w:rsid w:val="001673F2"/>
    <w:rsid w:val="00167912"/>
    <w:rsid w:val="00167A35"/>
    <w:rsid w:val="00170A06"/>
    <w:rsid w:val="00170C65"/>
    <w:rsid w:val="00170DC4"/>
    <w:rsid w:val="001714E2"/>
    <w:rsid w:val="00171C52"/>
    <w:rsid w:val="00172790"/>
    <w:rsid w:val="00172ADA"/>
    <w:rsid w:val="00172E87"/>
    <w:rsid w:val="00172FB5"/>
    <w:rsid w:val="001731D3"/>
    <w:rsid w:val="00173FA1"/>
    <w:rsid w:val="00173FE6"/>
    <w:rsid w:val="00174E88"/>
    <w:rsid w:val="001750C8"/>
    <w:rsid w:val="00175101"/>
    <w:rsid w:val="00175B61"/>
    <w:rsid w:val="001761E5"/>
    <w:rsid w:val="00176749"/>
    <w:rsid w:val="00176922"/>
    <w:rsid w:val="00176A07"/>
    <w:rsid w:val="00176C30"/>
    <w:rsid w:val="00177335"/>
    <w:rsid w:val="00177505"/>
    <w:rsid w:val="001776E7"/>
    <w:rsid w:val="00177725"/>
    <w:rsid w:val="00177D4E"/>
    <w:rsid w:val="00177F4E"/>
    <w:rsid w:val="001803DF"/>
    <w:rsid w:val="001808C2"/>
    <w:rsid w:val="001809D8"/>
    <w:rsid w:val="00180D5C"/>
    <w:rsid w:val="001817A8"/>
    <w:rsid w:val="00181C4E"/>
    <w:rsid w:val="001824CB"/>
    <w:rsid w:val="0018251B"/>
    <w:rsid w:val="001826BA"/>
    <w:rsid w:val="00182801"/>
    <w:rsid w:val="00182AAF"/>
    <w:rsid w:val="00182E16"/>
    <w:rsid w:val="0018350B"/>
    <w:rsid w:val="001835AA"/>
    <w:rsid w:val="00183698"/>
    <w:rsid w:val="00183F42"/>
    <w:rsid w:val="00184823"/>
    <w:rsid w:val="00184C6D"/>
    <w:rsid w:val="00184CD1"/>
    <w:rsid w:val="00184E64"/>
    <w:rsid w:val="001851D6"/>
    <w:rsid w:val="00185584"/>
    <w:rsid w:val="0018577C"/>
    <w:rsid w:val="00185B99"/>
    <w:rsid w:val="00186060"/>
    <w:rsid w:val="00186066"/>
    <w:rsid w:val="001869B5"/>
    <w:rsid w:val="001871D3"/>
    <w:rsid w:val="00187CC0"/>
    <w:rsid w:val="001909E5"/>
    <w:rsid w:val="00190A4C"/>
    <w:rsid w:val="00190D33"/>
    <w:rsid w:val="00190DDF"/>
    <w:rsid w:val="001910CA"/>
    <w:rsid w:val="00191426"/>
    <w:rsid w:val="001915E0"/>
    <w:rsid w:val="00192719"/>
    <w:rsid w:val="0019286E"/>
    <w:rsid w:val="00192B0C"/>
    <w:rsid w:val="00192DAD"/>
    <w:rsid w:val="00192EB8"/>
    <w:rsid w:val="001931D1"/>
    <w:rsid w:val="001933FF"/>
    <w:rsid w:val="00193752"/>
    <w:rsid w:val="00193843"/>
    <w:rsid w:val="00193F00"/>
    <w:rsid w:val="001947B5"/>
    <w:rsid w:val="0019509A"/>
    <w:rsid w:val="0019556A"/>
    <w:rsid w:val="001958EF"/>
    <w:rsid w:val="0019591E"/>
    <w:rsid w:val="0019642D"/>
    <w:rsid w:val="00196743"/>
    <w:rsid w:val="00196A33"/>
    <w:rsid w:val="00196E34"/>
    <w:rsid w:val="00196E5D"/>
    <w:rsid w:val="00197371"/>
    <w:rsid w:val="00197F5F"/>
    <w:rsid w:val="001A077E"/>
    <w:rsid w:val="001A0E13"/>
    <w:rsid w:val="001A0FC5"/>
    <w:rsid w:val="001A13BD"/>
    <w:rsid w:val="001A1DCB"/>
    <w:rsid w:val="001A1DCE"/>
    <w:rsid w:val="001A20E2"/>
    <w:rsid w:val="001A223F"/>
    <w:rsid w:val="001A2BC5"/>
    <w:rsid w:val="001A2E70"/>
    <w:rsid w:val="001A2F38"/>
    <w:rsid w:val="001A30C4"/>
    <w:rsid w:val="001A31A4"/>
    <w:rsid w:val="001A33BA"/>
    <w:rsid w:val="001A3449"/>
    <w:rsid w:val="001A35ED"/>
    <w:rsid w:val="001A387D"/>
    <w:rsid w:val="001A3D16"/>
    <w:rsid w:val="001A448B"/>
    <w:rsid w:val="001A4532"/>
    <w:rsid w:val="001A4AA2"/>
    <w:rsid w:val="001A5BF5"/>
    <w:rsid w:val="001A61D1"/>
    <w:rsid w:val="001A732E"/>
    <w:rsid w:val="001B00A2"/>
    <w:rsid w:val="001B0EF9"/>
    <w:rsid w:val="001B1A97"/>
    <w:rsid w:val="001B1BA1"/>
    <w:rsid w:val="001B1CB5"/>
    <w:rsid w:val="001B2098"/>
    <w:rsid w:val="001B2286"/>
    <w:rsid w:val="001B2D8C"/>
    <w:rsid w:val="001B30FE"/>
    <w:rsid w:val="001B3518"/>
    <w:rsid w:val="001B3A0D"/>
    <w:rsid w:val="001B3B99"/>
    <w:rsid w:val="001B3E78"/>
    <w:rsid w:val="001B3EB5"/>
    <w:rsid w:val="001B41FE"/>
    <w:rsid w:val="001B487E"/>
    <w:rsid w:val="001B4939"/>
    <w:rsid w:val="001B53ED"/>
    <w:rsid w:val="001B6DD2"/>
    <w:rsid w:val="001B6EFA"/>
    <w:rsid w:val="001B70D0"/>
    <w:rsid w:val="001B7A75"/>
    <w:rsid w:val="001B7B2D"/>
    <w:rsid w:val="001B7E69"/>
    <w:rsid w:val="001C0189"/>
    <w:rsid w:val="001C02C5"/>
    <w:rsid w:val="001C032F"/>
    <w:rsid w:val="001C0405"/>
    <w:rsid w:val="001C098F"/>
    <w:rsid w:val="001C0CEA"/>
    <w:rsid w:val="001C11A4"/>
    <w:rsid w:val="001C15E5"/>
    <w:rsid w:val="001C1B0B"/>
    <w:rsid w:val="001C1B68"/>
    <w:rsid w:val="001C27AE"/>
    <w:rsid w:val="001C30A0"/>
    <w:rsid w:val="001C3215"/>
    <w:rsid w:val="001C3233"/>
    <w:rsid w:val="001C32ED"/>
    <w:rsid w:val="001C34C4"/>
    <w:rsid w:val="001C38C1"/>
    <w:rsid w:val="001C4186"/>
    <w:rsid w:val="001C4489"/>
    <w:rsid w:val="001C55D0"/>
    <w:rsid w:val="001C5D4E"/>
    <w:rsid w:val="001C651C"/>
    <w:rsid w:val="001C6663"/>
    <w:rsid w:val="001C67E1"/>
    <w:rsid w:val="001C685C"/>
    <w:rsid w:val="001C6863"/>
    <w:rsid w:val="001C6936"/>
    <w:rsid w:val="001C6FB0"/>
    <w:rsid w:val="001C78F2"/>
    <w:rsid w:val="001D0524"/>
    <w:rsid w:val="001D0981"/>
    <w:rsid w:val="001D0A52"/>
    <w:rsid w:val="001D0BB8"/>
    <w:rsid w:val="001D1852"/>
    <w:rsid w:val="001D1FC8"/>
    <w:rsid w:val="001D22B8"/>
    <w:rsid w:val="001D28CA"/>
    <w:rsid w:val="001D2AF9"/>
    <w:rsid w:val="001D2DA7"/>
    <w:rsid w:val="001D2E32"/>
    <w:rsid w:val="001D302F"/>
    <w:rsid w:val="001D3A2C"/>
    <w:rsid w:val="001D3EF2"/>
    <w:rsid w:val="001D4180"/>
    <w:rsid w:val="001D4225"/>
    <w:rsid w:val="001D459A"/>
    <w:rsid w:val="001D5183"/>
    <w:rsid w:val="001D54D3"/>
    <w:rsid w:val="001D5682"/>
    <w:rsid w:val="001D5E3C"/>
    <w:rsid w:val="001D5F18"/>
    <w:rsid w:val="001D6181"/>
    <w:rsid w:val="001D7067"/>
    <w:rsid w:val="001D7258"/>
    <w:rsid w:val="001D743A"/>
    <w:rsid w:val="001E0932"/>
    <w:rsid w:val="001E15D5"/>
    <w:rsid w:val="001E1D0B"/>
    <w:rsid w:val="001E1F97"/>
    <w:rsid w:val="001E289E"/>
    <w:rsid w:val="001E2904"/>
    <w:rsid w:val="001E2933"/>
    <w:rsid w:val="001E2B9D"/>
    <w:rsid w:val="001E31E1"/>
    <w:rsid w:val="001E32A3"/>
    <w:rsid w:val="001E3766"/>
    <w:rsid w:val="001E41B2"/>
    <w:rsid w:val="001E42CE"/>
    <w:rsid w:val="001E5288"/>
    <w:rsid w:val="001E5B78"/>
    <w:rsid w:val="001E638A"/>
    <w:rsid w:val="001E6629"/>
    <w:rsid w:val="001E6684"/>
    <w:rsid w:val="001E6B36"/>
    <w:rsid w:val="001E7DEC"/>
    <w:rsid w:val="001F01B2"/>
    <w:rsid w:val="001F03AE"/>
    <w:rsid w:val="001F06F3"/>
    <w:rsid w:val="001F07EC"/>
    <w:rsid w:val="001F0B87"/>
    <w:rsid w:val="001F1511"/>
    <w:rsid w:val="001F1C35"/>
    <w:rsid w:val="001F2276"/>
    <w:rsid w:val="001F2A05"/>
    <w:rsid w:val="001F2E50"/>
    <w:rsid w:val="001F36E3"/>
    <w:rsid w:val="001F3D0C"/>
    <w:rsid w:val="001F4B88"/>
    <w:rsid w:val="001F4DBD"/>
    <w:rsid w:val="001F5339"/>
    <w:rsid w:val="001F5682"/>
    <w:rsid w:val="001F5A21"/>
    <w:rsid w:val="001F639E"/>
    <w:rsid w:val="001F6511"/>
    <w:rsid w:val="001F7544"/>
    <w:rsid w:val="001F7E11"/>
    <w:rsid w:val="001F7FC9"/>
    <w:rsid w:val="0020011B"/>
    <w:rsid w:val="002001AF"/>
    <w:rsid w:val="00200244"/>
    <w:rsid w:val="00200729"/>
    <w:rsid w:val="00200940"/>
    <w:rsid w:val="002011F9"/>
    <w:rsid w:val="0020168E"/>
    <w:rsid w:val="00201E9C"/>
    <w:rsid w:val="00202977"/>
    <w:rsid w:val="00202A3A"/>
    <w:rsid w:val="00202CDD"/>
    <w:rsid w:val="00202F84"/>
    <w:rsid w:val="00203405"/>
    <w:rsid w:val="002044F4"/>
    <w:rsid w:val="00204E7A"/>
    <w:rsid w:val="002055F5"/>
    <w:rsid w:val="00205EAD"/>
    <w:rsid w:val="002107B1"/>
    <w:rsid w:val="002107B9"/>
    <w:rsid w:val="00210F49"/>
    <w:rsid w:val="00211478"/>
    <w:rsid w:val="0021157C"/>
    <w:rsid w:val="00211C2D"/>
    <w:rsid w:val="00211F81"/>
    <w:rsid w:val="0021290F"/>
    <w:rsid w:val="00212E82"/>
    <w:rsid w:val="00212EB8"/>
    <w:rsid w:val="00213002"/>
    <w:rsid w:val="002137FC"/>
    <w:rsid w:val="0021421B"/>
    <w:rsid w:val="0021442C"/>
    <w:rsid w:val="002147C3"/>
    <w:rsid w:val="002153E8"/>
    <w:rsid w:val="00215666"/>
    <w:rsid w:val="00215E27"/>
    <w:rsid w:val="00216089"/>
    <w:rsid w:val="00216622"/>
    <w:rsid w:val="00216EC9"/>
    <w:rsid w:val="00217253"/>
    <w:rsid w:val="002172A6"/>
    <w:rsid w:val="002175F1"/>
    <w:rsid w:val="002175F4"/>
    <w:rsid w:val="00217CDA"/>
    <w:rsid w:val="00217F77"/>
    <w:rsid w:val="00220BD4"/>
    <w:rsid w:val="00220CA7"/>
    <w:rsid w:val="00220FB7"/>
    <w:rsid w:val="00220FD0"/>
    <w:rsid w:val="002219F1"/>
    <w:rsid w:val="00221D45"/>
    <w:rsid w:val="0022247C"/>
    <w:rsid w:val="002231C8"/>
    <w:rsid w:val="0022340F"/>
    <w:rsid w:val="002234D5"/>
    <w:rsid w:val="00223709"/>
    <w:rsid w:val="00223AD2"/>
    <w:rsid w:val="00223F6A"/>
    <w:rsid w:val="0022543E"/>
    <w:rsid w:val="00225551"/>
    <w:rsid w:val="00225DE0"/>
    <w:rsid w:val="00225F3B"/>
    <w:rsid w:val="00225FD3"/>
    <w:rsid w:val="00226367"/>
    <w:rsid w:val="00226573"/>
    <w:rsid w:val="00226681"/>
    <w:rsid w:val="0022668A"/>
    <w:rsid w:val="00226793"/>
    <w:rsid w:val="00226BA2"/>
    <w:rsid w:val="00226C05"/>
    <w:rsid w:val="002276BB"/>
    <w:rsid w:val="00227AE0"/>
    <w:rsid w:val="0023076E"/>
    <w:rsid w:val="00230FCC"/>
    <w:rsid w:val="002316A2"/>
    <w:rsid w:val="00232E47"/>
    <w:rsid w:val="00232E72"/>
    <w:rsid w:val="002336C4"/>
    <w:rsid w:val="00233C80"/>
    <w:rsid w:val="002340CF"/>
    <w:rsid w:val="00234793"/>
    <w:rsid w:val="00234839"/>
    <w:rsid w:val="002349A7"/>
    <w:rsid w:val="00235460"/>
    <w:rsid w:val="00235526"/>
    <w:rsid w:val="002356FE"/>
    <w:rsid w:val="00235D07"/>
    <w:rsid w:val="0023654D"/>
    <w:rsid w:val="00236B00"/>
    <w:rsid w:val="00236B75"/>
    <w:rsid w:val="00237182"/>
    <w:rsid w:val="0023772E"/>
    <w:rsid w:val="002377B5"/>
    <w:rsid w:val="00237885"/>
    <w:rsid w:val="0023789A"/>
    <w:rsid w:val="002379D4"/>
    <w:rsid w:val="002403DE"/>
    <w:rsid w:val="002405BC"/>
    <w:rsid w:val="00240830"/>
    <w:rsid w:val="00240901"/>
    <w:rsid w:val="00240A5E"/>
    <w:rsid w:val="002410D4"/>
    <w:rsid w:val="002412D3"/>
    <w:rsid w:val="00241460"/>
    <w:rsid w:val="00241C08"/>
    <w:rsid w:val="00241F14"/>
    <w:rsid w:val="00242EA8"/>
    <w:rsid w:val="002431FA"/>
    <w:rsid w:val="00245327"/>
    <w:rsid w:val="00245778"/>
    <w:rsid w:val="00245E99"/>
    <w:rsid w:val="0024600D"/>
    <w:rsid w:val="00246ED2"/>
    <w:rsid w:val="002470F4"/>
    <w:rsid w:val="002476B5"/>
    <w:rsid w:val="00247C9B"/>
    <w:rsid w:val="002502BF"/>
    <w:rsid w:val="00250440"/>
    <w:rsid w:val="00251827"/>
    <w:rsid w:val="00251DF1"/>
    <w:rsid w:val="00252B1E"/>
    <w:rsid w:val="00252DD2"/>
    <w:rsid w:val="002540FA"/>
    <w:rsid w:val="00254690"/>
    <w:rsid w:val="00254B11"/>
    <w:rsid w:val="00256240"/>
    <w:rsid w:val="002567B0"/>
    <w:rsid w:val="00256B3B"/>
    <w:rsid w:val="00256EB9"/>
    <w:rsid w:val="00257012"/>
    <w:rsid w:val="00257349"/>
    <w:rsid w:val="00257396"/>
    <w:rsid w:val="002573EE"/>
    <w:rsid w:val="00257C49"/>
    <w:rsid w:val="00260058"/>
    <w:rsid w:val="00261467"/>
    <w:rsid w:val="00261937"/>
    <w:rsid w:val="0026195B"/>
    <w:rsid w:val="00264139"/>
    <w:rsid w:val="002644E9"/>
    <w:rsid w:val="00264BDC"/>
    <w:rsid w:val="00264C45"/>
    <w:rsid w:val="00264E53"/>
    <w:rsid w:val="002651F4"/>
    <w:rsid w:val="002654A2"/>
    <w:rsid w:val="002658C4"/>
    <w:rsid w:val="00265F81"/>
    <w:rsid w:val="002664EA"/>
    <w:rsid w:val="00266795"/>
    <w:rsid w:val="00266CFA"/>
    <w:rsid w:val="00266F92"/>
    <w:rsid w:val="002701D3"/>
    <w:rsid w:val="0027037A"/>
    <w:rsid w:val="002706DE"/>
    <w:rsid w:val="00270E1C"/>
    <w:rsid w:val="002710ED"/>
    <w:rsid w:val="002713FB"/>
    <w:rsid w:val="002716DC"/>
    <w:rsid w:val="0027188B"/>
    <w:rsid w:val="0027215C"/>
    <w:rsid w:val="002722CF"/>
    <w:rsid w:val="00272CAF"/>
    <w:rsid w:val="00273124"/>
    <w:rsid w:val="002736A1"/>
    <w:rsid w:val="00273E29"/>
    <w:rsid w:val="0027455D"/>
    <w:rsid w:val="00274F57"/>
    <w:rsid w:val="002759F0"/>
    <w:rsid w:val="00275D38"/>
    <w:rsid w:val="0027629F"/>
    <w:rsid w:val="00276425"/>
    <w:rsid w:val="002764EC"/>
    <w:rsid w:val="00276ED8"/>
    <w:rsid w:val="00276FD1"/>
    <w:rsid w:val="0027710F"/>
    <w:rsid w:val="00277C51"/>
    <w:rsid w:val="00280006"/>
    <w:rsid w:val="002807E2"/>
    <w:rsid w:val="0028250B"/>
    <w:rsid w:val="002829D2"/>
    <w:rsid w:val="00282DA6"/>
    <w:rsid w:val="002830E7"/>
    <w:rsid w:val="00283192"/>
    <w:rsid w:val="00283692"/>
    <w:rsid w:val="002836BE"/>
    <w:rsid w:val="00283A8B"/>
    <w:rsid w:val="00283DB1"/>
    <w:rsid w:val="00283E5D"/>
    <w:rsid w:val="00283E98"/>
    <w:rsid w:val="00284414"/>
    <w:rsid w:val="00284A34"/>
    <w:rsid w:val="002851C2"/>
    <w:rsid w:val="00285263"/>
    <w:rsid w:val="00285889"/>
    <w:rsid w:val="00285EC8"/>
    <w:rsid w:val="00286934"/>
    <w:rsid w:val="002869A9"/>
    <w:rsid w:val="00286BC6"/>
    <w:rsid w:val="00286CA0"/>
    <w:rsid w:val="00286E98"/>
    <w:rsid w:val="00286F8D"/>
    <w:rsid w:val="002870F1"/>
    <w:rsid w:val="00287EA3"/>
    <w:rsid w:val="0029061B"/>
    <w:rsid w:val="00290946"/>
    <w:rsid w:val="00290950"/>
    <w:rsid w:val="00290E5F"/>
    <w:rsid w:val="0029118B"/>
    <w:rsid w:val="0029152D"/>
    <w:rsid w:val="00291BAE"/>
    <w:rsid w:val="0029261E"/>
    <w:rsid w:val="00293095"/>
    <w:rsid w:val="00293380"/>
    <w:rsid w:val="00293605"/>
    <w:rsid w:val="002939EF"/>
    <w:rsid w:val="002942A1"/>
    <w:rsid w:val="00295FCB"/>
    <w:rsid w:val="00296322"/>
    <w:rsid w:val="00296897"/>
    <w:rsid w:val="00296B23"/>
    <w:rsid w:val="00296C50"/>
    <w:rsid w:val="00296EA5"/>
    <w:rsid w:val="00296EB6"/>
    <w:rsid w:val="00297BCF"/>
    <w:rsid w:val="002A04F5"/>
    <w:rsid w:val="002A07BF"/>
    <w:rsid w:val="002A0AA0"/>
    <w:rsid w:val="002A0F7F"/>
    <w:rsid w:val="002A18CC"/>
    <w:rsid w:val="002A2CE6"/>
    <w:rsid w:val="002A316C"/>
    <w:rsid w:val="002A32C7"/>
    <w:rsid w:val="002A34E7"/>
    <w:rsid w:val="002A3548"/>
    <w:rsid w:val="002A39E0"/>
    <w:rsid w:val="002A41C1"/>
    <w:rsid w:val="002A47E8"/>
    <w:rsid w:val="002A49C4"/>
    <w:rsid w:val="002A4DBC"/>
    <w:rsid w:val="002A5134"/>
    <w:rsid w:val="002A524F"/>
    <w:rsid w:val="002A52BA"/>
    <w:rsid w:val="002A532C"/>
    <w:rsid w:val="002A5EE0"/>
    <w:rsid w:val="002A6032"/>
    <w:rsid w:val="002A6560"/>
    <w:rsid w:val="002A67BD"/>
    <w:rsid w:val="002A6C94"/>
    <w:rsid w:val="002A6F6B"/>
    <w:rsid w:val="002A7492"/>
    <w:rsid w:val="002A7D81"/>
    <w:rsid w:val="002A7F66"/>
    <w:rsid w:val="002B0B0F"/>
    <w:rsid w:val="002B0B1B"/>
    <w:rsid w:val="002B0D1F"/>
    <w:rsid w:val="002B0F2B"/>
    <w:rsid w:val="002B15F0"/>
    <w:rsid w:val="002B1687"/>
    <w:rsid w:val="002B3026"/>
    <w:rsid w:val="002B3078"/>
    <w:rsid w:val="002B32F9"/>
    <w:rsid w:val="002B3415"/>
    <w:rsid w:val="002B37D3"/>
    <w:rsid w:val="002B38EE"/>
    <w:rsid w:val="002B428A"/>
    <w:rsid w:val="002B4E16"/>
    <w:rsid w:val="002B4E6A"/>
    <w:rsid w:val="002B5CF0"/>
    <w:rsid w:val="002B5DDE"/>
    <w:rsid w:val="002B608D"/>
    <w:rsid w:val="002B6502"/>
    <w:rsid w:val="002B6D36"/>
    <w:rsid w:val="002B70D9"/>
    <w:rsid w:val="002B7491"/>
    <w:rsid w:val="002B7FBC"/>
    <w:rsid w:val="002C0411"/>
    <w:rsid w:val="002C0D58"/>
    <w:rsid w:val="002C112D"/>
    <w:rsid w:val="002C1485"/>
    <w:rsid w:val="002C1494"/>
    <w:rsid w:val="002C1590"/>
    <w:rsid w:val="002C163E"/>
    <w:rsid w:val="002C1875"/>
    <w:rsid w:val="002C1C0A"/>
    <w:rsid w:val="002C1E69"/>
    <w:rsid w:val="002C21E6"/>
    <w:rsid w:val="002C2209"/>
    <w:rsid w:val="002C22A4"/>
    <w:rsid w:val="002C23F0"/>
    <w:rsid w:val="002C2ADB"/>
    <w:rsid w:val="002C2D0F"/>
    <w:rsid w:val="002C2E32"/>
    <w:rsid w:val="002C317B"/>
    <w:rsid w:val="002C4B72"/>
    <w:rsid w:val="002C4CE1"/>
    <w:rsid w:val="002C4FC1"/>
    <w:rsid w:val="002C561B"/>
    <w:rsid w:val="002C5741"/>
    <w:rsid w:val="002C5E02"/>
    <w:rsid w:val="002C60D6"/>
    <w:rsid w:val="002C6487"/>
    <w:rsid w:val="002C6788"/>
    <w:rsid w:val="002C7046"/>
    <w:rsid w:val="002C7219"/>
    <w:rsid w:val="002C7642"/>
    <w:rsid w:val="002C798C"/>
    <w:rsid w:val="002C7BDE"/>
    <w:rsid w:val="002C7D80"/>
    <w:rsid w:val="002C7E43"/>
    <w:rsid w:val="002D0540"/>
    <w:rsid w:val="002D08D4"/>
    <w:rsid w:val="002D19AA"/>
    <w:rsid w:val="002D1ECD"/>
    <w:rsid w:val="002D1FE7"/>
    <w:rsid w:val="002D240E"/>
    <w:rsid w:val="002D24D1"/>
    <w:rsid w:val="002D29C2"/>
    <w:rsid w:val="002D2A6F"/>
    <w:rsid w:val="002D2AF2"/>
    <w:rsid w:val="002D3647"/>
    <w:rsid w:val="002D4247"/>
    <w:rsid w:val="002D4BCC"/>
    <w:rsid w:val="002D4E86"/>
    <w:rsid w:val="002D4FDA"/>
    <w:rsid w:val="002D5768"/>
    <w:rsid w:val="002D5B40"/>
    <w:rsid w:val="002D5EB7"/>
    <w:rsid w:val="002D5FE3"/>
    <w:rsid w:val="002D6BEE"/>
    <w:rsid w:val="002D6DC7"/>
    <w:rsid w:val="002D7311"/>
    <w:rsid w:val="002D7DD3"/>
    <w:rsid w:val="002D7EB8"/>
    <w:rsid w:val="002E01C9"/>
    <w:rsid w:val="002E03ED"/>
    <w:rsid w:val="002E07E3"/>
    <w:rsid w:val="002E0AB7"/>
    <w:rsid w:val="002E0E45"/>
    <w:rsid w:val="002E2622"/>
    <w:rsid w:val="002E2629"/>
    <w:rsid w:val="002E3DAD"/>
    <w:rsid w:val="002E3FF4"/>
    <w:rsid w:val="002E5067"/>
    <w:rsid w:val="002E55A5"/>
    <w:rsid w:val="002E5DFD"/>
    <w:rsid w:val="002E5EFE"/>
    <w:rsid w:val="002E6672"/>
    <w:rsid w:val="002E6AE9"/>
    <w:rsid w:val="002E6FB0"/>
    <w:rsid w:val="002E7018"/>
    <w:rsid w:val="002E7C95"/>
    <w:rsid w:val="002F03CD"/>
    <w:rsid w:val="002F0ACE"/>
    <w:rsid w:val="002F3925"/>
    <w:rsid w:val="002F3E75"/>
    <w:rsid w:val="002F4021"/>
    <w:rsid w:val="002F40BD"/>
    <w:rsid w:val="002F40CE"/>
    <w:rsid w:val="002F4754"/>
    <w:rsid w:val="002F51C7"/>
    <w:rsid w:val="002F5410"/>
    <w:rsid w:val="002F5585"/>
    <w:rsid w:val="002F56C0"/>
    <w:rsid w:val="002F5A34"/>
    <w:rsid w:val="002F5C5A"/>
    <w:rsid w:val="002F5EC5"/>
    <w:rsid w:val="002F677F"/>
    <w:rsid w:val="002F6EC3"/>
    <w:rsid w:val="002F6FD4"/>
    <w:rsid w:val="0030059E"/>
    <w:rsid w:val="00300B29"/>
    <w:rsid w:val="00300CA0"/>
    <w:rsid w:val="00301927"/>
    <w:rsid w:val="00301986"/>
    <w:rsid w:val="00301CAF"/>
    <w:rsid w:val="00302365"/>
    <w:rsid w:val="00302514"/>
    <w:rsid w:val="003026B5"/>
    <w:rsid w:val="00302F63"/>
    <w:rsid w:val="00303609"/>
    <w:rsid w:val="00303B47"/>
    <w:rsid w:val="00303BFF"/>
    <w:rsid w:val="00303C2B"/>
    <w:rsid w:val="003049FF"/>
    <w:rsid w:val="00304A56"/>
    <w:rsid w:val="00304B6C"/>
    <w:rsid w:val="00304E7A"/>
    <w:rsid w:val="00305179"/>
    <w:rsid w:val="003051F9"/>
    <w:rsid w:val="00305506"/>
    <w:rsid w:val="00305615"/>
    <w:rsid w:val="00305858"/>
    <w:rsid w:val="003058CF"/>
    <w:rsid w:val="0030593C"/>
    <w:rsid w:val="003060A8"/>
    <w:rsid w:val="003062D4"/>
    <w:rsid w:val="0030678F"/>
    <w:rsid w:val="00306877"/>
    <w:rsid w:val="00306A2D"/>
    <w:rsid w:val="00306B78"/>
    <w:rsid w:val="00307D7A"/>
    <w:rsid w:val="0031008F"/>
    <w:rsid w:val="003105C1"/>
    <w:rsid w:val="00310803"/>
    <w:rsid w:val="003110FE"/>
    <w:rsid w:val="003113AD"/>
    <w:rsid w:val="0031165E"/>
    <w:rsid w:val="003118DC"/>
    <w:rsid w:val="00311A6F"/>
    <w:rsid w:val="00311F11"/>
    <w:rsid w:val="00312A3D"/>
    <w:rsid w:val="00312BB9"/>
    <w:rsid w:val="00312F8D"/>
    <w:rsid w:val="00313F15"/>
    <w:rsid w:val="003142CC"/>
    <w:rsid w:val="0031436D"/>
    <w:rsid w:val="00314589"/>
    <w:rsid w:val="00314B5F"/>
    <w:rsid w:val="00314E87"/>
    <w:rsid w:val="00315D22"/>
    <w:rsid w:val="00315F63"/>
    <w:rsid w:val="003160FD"/>
    <w:rsid w:val="00316203"/>
    <w:rsid w:val="003163F1"/>
    <w:rsid w:val="00317B6B"/>
    <w:rsid w:val="003215B6"/>
    <w:rsid w:val="0032164F"/>
    <w:rsid w:val="00321A64"/>
    <w:rsid w:val="00321B69"/>
    <w:rsid w:val="00321C21"/>
    <w:rsid w:val="00322F5C"/>
    <w:rsid w:val="00323655"/>
    <w:rsid w:val="00324044"/>
    <w:rsid w:val="0032424F"/>
    <w:rsid w:val="003242D9"/>
    <w:rsid w:val="00324BCD"/>
    <w:rsid w:val="0032506E"/>
    <w:rsid w:val="0032509A"/>
    <w:rsid w:val="0032580D"/>
    <w:rsid w:val="00325BDC"/>
    <w:rsid w:val="00325D41"/>
    <w:rsid w:val="0032620D"/>
    <w:rsid w:val="0032674E"/>
    <w:rsid w:val="003269FB"/>
    <w:rsid w:val="00326B08"/>
    <w:rsid w:val="003279D5"/>
    <w:rsid w:val="00327E24"/>
    <w:rsid w:val="0033028E"/>
    <w:rsid w:val="003305AB"/>
    <w:rsid w:val="003309F1"/>
    <w:rsid w:val="00330AF8"/>
    <w:rsid w:val="003311FB"/>
    <w:rsid w:val="00331B85"/>
    <w:rsid w:val="003321E3"/>
    <w:rsid w:val="00332C52"/>
    <w:rsid w:val="00332DB8"/>
    <w:rsid w:val="003330E8"/>
    <w:rsid w:val="003330F2"/>
    <w:rsid w:val="003332FB"/>
    <w:rsid w:val="003335E2"/>
    <w:rsid w:val="00333F4F"/>
    <w:rsid w:val="00334262"/>
    <w:rsid w:val="0033508F"/>
    <w:rsid w:val="0033509F"/>
    <w:rsid w:val="00335A24"/>
    <w:rsid w:val="003360F6"/>
    <w:rsid w:val="00336209"/>
    <w:rsid w:val="00336918"/>
    <w:rsid w:val="00336CB3"/>
    <w:rsid w:val="00337207"/>
    <w:rsid w:val="003372CA"/>
    <w:rsid w:val="00337E21"/>
    <w:rsid w:val="00340886"/>
    <w:rsid w:val="00340C13"/>
    <w:rsid w:val="0034146B"/>
    <w:rsid w:val="00341623"/>
    <w:rsid w:val="0034175E"/>
    <w:rsid w:val="003418CB"/>
    <w:rsid w:val="00341B3D"/>
    <w:rsid w:val="003428C6"/>
    <w:rsid w:val="00342B34"/>
    <w:rsid w:val="00342E5E"/>
    <w:rsid w:val="00342EE6"/>
    <w:rsid w:val="003430D1"/>
    <w:rsid w:val="00343377"/>
    <w:rsid w:val="003434E2"/>
    <w:rsid w:val="003436AE"/>
    <w:rsid w:val="003436FD"/>
    <w:rsid w:val="003443D7"/>
    <w:rsid w:val="00344F0B"/>
    <w:rsid w:val="003453F3"/>
    <w:rsid w:val="0034607A"/>
    <w:rsid w:val="003463D0"/>
    <w:rsid w:val="00346FD8"/>
    <w:rsid w:val="003471C0"/>
    <w:rsid w:val="003476C3"/>
    <w:rsid w:val="003502CE"/>
    <w:rsid w:val="0035033F"/>
    <w:rsid w:val="00350DFB"/>
    <w:rsid w:val="00350F73"/>
    <w:rsid w:val="00351496"/>
    <w:rsid w:val="00351A19"/>
    <w:rsid w:val="00351C1E"/>
    <w:rsid w:val="00352692"/>
    <w:rsid w:val="0035286D"/>
    <w:rsid w:val="00352AEB"/>
    <w:rsid w:val="00352B69"/>
    <w:rsid w:val="00352C07"/>
    <w:rsid w:val="00352CDE"/>
    <w:rsid w:val="00352D0A"/>
    <w:rsid w:val="00352F5C"/>
    <w:rsid w:val="003535AE"/>
    <w:rsid w:val="003536D1"/>
    <w:rsid w:val="003540CB"/>
    <w:rsid w:val="0035427D"/>
    <w:rsid w:val="003545E2"/>
    <w:rsid w:val="00354D46"/>
    <w:rsid w:val="00354F56"/>
    <w:rsid w:val="003552C5"/>
    <w:rsid w:val="00355875"/>
    <w:rsid w:val="00355995"/>
    <w:rsid w:val="00355A2C"/>
    <w:rsid w:val="00355D86"/>
    <w:rsid w:val="00356738"/>
    <w:rsid w:val="00356913"/>
    <w:rsid w:val="00356DE1"/>
    <w:rsid w:val="00356E35"/>
    <w:rsid w:val="00356E53"/>
    <w:rsid w:val="00356EC1"/>
    <w:rsid w:val="00357004"/>
    <w:rsid w:val="003570DB"/>
    <w:rsid w:val="0035724D"/>
    <w:rsid w:val="00360061"/>
    <w:rsid w:val="003600AF"/>
    <w:rsid w:val="00360329"/>
    <w:rsid w:val="00360C4D"/>
    <w:rsid w:val="0036191D"/>
    <w:rsid w:val="003625AE"/>
    <w:rsid w:val="00362F9F"/>
    <w:rsid w:val="00363700"/>
    <w:rsid w:val="00363882"/>
    <w:rsid w:val="003638C7"/>
    <w:rsid w:val="00364100"/>
    <w:rsid w:val="003646A9"/>
    <w:rsid w:val="00364D4C"/>
    <w:rsid w:val="003655FA"/>
    <w:rsid w:val="003659B7"/>
    <w:rsid w:val="003662A2"/>
    <w:rsid w:val="0036699C"/>
    <w:rsid w:val="00366F21"/>
    <w:rsid w:val="00366FCD"/>
    <w:rsid w:val="00367179"/>
    <w:rsid w:val="0036749F"/>
    <w:rsid w:val="003674BD"/>
    <w:rsid w:val="00367652"/>
    <w:rsid w:val="0036777C"/>
    <w:rsid w:val="00367E64"/>
    <w:rsid w:val="00367F9B"/>
    <w:rsid w:val="00370238"/>
    <w:rsid w:val="003704AA"/>
    <w:rsid w:val="0037051F"/>
    <w:rsid w:val="0037078D"/>
    <w:rsid w:val="00370849"/>
    <w:rsid w:val="00370BBC"/>
    <w:rsid w:val="00370E88"/>
    <w:rsid w:val="00371D7A"/>
    <w:rsid w:val="00371DE6"/>
    <w:rsid w:val="00371E5E"/>
    <w:rsid w:val="00371EE7"/>
    <w:rsid w:val="00371F11"/>
    <w:rsid w:val="0037220D"/>
    <w:rsid w:val="00372988"/>
    <w:rsid w:val="00372ED0"/>
    <w:rsid w:val="003730B2"/>
    <w:rsid w:val="003731D1"/>
    <w:rsid w:val="00373254"/>
    <w:rsid w:val="003732E5"/>
    <w:rsid w:val="00373E9E"/>
    <w:rsid w:val="00373FB9"/>
    <w:rsid w:val="003741E0"/>
    <w:rsid w:val="00374AF5"/>
    <w:rsid w:val="003752CA"/>
    <w:rsid w:val="00375505"/>
    <w:rsid w:val="003757D6"/>
    <w:rsid w:val="00375A6D"/>
    <w:rsid w:val="00375B21"/>
    <w:rsid w:val="00375CAF"/>
    <w:rsid w:val="00375CDF"/>
    <w:rsid w:val="00376411"/>
    <w:rsid w:val="00376F8D"/>
    <w:rsid w:val="00377778"/>
    <w:rsid w:val="00377ABB"/>
    <w:rsid w:val="003803A6"/>
    <w:rsid w:val="003823F0"/>
    <w:rsid w:val="00382803"/>
    <w:rsid w:val="00382DF6"/>
    <w:rsid w:val="0038333D"/>
    <w:rsid w:val="003836F7"/>
    <w:rsid w:val="00383BDB"/>
    <w:rsid w:val="00383F3A"/>
    <w:rsid w:val="00384136"/>
    <w:rsid w:val="003848B2"/>
    <w:rsid w:val="00385276"/>
    <w:rsid w:val="00385714"/>
    <w:rsid w:val="00385A64"/>
    <w:rsid w:val="00386679"/>
    <w:rsid w:val="00386CAB"/>
    <w:rsid w:val="003870A2"/>
    <w:rsid w:val="00387282"/>
    <w:rsid w:val="0038749A"/>
    <w:rsid w:val="00387CC6"/>
    <w:rsid w:val="00387FE1"/>
    <w:rsid w:val="00390211"/>
    <w:rsid w:val="0039026D"/>
    <w:rsid w:val="003905D4"/>
    <w:rsid w:val="0039076B"/>
    <w:rsid w:val="00390D07"/>
    <w:rsid w:val="00390DFD"/>
    <w:rsid w:val="00391283"/>
    <w:rsid w:val="0039152F"/>
    <w:rsid w:val="0039183B"/>
    <w:rsid w:val="00391AB0"/>
    <w:rsid w:val="00391D28"/>
    <w:rsid w:val="00391E54"/>
    <w:rsid w:val="0039271C"/>
    <w:rsid w:val="003929EC"/>
    <w:rsid w:val="00392EA4"/>
    <w:rsid w:val="00392F27"/>
    <w:rsid w:val="0039342F"/>
    <w:rsid w:val="00394E52"/>
    <w:rsid w:val="00395115"/>
    <w:rsid w:val="003951B5"/>
    <w:rsid w:val="003957C4"/>
    <w:rsid w:val="00395C9D"/>
    <w:rsid w:val="00396160"/>
    <w:rsid w:val="00396F30"/>
    <w:rsid w:val="00397463"/>
    <w:rsid w:val="00397E2D"/>
    <w:rsid w:val="003A1232"/>
    <w:rsid w:val="003A134D"/>
    <w:rsid w:val="003A174B"/>
    <w:rsid w:val="003A1BF7"/>
    <w:rsid w:val="003A1C0C"/>
    <w:rsid w:val="003A1F0A"/>
    <w:rsid w:val="003A2987"/>
    <w:rsid w:val="003A346A"/>
    <w:rsid w:val="003A357A"/>
    <w:rsid w:val="003A3AD2"/>
    <w:rsid w:val="003A3B91"/>
    <w:rsid w:val="003A3D5D"/>
    <w:rsid w:val="003A4A8B"/>
    <w:rsid w:val="003A4ACE"/>
    <w:rsid w:val="003A52A3"/>
    <w:rsid w:val="003A596A"/>
    <w:rsid w:val="003A5F32"/>
    <w:rsid w:val="003A6205"/>
    <w:rsid w:val="003A65F9"/>
    <w:rsid w:val="003A689E"/>
    <w:rsid w:val="003A68F8"/>
    <w:rsid w:val="003A6F0A"/>
    <w:rsid w:val="003A704B"/>
    <w:rsid w:val="003A70EC"/>
    <w:rsid w:val="003A7698"/>
    <w:rsid w:val="003A77D0"/>
    <w:rsid w:val="003B02B5"/>
    <w:rsid w:val="003B0313"/>
    <w:rsid w:val="003B0AF2"/>
    <w:rsid w:val="003B125E"/>
    <w:rsid w:val="003B1565"/>
    <w:rsid w:val="003B2510"/>
    <w:rsid w:val="003B3C1B"/>
    <w:rsid w:val="003B3E5D"/>
    <w:rsid w:val="003B445E"/>
    <w:rsid w:val="003B44FD"/>
    <w:rsid w:val="003B5132"/>
    <w:rsid w:val="003B52CF"/>
    <w:rsid w:val="003B60C3"/>
    <w:rsid w:val="003B6348"/>
    <w:rsid w:val="003B7C49"/>
    <w:rsid w:val="003B7FE0"/>
    <w:rsid w:val="003C095F"/>
    <w:rsid w:val="003C0AF0"/>
    <w:rsid w:val="003C172E"/>
    <w:rsid w:val="003C1770"/>
    <w:rsid w:val="003C18A7"/>
    <w:rsid w:val="003C24E7"/>
    <w:rsid w:val="003C2AD5"/>
    <w:rsid w:val="003C3820"/>
    <w:rsid w:val="003C3E2C"/>
    <w:rsid w:val="003C46CE"/>
    <w:rsid w:val="003C4B52"/>
    <w:rsid w:val="003C4ED6"/>
    <w:rsid w:val="003C58B4"/>
    <w:rsid w:val="003C5D19"/>
    <w:rsid w:val="003C6453"/>
    <w:rsid w:val="003C6457"/>
    <w:rsid w:val="003C6777"/>
    <w:rsid w:val="003C6BD7"/>
    <w:rsid w:val="003C70FB"/>
    <w:rsid w:val="003D01AE"/>
    <w:rsid w:val="003D057A"/>
    <w:rsid w:val="003D0827"/>
    <w:rsid w:val="003D0D9E"/>
    <w:rsid w:val="003D1129"/>
    <w:rsid w:val="003D1187"/>
    <w:rsid w:val="003D13CD"/>
    <w:rsid w:val="003D13DE"/>
    <w:rsid w:val="003D1779"/>
    <w:rsid w:val="003D1AE5"/>
    <w:rsid w:val="003D223E"/>
    <w:rsid w:val="003D24FF"/>
    <w:rsid w:val="003D268C"/>
    <w:rsid w:val="003D2A0C"/>
    <w:rsid w:val="003D2E47"/>
    <w:rsid w:val="003D374A"/>
    <w:rsid w:val="003D37A4"/>
    <w:rsid w:val="003D38BE"/>
    <w:rsid w:val="003D3CF8"/>
    <w:rsid w:val="003D4DD7"/>
    <w:rsid w:val="003D4FB9"/>
    <w:rsid w:val="003D5055"/>
    <w:rsid w:val="003D5628"/>
    <w:rsid w:val="003D5CDE"/>
    <w:rsid w:val="003D5D07"/>
    <w:rsid w:val="003D5F41"/>
    <w:rsid w:val="003D63DF"/>
    <w:rsid w:val="003D64B2"/>
    <w:rsid w:val="003D69B6"/>
    <w:rsid w:val="003D6DD7"/>
    <w:rsid w:val="003D7077"/>
    <w:rsid w:val="003D7981"/>
    <w:rsid w:val="003D7C8E"/>
    <w:rsid w:val="003D7CCF"/>
    <w:rsid w:val="003D7EE8"/>
    <w:rsid w:val="003D7F4C"/>
    <w:rsid w:val="003E01C5"/>
    <w:rsid w:val="003E048B"/>
    <w:rsid w:val="003E0530"/>
    <w:rsid w:val="003E0688"/>
    <w:rsid w:val="003E0EB8"/>
    <w:rsid w:val="003E140D"/>
    <w:rsid w:val="003E1B1E"/>
    <w:rsid w:val="003E1E2F"/>
    <w:rsid w:val="003E2006"/>
    <w:rsid w:val="003E2A3B"/>
    <w:rsid w:val="003E30FA"/>
    <w:rsid w:val="003E36A5"/>
    <w:rsid w:val="003E3B0B"/>
    <w:rsid w:val="003E3E23"/>
    <w:rsid w:val="003E431B"/>
    <w:rsid w:val="003E43C4"/>
    <w:rsid w:val="003E482D"/>
    <w:rsid w:val="003E4E88"/>
    <w:rsid w:val="003E5072"/>
    <w:rsid w:val="003E586D"/>
    <w:rsid w:val="003E58C6"/>
    <w:rsid w:val="003E5E76"/>
    <w:rsid w:val="003E6435"/>
    <w:rsid w:val="003E6497"/>
    <w:rsid w:val="003E711B"/>
    <w:rsid w:val="003E719D"/>
    <w:rsid w:val="003E7728"/>
    <w:rsid w:val="003E7A73"/>
    <w:rsid w:val="003E7FC8"/>
    <w:rsid w:val="003F0F4C"/>
    <w:rsid w:val="003F112A"/>
    <w:rsid w:val="003F12B9"/>
    <w:rsid w:val="003F15D0"/>
    <w:rsid w:val="003F1884"/>
    <w:rsid w:val="003F1EC5"/>
    <w:rsid w:val="003F28DB"/>
    <w:rsid w:val="003F29DC"/>
    <w:rsid w:val="003F2A35"/>
    <w:rsid w:val="003F2A7E"/>
    <w:rsid w:val="003F2EB5"/>
    <w:rsid w:val="003F3476"/>
    <w:rsid w:val="003F38AF"/>
    <w:rsid w:val="003F3B64"/>
    <w:rsid w:val="003F4059"/>
    <w:rsid w:val="003F43B7"/>
    <w:rsid w:val="003F48D0"/>
    <w:rsid w:val="003F4907"/>
    <w:rsid w:val="003F4C17"/>
    <w:rsid w:val="003F50D3"/>
    <w:rsid w:val="003F593B"/>
    <w:rsid w:val="003F5B92"/>
    <w:rsid w:val="003F5BCA"/>
    <w:rsid w:val="003F5BFC"/>
    <w:rsid w:val="003F5C00"/>
    <w:rsid w:val="003F5E65"/>
    <w:rsid w:val="003F5E7D"/>
    <w:rsid w:val="003F656E"/>
    <w:rsid w:val="003F6C0B"/>
    <w:rsid w:val="003F6F25"/>
    <w:rsid w:val="0040055B"/>
    <w:rsid w:val="00400ADB"/>
    <w:rsid w:val="00400FDD"/>
    <w:rsid w:val="00401504"/>
    <w:rsid w:val="00401C85"/>
    <w:rsid w:val="004021D6"/>
    <w:rsid w:val="00402458"/>
    <w:rsid w:val="0040247C"/>
    <w:rsid w:val="00402697"/>
    <w:rsid w:val="0040330C"/>
    <w:rsid w:val="00403780"/>
    <w:rsid w:val="00403905"/>
    <w:rsid w:val="00403C14"/>
    <w:rsid w:val="00404210"/>
    <w:rsid w:val="00404862"/>
    <w:rsid w:val="004048E4"/>
    <w:rsid w:val="00404CA0"/>
    <w:rsid w:val="00404EA7"/>
    <w:rsid w:val="0040513D"/>
    <w:rsid w:val="004057D8"/>
    <w:rsid w:val="00405992"/>
    <w:rsid w:val="00405F76"/>
    <w:rsid w:val="004061F0"/>
    <w:rsid w:val="00406D71"/>
    <w:rsid w:val="00406FD2"/>
    <w:rsid w:val="00407062"/>
    <w:rsid w:val="004074CB"/>
    <w:rsid w:val="00407837"/>
    <w:rsid w:val="00407BEB"/>
    <w:rsid w:val="00407D0C"/>
    <w:rsid w:val="00407FEF"/>
    <w:rsid w:val="0041046E"/>
    <w:rsid w:val="00410A19"/>
    <w:rsid w:val="00410B70"/>
    <w:rsid w:val="00410CA9"/>
    <w:rsid w:val="00410DA0"/>
    <w:rsid w:val="004117B7"/>
    <w:rsid w:val="004128F2"/>
    <w:rsid w:val="00412BF8"/>
    <w:rsid w:val="004130B6"/>
    <w:rsid w:val="004132C5"/>
    <w:rsid w:val="00414A5C"/>
    <w:rsid w:val="00415654"/>
    <w:rsid w:val="00415DF9"/>
    <w:rsid w:val="0041629F"/>
    <w:rsid w:val="004164FB"/>
    <w:rsid w:val="00416F10"/>
    <w:rsid w:val="004176B0"/>
    <w:rsid w:val="00417B18"/>
    <w:rsid w:val="0042053F"/>
    <w:rsid w:val="0042094F"/>
    <w:rsid w:val="00420C66"/>
    <w:rsid w:val="0042134F"/>
    <w:rsid w:val="00421D4E"/>
    <w:rsid w:val="0042217C"/>
    <w:rsid w:val="004221AE"/>
    <w:rsid w:val="0042282F"/>
    <w:rsid w:val="004249CD"/>
    <w:rsid w:val="00424D70"/>
    <w:rsid w:val="00425069"/>
    <w:rsid w:val="004253EB"/>
    <w:rsid w:val="00425627"/>
    <w:rsid w:val="00425A68"/>
    <w:rsid w:val="0042615D"/>
    <w:rsid w:val="004263AB"/>
    <w:rsid w:val="00426C79"/>
    <w:rsid w:val="00426F9A"/>
    <w:rsid w:val="00427890"/>
    <w:rsid w:val="00427D1A"/>
    <w:rsid w:val="00427FBF"/>
    <w:rsid w:val="00430142"/>
    <w:rsid w:val="0043027C"/>
    <w:rsid w:val="004304FA"/>
    <w:rsid w:val="0043058A"/>
    <w:rsid w:val="0043082C"/>
    <w:rsid w:val="004309CA"/>
    <w:rsid w:val="00430ECA"/>
    <w:rsid w:val="0043102D"/>
    <w:rsid w:val="004310CF"/>
    <w:rsid w:val="004311E1"/>
    <w:rsid w:val="0043127A"/>
    <w:rsid w:val="00431425"/>
    <w:rsid w:val="0043154F"/>
    <w:rsid w:val="00431736"/>
    <w:rsid w:val="004318E4"/>
    <w:rsid w:val="00431EBB"/>
    <w:rsid w:val="004320AE"/>
    <w:rsid w:val="0043246C"/>
    <w:rsid w:val="00432873"/>
    <w:rsid w:val="00433995"/>
    <w:rsid w:val="00433AE2"/>
    <w:rsid w:val="00433C70"/>
    <w:rsid w:val="00433DD5"/>
    <w:rsid w:val="00433F67"/>
    <w:rsid w:val="00434BA9"/>
    <w:rsid w:val="00435312"/>
    <w:rsid w:val="004355A1"/>
    <w:rsid w:val="004356D0"/>
    <w:rsid w:val="004358EC"/>
    <w:rsid w:val="00435CA5"/>
    <w:rsid w:val="00436AB4"/>
    <w:rsid w:val="004370D0"/>
    <w:rsid w:val="004372B3"/>
    <w:rsid w:val="004372E5"/>
    <w:rsid w:val="00437416"/>
    <w:rsid w:val="00437464"/>
    <w:rsid w:val="00437FF3"/>
    <w:rsid w:val="004400DF"/>
    <w:rsid w:val="00440187"/>
    <w:rsid w:val="00440775"/>
    <w:rsid w:val="004407C6"/>
    <w:rsid w:val="00440B22"/>
    <w:rsid w:val="00440EC4"/>
    <w:rsid w:val="00441448"/>
    <w:rsid w:val="00441C97"/>
    <w:rsid w:val="00441EC2"/>
    <w:rsid w:val="004426C0"/>
    <w:rsid w:val="0044276A"/>
    <w:rsid w:val="00442D94"/>
    <w:rsid w:val="00442E11"/>
    <w:rsid w:val="004436D9"/>
    <w:rsid w:val="00443FEA"/>
    <w:rsid w:val="004440A2"/>
    <w:rsid w:val="0044613E"/>
    <w:rsid w:val="004463E4"/>
    <w:rsid w:val="0044678F"/>
    <w:rsid w:val="00446AB8"/>
    <w:rsid w:val="00446BC5"/>
    <w:rsid w:val="00446E10"/>
    <w:rsid w:val="00446EC1"/>
    <w:rsid w:val="0044735F"/>
    <w:rsid w:val="00447E02"/>
    <w:rsid w:val="00450488"/>
    <w:rsid w:val="00450848"/>
    <w:rsid w:val="00450A81"/>
    <w:rsid w:val="00450B09"/>
    <w:rsid w:val="00451327"/>
    <w:rsid w:val="00451671"/>
    <w:rsid w:val="00451829"/>
    <w:rsid w:val="004521B6"/>
    <w:rsid w:val="004521D2"/>
    <w:rsid w:val="004525AF"/>
    <w:rsid w:val="004531F3"/>
    <w:rsid w:val="0045335F"/>
    <w:rsid w:val="00453725"/>
    <w:rsid w:val="0045398A"/>
    <w:rsid w:val="0045421E"/>
    <w:rsid w:val="004547AB"/>
    <w:rsid w:val="00454E4D"/>
    <w:rsid w:val="00455194"/>
    <w:rsid w:val="00455DBB"/>
    <w:rsid w:val="00456AB7"/>
    <w:rsid w:val="00456B65"/>
    <w:rsid w:val="004571B7"/>
    <w:rsid w:val="00457554"/>
    <w:rsid w:val="00457799"/>
    <w:rsid w:val="0046030B"/>
    <w:rsid w:val="00460503"/>
    <w:rsid w:val="00461137"/>
    <w:rsid w:val="004617EA"/>
    <w:rsid w:val="00461815"/>
    <w:rsid w:val="0046197D"/>
    <w:rsid w:val="00461B56"/>
    <w:rsid w:val="00461F3F"/>
    <w:rsid w:val="004620ED"/>
    <w:rsid w:val="004622DA"/>
    <w:rsid w:val="00462D3D"/>
    <w:rsid w:val="00463071"/>
    <w:rsid w:val="00463B80"/>
    <w:rsid w:val="00463FFF"/>
    <w:rsid w:val="00464015"/>
    <w:rsid w:val="004644B1"/>
    <w:rsid w:val="0046471C"/>
    <w:rsid w:val="00464FE7"/>
    <w:rsid w:val="0046505C"/>
    <w:rsid w:val="0046506A"/>
    <w:rsid w:val="0046533C"/>
    <w:rsid w:val="00465750"/>
    <w:rsid w:val="00466396"/>
    <w:rsid w:val="004664B5"/>
    <w:rsid w:val="00466C68"/>
    <w:rsid w:val="00467150"/>
    <w:rsid w:val="00467451"/>
    <w:rsid w:val="00467465"/>
    <w:rsid w:val="0046759D"/>
    <w:rsid w:val="00467BD9"/>
    <w:rsid w:val="004700E2"/>
    <w:rsid w:val="00470315"/>
    <w:rsid w:val="00470364"/>
    <w:rsid w:val="00470A6B"/>
    <w:rsid w:val="00470BA3"/>
    <w:rsid w:val="00470FE9"/>
    <w:rsid w:val="00471127"/>
    <w:rsid w:val="004711D9"/>
    <w:rsid w:val="004718DD"/>
    <w:rsid w:val="00471BD2"/>
    <w:rsid w:val="00471D02"/>
    <w:rsid w:val="00471ED4"/>
    <w:rsid w:val="00472113"/>
    <w:rsid w:val="00472401"/>
    <w:rsid w:val="00472775"/>
    <w:rsid w:val="004729FD"/>
    <w:rsid w:val="00472D04"/>
    <w:rsid w:val="00472FB2"/>
    <w:rsid w:val="004733B0"/>
    <w:rsid w:val="0047374D"/>
    <w:rsid w:val="00474BF1"/>
    <w:rsid w:val="00474D28"/>
    <w:rsid w:val="00474D3B"/>
    <w:rsid w:val="00474D93"/>
    <w:rsid w:val="00475077"/>
    <w:rsid w:val="004755C9"/>
    <w:rsid w:val="004756E6"/>
    <w:rsid w:val="00476BD3"/>
    <w:rsid w:val="00476F05"/>
    <w:rsid w:val="00477E7C"/>
    <w:rsid w:val="00477F44"/>
    <w:rsid w:val="00480059"/>
    <w:rsid w:val="0048035B"/>
    <w:rsid w:val="004807A1"/>
    <w:rsid w:val="00480868"/>
    <w:rsid w:val="004809BC"/>
    <w:rsid w:val="0048128B"/>
    <w:rsid w:val="0048138C"/>
    <w:rsid w:val="004814A6"/>
    <w:rsid w:val="00481804"/>
    <w:rsid w:val="0048234E"/>
    <w:rsid w:val="00482554"/>
    <w:rsid w:val="0048315F"/>
    <w:rsid w:val="004839FF"/>
    <w:rsid w:val="0048402D"/>
    <w:rsid w:val="0048535C"/>
    <w:rsid w:val="00485BE9"/>
    <w:rsid w:val="0048609D"/>
    <w:rsid w:val="004866D9"/>
    <w:rsid w:val="00486996"/>
    <w:rsid w:val="00486D73"/>
    <w:rsid w:val="004873D5"/>
    <w:rsid w:val="004873DB"/>
    <w:rsid w:val="00487D9E"/>
    <w:rsid w:val="004904F9"/>
    <w:rsid w:val="00490525"/>
    <w:rsid w:val="00490539"/>
    <w:rsid w:val="00490B37"/>
    <w:rsid w:val="00490FF6"/>
    <w:rsid w:val="00491062"/>
    <w:rsid w:val="0049116E"/>
    <w:rsid w:val="00491854"/>
    <w:rsid w:val="00491869"/>
    <w:rsid w:val="004919D7"/>
    <w:rsid w:val="00491DAF"/>
    <w:rsid w:val="004929D9"/>
    <w:rsid w:val="00492F08"/>
    <w:rsid w:val="00493133"/>
    <w:rsid w:val="004933BD"/>
    <w:rsid w:val="0049371C"/>
    <w:rsid w:val="00493941"/>
    <w:rsid w:val="00493A47"/>
    <w:rsid w:val="00493F53"/>
    <w:rsid w:val="004940FB"/>
    <w:rsid w:val="004948ED"/>
    <w:rsid w:val="00494CA4"/>
    <w:rsid w:val="0049502F"/>
    <w:rsid w:val="00495065"/>
    <w:rsid w:val="00495138"/>
    <w:rsid w:val="00495509"/>
    <w:rsid w:val="004955AC"/>
    <w:rsid w:val="00495918"/>
    <w:rsid w:val="00495C19"/>
    <w:rsid w:val="00495CE7"/>
    <w:rsid w:val="004960AD"/>
    <w:rsid w:val="00496882"/>
    <w:rsid w:val="00496A5D"/>
    <w:rsid w:val="00496B6D"/>
    <w:rsid w:val="00497143"/>
    <w:rsid w:val="00497E9A"/>
    <w:rsid w:val="004A0F60"/>
    <w:rsid w:val="004A15F7"/>
    <w:rsid w:val="004A1E6F"/>
    <w:rsid w:val="004A2432"/>
    <w:rsid w:val="004A264C"/>
    <w:rsid w:val="004A2680"/>
    <w:rsid w:val="004A3701"/>
    <w:rsid w:val="004A3D86"/>
    <w:rsid w:val="004A44FB"/>
    <w:rsid w:val="004A4B09"/>
    <w:rsid w:val="004A4D1C"/>
    <w:rsid w:val="004A5124"/>
    <w:rsid w:val="004A52B9"/>
    <w:rsid w:val="004A54F9"/>
    <w:rsid w:val="004A59B4"/>
    <w:rsid w:val="004A5F62"/>
    <w:rsid w:val="004A5FB0"/>
    <w:rsid w:val="004A6CC4"/>
    <w:rsid w:val="004A72EE"/>
    <w:rsid w:val="004A7548"/>
    <w:rsid w:val="004B0CCA"/>
    <w:rsid w:val="004B121E"/>
    <w:rsid w:val="004B128B"/>
    <w:rsid w:val="004B1A08"/>
    <w:rsid w:val="004B1CFC"/>
    <w:rsid w:val="004B1E58"/>
    <w:rsid w:val="004B2217"/>
    <w:rsid w:val="004B3140"/>
    <w:rsid w:val="004B3475"/>
    <w:rsid w:val="004B34BA"/>
    <w:rsid w:val="004B4473"/>
    <w:rsid w:val="004B44EF"/>
    <w:rsid w:val="004B4776"/>
    <w:rsid w:val="004B4D81"/>
    <w:rsid w:val="004B51F2"/>
    <w:rsid w:val="004B53DD"/>
    <w:rsid w:val="004B56C9"/>
    <w:rsid w:val="004B5B5D"/>
    <w:rsid w:val="004B5B6A"/>
    <w:rsid w:val="004B5DA4"/>
    <w:rsid w:val="004B65DB"/>
    <w:rsid w:val="004B6A94"/>
    <w:rsid w:val="004B6E23"/>
    <w:rsid w:val="004B70A8"/>
    <w:rsid w:val="004B734B"/>
    <w:rsid w:val="004B7C3B"/>
    <w:rsid w:val="004B7DCF"/>
    <w:rsid w:val="004B7F9D"/>
    <w:rsid w:val="004C033E"/>
    <w:rsid w:val="004C0880"/>
    <w:rsid w:val="004C089D"/>
    <w:rsid w:val="004C11F5"/>
    <w:rsid w:val="004C1676"/>
    <w:rsid w:val="004C17C1"/>
    <w:rsid w:val="004C208B"/>
    <w:rsid w:val="004C20E9"/>
    <w:rsid w:val="004C2273"/>
    <w:rsid w:val="004C25E8"/>
    <w:rsid w:val="004C2A08"/>
    <w:rsid w:val="004C2A50"/>
    <w:rsid w:val="004C3113"/>
    <w:rsid w:val="004C3254"/>
    <w:rsid w:val="004C3691"/>
    <w:rsid w:val="004C3900"/>
    <w:rsid w:val="004C3C00"/>
    <w:rsid w:val="004C432F"/>
    <w:rsid w:val="004C45E5"/>
    <w:rsid w:val="004C4C0F"/>
    <w:rsid w:val="004C58C0"/>
    <w:rsid w:val="004C6211"/>
    <w:rsid w:val="004C6523"/>
    <w:rsid w:val="004C654E"/>
    <w:rsid w:val="004C679B"/>
    <w:rsid w:val="004C704C"/>
    <w:rsid w:val="004C7364"/>
    <w:rsid w:val="004C7797"/>
    <w:rsid w:val="004C79CB"/>
    <w:rsid w:val="004C7B3A"/>
    <w:rsid w:val="004C7CD2"/>
    <w:rsid w:val="004D08AF"/>
    <w:rsid w:val="004D0B30"/>
    <w:rsid w:val="004D0E0E"/>
    <w:rsid w:val="004D141D"/>
    <w:rsid w:val="004D18FC"/>
    <w:rsid w:val="004D2CD6"/>
    <w:rsid w:val="004D2E19"/>
    <w:rsid w:val="004D36B0"/>
    <w:rsid w:val="004D3A5B"/>
    <w:rsid w:val="004D3BC5"/>
    <w:rsid w:val="004D41CF"/>
    <w:rsid w:val="004D43EA"/>
    <w:rsid w:val="004D51BD"/>
    <w:rsid w:val="004D55AA"/>
    <w:rsid w:val="004D6726"/>
    <w:rsid w:val="004D6929"/>
    <w:rsid w:val="004D6E43"/>
    <w:rsid w:val="004D7BF3"/>
    <w:rsid w:val="004E017C"/>
    <w:rsid w:val="004E039C"/>
    <w:rsid w:val="004E07BA"/>
    <w:rsid w:val="004E171D"/>
    <w:rsid w:val="004E1DDD"/>
    <w:rsid w:val="004E22BD"/>
    <w:rsid w:val="004E24CA"/>
    <w:rsid w:val="004E2C82"/>
    <w:rsid w:val="004E2DB6"/>
    <w:rsid w:val="004E346B"/>
    <w:rsid w:val="004E3A23"/>
    <w:rsid w:val="004E3C42"/>
    <w:rsid w:val="004E3DDA"/>
    <w:rsid w:val="004E3F44"/>
    <w:rsid w:val="004E44A1"/>
    <w:rsid w:val="004E47DA"/>
    <w:rsid w:val="004E5343"/>
    <w:rsid w:val="004E5520"/>
    <w:rsid w:val="004E5A70"/>
    <w:rsid w:val="004E5FFD"/>
    <w:rsid w:val="004E6506"/>
    <w:rsid w:val="004E6BD1"/>
    <w:rsid w:val="004F0185"/>
    <w:rsid w:val="004F03EC"/>
    <w:rsid w:val="004F0A71"/>
    <w:rsid w:val="004F0C1A"/>
    <w:rsid w:val="004F142A"/>
    <w:rsid w:val="004F14B2"/>
    <w:rsid w:val="004F1597"/>
    <w:rsid w:val="004F17DF"/>
    <w:rsid w:val="004F196E"/>
    <w:rsid w:val="004F1CD8"/>
    <w:rsid w:val="004F1FBE"/>
    <w:rsid w:val="004F297A"/>
    <w:rsid w:val="004F2DC8"/>
    <w:rsid w:val="004F2E2B"/>
    <w:rsid w:val="004F2EF4"/>
    <w:rsid w:val="004F2F00"/>
    <w:rsid w:val="004F2F28"/>
    <w:rsid w:val="004F32EB"/>
    <w:rsid w:val="004F37EE"/>
    <w:rsid w:val="004F406D"/>
    <w:rsid w:val="004F407E"/>
    <w:rsid w:val="004F43E5"/>
    <w:rsid w:val="004F4F8A"/>
    <w:rsid w:val="004F555D"/>
    <w:rsid w:val="004F586B"/>
    <w:rsid w:val="004F5C9A"/>
    <w:rsid w:val="004F5E51"/>
    <w:rsid w:val="004F651A"/>
    <w:rsid w:val="004F669F"/>
    <w:rsid w:val="004F6CC1"/>
    <w:rsid w:val="00500053"/>
    <w:rsid w:val="00500315"/>
    <w:rsid w:val="00500659"/>
    <w:rsid w:val="00500845"/>
    <w:rsid w:val="00500D48"/>
    <w:rsid w:val="00500DB1"/>
    <w:rsid w:val="005011FF"/>
    <w:rsid w:val="00501540"/>
    <w:rsid w:val="0050169F"/>
    <w:rsid w:val="00501D02"/>
    <w:rsid w:val="00501D74"/>
    <w:rsid w:val="005020D0"/>
    <w:rsid w:val="005021B0"/>
    <w:rsid w:val="005024DC"/>
    <w:rsid w:val="005025A2"/>
    <w:rsid w:val="00502C3D"/>
    <w:rsid w:val="00502EAF"/>
    <w:rsid w:val="005031E0"/>
    <w:rsid w:val="0050326D"/>
    <w:rsid w:val="00503378"/>
    <w:rsid w:val="005034A1"/>
    <w:rsid w:val="00503572"/>
    <w:rsid w:val="00503AD8"/>
    <w:rsid w:val="00503E6A"/>
    <w:rsid w:val="00504176"/>
    <w:rsid w:val="005043A8"/>
    <w:rsid w:val="0050483C"/>
    <w:rsid w:val="005048B0"/>
    <w:rsid w:val="00504DB8"/>
    <w:rsid w:val="00504DBF"/>
    <w:rsid w:val="00504E71"/>
    <w:rsid w:val="00505712"/>
    <w:rsid w:val="00506100"/>
    <w:rsid w:val="005061E1"/>
    <w:rsid w:val="00506217"/>
    <w:rsid w:val="005067A4"/>
    <w:rsid w:val="005070F4"/>
    <w:rsid w:val="005071B3"/>
    <w:rsid w:val="0050761F"/>
    <w:rsid w:val="00507750"/>
    <w:rsid w:val="005078A9"/>
    <w:rsid w:val="005079D4"/>
    <w:rsid w:val="00510131"/>
    <w:rsid w:val="00510445"/>
    <w:rsid w:val="005105A5"/>
    <w:rsid w:val="005106C8"/>
    <w:rsid w:val="00510BCC"/>
    <w:rsid w:val="00511373"/>
    <w:rsid w:val="00511391"/>
    <w:rsid w:val="00511608"/>
    <w:rsid w:val="005119F9"/>
    <w:rsid w:val="00511BC3"/>
    <w:rsid w:val="00511CC0"/>
    <w:rsid w:val="00512797"/>
    <w:rsid w:val="005127E0"/>
    <w:rsid w:val="00512FB7"/>
    <w:rsid w:val="00513646"/>
    <w:rsid w:val="00513DE6"/>
    <w:rsid w:val="0051403F"/>
    <w:rsid w:val="00514694"/>
    <w:rsid w:val="005149E8"/>
    <w:rsid w:val="0051572C"/>
    <w:rsid w:val="00515EAA"/>
    <w:rsid w:val="00515EEE"/>
    <w:rsid w:val="00517041"/>
    <w:rsid w:val="00517219"/>
    <w:rsid w:val="005172AD"/>
    <w:rsid w:val="0051791A"/>
    <w:rsid w:val="00517C12"/>
    <w:rsid w:val="00517DE7"/>
    <w:rsid w:val="00517F29"/>
    <w:rsid w:val="00517FBD"/>
    <w:rsid w:val="00520266"/>
    <w:rsid w:val="005204C5"/>
    <w:rsid w:val="005205D2"/>
    <w:rsid w:val="0052088A"/>
    <w:rsid w:val="00521056"/>
    <w:rsid w:val="00521198"/>
    <w:rsid w:val="005214B5"/>
    <w:rsid w:val="005215BE"/>
    <w:rsid w:val="00521661"/>
    <w:rsid w:val="0052176C"/>
    <w:rsid w:val="00521874"/>
    <w:rsid w:val="00521E1B"/>
    <w:rsid w:val="00522037"/>
    <w:rsid w:val="005225B3"/>
    <w:rsid w:val="00522BEA"/>
    <w:rsid w:val="00522D0D"/>
    <w:rsid w:val="00522D10"/>
    <w:rsid w:val="00522DF1"/>
    <w:rsid w:val="00522FE4"/>
    <w:rsid w:val="0052322A"/>
    <w:rsid w:val="005235F8"/>
    <w:rsid w:val="00524141"/>
    <w:rsid w:val="00524574"/>
    <w:rsid w:val="005248CB"/>
    <w:rsid w:val="00524DE1"/>
    <w:rsid w:val="00525273"/>
    <w:rsid w:val="00525DBE"/>
    <w:rsid w:val="005260D5"/>
    <w:rsid w:val="00526280"/>
    <w:rsid w:val="00526303"/>
    <w:rsid w:val="005267C3"/>
    <w:rsid w:val="00526A07"/>
    <w:rsid w:val="00527121"/>
    <w:rsid w:val="00527160"/>
    <w:rsid w:val="005273DA"/>
    <w:rsid w:val="0052746C"/>
    <w:rsid w:val="00527D53"/>
    <w:rsid w:val="00527F4D"/>
    <w:rsid w:val="00530785"/>
    <w:rsid w:val="00530AAF"/>
    <w:rsid w:val="00530E6A"/>
    <w:rsid w:val="00530F0A"/>
    <w:rsid w:val="00531167"/>
    <w:rsid w:val="005316AF"/>
    <w:rsid w:val="00531953"/>
    <w:rsid w:val="005319AB"/>
    <w:rsid w:val="00531A41"/>
    <w:rsid w:val="00531A94"/>
    <w:rsid w:val="005320C7"/>
    <w:rsid w:val="00532157"/>
    <w:rsid w:val="005325C0"/>
    <w:rsid w:val="005329C6"/>
    <w:rsid w:val="00532E62"/>
    <w:rsid w:val="005335E9"/>
    <w:rsid w:val="00534A71"/>
    <w:rsid w:val="005354FF"/>
    <w:rsid w:val="00535793"/>
    <w:rsid w:val="005364C2"/>
    <w:rsid w:val="0053711F"/>
    <w:rsid w:val="005371B4"/>
    <w:rsid w:val="00537307"/>
    <w:rsid w:val="005375B2"/>
    <w:rsid w:val="00537C2E"/>
    <w:rsid w:val="00537CF9"/>
    <w:rsid w:val="005401DE"/>
    <w:rsid w:val="00540209"/>
    <w:rsid w:val="00540380"/>
    <w:rsid w:val="005406E3"/>
    <w:rsid w:val="00540898"/>
    <w:rsid w:val="005408F8"/>
    <w:rsid w:val="00540A3A"/>
    <w:rsid w:val="00540A8D"/>
    <w:rsid w:val="00540D48"/>
    <w:rsid w:val="00540D7E"/>
    <w:rsid w:val="005413C2"/>
    <w:rsid w:val="005416AE"/>
    <w:rsid w:val="005421D5"/>
    <w:rsid w:val="0054238A"/>
    <w:rsid w:val="005429DA"/>
    <w:rsid w:val="00542EE9"/>
    <w:rsid w:val="00543261"/>
    <w:rsid w:val="005432DB"/>
    <w:rsid w:val="0054336D"/>
    <w:rsid w:val="00543788"/>
    <w:rsid w:val="0054390B"/>
    <w:rsid w:val="00543EFB"/>
    <w:rsid w:val="005440F4"/>
    <w:rsid w:val="005443C0"/>
    <w:rsid w:val="005444D4"/>
    <w:rsid w:val="00544A36"/>
    <w:rsid w:val="00544ED5"/>
    <w:rsid w:val="005454D0"/>
    <w:rsid w:val="0054572B"/>
    <w:rsid w:val="00545EFD"/>
    <w:rsid w:val="00547040"/>
    <w:rsid w:val="005476C8"/>
    <w:rsid w:val="00550465"/>
    <w:rsid w:val="0055058A"/>
    <w:rsid w:val="005506BF"/>
    <w:rsid w:val="00550B91"/>
    <w:rsid w:val="00551DA2"/>
    <w:rsid w:val="0055217C"/>
    <w:rsid w:val="00552305"/>
    <w:rsid w:val="00552447"/>
    <w:rsid w:val="00552A14"/>
    <w:rsid w:val="00552A83"/>
    <w:rsid w:val="00552A96"/>
    <w:rsid w:val="00552D7E"/>
    <w:rsid w:val="00553DFB"/>
    <w:rsid w:val="0055461C"/>
    <w:rsid w:val="00554752"/>
    <w:rsid w:val="00555593"/>
    <w:rsid w:val="00556303"/>
    <w:rsid w:val="00556399"/>
    <w:rsid w:val="005567EC"/>
    <w:rsid w:val="00560475"/>
    <w:rsid w:val="005610F1"/>
    <w:rsid w:val="005620D4"/>
    <w:rsid w:val="0056238D"/>
    <w:rsid w:val="005629B0"/>
    <w:rsid w:val="00562A00"/>
    <w:rsid w:val="005635EA"/>
    <w:rsid w:val="00563B4E"/>
    <w:rsid w:val="0056432A"/>
    <w:rsid w:val="005648CA"/>
    <w:rsid w:val="00564BC7"/>
    <w:rsid w:val="005651B5"/>
    <w:rsid w:val="0056663F"/>
    <w:rsid w:val="00566FE6"/>
    <w:rsid w:val="0057070A"/>
    <w:rsid w:val="0057075D"/>
    <w:rsid w:val="00570897"/>
    <w:rsid w:val="00570C9A"/>
    <w:rsid w:val="0057143D"/>
    <w:rsid w:val="0057148A"/>
    <w:rsid w:val="0057153F"/>
    <w:rsid w:val="00571582"/>
    <w:rsid w:val="00571903"/>
    <w:rsid w:val="00572083"/>
    <w:rsid w:val="005730B7"/>
    <w:rsid w:val="00573291"/>
    <w:rsid w:val="005738C2"/>
    <w:rsid w:val="005739CC"/>
    <w:rsid w:val="00573A23"/>
    <w:rsid w:val="00573BF8"/>
    <w:rsid w:val="00573D8F"/>
    <w:rsid w:val="005742E2"/>
    <w:rsid w:val="00574899"/>
    <w:rsid w:val="00574A96"/>
    <w:rsid w:val="00574B65"/>
    <w:rsid w:val="00574F3B"/>
    <w:rsid w:val="005752DF"/>
    <w:rsid w:val="005761BF"/>
    <w:rsid w:val="00576413"/>
    <w:rsid w:val="005766F5"/>
    <w:rsid w:val="00576E61"/>
    <w:rsid w:val="00576F5E"/>
    <w:rsid w:val="00577E52"/>
    <w:rsid w:val="00577F09"/>
    <w:rsid w:val="0058098D"/>
    <w:rsid w:val="005811D0"/>
    <w:rsid w:val="0058123C"/>
    <w:rsid w:val="005822B8"/>
    <w:rsid w:val="005827B7"/>
    <w:rsid w:val="0058298B"/>
    <w:rsid w:val="00582A65"/>
    <w:rsid w:val="00582AEB"/>
    <w:rsid w:val="00582D7C"/>
    <w:rsid w:val="005841AC"/>
    <w:rsid w:val="00584340"/>
    <w:rsid w:val="005847B5"/>
    <w:rsid w:val="00585006"/>
    <w:rsid w:val="005851F3"/>
    <w:rsid w:val="005854A9"/>
    <w:rsid w:val="00586132"/>
    <w:rsid w:val="00586490"/>
    <w:rsid w:val="00587145"/>
    <w:rsid w:val="0058715B"/>
    <w:rsid w:val="005873B6"/>
    <w:rsid w:val="00587ABD"/>
    <w:rsid w:val="00587BD1"/>
    <w:rsid w:val="00587D31"/>
    <w:rsid w:val="00590097"/>
    <w:rsid w:val="00590B28"/>
    <w:rsid w:val="00590C4F"/>
    <w:rsid w:val="00590CDC"/>
    <w:rsid w:val="005912C3"/>
    <w:rsid w:val="005914BE"/>
    <w:rsid w:val="00591BB7"/>
    <w:rsid w:val="00591C06"/>
    <w:rsid w:val="00592122"/>
    <w:rsid w:val="00592935"/>
    <w:rsid w:val="0059307F"/>
    <w:rsid w:val="00593D28"/>
    <w:rsid w:val="00594FA9"/>
    <w:rsid w:val="00595CE6"/>
    <w:rsid w:val="00596065"/>
    <w:rsid w:val="00596302"/>
    <w:rsid w:val="00597151"/>
    <w:rsid w:val="005972AA"/>
    <w:rsid w:val="00597595"/>
    <w:rsid w:val="00597984"/>
    <w:rsid w:val="00597D93"/>
    <w:rsid w:val="005A003A"/>
    <w:rsid w:val="005A03DA"/>
    <w:rsid w:val="005A0E19"/>
    <w:rsid w:val="005A112B"/>
    <w:rsid w:val="005A14C1"/>
    <w:rsid w:val="005A1538"/>
    <w:rsid w:val="005A1870"/>
    <w:rsid w:val="005A1B88"/>
    <w:rsid w:val="005A20F3"/>
    <w:rsid w:val="005A23E5"/>
    <w:rsid w:val="005A24C4"/>
    <w:rsid w:val="005A251C"/>
    <w:rsid w:val="005A254B"/>
    <w:rsid w:val="005A30AD"/>
    <w:rsid w:val="005A3531"/>
    <w:rsid w:val="005A3851"/>
    <w:rsid w:val="005A3E41"/>
    <w:rsid w:val="005A4499"/>
    <w:rsid w:val="005A4D7B"/>
    <w:rsid w:val="005A5131"/>
    <w:rsid w:val="005A5351"/>
    <w:rsid w:val="005A5460"/>
    <w:rsid w:val="005A5825"/>
    <w:rsid w:val="005A5C2A"/>
    <w:rsid w:val="005A77E4"/>
    <w:rsid w:val="005A7911"/>
    <w:rsid w:val="005A7990"/>
    <w:rsid w:val="005B0627"/>
    <w:rsid w:val="005B0749"/>
    <w:rsid w:val="005B09E6"/>
    <w:rsid w:val="005B0A53"/>
    <w:rsid w:val="005B12FF"/>
    <w:rsid w:val="005B13BB"/>
    <w:rsid w:val="005B13DB"/>
    <w:rsid w:val="005B1918"/>
    <w:rsid w:val="005B2386"/>
    <w:rsid w:val="005B28A2"/>
    <w:rsid w:val="005B2905"/>
    <w:rsid w:val="005B3215"/>
    <w:rsid w:val="005B41D7"/>
    <w:rsid w:val="005B469D"/>
    <w:rsid w:val="005B47C1"/>
    <w:rsid w:val="005B4873"/>
    <w:rsid w:val="005B4874"/>
    <w:rsid w:val="005B499B"/>
    <w:rsid w:val="005B5707"/>
    <w:rsid w:val="005B5829"/>
    <w:rsid w:val="005B5A87"/>
    <w:rsid w:val="005B5B83"/>
    <w:rsid w:val="005B5E41"/>
    <w:rsid w:val="005B616C"/>
    <w:rsid w:val="005B67C8"/>
    <w:rsid w:val="005B6A73"/>
    <w:rsid w:val="005B718F"/>
    <w:rsid w:val="005B74CE"/>
    <w:rsid w:val="005B75E8"/>
    <w:rsid w:val="005B76CC"/>
    <w:rsid w:val="005B78D0"/>
    <w:rsid w:val="005B7A34"/>
    <w:rsid w:val="005C12A2"/>
    <w:rsid w:val="005C1D60"/>
    <w:rsid w:val="005C1EB7"/>
    <w:rsid w:val="005C203F"/>
    <w:rsid w:val="005C258E"/>
    <w:rsid w:val="005C28B5"/>
    <w:rsid w:val="005C2F08"/>
    <w:rsid w:val="005C3506"/>
    <w:rsid w:val="005C3577"/>
    <w:rsid w:val="005C369F"/>
    <w:rsid w:val="005C3709"/>
    <w:rsid w:val="005C37D3"/>
    <w:rsid w:val="005C3A4E"/>
    <w:rsid w:val="005C3BBC"/>
    <w:rsid w:val="005C4CE9"/>
    <w:rsid w:val="005C4D00"/>
    <w:rsid w:val="005C4FF4"/>
    <w:rsid w:val="005C53E1"/>
    <w:rsid w:val="005C58FC"/>
    <w:rsid w:val="005C5C06"/>
    <w:rsid w:val="005C5F1A"/>
    <w:rsid w:val="005C6AD8"/>
    <w:rsid w:val="005C6D35"/>
    <w:rsid w:val="005C6D60"/>
    <w:rsid w:val="005C78F5"/>
    <w:rsid w:val="005D0176"/>
    <w:rsid w:val="005D038D"/>
    <w:rsid w:val="005D0ED8"/>
    <w:rsid w:val="005D1A70"/>
    <w:rsid w:val="005D1CC6"/>
    <w:rsid w:val="005D1D77"/>
    <w:rsid w:val="005D2C4F"/>
    <w:rsid w:val="005D2D61"/>
    <w:rsid w:val="005D30D8"/>
    <w:rsid w:val="005D3146"/>
    <w:rsid w:val="005D3269"/>
    <w:rsid w:val="005D3398"/>
    <w:rsid w:val="005D3934"/>
    <w:rsid w:val="005D3C39"/>
    <w:rsid w:val="005D3EB7"/>
    <w:rsid w:val="005D401C"/>
    <w:rsid w:val="005D4189"/>
    <w:rsid w:val="005D4862"/>
    <w:rsid w:val="005D4909"/>
    <w:rsid w:val="005D4D66"/>
    <w:rsid w:val="005D56FD"/>
    <w:rsid w:val="005D5FD3"/>
    <w:rsid w:val="005D60DE"/>
    <w:rsid w:val="005D623F"/>
    <w:rsid w:val="005D67C9"/>
    <w:rsid w:val="005D6AAD"/>
    <w:rsid w:val="005D6E0E"/>
    <w:rsid w:val="005D71EE"/>
    <w:rsid w:val="005D7245"/>
    <w:rsid w:val="005D74C0"/>
    <w:rsid w:val="005D78C6"/>
    <w:rsid w:val="005E0860"/>
    <w:rsid w:val="005E1031"/>
    <w:rsid w:val="005E1A8F"/>
    <w:rsid w:val="005E2A3E"/>
    <w:rsid w:val="005E2C60"/>
    <w:rsid w:val="005E3368"/>
    <w:rsid w:val="005E351C"/>
    <w:rsid w:val="005E3A0D"/>
    <w:rsid w:val="005E3B42"/>
    <w:rsid w:val="005E3CCA"/>
    <w:rsid w:val="005E46EC"/>
    <w:rsid w:val="005E4BE4"/>
    <w:rsid w:val="005E50E9"/>
    <w:rsid w:val="005E5256"/>
    <w:rsid w:val="005E5AD3"/>
    <w:rsid w:val="005E6656"/>
    <w:rsid w:val="005E6B32"/>
    <w:rsid w:val="005E6E06"/>
    <w:rsid w:val="005E6E08"/>
    <w:rsid w:val="005E7082"/>
    <w:rsid w:val="005E71A9"/>
    <w:rsid w:val="005E7BE4"/>
    <w:rsid w:val="005F02CD"/>
    <w:rsid w:val="005F0BE3"/>
    <w:rsid w:val="005F0C2F"/>
    <w:rsid w:val="005F1F83"/>
    <w:rsid w:val="005F2447"/>
    <w:rsid w:val="005F30F7"/>
    <w:rsid w:val="005F3271"/>
    <w:rsid w:val="005F32D9"/>
    <w:rsid w:val="005F34EF"/>
    <w:rsid w:val="005F39BD"/>
    <w:rsid w:val="005F3EAC"/>
    <w:rsid w:val="005F3F2C"/>
    <w:rsid w:val="005F3FAB"/>
    <w:rsid w:val="005F4125"/>
    <w:rsid w:val="005F41F9"/>
    <w:rsid w:val="005F423C"/>
    <w:rsid w:val="005F44BC"/>
    <w:rsid w:val="005F46F0"/>
    <w:rsid w:val="005F504B"/>
    <w:rsid w:val="005F516D"/>
    <w:rsid w:val="005F6EED"/>
    <w:rsid w:val="005F72EA"/>
    <w:rsid w:val="005F74E4"/>
    <w:rsid w:val="005F75B3"/>
    <w:rsid w:val="005F79A0"/>
    <w:rsid w:val="005F7DCC"/>
    <w:rsid w:val="00600269"/>
    <w:rsid w:val="00600578"/>
    <w:rsid w:val="00600F0A"/>
    <w:rsid w:val="00601592"/>
    <w:rsid w:val="00601C51"/>
    <w:rsid w:val="0060213C"/>
    <w:rsid w:val="006028CB"/>
    <w:rsid w:val="006028D2"/>
    <w:rsid w:val="00602A2A"/>
    <w:rsid w:val="00603082"/>
    <w:rsid w:val="006033ED"/>
    <w:rsid w:val="0060358C"/>
    <w:rsid w:val="00603875"/>
    <w:rsid w:val="00603F3C"/>
    <w:rsid w:val="0060460F"/>
    <w:rsid w:val="00604954"/>
    <w:rsid w:val="006049C3"/>
    <w:rsid w:val="00604E8A"/>
    <w:rsid w:val="00605006"/>
    <w:rsid w:val="0060512C"/>
    <w:rsid w:val="00605CE3"/>
    <w:rsid w:val="00606257"/>
    <w:rsid w:val="006067A3"/>
    <w:rsid w:val="00606D40"/>
    <w:rsid w:val="0060718B"/>
    <w:rsid w:val="006075D8"/>
    <w:rsid w:val="006078C9"/>
    <w:rsid w:val="00607BF0"/>
    <w:rsid w:val="00607D03"/>
    <w:rsid w:val="006101A6"/>
    <w:rsid w:val="0061055A"/>
    <w:rsid w:val="00610CD6"/>
    <w:rsid w:val="00610DD4"/>
    <w:rsid w:val="00611747"/>
    <w:rsid w:val="00611DA8"/>
    <w:rsid w:val="00611E7B"/>
    <w:rsid w:val="006133FB"/>
    <w:rsid w:val="00613B93"/>
    <w:rsid w:val="00613CB4"/>
    <w:rsid w:val="00613F7F"/>
    <w:rsid w:val="006144DE"/>
    <w:rsid w:val="006149B7"/>
    <w:rsid w:val="00614A0A"/>
    <w:rsid w:val="00614E03"/>
    <w:rsid w:val="00615F44"/>
    <w:rsid w:val="006161F8"/>
    <w:rsid w:val="00616502"/>
    <w:rsid w:val="00616B12"/>
    <w:rsid w:val="00617579"/>
    <w:rsid w:val="006178CD"/>
    <w:rsid w:val="0061796A"/>
    <w:rsid w:val="00617CA8"/>
    <w:rsid w:val="00620343"/>
    <w:rsid w:val="00620695"/>
    <w:rsid w:val="006209C9"/>
    <w:rsid w:val="00621FB6"/>
    <w:rsid w:val="0062229A"/>
    <w:rsid w:val="00622867"/>
    <w:rsid w:val="00623001"/>
    <w:rsid w:val="006233E3"/>
    <w:rsid w:val="006237E8"/>
    <w:rsid w:val="00623814"/>
    <w:rsid w:val="00623874"/>
    <w:rsid w:val="00623A26"/>
    <w:rsid w:val="00623BBF"/>
    <w:rsid w:val="00624978"/>
    <w:rsid w:val="006249CB"/>
    <w:rsid w:val="00624F97"/>
    <w:rsid w:val="00625026"/>
    <w:rsid w:val="00625A63"/>
    <w:rsid w:val="00625C73"/>
    <w:rsid w:val="00625D22"/>
    <w:rsid w:val="00625F68"/>
    <w:rsid w:val="00626293"/>
    <w:rsid w:val="006265B2"/>
    <w:rsid w:val="00626C0E"/>
    <w:rsid w:val="0062738E"/>
    <w:rsid w:val="00627426"/>
    <w:rsid w:val="00627525"/>
    <w:rsid w:val="0063031D"/>
    <w:rsid w:val="00630508"/>
    <w:rsid w:val="00630F23"/>
    <w:rsid w:val="0063185A"/>
    <w:rsid w:val="00631B69"/>
    <w:rsid w:val="0063202D"/>
    <w:rsid w:val="00632259"/>
    <w:rsid w:val="006326A2"/>
    <w:rsid w:val="00632BA9"/>
    <w:rsid w:val="00632EA7"/>
    <w:rsid w:val="00632F65"/>
    <w:rsid w:val="00633179"/>
    <w:rsid w:val="00633594"/>
    <w:rsid w:val="00633B69"/>
    <w:rsid w:val="006341B3"/>
    <w:rsid w:val="006345CB"/>
    <w:rsid w:val="0063466B"/>
    <w:rsid w:val="006346DA"/>
    <w:rsid w:val="00635899"/>
    <w:rsid w:val="00636799"/>
    <w:rsid w:val="00636AF6"/>
    <w:rsid w:val="00636DE8"/>
    <w:rsid w:val="0063765F"/>
    <w:rsid w:val="00637DF1"/>
    <w:rsid w:val="006405CF"/>
    <w:rsid w:val="00640707"/>
    <w:rsid w:val="00640830"/>
    <w:rsid w:val="00640A1F"/>
    <w:rsid w:val="00640B83"/>
    <w:rsid w:val="00641462"/>
    <w:rsid w:val="006418CD"/>
    <w:rsid w:val="00642D78"/>
    <w:rsid w:val="00642E16"/>
    <w:rsid w:val="00642EF8"/>
    <w:rsid w:val="00643A52"/>
    <w:rsid w:val="00643EB5"/>
    <w:rsid w:val="006449FD"/>
    <w:rsid w:val="00644B26"/>
    <w:rsid w:val="006453E9"/>
    <w:rsid w:val="00645FF6"/>
    <w:rsid w:val="006465A7"/>
    <w:rsid w:val="006465BB"/>
    <w:rsid w:val="00646AE0"/>
    <w:rsid w:val="00646CBB"/>
    <w:rsid w:val="00646D6F"/>
    <w:rsid w:val="006471FF"/>
    <w:rsid w:val="006472E0"/>
    <w:rsid w:val="006504D3"/>
    <w:rsid w:val="00651921"/>
    <w:rsid w:val="0065260A"/>
    <w:rsid w:val="00652DD3"/>
    <w:rsid w:val="00652F68"/>
    <w:rsid w:val="00653512"/>
    <w:rsid w:val="00653D9C"/>
    <w:rsid w:val="006541F0"/>
    <w:rsid w:val="00654200"/>
    <w:rsid w:val="006542DF"/>
    <w:rsid w:val="006543A0"/>
    <w:rsid w:val="00654402"/>
    <w:rsid w:val="00654FA1"/>
    <w:rsid w:val="00655AA3"/>
    <w:rsid w:val="00655EFD"/>
    <w:rsid w:val="006564EC"/>
    <w:rsid w:val="00656582"/>
    <w:rsid w:val="006565E5"/>
    <w:rsid w:val="006566E6"/>
    <w:rsid w:val="006568C9"/>
    <w:rsid w:val="00656E66"/>
    <w:rsid w:val="00656FDD"/>
    <w:rsid w:val="0065725E"/>
    <w:rsid w:val="00657894"/>
    <w:rsid w:val="00657B59"/>
    <w:rsid w:val="00657C14"/>
    <w:rsid w:val="00657E62"/>
    <w:rsid w:val="006605B9"/>
    <w:rsid w:val="00660D12"/>
    <w:rsid w:val="00661DD3"/>
    <w:rsid w:val="006621E2"/>
    <w:rsid w:val="00662244"/>
    <w:rsid w:val="006623AA"/>
    <w:rsid w:val="00662436"/>
    <w:rsid w:val="00662F1A"/>
    <w:rsid w:val="006633F0"/>
    <w:rsid w:val="006636E0"/>
    <w:rsid w:val="00663E0D"/>
    <w:rsid w:val="00663FEB"/>
    <w:rsid w:val="006641EF"/>
    <w:rsid w:val="00664B0D"/>
    <w:rsid w:val="0066519D"/>
    <w:rsid w:val="006665E5"/>
    <w:rsid w:val="00666E1C"/>
    <w:rsid w:val="00667AC2"/>
    <w:rsid w:val="00667B97"/>
    <w:rsid w:val="00667BCC"/>
    <w:rsid w:val="00667DBC"/>
    <w:rsid w:val="00670914"/>
    <w:rsid w:val="00670A66"/>
    <w:rsid w:val="0067141A"/>
    <w:rsid w:val="00671BE2"/>
    <w:rsid w:val="00671CE7"/>
    <w:rsid w:val="00671E2C"/>
    <w:rsid w:val="006722DC"/>
    <w:rsid w:val="006723B0"/>
    <w:rsid w:val="0067285A"/>
    <w:rsid w:val="00672F3E"/>
    <w:rsid w:val="0067317F"/>
    <w:rsid w:val="00673417"/>
    <w:rsid w:val="00673DDD"/>
    <w:rsid w:val="0067480F"/>
    <w:rsid w:val="00674FAF"/>
    <w:rsid w:val="006752A4"/>
    <w:rsid w:val="00675571"/>
    <w:rsid w:val="0067597A"/>
    <w:rsid w:val="00675E0C"/>
    <w:rsid w:val="00675E21"/>
    <w:rsid w:val="00675F10"/>
    <w:rsid w:val="00677386"/>
    <w:rsid w:val="00677392"/>
    <w:rsid w:val="00680C02"/>
    <w:rsid w:val="00681336"/>
    <w:rsid w:val="00681D01"/>
    <w:rsid w:val="00681D3A"/>
    <w:rsid w:val="00681E22"/>
    <w:rsid w:val="00682A68"/>
    <w:rsid w:val="00683465"/>
    <w:rsid w:val="00683484"/>
    <w:rsid w:val="00683EA4"/>
    <w:rsid w:val="00683EF0"/>
    <w:rsid w:val="00684147"/>
    <w:rsid w:val="00684282"/>
    <w:rsid w:val="006843D4"/>
    <w:rsid w:val="00685270"/>
    <w:rsid w:val="00685850"/>
    <w:rsid w:val="006859B3"/>
    <w:rsid w:val="006859B5"/>
    <w:rsid w:val="00685DBB"/>
    <w:rsid w:val="00685E80"/>
    <w:rsid w:val="00685EAE"/>
    <w:rsid w:val="00686643"/>
    <w:rsid w:val="00686F7A"/>
    <w:rsid w:val="0068718B"/>
    <w:rsid w:val="00687697"/>
    <w:rsid w:val="00687C86"/>
    <w:rsid w:val="00687E70"/>
    <w:rsid w:val="00690862"/>
    <w:rsid w:val="0069112A"/>
    <w:rsid w:val="0069132C"/>
    <w:rsid w:val="00692A6D"/>
    <w:rsid w:val="00692E95"/>
    <w:rsid w:val="00692FD9"/>
    <w:rsid w:val="00693D7D"/>
    <w:rsid w:val="00693EDA"/>
    <w:rsid w:val="00694315"/>
    <w:rsid w:val="0069453B"/>
    <w:rsid w:val="00694641"/>
    <w:rsid w:val="00694842"/>
    <w:rsid w:val="00694A39"/>
    <w:rsid w:val="00694E76"/>
    <w:rsid w:val="00694EFE"/>
    <w:rsid w:val="00695160"/>
    <w:rsid w:val="006953AD"/>
    <w:rsid w:val="00695808"/>
    <w:rsid w:val="00695D62"/>
    <w:rsid w:val="00695F0C"/>
    <w:rsid w:val="0069613A"/>
    <w:rsid w:val="006963DF"/>
    <w:rsid w:val="006964E8"/>
    <w:rsid w:val="00696ABC"/>
    <w:rsid w:val="00696B69"/>
    <w:rsid w:val="006971A4"/>
    <w:rsid w:val="00697642"/>
    <w:rsid w:val="00697D7B"/>
    <w:rsid w:val="006A0205"/>
    <w:rsid w:val="006A0A31"/>
    <w:rsid w:val="006A11F7"/>
    <w:rsid w:val="006A16C8"/>
    <w:rsid w:val="006A1887"/>
    <w:rsid w:val="006A1EC9"/>
    <w:rsid w:val="006A2ABF"/>
    <w:rsid w:val="006A2E4D"/>
    <w:rsid w:val="006A42AE"/>
    <w:rsid w:val="006A44E3"/>
    <w:rsid w:val="006A45F3"/>
    <w:rsid w:val="006A4BBD"/>
    <w:rsid w:val="006A52B0"/>
    <w:rsid w:val="006A5771"/>
    <w:rsid w:val="006A57D2"/>
    <w:rsid w:val="006A5AA7"/>
    <w:rsid w:val="006A5CE0"/>
    <w:rsid w:val="006A6ECB"/>
    <w:rsid w:val="006A707A"/>
    <w:rsid w:val="006A767E"/>
    <w:rsid w:val="006A7B86"/>
    <w:rsid w:val="006B04E0"/>
    <w:rsid w:val="006B12A4"/>
    <w:rsid w:val="006B16C9"/>
    <w:rsid w:val="006B1A27"/>
    <w:rsid w:val="006B1B9A"/>
    <w:rsid w:val="006B1CEA"/>
    <w:rsid w:val="006B1DD1"/>
    <w:rsid w:val="006B1EE8"/>
    <w:rsid w:val="006B252E"/>
    <w:rsid w:val="006B2546"/>
    <w:rsid w:val="006B2B08"/>
    <w:rsid w:val="006B396E"/>
    <w:rsid w:val="006B3ABE"/>
    <w:rsid w:val="006B3BE7"/>
    <w:rsid w:val="006B4474"/>
    <w:rsid w:val="006B496D"/>
    <w:rsid w:val="006B4E6A"/>
    <w:rsid w:val="006B567C"/>
    <w:rsid w:val="006B5A56"/>
    <w:rsid w:val="006B5B0F"/>
    <w:rsid w:val="006B60CE"/>
    <w:rsid w:val="006B64F6"/>
    <w:rsid w:val="006B6814"/>
    <w:rsid w:val="006B68A7"/>
    <w:rsid w:val="006B69D1"/>
    <w:rsid w:val="006B6C74"/>
    <w:rsid w:val="006B6D03"/>
    <w:rsid w:val="006B6F65"/>
    <w:rsid w:val="006B72FD"/>
    <w:rsid w:val="006B74F4"/>
    <w:rsid w:val="006B7780"/>
    <w:rsid w:val="006B7BEF"/>
    <w:rsid w:val="006B7EE8"/>
    <w:rsid w:val="006B7F8D"/>
    <w:rsid w:val="006C0061"/>
    <w:rsid w:val="006C07A0"/>
    <w:rsid w:val="006C0C0F"/>
    <w:rsid w:val="006C166A"/>
    <w:rsid w:val="006C1CD7"/>
    <w:rsid w:val="006C1D8B"/>
    <w:rsid w:val="006C1E12"/>
    <w:rsid w:val="006C1EF3"/>
    <w:rsid w:val="006C224A"/>
    <w:rsid w:val="006C38E4"/>
    <w:rsid w:val="006C3A3D"/>
    <w:rsid w:val="006C4473"/>
    <w:rsid w:val="006C4915"/>
    <w:rsid w:val="006C49E5"/>
    <w:rsid w:val="006C5F26"/>
    <w:rsid w:val="006C6029"/>
    <w:rsid w:val="006C6807"/>
    <w:rsid w:val="006C6CA8"/>
    <w:rsid w:val="006C7422"/>
    <w:rsid w:val="006C7500"/>
    <w:rsid w:val="006C7712"/>
    <w:rsid w:val="006C7C68"/>
    <w:rsid w:val="006C7E09"/>
    <w:rsid w:val="006C7FFB"/>
    <w:rsid w:val="006D02DD"/>
    <w:rsid w:val="006D04F6"/>
    <w:rsid w:val="006D0B8C"/>
    <w:rsid w:val="006D14ED"/>
    <w:rsid w:val="006D1BE6"/>
    <w:rsid w:val="006D1D33"/>
    <w:rsid w:val="006D1E19"/>
    <w:rsid w:val="006D1F05"/>
    <w:rsid w:val="006D206A"/>
    <w:rsid w:val="006D2B7B"/>
    <w:rsid w:val="006D2C80"/>
    <w:rsid w:val="006D2E5F"/>
    <w:rsid w:val="006D3ADD"/>
    <w:rsid w:val="006D41EE"/>
    <w:rsid w:val="006D5275"/>
    <w:rsid w:val="006D5AAB"/>
    <w:rsid w:val="006D5FEB"/>
    <w:rsid w:val="006D60D8"/>
    <w:rsid w:val="006D6574"/>
    <w:rsid w:val="006D6A42"/>
    <w:rsid w:val="006D6CE4"/>
    <w:rsid w:val="006D6DB3"/>
    <w:rsid w:val="006D7085"/>
    <w:rsid w:val="006D70B2"/>
    <w:rsid w:val="006D72F3"/>
    <w:rsid w:val="006D770A"/>
    <w:rsid w:val="006D7862"/>
    <w:rsid w:val="006D7A78"/>
    <w:rsid w:val="006D7F44"/>
    <w:rsid w:val="006E0378"/>
    <w:rsid w:val="006E08E5"/>
    <w:rsid w:val="006E1082"/>
    <w:rsid w:val="006E1C8B"/>
    <w:rsid w:val="006E20B4"/>
    <w:rsid w:val="006E287D"/>
    <w:rsid w:val="006E2DEF"/>
    <w:rsid w:val="006E2E7F"/>
    <w:rsid w:val="006E2FEC"/>
    <w:rsid w:val="006E3CD0"/>
    <w:rsid w:val="006E3FC9"/>
    <w:rsid w:val="006E4758"/>
    <w:rsid w:val="006E4ABD"/>
    <w:rsid w:val="006E4FFE"/>
    <w:rsid w:val="006E58EA"/>
    <w:rsid w:val="006E5A50"/>
    <w:rsid w:val="006E5B34"/>
    <w:rsid w:val="006E62E7"/>
    <w:rsid w:val="006E6C9C"/>
    <w:rsid w:val="006E7130"/>
    <w:rsid w:val="006E73A0"/>
    <w:rsid w:val="006E7F3B"/>
    <w:rsid w:val="006F0400"/>
    <w:rsid w:val="006F0705"/>
    <w:rsid w:val="006F080A"/>
    <w:rsid w:val="006F1060"/>
    <w:rsid w:val="006F116A"/>
    <w:rsid w:val="006F1172"/>
    <w:rsid w:val="006F118E"/>
    <w:rsid w:val="006F1598"/>
    <w:rsid w:val="006F1A4D"/>
    <w:rsid w:val="006F1C3A"/>
    <w:rsid w:val="006F2853"/>
    <w:rsid w:val="006F2A40"/>
    <w:rsid w:val="006F2B82"/>
    <w:rsid w:val="006F2EB9"/>
    <w:rsid w:val="006F316F"/>
    <w:rsid w:val="006F4267"/>
    <w:rsid w:val="006F4EA6"/>
    <w:rsid w:val="006F53CC"/>
    <w:rsid w:val="006F55C2"/>
    <w:rsid w:val="006F5E55"/>
    <w:rsid w:val="006F62A7"/>
    <w:rsid w:val="006F69E8"/>
    <w:rsid w:val="006F6CC5"/>
    <w:rsid w:val="006F7020"/>
    <w:rsid w:val="006F723E"/>
    <w:rsid w:val="006F7462"/>
    <w:rsid w:val="006F774D"/>
    <w:rsid w:val="006F799D"/>
    <w:rsid w:val="007001F9"/>
    <w:rsid w:val="007005CE"/>
    <w:rsid w:val="007006D7"/>
    <w:rsid w:val="00700B8F"/>
    <w:rsid w:val="00700D68"/>
    <w:rsid w:val="00701D07"/>
    <w:rsid w:val="00702612"/>
    <w:rsid w:val="00702AB8"/>
    <w:rsid w:val="00702D9A"/>
    <w:rsid w:val="00702EF0"/>
    <w:rsid w:val="00703566"/>
    <w:rsid w:val="007039A1"/>
    <w:rsid w:val="007039F9"/>
    <w:rsid w:val="00703A3D"/>
    <w:rsid w:val="00703EF7"/>
    <w:rsid w:val="0070409A"/>
    <w:rsid w:val="007041C8"/>
    <w:rsid w:val="007052CF"/>
    <w:rsid w:val="007055C1"/>
    <w:rsid w:val="00705649"/>
    <w:rsid w:val="0070575C"/>
    <w:rsid w:val="00705B78"/>
    <w:rsid w:val="007066AF"/>
    <w:rsid w:val="00706B9D"/>
    <w:rsid w:val="007070B1"/>
    <w:rsid w:val="007070ED"/>
    <w:rsid w:val="00707301"/>
    <w:rsid w:val="0070781E"/>
    <w:rsid w:val="007079AB"/>
    <w:rsid w:val="00707F1E"/>
    <w:rsid w:val="0071017C"/>
    <w:rsid w:val="007107F7"/>
    <w:rsid w:val="007110FA"/>
    <w:rsid w:val="007111AD"/>
    <w:rsid w:val="007114F9"/>
    <w:rsid w:val="007118A6"/>
    <w:rsid w:val="00711F34"/>
    <w:rsid w:val="00711FA7"/>
    <w:rsid w:val="0071233E"/>
    <w:rsid w:val="00712941"/>
    <w:rsid w:val="00712DD3"/>
    <w:rsid w:val="00712EB2"/>
    <w:rsid w:val="00714318"/>
    <w:rsid w:val="007144F4"/>
    <w:rsid w:val="00714510"/>
    <w:rsid w:val="00714BB3"/>
    <w:rsid w:val="0071523E"/>
    <w:rsid w:val="007158E2"/>
    <w:rsid w:val="00715F36"/>
    <w:rsid w:val="00715F8A"/>
    <w:rsid w:val="007165E4"/>
    <w:rsid w:val="00716B58"/>
    <w:rsid w:val="007178DC"/>
    <w:rsid w:val="00717A5E"/>
    <w:rsid w:val="00717BF1"/>
    <w:rsid w:val="00717E79"/>
    <w:rsid w:val="00720497"/>
    <w:rsid w:val="007206E6"/>
    <w:rsid w:val="007211C6"/>
    <w:rsid w:val="0072184E"/>
    <w:rsid w:val="00721F1B"/>
    <w:rsid w:val="00722FC5"/>
    <w:rsid w:val="0072307F"/>
    <w:rsid w:val="007232A7"/>
    <w:rsid w:val="007245CE"/>
    <w:rsid w:val="00724DF8"/>
    <w:rsid w:val="0072517A"/>
    <w:rsid w:val="0072550C"/>
    <w:rsid w:val="0072571A"/>
    <w:rsid w:val="00726BAF"/>
    <w:rsid w:val="00726F3E"/>
    <w:rsid w:val="007279B9"/>
    <w:rsid w:val="00727C43"/>
    <w:rsid w:val="0073087E"/>
    <w:rsid w:val="0073100B"/>
    <w:rsid w:val="0073144B"/>
    <w:rsid w:val="0073156C"/>
    <w:rsid w:val="00731F19"/>
    <w:rsid w:val="00732210"/>
    <w:rsid w:val="00732424"/>
    <w:rsid w:val="00732717"/>
    <w:rsid w:val="00732D17"/>
    <w:rsid w:val="00732D69"/>
    <w:rsid w:val="00732E65"/>
    <w:rsid w:val="00733143"/>
    <w:rsid w:val="007336BF"/>
    <w:rsid w:val="00733D1C"/>
    <w:rsid w:val="00734454"/>
    <w:rsid w:val="00734850"/>
    <w:rsid w:val="007349CE"/>
    <w:rsid w:val="00734AA4"/>
    <w:rsid w:val="00735164"/>
    <w:rsid w:val="0073528C"/>
    <w:rsid w:val="007355F6"/>
    <w:rsid w:val="00735AF0"/>
    <w:rsid w:val="00735DCB"/>
    <w:rsid w:val="00736054"/>
    <w:rsid w:val="00736169"/>
    <w:rsid w:val="00736487"/>
    <w:rsid w:val="00736585"/>
    <w:rsid w:val="0073688E"/>
    <w:rsid w:val="007369A5"/>
    <w:rsid w:val="0073722C"/>
    <w:rsid w:val="0073734A"/>
    <w:rsid w:val="00737927"/>
    <w:rsid w:val="00737995"/>
    <w:rsid w:val="00740279"/>
    <w:rsid w:val="00740433"/>
    <w:rsid w:val="007409F7"/>
    <w:rsid w:val="00741BA7"/>
    <w:rsid w:val="00741E3D"/>
    <w:rsid w:val="007420CC"/>
    <w:rsid w:val="0074257B"/>
    <w:rsid w:val="0074266A"/>
    <w:rsid w:val="00742DA6"/>
    <w:rsid w:val="0074305F"/>
    <w:rsid w:val="0074389F"/>
    <w:rsid w:val="00743B3A"/>
    <w:rsid w:val="00743F5A"/>
    <w:rsid w:val="0074490A"/>
    <w:rsid w:val="00744929"/>
    <w:rsid w:val="00744A76"/>
    <w:rsid w:val="00745018"/>
    <w:rsid w:val="00745595"/>
    <w:rsid w:val="00745A9D"/>
    <w:rsid w:val="007463AA"/>
    <w:rsid w:val="0074645F"/>
    <w:rsid w:val="0074701D"/>
    <w:rsid w:val="00747874"/>
    <w:rsid w:val="00747A92"/>
    <w:rsid w:val="00747AF7"/>
    <w:rsid w:val="00747FB4"/>
    <w:rsid w:val="007506A0"/>
    <w:rsid w:val="00750B16"/>
    <w:rsid w:val="00750BE2"/>
    <w:rsid w:val="00750D67"/>
    <w:rsid w:val="00750D7E"/>
    <w:rsid w:val="00752009"/>
    <w:rsid w:val="0075203B"/>
    <w:rsid w:val="0075219A"/>
    <w:rsid w:val="00752317"/>
    <w:rsid w:val="00752321"/>
    <w:rsid w:val="00752332"/>
    <w:rsid w:val="0075264E"/>
    <w:rsid w:val="00752B78"/>
    <w:rsid w:val="00753158"/>
    <w:rsid w:val="0075319B"/>
    <w:rsid w:val="00753846"/>
    <w:rsid w:val="00753AC9"/>
    <w:rsid w:val="00753E16"/>
    <w:rsid w:val="00754B27"/>
    <w:rsid w:val="007570AF"/>
    <w:rsid w:val="007574C1"/>
    <w:rsid w:val="007575BF"/>
    <w:rsid w:val="00757FFA"/>
    <w:rsid w:val="007619F9"/>
    <w:rsid w:val="007620B8"/>
    <w:rsid w:val="007630C1"/>
    <w:rsid w:val="00764E23"/>
    <w:rsid w:val="00765695"/>
    <w:rsid w:val="00765B64"/>
    <w:rsid w:val="00766B62"/>
    <w:rsid w:val="00766C4B"/>
    <w:rsid w:val="00767CED"/>
    <w:rsid w:val="00770285"/>
    <w:rsid w:val="00770449"/>
    <w:rsid w:val="0077093C"/>
    <w:rsid w:val="00771982"/>
    <w:rsid w:val="007731BD"/>
    <w:rsid w:val="007731EA"/>
    <w:rsid w:val="00773A96"/>
    <w:rsid w:val="00773FD5"/>
    <w:rsid w:val="00774218"/>
    <w:rsid w:val="00774457"/>
    <w:rsid w:val="0077449D"/>
    <w:rsid w:val="00774959"/>
    <w:rsid w:val="00774A12"/>
    <w:rsid w:val="00774F19"/>
    <w:rsid w:val="0077527B"/>
    <w:rsid w:val="00775444"/>
    <w:rsid w:val="00776847"/>
    <w:rsid w:val="00776BBA"/>
    <w:rsid w:val="00776EDB"/>
    <w:rsid w:val="00776F9E"/>
    <w:rsid w:val="00777045"/>
    <w:rsid w:val="00777680"/>
    <w:rsid w:val="007776E5"/>
    <w:rsid w:val="0077780D"/>
    <w:rsid w:val="007778A4"/>
    <w:rsid w:val="00777DEF"/>
    <w:rsid w:val="007801CD"/>
    <w:rsid w:val="0078041D"/>
    <w:rsid w:val="00780A6D"/>
    <w:rsid w:val="007814A3"/>
    <w:rsid w:val="00781963"/>
    <w:rsid w:val="007822B9"/>
    <w:rsid w:val="00782637"/>
    <w:rsid w:val="00782711"/>
    <w:rsid w:val="007830E7"/>
    <w:rsid w:val="007831A6"/>
    <w:rsid w:val="007831E1"/>
    <w:rsid w:val="007834C9"/>
    <w:rsid w:val="00783F89"/>
    <w:rsid w:val="00784184"/>
    <w:rsid w:val="0078478C"/>
    <w:rsid w:val="00784809"/>
    <w:rsid w:val="00784A79"/>
    <w:rsid w:val="00784CE2"/>
    <w:rsid w:val="00784D52"/>
    <w:rsid w:val="00784ECF"/>
    <w:rsid w:val="007852AA"/>
    <w:rsid w:val="00785BA3"/>
    <w:rsid w:val="00785C4B"/>
    <w:rsid w:val="00785CC1"/>
    <w:rsid w:val="0078620F"/>
    <w:rsid w:val="0078726F"/>
    <w:rsid w:val="00787376"/>
    <w:rsid w:val="0078739A"/>
    <w:rsid w:val="00787D22"/>
    <w:rsid w:val="00787D73"/>
    <w:rsid w:val="00787F4D"/>
    <w:rsid w:val="00790024"/>
    <w:rsid w:val="00790D23"/>
    <w:rsid w:val="00791208"/>
    <w:rsid w:val="00791985"/>
    <w:rsid w:val="00791EB2"/>
    <w:rsid w:val="007923DA"/>
    <w:rsid w:val="00792C58"/>
    <w:rsid w:val="00792C90"/>
    <w:rsid w:val="007937B4"/>
    <w:rsid w:val="007942C3"/>
    <w:rsid w:val="00794864"/>
    <w:rsid w:val="0079493F"/>
    <w:rsid w:val="007950E6"/>
    <w:rsid w:val="00795357"/>
    <w:rsid w:val="0079556D"/>
    <w:rsid w:val="007957E8"/>
    <w:rsid w:val="007958D7"/>
    <w:rsid w:val="007961A1"/>
    <w:rsid w:val="007964B5"/>
    <w:rsid w:val="007974BF"/>
    <w:rsid w:val="007976A9"/>
    <w:rsid w:val="007977B2"/>
    <w:rsid w:val="007977E7"/>
    <w:rsid w:val="00797BE6"/>
    <w:rsid w:val="00797EBD"/>
    <w:rsid w:val="007A0AE3"/>
    <w:rsid w:val="007A0C86"/>
    <w:rsid w:val="007A129E"/>
    <w:rsid w:val="007A14D0"/>
    <w:rsid w:val="007A1E1A"/>
    <w:rsid w:val="007A1EA8"/>
    <w:rsid w:val="007A2157"/>
    <w:rsid w:val="007A21C9"/>
    <w:rsid w:val="007A2E91"/>
    <w:rsid w:val="007A3597"/>
    <w:rsid w:val="007A390D"/>
    <w:rsid w:val="007A3B0C"/>
    <w:rsid w:val="007A3B2C"/>
    <w:rsid w:val="007A3D62"/>
    <w:rsid w:val="007A456F"/>
    <w:rsid w:val="007A46C0"/>
    <w:rsid w:val="007A4883"/>
    <w:rsid w:val="007A490D"/>
    <w:rsid w:val="007A5377"/>
    <w:rsid w:val="007A57D7"/>
    <w:rsid w:val="007A598E"/>
    <w:rsid w:val="007A5DC9"/>
    <w:rsid w:val="007A5E1B"/>
    <w:rsid w:val="007A6DCA"/>
    <w:rsid w:val="007A7DCC"/>
    <w:rsid w:val="007B05CE"/>
    <w:rsid w:val="007B122A"/>
    <w:rsid w:val="007B13A3"/>
    <w:rsid w:val="007B1A96"/>
    <w:rsid w:val="007B20EE"/>
    <w:rsid w:val="007B21D3"/>
    <w:rsid w:val="007B242A"/>
    <w:rsid w:val="007B251D"/>
    <w:rsid w:val="007B27A2"/>
    <w:rsid w:val="007B2939"/>
    <w:rsid w:val="007B29E0"/>
    <w:rsid w:val="007B2B2C"/>
    <w:rsid w:val="007B2C82"/>
    <w:rsid w:val="007B31BD"/>
    <w:rsid w:val="007B3C76"/>
    <w:rsid w:val="007B4051"/>
    <w:rsid w:val="007B4916"/>
    <w:rsid w:val="007B56D0"/>
    <w:rsid w:val="007B5E0F"/>
    <w:rsid w:val="007B5E68"/>
    <w:rsid w:val="007B632E"/>
    <w:rsid w:val="007B6796"/>
    <w:rsid w:val="007B68F0"/>
    <w:rsid w:val="007B6CB0"/>
    <w:rsid w:val="007B6F1E"/>
    <w:rsid w:val="007B6F96"/>
    <w:rsid w:val="007B7439"/>
    <w:rsid w:val="007B7E6F"/>
    <w:rsid w:val="007B7EC0"/>
    <w:rsid w:val="007C05EF"/>
    <w:rsid w:val="007C0C9C"/>
    <w:rsid w:val="007C0D99"/>
    <w:rsid w:val="007C0E04"/>
    <w:rsid w:val="007C0F0B"/>
    <w:rsid w:val="007C104C"/>
    <w:rsid w:val="007C1352"/>
    <w:rsid w:val="007C13D4"/>
    <w:rsid w:val="007C14DD"/>
    <w:rsid w:val="007C15BE"/>
    <w:rsid w:val="007C17EB"/>
    <w:rsid w:val="007C2AE7"/>
    <w:rsid w:val="007C3736"/>
    <w:rsid w:val="007C3A37"/>
    <w:rsid w:val="007C3B75"/>
    <w:rsid w:val="007C3B87"/>
    <w:rsid w:val="007C3FC8"/>
    <w:rsid w:val="007C4090"/>
    <w:rsid w:val="007C4132"/>
    <w:rsid w:val="007C479E"/>
    <w:rsid w:val="007C4958"/>
    <w:rsid w:val="007C4983"/>
    <w:rsid w:val="007C4C76"/>
    <w:rsid w:val="007C5351"/>
    <w:rsid w:val="007C63B6"/>
    <w:rsid w:val="007C6638"/>
    <w:rsid w:val="007C75D4"/>
    <w:rsid w:val="007C769F"/>
    <w:rsid w:val="007C7BD3"/>
    <w:rsid w:val="007C7D98"/>
    <w:rsid w:val="007D0146"/>
    <w:rsid w:val="007D1011"/>
    <w:rsid w:val="007D19A3"/>
    <w:rsid w:val="007D1A05"/>
    <w:rsid w:val="007D2096"/>
    <w:rsid w:val="007D25EA"/>
    <w:rsid w:val="007D3383"/>
    <w:rsid w:val="007D3877"/>
    <w:rsid w:val="007D38F6"/>
    <w:rsid w:val="007D3E1E"/>
    <w:rsid w:val="007D409C"/>
    <w:rsid w:val="007D4152"/>
    <w:rsid w:val="007D4A96"/>
    <w:rsid w:val="007D5215"/>
    <w:rsid w:val="007D573D"/>
    <w:rsid w:val="007D5A61"/>
    <w:rsid w:val="007D62D7"/>
    <w:rsid w:val="007D669B"/>
    <w:rsid w:val="007D6E7E"/>
    <w:rsid w:val="007E0101"/>
    <w:rsid w:val="007E0280"/>
    <w:rsid w:val="007E03F7"/>
    <w:rsid w:val="007E0E01"/>
    <w:rsid w:val="007E0E04"/>
    <w:rsid w:val="007E0FA0"/>
    <w:rsid w:val="007E11A5"/>
    <w:rsid w:val="007E11B9"/>
    <w:rsid w:val="007E16E9"/>
    <w:rsid w:val="007E1857"/>
    <w:rsid w:val="007E230A"/>
    <w:rsid w:val="007E28BB"/>
    <w:rsid w:val="007E2C85"/>
    <w:rsid w:val="007E3C77"/>
    <w:rsid w:val="007E3F48"/>
    <w:rsid w:val="007E4AF3"/>
    <w:rsid w:val="007E4AF9"/>
    <w:rsid w:val="007E4B9D"/>
    <w:rsid w:val="007E4F98"/>
    <w:rsid w:val="007E57DA"/>
    <w:rsid w:val="007E5C5B"/>
    <w:rsid w:val="007E615F"/>
    <w:rsid w:val="007E6BA4"/>
    <w:rsid w:val="007E6CCF"/>
    <w:rsid w:val="007E70A5"/>
    <w:rsid w:val="007E77EF"/>
    <w:rsid w:val="007E7898"/>
    <w:rsid w:val="007F02D2"/>
    <w:rsid w:val="007F0AC6"/>
    <w:rsid w:val="007F0AD6"/>
    <w:rsid w:val="007F1137"/>
    <w:rsid w:val="007F1748"/>
    <w:rsid w:val="007F1994"/>
    <w:rsid w:val="007F2B6D"/>
    <w:rsid w:val="007F2BA8"/>
    <w:rsid w:val="007F2F65"/>
    <w:rsid w:val="007F4384"/>
    <w:rsid w:val="007F43D3"/>
    <w:rsid w:val="007F4577"/>
    <w:rsid w:val="007F4952"/>
    <w:rsid w:val="007F4E00"/>
    <w:rsid w:val="007F4E6B"/>
    <w:rsid w:val="007F4EA9"/>
    <w:rsid w:val="007F57E3"/>
    <w:rsid w:val="007F62F5"/>
    <w:rsid w:val="007F6E28"/>
    <w:rsid w:val="007F7560"/>
    <w:rsid w:val="007F77CE"/>
    <w:rsid w:val="007F7939"/>
    <w:rsid w:val="007F7F3D"/>
    <w:rsid w:val="008000D9"/>
    <w:rsid w:val="008005E7"/>
    <w:rsid w:val="00800A32"/>
    <w:rsid w:val="00800B12"/>
    <w:rsid w:val="00801C39"/>
    <w:rsid w:val="0080234D"/>
    <w:rsid w:val="008027DB"/>
    <w:rsid w:val="008041A9"/>
    <w:rsid w:val="008046E1"/>
    <w:rsid w:val="0080571C"/>
    <w:rsid w:val="00805A33"/>
    <w:rsid w:val="00805C54"/>
    <w:rsid w:val="00805E7C"/>
    <w:rsid w:val="00806A3B"/>
    <w:rsid w:val="00806BC9"/>
    <w:rsid w:val="00806C86"/>
    <w:rsid w:val="00806D72"/>
    <w:rsid w:val="008070D1"/>
    <w:rsid w:val="00807A00"/>
    <w:rsid w:val="0081069C"/>
    <w:rsid w:val="00810DCB"/>
    <w:rsid w:val="008111BD"/>
    <w:rsid w:val="008111DD"/>
    <w:rsid w:val="008111E3"/>
    <w:rsid w:val="008112AD"/>
    <w:rsid w:val="008115B4"/>
    <w:rsid w:val="00811D7E"/>
    <w:rsid w:val="00812104"/>
    <w:rsid w:val="0081290F"/>
    <w:rsid w:val="008129D0"/>
    <w:rsid w:val="00813573"/>
    <w:rsid w:val="00813C65"/>
    <w:rsid w:val="00813EC3"/>
    <w:rsid w:val="00814085"/>
    <w:rsid w:val="00814581"/>
    <w:rsid w:val="00814F1A"/>
    <w:rsid w:val="008150AA"/>
    <w:rsid w:val="008152D5"/>
    <w:rsid w:val="00815306"/>
    <w:rsid w:val="008163D8"/>
    <w:rsid w:val="00816ACF"/>
    <w:rsid w:val="0081724D"/>
    <w:rsid w:val="008175CC"/>
    <w:rsid w:val="00817CE8"/>
    <w:rsid w:val="00817E18"/>
    <w:rsid w:val="0082020D"/>
    <w:rsid w:val="00820C7D"/>
    <w:rsid w:val="00820D60"/>
    <w:rsid w:val="00821BF2"/>
    <w:rsid w:val="00822ADC"/>
    <w:rsid w:val="00823D06"/>
    <w:rsid w:val="00823E68"/>
    <w:rsid w:val="0082406F"/>
    <w:rsid w:val="0082504D"/>
    <w:rsid w:val="008258D5"/>
    <w:rsid w:val="008263C0"/>
    <w:rsid w:val="00826986"/>
    <w:rsid w:val="008274A4"/>
    <w:rsid w:val="008279A7"/>
    <w:rsid w:val="00827A61"/>
    <w:rsid w:val="00827D7D"/>
    <w:rsid w:val="00830777"/>
    <w:rsid w:val="00830C9D"/>
    <w:rsid w:val="00830DE3"/>
    <w:rsid w:val="00831C46"/>
    <w:rsid w:val="008320DE"/>
    <w:rsid w:val="00832B1E"/>
    <w:rsid w:val="00832CFC"/>
    <w:rsid w:val="00832D5E"/>
    <w:rsid w:val="00833165"/>
    <w:rsid w:val="00833D30"/>
    <w:rsid w:val="008341FA"/>
    <w:rsid w:val="0083470E"/>
    <w:rsid w:val="00835226"/>
    <w:rsid w:val="00835323"/>
    <w:rsid w:val="00835657"/>
    <w:rsid w:val="008357DC"/>
    <w:rsid w:val="0083602F"/>
    <w:rsid w:val="008361DA"/>
    <w:rsid w:val="00836602"/>
    <w:rsid w:val="008368C9"/>
    <w:rsid w:val="00836D0A"/>
    <w:rsid w:val="008372D2"/>
    <w:rsid w:val="0083744D"/>
    <w:rsid w:val="0083794D"/>
    <w:rsid w:val="008379C7"/>
    <w:rsid w:val="00837DAB"/>
    <w:rsid w:val="00840435"/>
    <w:rsid w:val="00841558"/>
    <w:rsid w:val="00841CD7"/>
    <w:rsid w:val="0084275D"/>
    <w:rsid w:val="00842C74"/>
    <w:rsid w:val="0084365E"/>
    <w:rsid w:val="00843779"/>
    <w:rsid w:val="00843C9E"/>
    <w:rsid w:val="00843CC7"/>
    <w:rsid w:val="00844DFC"/>
    <w:rsid w:val="00845034"/>
    <w:rsid w:val="008459B1"/>
    <w:rsid w:val="00846A74"/>
    <w:rsid w:val="00846E76"/>
    <w:rsid w:val="00846F19"/>
    <w:rsid w:val="00847B40"/>
    <w:rsid w:val="00847E57"/>
    <w:rsid w:val="00847FEA"/>
    <w:rsid w:val="008505DD"/>
    <w:rsid w:val="0085095E"/>
    <w:rsid w:val="0085118C"/>
    <w:rsid w:val="0085177E"/>
    <w:rsid w:val="00851E77"/>
    <w:rsid w:val="008526CB"/>
    <w:rsid w:val="00852A1E"/>
    <w:rsid w:val="00852FCE"/>
    <w:rsid w:val="00852FF3"/>
    <w:rsid w:val="008536E2"/>
    <w:rsid w:val="008537EE"/>
    <w:rsid w:val="00853990"/>
    <w:rsid w:val="00853F26"/>
    <w:rsid w:val="00854B24"/>
    <w:rsid w:val="00854B28"/>
    <w:rsid w:val="00854BD1"/>
    <w:rsid w:val="008555E3"/>
    <w:rsid w:val="0085560E"/>
    <w:rsid w:val="00855679"/>
    <w:rsid w:val="008557D7"/>
    <w:rsid w:val="0085667F"/>
    <w:rsid w:val="008600F3"/>
    <w:rsid w:val="00860378"/>
    <w:rsid w:val="00860498"/>
    <w:rsid w:val="00860605"/>
    <w:rsid w:val="008606C5"/>
    <w:rsid w:val="00860825"/>
    <w:rsid w:val="00860B45"/>
    <w:rsid w:val="00860BE9"/>
    <w:rsid w:val="00860CFC"/>
    <w:rsid w:val="00860E60"/>
    <w:rsid w:val="008619AC"/>
    <w:rsid w:val="00861C15"/>
    <w:rsid w:val="00862C19"/>
    <w:rsid w:val="00863041"/>
    <w:rsid w:val="00863313"/>
    <w:rsid w:val="0086379B"/>
    <w:rsid w:val="008638FD"/>
    <w:rsid w:val="00863A19"/>
    <w:rsid w:val="00863E60"/>
    <w:rsid w:val="0086414C"/>
    <w:rsid w:val="00864150"/>
    <w:rsid w:val="0086484C"/>
    <w:rsid w:val="00864F30"/>
    <w:rsid w:val="0086643E"/>
    <w:rsid w:val="00866675"/>
    <w:rsid w:val="00866CD1"/>
    <w:rsid w:val="00866CDD"/>
    <w:rsid w:val="00866D54"/>
    <w:rsid w:val="00866D6A"/>
    <w:rsid w:val="00867AF9"/>
    <w:rsid w:val="00871AF7"/>
    <w:rsid w:val="008732F2"/>
    <w:rsid w:val="008733CF"/>
    <w:rsid w:val="0087350E"/>
    <w:rsid w:val="0087396F"/>
    <w:rsid w:val="00873B3E"/>
    <w:rsid w:val="00873C4D"/>
    <w:rsid w:val="00873D46"/>
    <w:rsid w:val="00874219"/>
    <w:rsid w:val="00874453"/>
    <w:rsid w:val="00874599"/>
    <w:rsid w:val="00874921"/>
    <w:rsid w:val="00874DCA"/>
    <w:rsid w:val="00874E91"/>
    <w:rsid w:val="00875FAB"/>
    <w:rsid w:val="008777F1"/>
    <w:rsid w:val="00877D74"/>
    <w:rsid w:val="00877E3D"/>
    <w:rsid w:val="0088036B"/>
    <w:rsid w:val="0088074A"/>
    <w:rsid w:val="00880CCC"/>
    <w:rsid w:val="008814E6"/>
    <w:rsid w:val="0088205E"/>
    <w:rsid w:val="008820CE"/>
    <w:rsid w:val="00882204"/>
    <w:rsid w:val="008822D6"/>
    <w:rsid w:val="00882B8A"/>
    <w:rsid w:val="0088391C"/>
    <w:rsid w:val="00883E0E"/>
    <w:rsid w:val="00884507"/>
    <w:rsid w:val="00884A4C"/>
    <w:rsid w:val="00884B78"/>
    <w:rsid w:val="00884FFA"/>
    <w:rsid w:val="00885258"/>
    <w:rsid w:val="008859D5"/>
    <w:rsid w:val="00885D44"/>
    <w:rsid w:val="008860A0"/>
    <w:rsid w:val="00886FD6"/>
    <w:rsid w:val="0088706B"/>
    <w:rsid w:val="00887258"/>
    <w:rsid w:val="00887815"/>
    <w:rsid w:val="008878DA"/>
    <w:rsid w:val="00887AB2"/>
    <w:rsid w:val="00890672"/>
    <w:rsid w:val="00890783"/>
    <w:rsid w:val="008915B4"/>
    <w:rsid w:val="0089175E"/>
    <w:rsid w:val="0089180A"/>
    <w:rsid w:val="0089184D"/>
    <w:rsid w:val="008923D0"/>
    <w:rsid w:val="00892528"/>
    <w:rsid w:val="00893367"/>
    <w:rsid w:val="008937C5"/>
    <w:rsid w:val="00893AD3"/>
    <w:rsid w:val="00893EE1"/>
    <w:rsid w:val="008943C4"/>
    <w:rsid w:val="00894724"/>
    <w:rsid w:val="00894B24"/>
    <w:rsid w:val="00894C14"/>
    <w:rsid w:val="00895424"/>
    <w:rsid w:val="00895B2C"/>
    <w:rsid w:val="00895D31"/>
    <w:rsid w:val="008967A1"/>
    <w:rsid w:val="00896C98"/>
    <w:rsid w:val="0089730F"/>
    <w:rsid w:val="00897B39"/>
    <w:rsid w:val="00897DA5"/>
    <w:rsid w:val="008A10BB"/>
    <w:rsid w:val="008A183D"/>
    <w:rsid w:val="008A1D2C"/>
    <w:rsid w:val="008A219E"/>
    <w:rsid w:val="008A275C"/>
    <w:rsid w:val="008A285D"/>
    <w:rsid w:val="008A289B"/>
    <w:rsid w:val="008A2E49"/>
    <w:rsid w:val="008A2F53"/>
    <w:rsid w:val="008A3052"/>
    <w:rsid w:val="008A382B"/>
    <w:rsid w:val="008A485B"/>
    <w:rsid w:val="008A4D1F"/>
    <w:rsid w:val="008A4F4A"/>
    <w:rsid w:val="008A565A"/>
    <w:rsid w:val="008A599C"/>
    <w:rsid w:val="008A5DDE"/>
    <w:rsid w:val="008A6E95"/>
    <w:rsid w:val="008A78D5"/>
    <w:rsid w:val="008A7A6A"/>
    <w:rsid w:val="008B028D"/>
    <w:rsid w:val="008B0481"/>
    <w:rsid w:val="008B119D"/>
    <w:rsid w:val="008B18BD"/>
    <w:rsid w:val="008B2252"/>
    <w:rsid w:val="008B2617"/>
    <w:rsid w:val="008B2ABB"/>
    <w:rsid w:val="008B2BCA"/>
    <w:rsid w:val="008B2DAE"/>
    <w:rsid w:val="008B354F"/>
    <w:rsid w:val="008B530B"/>
    <w:rsid w:val="008B5B79"/>
    <w:rsid w:val="008B5CA7"/>
    <w:rsid w:val="008B6107"/>
    <w:rsid w:val="008B6F02"/>
    <w:rsid w:val="008B70F7"/>
    <w:rsid w:val="008B72FD"/>
    <w:rsid w:val="008B7BA2"/>
    <w:rsid w:val="008C06F0"/>
    <w:rsid w:val="008C1639"/>
    <w:rsid w:val="008C16F2"/>
    <w:rsid w:val="008C1A7A"/>
    <w:rsid w:val="008C2251"/>
    <w:rsid w:val="008C22B3"/>
    <w:rsid w:val="008C2323"/>
    <w:rsid w:val="008C3029"/>
    <w:rsid w:val="008C384E"/>
    <w:rsid w:val="008C3973"/>
    <w:rsid w:val="008C3B75"/>
    <w:rsid w:val="008C3DE2"/>
    <w:rsid w:val="008C3E5B"/>
    <w:rsid w:val="008C4185"/>
    <w:rsid w:val="008C418D"/>
    <w:rsid w:val="008C4205"/>
    <w:rsid w:val="008C46DE"/>
    <w:rsid w:val="008C57DA"/>
    <w:rsid w:val="008C5E1B"/>
    <w:rsid w:val="008C5E1D"/>
    <w:rsid w:val="008C6378"/>
    <w:rsid w:val="008C698D"/>
    <w:rsid w:val="008C6A5E"/>
    <w:rsid w:val="008C754A"/>
    <w:rsid w:val="008C78D7"/>
    <w:rsid w:val="008C7F0C"/>
    <w:rsid w:val="008D068F"/>
    <w:rsid w:val="008D1180"/>
    <w:rsid w:val="008D1E23"/>
    <w:rsid w:val="008D1E3B"/>
    <w:rsid w:val="008D268D"/>
    <w:rsid w:val="008D2EF5"/>
    <w:rsid w:val="008D3952"/>
    <w:rsid w:val="008D43E3"/>
    <w:rsid w:val="008D44D9"/>
    <w:rsid w:val="008D50D0"/>
    <w:rsid w:val="008D5857"/>
    <w:rsid w:val="008D6030"/>
    <w:rsid w:val="008D6198"/>
    <w:rsid w:val="008D655E"/>
    <w:rsid w:val="008D6B72"/>
    <w:rsid w:val="008D71DE"/>
    <w:rsid w:val="008D78D5"/>
    <w:rsid w:val="008D79CF"/>
    <w:rsid w:val="008D7D90"/>
    <w:rsid w:val="008D7E2D"/>
    <w:rsid w:val="008E092C"/>
    <w:rsid w:val="008E0EB8"/>
    <w:rsid w:val="008E0F33"/>
    <w:rsid w:val="008E1296"/>
    <w:rsid w:val="008E1389"/>
    <w:rsid w:val="008E1670"/>
    <w:rsid w:val="008E1DA9"/>
    <w:rsid w:val="008E24B9"/>
    <w:rsid w:val="008E25EE"/>
    <w:rsid w:val="008E2CB0"/>
    <w:rsid w:val="008E2D7A"/>
    <w:rsid w:val="008E2E3D"/>
    <w:rsid w:val="008E2F9D"/>
    <w:rsid w:val="008E3630"/>
    <w:rsid w:val="008E3853"/>
    <w:rsid w:val="008E3A0C"/>
    <w:rsid w:val="008E3E2E"/>
    <w:rsid w:val="008E434E"/>
    <w:rsid w:val="008E50A2"/>
    <w:rsid w:val="008E539B"/>
    <w:rsid w:val="008E587C"/>
    <w:rsid w:val="008E5B75"/>
    <w:rsid w:val="008E5EF8"/>
    <w:rsid w:val="008E67E9"/>
    <w:rsid w:val="008E6BB0"/>
    <w:rsid w:val="008E7028"/>
    <w:rsid w:val="008E7C65"/>
    <w:rsid w:val="008F0889"/>
    <w:rsid w:val="008F0AC7"/>
    <w:rsid w:val="008F11BA"/>
    <w:rsid w:val="008F12AD"/>
    <w:rsid w:val="008F2080"/>
    <w:rsid w:val="008F2DDD"/>
    <w:rsid w:val="008F2F2B"/>
    <w:rsid w:val="008F33A7"/>
    <w:rsid w:val="008F38E5"/>
    <w:rsid w:val="008F3989"/>
    <w:rsid w:val="008F45C8"/>
    <w:rsid w:val="008F46CD"/>
    <w:rsid w:val="008F4923"/>
    <w:rsid w:val="008F49EA"/>
    <w:rsid w:val="008F5538"/>
    <w:rsid w:val="008F5617"/>
    <w:rsid w:val="008F5699"/>
    <w:rsid w:val="008F5710"/>
    <w:rsid w:val="008F6157"/>
    <w:rsid w:val="008F655F"/>
    <w:rsid w:val="008F65E4"/>
    <w:rsid w:val="008F67C3"/>
    <w:rsid w:val="008F6808"/>
    <w:rsid w:val="008F6F7D"/>
    <w:rsid w:val="0090077D"/>
    <w:rsid w:val="009009B8"/>
    <w:rsid w:val="00901263"/>
    <w:rsid w:val="009017B9"/>
    <w:rsid w:val="00902011"/>
    <w:rsid w:val="00902671"/>
    <w:rsid w:val="009027C3"/>
    <w:rsid w:val="00902958"/>
    <w:rsid w:val="0090395B"/>
    <w:rsid w:val="00904092"/>
    <w:rsid w:val="00904228"/>
    <w:rsid w:val="00904605"/>
    <w:rsid w:val="00904943"/>
    <w:rsid w:val="009049D6"/>
    <w:rsid w:val="00904AFD"/>
    <w:rsid w:val="00904E56"/>
    <w:rsid w:val="009055B7"/>
    <w:rsid w:val="00905895"/>
    <w:rsid w:val="00905CCB"/>
    <w:rsid w:val="00907361"/>
    <w:rsid w:val="00907446"/>
    <w:rsid w:val="00907483"/>
    <w:rsid w:val="00907567"/>
    <w:rsid w:val="00907835"/>
    <w:rsid w:val="00907CF0"/>
    <w:rsid w:val="00907F7A"/>
    <w:rsid w:val="0091030F"/>
    <w:rsid w:val="009104F7"/>
    <w:rsid w:val="0091086D"/>
    <w:rsid w:val="009109DE"/>
    <w:rsid w:val="00910A45"/>
    <w:rsid w:val="00910F06"/>
    <w:rsid w:val="009126B9"/>
    <w:rsid w:val="00912926"/>
    <w:rsid w:val="00912BD6"/>
    <w:rsid w:val="00912F52"/>
    <w:rsid w:val="0091350A"/>
    <w:rsid w:val="00913C97"/>
    <w:rsid w:val="00913F13"/>
    <w:rsid w:val="009143C5"/>
    <w:rsid w:val="009146F7"/>
    <w:rsid w:val="0091475D"/>
    <w:rsid w:val="00916039"/>
    <w:rsid w:val="009165DD"/>
    <w:rsid w:val="00916BC0"/>
    <w:rsid w:val="0091736C"/>
    <w:rsid w:val="009173A5"/>
    <w:rsid w:val="0091784E"/>
    <w:rsid w:val="00917852"/>
    <w:rsid w:val="00917862"/>
    <w:rsid w:val="00920598"/>
    <w:rsid w:val="009206AE"/>
    <w:rsid w:val="00920BA7"/>
    <w:rsid w:val="009215AD"/>
    <w:rsid w:val="00921AB3"/>
    <w:rsid w:val="00921C06"/>
    <w:rsid w:val="00921EE2"/>
    <w:rsid w:val="0092210A"/>
    <w:rsid w:val="009226E6"/>
    <w:rsid w:val="009226F1"/>
    <w:rsid w:val="0092315A"/>
    <w:rsid w:val="00923431"/>
    <w:rsid w:val="009235DC"/>
    <w:rsid w:val="00923BA6"/>
    <w:rsid w:val="00923FF7"/>
    <w:rsid w:val="00923FFB"/>
    <w:rsid w:val="00924C0E"/>
    <w:rsid w:val="00924DFB"/>
    <w:rsid w:val="00925455"/>
    <w:rsid w:val="009258FA"/>
    <w:rsid w:val="0092609C"/>
    <w:rsid w:val="00926499"/>
    <w:rsid w:val="009267DB"/>
    <w:rsid w:val="00927569"/>
    <w:rsid w:val="00927DE8"/>
    <w:rsid w:val="00930139"/>
    <w:rsid w:val="009305EB"/>
    <w:rsid w:val="009308A4"/>
    <w:rsid w:val="00930B97"/>
    <w:rsid w:val="00930C09"/>
    <w:rsid w:val="009314A7"/>
    <w:rsid w:val="00931815"/>
    <w:rsid w:val="00931FAD"/>
    <w:rsid w:val="00932776"/>
    <w:rsid w:val="00932A14"/>
    <w:rsid w:val="00933D5A"/>
    <w:rsid w:val="00933E97"/>
    <w:rsid w:val="0093401B"/>
    <w:rsid w:val="0093488D"/>
    <w:rsid w:val="00934EAA"/>
    <w:rsid w:val="00934EF4"/>
    <w:rsid w:val="00935034"/>
    <w:rsid w:val="00935111"/>
    <w:rsid w:val="00935117"/>
    <w:rsid w:val="0093525D"/>
    <w:rsid w:val="00935B90"/>
    <w:rsid w:val="009366D4"/>
    <w:rsid w:val="00936A5D"/>
    <w:rsid w:val="00936B89"/>
    <w:rsid w:val="00936BA5"/>
    <w:rsid w:val="00936C7B"/>
    <w:rsid w:val="0093798C"/>
    <w:rsid w:val="00937B4B"/>
    <w:rsid w:val="00937FA5"/>
    <w:rsid w:val="00940080"/>
    <w:rsid w:val="009401C9"/>
    <w:rsid w:val="0094130A"/>
    <w:rsid w:val="00941581"/>
    <w:rsid w:val="00941F11"/>
    <w:rsid w:val="009428AB"/>
    <w:rsid w:val="00942DD0"/>
    <w:rsid w:val="00942EC0"/>
    <w:rsid w:val="0094313A"/>
    <w:rsid w:val="009431CD"/>
    <w:rsid w:val="009432C8"/>
    <w:rsid w:val="00943CD4"/>
    <w:rsid w:val="00943DC9"/>
    <w:rsid w:val="00944647"/>
    <w:rsid w:val="009448E5"/>
    <w:rsid w:val="00944F4E"/>
    <w:rsid w:val="00945025"/>
    <w:rsid w:val="00945552"/>
    <w:rsid w:val="00945D4F"/>
    <w:rsid w:val="00946E83"/>
    <w:rsid w:val="00947390"/>
    <w:rsid w:val="009474E3"/>
    <w:rsid w:val="009500C5"/>
    <w:rsid w:val="009504B2"/>
    <w:rsid w:val="009507CC"/>
    <w:rsid w:val="00950A55"/>
    <w:rsid w:val="0095168F"/>
    <w:rsid w:val="00951975"/>
    <w:rsid w:val="009520B2"/>
    <w:rsid w:val="009523C1"/>
    <w:rsid w:val="009524A0"/>
    <w:rsid w:val="009530D7"/>
    <w:rsid w:val="00953252"/>
    <w:rsid w:val="0095364E"/>
    <w:rsid w:val="0095394D"/>
    <w:rsid w:val="00953B52"/>
    <w:rsid w:val="00953EE4"/>
    <w:rsid w:val="009541E4"/>
    <w:rsid w:val="00954920"/>
    <w:rsid w:val="00955A2F"/>
    <w:rsid w:val="00955AD6"/>
    <w:rsid w:val="00955C26"/>
    <w:rsid w:val="00955D3B"/>
    <w:rsid w:val="009565B7"/>
    <w:rsid w:val="009568F2"/>
    <w:rsid w:val="00956A2F"/>
    <w:rsid w:val="0095725E"/>
    <w:rsid w:val="009572DD"/>
    <w:rsid w:val="009573EF"/>
    <w:rsid w:val="00957744"/>
    <w:rsid w:val="0095775C"/>
    <w:rsid w:val="00957B0B"/>
    <w:rsid w:val="00960505"/>
    <w:rsid w:val="009608DF"/>
    <w:rsid w:val="00961694"/>
    <w:rsid w:val="00961E91"/>
    <w:rsid w:val="00962116"/>
    <w:rsid w:val="00962B70"/>
    <w:rsid w:val="00962D09"/>
    <w:rsid w:val="00963110"/>
    <w:rsid w:val="00963837"/>
    <w:rsid w:val="009638F0"/>
    <w:rsid w:val="009644CA"/>
    <w:rsid w:val="00964711"/>
    <w:rsid w:val="00964808"/>
    <w:rsid w:val="00964E17"/>
    <w:rsid w:val="0096590B"/>
    <w:rsid w:val="00965EDB"/>
    <w:rsid w:val="009666C1"/>
    <w:rsid w:val="00966CD6"/>
    <w:rsid w:val="009671BF"/>
    <w:rsid w:val="00967558"/>
    <w:rsid w:val="00967A62"/>
    <w:rsid w:val="00967AFC"/>
    <w:rsid w:val="00970162"/>
    <w:rsid w:val="009706DA"/>
    <w:rsid w:val="00970D5D"/>
    <w:rsid w:val="00970EC2"/>
    <w:rsid w:val="00971769"/>
    <w:rsid w:val="009717E7"/>
    <w:rsid w:val="00971959"/>
    <w:rsid w:val="00971A48"/>
    <w:rsid w:val="00971B17"/>
    <w:rsid w:val="00971B93"/>
    <w:rsid w:val="00972336"/>
    <w:rsid w:val="009735C6"/>
    <w:rsid w:val="00973732"/>
    <w:rsid w:val="00973D3E"/>
    <w:rsid w:val="009740B1"/>
    <w:rsid w:val="009740DE"/>
    <w:rsid w:val="0097419A"/>
    <w:rsid w:val="0097426E"/>
    <w:rsid w:val="0097445F"/>
    <w:rsid w:val="009744A9"/>
    <w:rsid w:val="00974676"/>
    <w:rsid w:val="00974CB5"/>
    <w:rsid w:val="00975378"/>
    <w:rsid w:val="009754B9"/>
    <w:rsid w:val="009756C5"/>
    <w:rsid w:val="009769E4"/>
    <w:rsid w:val="00976DC5"/>
    <w:rsid w:val="0097797C"/>
    <w:rsid w:val="0098040F"/>
    <w:rsid w:val="009804E4"/>
    <w:rsid w:val="0098081C"/>
    <w:rsid w:val="00980891"/>
    <w:rsid w:val="00980CFB"/>
    <w:rsid w:val="00980EC3"/>
    <w:rsid w:val="0098107C"/>
    <w:rsid w:val="009811BF"/>
    <w:rsid w:val="0098161F"/>
    <w:rsid w:val="00981679"/>
    <w:rsid w:val="00981CB5"/>
    <w:rsid w:val="00981D09"/>
    <w:rsid w:val="00981F96"/>
    <w:rsid w:val="009825A0"/>
    <w:rsid w:val="009829CC"/>
    <w:rsid w:val="009829EB"/>
    <w:rsid w:val="00982A24"/>
    <w:rsid w:val="00982DC6"/>
    <w:rsid w:val="009838BC"/>
    <w:rsid w:val="00983C06"/>
    <w:rsid w:val="009840C2"/>
    <w:rsid w:val="009847A0"/>
    <w:rsid w:val="00984CC0"/>
    <w:rsid w:val="00984E3C"/>
    <w:rsid w:val="00985069"/>
    <w:rsid w:val="00986112"/>
    <w:rsid w:val="00986247"/>
    <w:rsid w:val="009869CD"/>
    <w:rsid w:val="00986A74"/>
    <w:rsid w:val="00986A85"/>
    <w:rsid w:val="00986B6A"/>
    <w:rsid w:val="00986C05"/>
    <w:rsid w:val="00986CA0"/>
    <w:rsid w:val="00986E03"/>
    <w:rsid w:val="009874A0"/>
    <w:rsid w:val="00987EAD"/>
    <w:rsid w:val="00987FA3"/>
    <w:rsid w:val="009906FE"/>
    <w:rsid w:val="00990BC6"/>
    <w:rsid w:val="009911FB"/>
    <w:rsid w:val="0099146E"/>
    <w:rsid w:val="009916B1"/>
    <w:rsid w:val="009918A7"/>
    <w:rsid w:val="00991972"/>
    <w:rsid w:val="00991ABA"/>
    <w:rsid w:val="009923B0"/>
    <w:rsid w:val="00992883"/>
    <w:rsid w:val="009933B9"/>
    <w:rsid w:val="00993F18"/>
    <w:rsid w:val="009940D2"/>
    <w:rsid w:val="009948BA"/>
    <w:rsid w:val="00994A10"/>
    <w:rsid w:val="0099502A"/>
    <w:rsid w:val="00995616"/>
    <w:rsid w:val="00995B67"/>
    <w:rsid w:val="00995D28"/>
    <w:rsid w:val="00995D46"/>
    <w:rsid w:val="009963FB"/>
    <w:rsid w:val="00996D89"/>
    <w:rsid w:val="00996E74"/>
    <w:rsid w:val="00997B35"/>
    <w:rsid w:val="00997D1C"/>
    <w:rsid w:val="009A22B4"/>
    <w:rsid w:val="009A24FD"/>
    <w:rsid w:val="009A2592"/>
    <w:rsid w:val="009A26DC"/>
    <w:rsid w:val="009A2C7B"/>
    <w:rsid w:val="009A3127"/>
    <w:rsid w:val="009A3314"/>
    <w:rsid w:val="009A37AB"/>
    <w:rsid w:val="009A3C38"/>
    <w:rsid w:val="009A49EC"/>
    <w:rsid w:val="009A4F1E"/>
    <w:rsid w:val="009A4FFE"/>
    <w:rsid w:val="009A54DE"/>
    <w:rsid w:val="009A593B"/>
    <w:rsid w:val="009A5A1B"/>
    <w:rsid w:val="009A63DB"/>
    <w:rsid w:val="009A6431"/>
    <w:rsid w:val="009A6573"/>
    <w:rsid w:val="009A6624"/>
    <w:rsid w:val="009A69B7"/>
    <w:rsid w:val="009A75FC"/>
    <w:rsid w:val="009A7669"/>
    <w:rsid w:val="009B06A1"/>
    <w:rsid w:val="009B173D"/>
    <w:rsid w:val="009B1937"/>
    <w:rsid w:val="009B22C0"/>
    <w:rsid w:val="009B241D"/>
    <w:rsid w:val="009B24A6"/>
    <w:rsid w:val="009B2D1A"/>
    <w:rsid w:val="009B323A"/>
    <w:rsid w:val="009B3240"/>
    <w:rsid w:val="009B3305"/>
    <w:rsid w:val="009B34E2"/>
    <w:rsid w:val="009B3A25"/>
    <w:rsid w:val="009B3D13"/>
    <w:rsid w:val="009B466E"/>
    <w:rsid w:val="009B4FF3"/>
    <w:rsid w:val="009B53AB"/>
    <w:rsid w:val="009B5F4D"/>
    <w:rsid w:val="009B61AA"/>
    <w:rsid w:val="009B6756"/>
    <w:rsid w:val="009B67CC"/>
    <w:rsid w:val="009B6B92"/>
    <w:rsid w:val="009B6C05"/>
    <w:rsid w:val="009B6C3B"/>
    <w:rsid w:val="009B731B"/>
    <w:rsid w:val="009B74B1"/>
    <w:rsid w:val="009B7551"/>
    <w:rsid w:val="009B77F6"/>
    <w:rsid w:val="009B7985"/>
    <w:rsid w:val="009B7A63"/>
    <w:rsid w:val="009B7ED6"/>
    <w:rsid w:val="009C0AE6"/>
    <w:rsid w:val="009C1736"/>
    <w:rsid w:val="009C1C6F"/>
    <w:rsid w:val="009C1DE8"/>
    <w:rsid w:val="009C206F"/>
    <w:rsid w:val="009C276A"/>
    <w:rsid w:val="009C2C9C"/>
    <w:rsid w:val="009C31C1"/>
    <w:rsid w:val="009C36BE"/>
    <w:rsid w:val="009C3A8E"/>
    <w:rsid w:val="009C3FE1"/>
    <w:rsid w:val="009C44AB"/>
    <w:rsid w:val="009C5383"/>
    <w:rsid w:val="009C546C"/>
    <w:rsid w:val="009C5784"/>
    <w:rsid w:val="009C5893"/>
    <w:rsid w:val="009C5920"/>
    <w:rsid w:val="009C67E7"/>
    <w:rsid w:val="009C6BB1"/>
    <w:rsid w:val="009C721D"/>
    <w:rsid w:val="009C73C9"/>
    <w:rsid w:val="009C7522"/>
    <w:rsid w:val="009C7869"/>
    <w:rsid w:val="009C7B8B"/>
    <w:rsid w:val="009C7F7F"/>
    <w:rsid w:val="009D0134"/>
    <w:rsid w:val="009D0DEF"/>
    <w:rsid w:val="009D1017"/>
    <w:rsid w:val="009D15BD"/>
    <w:rsid w:val="009D1AEE"/>
    <w:rsid w:val="009D1F7F"/>
    <w:rsid w:val="009D2261"/>
    <w:rsid w:val="009D309F"/>
    <w:rsid w:val="009D3D23"/>
    <w:rsid w:val="009D3E69"/>
    <w:rsid w:val="009D41E4"/>
    <w:rsid w:val="009D43E6"/>
    <w:rsid w:val="009D4E33"/>
    <w:rsid w:val="009D4E96"/>
    <w:rsid w:val="009D5122"/>
    <w:rsid w:val="009D551E"/>
    <w:rsid w:val="009D557B"/>
    <w:rsid w:val="009D5CE5"/>
    <w:rsid w:val="009D6DF1"/>
    <w:rsid w:val="009D758B"/>
    <w:rsid w:val="009E034A"/>
    <w:rsid w:val="009E0970"/>
    <w:rsid w:val="009E0E62"/>
    <w:rsid w:val="009E0EF9"/>
    <w:rsid w:val="009E197B"/>
    <w:rsid w:val="009E27B0"/>
    <w:rsid w:val="009E29B1"/>
    <w:rsid w:val="009E2CF5"/>
    <w:rsid w:val="009E309D"/>
    <w:rsid w:val="009E34CB"/>
    <w:rsid w:val="009E367B"/>
    <w:rsid w:val="009E36C3"/>
    <w:rsid w:val="009E44D1"/>
    <w:rsid w:val="009E4723"/>
    <w:rsid w:val="009E47B6"/>
    <w:rsid w:val="009E5222"/>
    <w:rsid w:val="009E5A12"/>
    <w:rsid w:val="009E5EEE"/>
    <w:rsid w:val="009E612F"/>
    <w:rsid w:val="009E6826"/>
    <w:rsid w:val="009E6DF5"/>
    <w:rsid w:val="009E751C"/>
    <w:rsid w:val="009E77A4"/>
    <w:rsid w:val="009F0050"/>
    <w:rsid w:val="009F0214"/>
    <w:rsid w:val="009F0220"/>
    <w:rsid w:val="009F1313"/>
    <w:rsid w:val="009F166E"/>
    <w:rsid w:val="009F18B2"/>
    <w:rsid w:val="009F1CAA"/>
    <w:rsid w:val="009F1F7D"/>
    <w:rsid w:val="009F2005"/>
    <w:rsid w:val="009F2356"/>
    <w:rsid w:val="009F2796"/>
    <w:rsid w:val="009F2BF8"/>
    <w:rsid w:val="009F3121"/>
    <w:rsid w:val="009F3289"/>
    <w:rsid w:val="009F39E9"/>
    <w:rsid w:val="009F3B2F"/>
    <w:rsid w:val="009F3E3D"/>
    <w:rsid w:val="009F4273"/>
    <w:rsid w:val="009F46BE"/>
    <w:rsid w:val="009F4A99"/>
    <w:rsid w:val="009F4DFB"/>
    <w:rsid w:val="009F4EC2"/>
    <w:rsid w:val="009F501F"/>
    <w:rsid w:val="009F521A"/>
    <w:rsid w:val="009F5A94"/>
    <w:rsid w:val="009F6691"/>
    <w:rsid w:val="009F66D2"/>
    <w:rsid w:val="009F741B"/>
    <w:rsid w:val="009F7A69"/>
    <w:rsid w:val="00A00973"/>
    <w:rsid w:val="00A00CC5"/>
    <w:rsid w:val="00A013C4"/>
    <w:rsid w:val="00A01497"/>
    <w:rsid w:val="00A017F8"/>
    <w:rsid w:val="00A01C4B"/>
    <w:rsid w:val="00A02562"/>
    <w:rsid w:val="00A02C19"/>
    <w:rsid w:val="00A036A5"/>
    <w:rsid w:val="00A036B4"/>
    <w:rsid w:val="00A03734"/>
    <w:rsid w:val="00A03C5B"/>
    <w:rsid w:val="00A0410B"/>
    <w:rsid w:val="00A044E3"/>
    <w:rsid w:val="00A04773"/>
    <w:rsid w:val="00A051A8"/>
    <w:rsid w:val="00A05455"/>
    <w:rsid w:val="00A054A4"/>
    <w:rsid w:val="00A05C32"/>
    <w:rsid w:val="00A05E18"/>
    <w:rsid w:val="00A06283"/>
    <w:rsid w:val="00A068FD"/>
    <w:rsid w:val="00A0704B"/>
    <w:rsid w:val="00A0721E"/>
    <w:rsid w:val="00A074E2"/>
    <w:rsid w:val="00A1074B"/>
    <w:rsid w:val="00A10A20"/>
    <w:rsid w:val="00A11C53"/>
    <w:rsid w:val="00A11F06"/>
    <w:rsid w:val="00A128F9"/>
    <w:rsid w:val="00A12F10"/>
    <w:rsid w:val="00A1393C"/>
    <w:rsid w:val="00A13B2E"/>
    <w:rsid w:val="00A13E0A"/>
    <w:rsid w:val="00A140AD"/>
    <w:rsid w:val="00A148C9"/>
    <w:rsid w:val="00A148FD"/>
    <w:rsid w:val="00A14A7B"/>
    <w:rsid w:val="00A14E88"/>
    <w:rsid w:val="00A14F7D"/>
    <w:rsid w:val="00A15380"/>
    <w:rsid w:val="00A157F0"/>
    <w:rsid w:val="00A158D4"/>
    <w:rsid w:val="00A16767"/>
    <w:rsid w:val="00A17C05"/>
    <w:rsid w:val="00A17EF9"/>
    <w:rsid w:val="00A20B98"/>
    <w:rsid w:val="00A21549"/>
    <w:rsid w:val="00A223F6"/>
    <w:rsid w:val="00A22626"/>
    <w:rsid w:val="00A22AC7"/>
    <w:rsid w:val="00A22C8F"/>
    <w:rsid w:val="00A24044"/>
    <w:rsid w:val="00A241A1"/>
    <w:rsid w:val="00A24AA2"/>
    <w:rsid w:val="00A250B4"/>
    <w:rsid w:val="00A252D1"/>
    <w:rsid w:val="00A26C2A"/>
    <w:rsid w:val="00A27222"/>
    <w:rsid w:val="00A27C53"/>
    <w:rsid w:val="00A3053E"/>
    <w:rsid w:val="00A305DC"/>
    <w:rsid w:val="00A305EB"/>
    <w:rsid w:val="00A30CA0"/>
    <w:rsid w:val="00A30F45"/>
    <w:rsid w:val="00A319E2"/>
    <w:rsid w:val="00A31D0D"/>
    <w:rsid w:val="00A32300"/>
    <w:rsid w:val="00A325FB"/>
    <w:rsid w:val="00A32794"/>
    <w:rsid w:val="00A32CC5"/>
    <w:rsid w:val="00A33371"/>
    <w:rsid w:val="00A334F5"/>
    <w:rsid w:val="00A337C2"/>
    <w:rsid w:val="00A339B6"/>
    <w:rsid w:val="00A33B62"/>
    <w:rsid w:val="00A33E28"/>
    <w:rsid w:val="00A34B4C"/>
    <w:rsid w:val="00A35DB2"/>
    <w:rsid w:val="00A36033"/>
    <w:rsid w:val="00A362DF"/>
    <w:rsid w:val="00A3674A"/>
    <w:rsid w:val="00A36D18"/>
    <w:rsid w:val="00A37F77"/>
    <w:rsid w:val="00A401DC"/>
    <w:rsid w:val="00A408C7"/>
    <w:rsid w:val="00A40B5D"/>
    <w:rsid w:val="00A40BED"/>
    <w:rsid w:val="00A412EA"/>
    <w:rsid w:val="00A4153E"/>
    <w:rsid w:val="00A417BA"/>
    <w:rsid w:val="00A42568"/>
    <w:rsid w:val="00A42CA8"/>
    <w:rsid w:val="00A4332F"/>
    <w:rsid w:val="00A4338A"/>
    <w:rsid w:val="00A43EDF"/>
    <w:rsid w:val="00A44145"/>
    <w:rsid w:val="00A446B9"/>
    <w:rsid w:val="00A44720"/>
    <w:rsid w:val="00A447A8"/>
    <w:rsid w:val="00A44FE7"/>
    <w:rsid w:val="00A459B4"/>
    <w:rsid w:val="00A45B06"/>
    <w:rsid w:val="00A45E5F"/>
    <w:rsid w:val="00A46797"/>
    <w:rsid w:val="00A4693B"/>
    <w:rsid w:val="00A46AD4"/>
    <w:rsid w:val="00A46CF0"/>
    <w:rsid w:val="00A479DF"/>
    <w:rsid w:val="00A47C2F"/>
    <w:rsid w:val="00A47DCD"/>
    <w:rsid w:val="00A5093E"/>
    <w:rsid w:val="00A50AAB"/>
    <w:rsid w:val="00A511C8"/>
    <w:rsid w:val="00A51793"/>
    <w:rsid w:val="00A51D52"/>
    <w:rsid w:val="00A51DD3"/>
    <w:rsid w:val="00A520AD"/>
    <w:rsid w:val="00A5257C"/>
    <w:rsid w:val="00A5274C"/>
    <w:rsid w:val="00A52B27"/>
    <w:rsid w:val="00A52B9D"/>
    <w:rsid w:val="00A53308"/>
    <w:rsid w:val="00A536DE"/>
    <w:rsid w:val="00A538C4"/>
    <w:rsid w:val="00A54236"/>
    <w:rsid w:val="00A5427C"/>
    <w:rsid w:val="00A545FD"/>
    <w:rsid w:val="00A548D8"/>
    <w:rsid w:val="00A54A34"/>
    <w:rsid w:val="00A55E11"/>
    <w:rsid w:val="00A56232"/>
    <w:rsid w:val="00A56399"/>
    <w:rsid w:val="00A5693E"/>
    <w:rsid w:val="00A56C67"/>
    <w:rsid w:val="00A56EE0"/>
    <w:rsid w:val="00A5798D"/>
    <w:rsid w:val="00A57A03"/>
    <w:rsid w:val="00A57B13"/>
    <w:rsid w:val="00A57ED7"/>
    <w:rsid w:val="00A603F3"/>
    <w:rsid w:val="00A603F9"/>
    <w:rsid w:val="00A60763"/>
    <w:rsid w:val="00A610D9"/>
    <w:rsid w:val="00A61368"/>
    <w:rsid w:val="00A61F5E"/>
    <w:rsid w:val="00A624AB"/>
    <w:rsid w:val="00A62E38"/>
    <w:rsid w:val="00A63170"/>
    <w:rsid w:val="00A6343B"/>
    <w:rsid w:val="00A63770"/>
    <w:rsid w:val="00A6429A"/>
    <w:rsid w:val="00A64524"/>
    <w:rsid w:val="00A64635"/>
    <w:rsid w:val="00A64BC1"/>
    <w:rsid w:val="00A64CE8"/>
    <w:rsid w:val="00A64FF2"/>
    <w:rsid w:val="00A654E5"/>
    <w:rsid w:val="00A65A72"/>
    <w:rsid w:val="00A65CD0"/>
    <w:rsid w:val="00A65D9C"/>
    <w:rsid w:val="00A660B9"/>
    <w:rsid w:val="00A66316"/>
    <w:rsid w:val="00A66974"/>
    <w:rsid w:val="00A67959"/>
    <w:rsid w:val="00A67B17"/>
    <w:rsid w:val="00A67D2A"/>
    <w:rsid w:val="00A67EFE"/>
    <w:rsid w:val="00A7007D"/>
    <w:rsid w:val="00A70525"/>
    <w:rsid w:val="00A7142B"/>
    <w:rsid w:val="00A71636"/>
    <w:rsid w:val="00A7310E"/>
    <w:rsid w:val="00A735AD"/>
    <w:rsid w:val="00A73939"/>
    <w:rsid w:val="00A73BFF"/>
    <w:rsid w:val="00A73D57"/>
    <w:rsid w:val="00A740BE"/>
    <w:rsid w:val="00A7424B"/>
    <w:rsid w:val="00A743C4"/>
    <w:rsid w:val="00A74FA4"/>
    <w:rsid w:val="00A75209"/>
    <w:rsid w:val="00A757B5"/>
    <w:rsid w:val="00A759BC"/>
    <w:rsid w:val="00A75DBE"/>
    <w:rsid w:val="00A75F67"/>
    <w:rsid w:val="00A7600D"/>
    <w:rsid w:val="00A76AE0"/>
    <w:rsid w:val="00A76F29"/>
    <w:rsid w:val="00A77229"/>
    <w:rsid w:val="00A7763B"/>
    <w:rsid w:val="00A7788F"/>
    <w:rsid w:val="00A77915"/>
    <w:rsid w:val="00A77AB4"/>
    <w:rsid w:val="00A80035"/>
    <w:rsid w:val="00A80AE7"/>
    <w:rsid w:val="00A816E6"/>
    <w:rsid w:val="00A81D11"/>
    <w:rsid w:val="00A821B9"/>
    <w:rsid w:val="00A8247A"/>
    <w:rsid w:val="00A82B6D"/>
    <w:rsid w:val="00A82C22"/>
    <w:rsid w:val="00A8316E"/>
    <w:rsid w:val="00A835BD"/>
    <w:rsid w:val="00A84554"/>
    <w:rsid w:val="00A84C27"/>
    <w:rsid w:val="00A84E56"/>
    <w:rsid w:val="00A84FC7"/>
    <w:rsid w:val="00A850FF"/>
    <w:rsid w:val="00A85D2F"/>
    <w:rsid w:val="00A85D44"/>
    <w:rsid w:val="00A85E45"/>
    <w:rsid w:val="00A85F96"/>
    <w:rsid w:val="00A87940"/>
    <w:rsid w:val="00A87B03"/>
    <w:rsid w:val="00A901B4"/>
    <w:rsid w:val="00A90719"/>
    <w:rsid w:val="00A90C52"/>
    <w:rsid w:val="00A91610"/>
    <w:rsid w:val="00A917C2"/>
    <w:rsid w:val="00A92745"/>
    <w:rsid w:val="00A92E68"/>
    <w:rsid w:val="00A9326E"/>
    <w:rsid w:val="00A935A7"/>
    <w:rsid w:val="00A93DE9"/>
    <w:rsid w:val="00A94BB9"/>
    <w:rsid w:val="00A94F29"/>
    <w:rsid w:val="00A95D0C"/>
    <w:rsid w:val="00A95E3E"/>
    <w:rsid w:val="00A95E49"/>
    <w:rsid w:val="00A96B75"/>
    <w:rsid w:val="00A96CAD"/>
    <w:rsid w:val="00A96DEC"/>
    <w:rsid w:val="00A97228"/>
    <w:rsid w:val="00A97631"/>
    <w:rsid w:val="00A979EC"/>
    <w:rsid w:val="00A97C9B"/>
    <w:rsid w:val="00A97D84"/>
    <w:rsid w:val="00A97F2A"/>
    <w:rsid w:val="00AA0CBA"/>
    <w:rsid w:val="00AA0CCE"/>
    <w:rsid w:val="00AA0D44"/>
    <w:rsid w:val="00AA123D"/>
    <w:rsid w:val="00AA1447"/>
    <w:rsid w:val="00AA17E8"/>
    <w:rsid w:val="00AA27D6"/>
    <w:rsid w:val="00AA30FE"/>
    <w:rsid w:val="00AA3F82"/>
    <w:rsid w:val="00AA41D1"/>
    <w:rsid w:val="00AA4476"/>
    <w:rsid w:val="00AA4DAC"/>
    <w:rsid w:val="00AA4FAF"/>
    <w:rsid w:val="00AA4FD8"/>
    <w:rsid w:val="00AA5110"/>
    <w:rsid w:val="00AA586C"/>
    <w:rsid w:val="00AA5FF1"/>
    <w:rsid w:val="00AA6611"/>
    <w:rsid w:val="00AA68B1"/>
    <w:rsid w:val="00AA6BAF"/>
    <w:rsid w:val="00AA6C83"/>
    <w:rsid w:val="00AA6ECC"/>
    <w:rsid w:val="00AA72F8"/>
    <w:rsid w:val="00AA743B"/>
    <w:rsid w:val="00AA74AF"/>
    <w:rsid w:val="00AA74CA"/>
    <w:rsid w:val="00AB0008"/>
    <w:rsid w:val="00AB00D6"/>
    <w:rsid w:val="00AB01A9"/>
    <w:rsid w:val="00AB03C3"/>
    <w:rsid w:val="00AB03C5"/>
    <w:rsid w:val="00AB064B"/>
    <w:rsid w:val="00AB0B9E"/>
    <w:rsid w:val="00AB0E7C"/>
    <w:rsid w:val="00AB17CD"/>
    <w:rsid w:val="00AB1D1F"/>
    <w:rsid w:val="00AB1D76"/>
    <w:rsid w:val="00AB306F"/>
    <w:rsid w:val="00AB3207"/>
    <w:rsid w:val="00AB3F58"/>
    <w:rsid w:val="00AB4125"/>
    <w:rsid w:val="00AB4141"/>
    <w:rsid w:val="00AB47DE"/>
    <w:rsid w:val="00AB4AF9"/>
    <w:rsid w:val="00AB54F4"/>
    <w:rsid w:val="00AB586F"/>
    <w:rsid w:val="00AB5D8B"/>
    <w:rsid w:val="00AB610E"/>
    <w:rsid w:val="00AB6168"/>
    <w:rsid w:val="00AB638C"/>
    <w:rsid w:val="00AB693C"/>
    <w:rsid w:val="00AB6A90"/>
    <w:rsid w:val="00AB6E4A"/>
    <w:rsid w:val="00AB7633"/>
    <w:rsid w:val="00AB7963"/>
    <w:rsid w:val="00AB7E10"/>
    <w:rsid w:val="00AC00D7"/>
    <w:rsid w:val="00AC0168"/>
    <w:rsid w:val="00AC06CD"/>
    <w:rsid w:val="00AC1368"/>
    <w:rsid w:val="00AC16EE"/>
    <w:rsid w:val="00AC1DAA"/>
    <w:rsid w:val="00AC2459"/>
    <w:rsid w:val="00AC2573"/>
    <w:rsid w:val="00AC3056"/>
    <w:rsid w:val="00AC30CD"/>
    <w:rsid w:val="00AC369D"/>
    <w:rsid w:val="00AC3B33"/>
    <w:rsid w:val="00AC441D"/>
    <w:rsid w:val="00AC47E4"/>
    <w:rsid w:val="00AC50AE"/>
    <w:rsid w:val="00AC5B0D"/>
    <w:rsid w:val="00AC5E8A"/>
    <w:rsid w:val="00AC61DE"/>
    <w:rsid w:val="00AC61DF"/>
    <w:rsid w:val="00AC657D"/>
    <w:rsid w:val="00AC6B4B"/>
    <w:rsid w:val="00AC6C45"/>
    <w:rsid w:val="00AC6F06"/>
    <w:rsid w:val="00AC6FAB"/>
    <w:rsid w:val="00AC7655"/>
    <w:rsid w:val="00AC7E4E"/>
    <w:rsid w:val="00AC7E7F"/>
    <w:rsid w:val="00AD054D"/>
    <w:rsid w:val="00AD0CE6"/>
    <w:rsid w:val="00AD0D17"/>
    <w:rsid w:val="00AD12AF"/>
    <w:rsid w:val="00AD1858"/>
    <w:rsid w:val="00AD202C"/>
    <w:rsid w:val="00AD2150"/>
    <w:rsid w:val="00AD234F"/>
    <w:rsid w:val="00AD286B"/>
    <w:rsid w:val="00AD2AE4"/>
    <w:rsid w:val="00AD2CB6"/>
    <w:rsid w:val="00AD352A"/>
    <w:rsid w:val="00AD387F"/>
    <w:rsid w:val="00AD3B80"/>
    <w:rsid w:val="00AD4A1F"/>
    <w:rsid w:val="00AD4C20"/>
    <w:rsid w:val="00AD527A"/>
    <w:rsid w:val="00AD5317"/>
    <w:rsid w:val="00AD55B7"/>
    <w:rsid w:val="00AD5927"/>
    <w:rsid w:val="00AD596B"/>
    <w:rsid w:val="00AD5B70"/>
    <w:rsid w:val="00AD5CCD"/>
    <w:rsid w:val="00AD5CD4"/>
    <w:rsid w:val="00AD5D0F"/>
    <w:rsid w:val="00AD5DC4"/>
    <w:rsid w:val="00AD5EF8"/>
    <w:rsid w:val="00AD6781"/>
    <w:rsid w:val="00AD6F85"/>
    <w:rsid w:val="00AD772D"/>
    <w:rsid w:val="00AD7FAE"/>
    <w:rsid w:val="00AE0130"/>
    <w:rsid w:val="00AE137D"/>
    <w:rsid w:val="00AE2459"/>
    <w:rsid w:val="00AE24D3"/>
    <w:rsid w:val="00AE2AE5"/>
    <w:rsid w:val="00AE2D99"/>
    <w:rsid w:val="00AE350E"/>
    <w:rsid w:val="00AE355A"/>
    <w:rsid w:val="00AE35AF"/>
    <w:rsid w:val="00AE4094"/>
    <w:rsid w:val="00AE4F01"/>
    <w:rsid w:val="00AE54D4"/>
    <w:rsid w:val="00AE62D6"/>
    <w:rsid w:val="00AE660A"/>
    <w:rsid w:val="00AE7153"/>
    <w:rsid w:val="00AE77AA"/>
    <w:rsid w:val="00AE7CC9"/>
    <w:rsid w:val="00AF03D4"/>
    <w:rsid w:val="00AF06A9"/>
    <w:rsid w:val="00AF0B6D"/>
    <w:rsid w:val="00AF0FC1"/>
    <w:rsid w:val="00AF101A"/>
    <w:rsid w:val="00AF131A"/>
    <w:rsid w:val="00AF1426"/>
    <w:rsid w:val="00AF1568"/>
    <w:rsid w:val="00AF1D25"/>
    <w:rsid w:val="00AF1E7A"/>
    <w:rsid w:val="00AF23CF"/>
    <w:rsid w:val="00AF24F5"/>
    <w:rsid w:val="00AF2BB0"/>
    <w:rsid w:val="00AF38A5"/>
    <w:rsid w:val="00AF3A22"/>
    <w:rsid w:val="00AF431D"/>
    <w:rsid w:val="00AF4389"/>
    <w:rsid w:val="00AF439E"/>
    <w:rsid w:val="00AF46E5"/>
    <w:rsid w:val="00AF46FC"/>
    <w:rsid w:val="00AF4A7A"/>
    <w:rsid w:val="00AF6A14"/>
    <w:rsid w:val="00AF7367"/>
    <w:rsid w:val="00AF77C9"/>
    <w:rsid w:val="00B00591"/>
    <w:rsid w:val="00B006D9"/>
    <w:rsid w:val="00B009C4"/>
    <w:rsid w:val="00B01701"/>
    <w:rsid w:val="00B018DC"/>
    <w:rsid w:val="00B02773"/>
    <w:rsid w:val="00B02803"/>
    <w:rsid w:val="00B028D2"/>
    <w:rsid w:val="00B02F94"/>
    <w:rsid w:val="00B031CA"/>
    <w:rsid w:val="00B039D6"/>
    <w:rsid w:val="00B03CB5"/>
    <w:rsid w:val="00B04318"/>
    <w:rsid w:val="00B047B8"/>
    <w:rsid w:val="00B04F3E"/>
    <w:rsid w:val="00B05357"/>
    <w:rsid w:val="00B057F1"/>
    <w:rsid w:val="00B066BC"/>
    <w:rsid w:val="00B07A01"/>
    <w:rsid w:val="00B07AFE"/>
    <w:rsid w:val="00B07FBF"/>
    <w:rsid w:val="00B10B38"/>
    <w:rsid w:val="00B113B1"/>
    <w:rsid w:val="00B11FFE"/>
    <w:rsid w:val="00B1243E"/>
    <w:rsid w:val="00B12543"/>
    <w:rsid w:val="00B1295D"/>
    <w:rsid w:val="00B12E65"/>
    <w:rsid w:val="00B12F86"/>
    <w:rsid w:val="00B136E4"/>
    <w:rsid w:val="00B13C41"/>
    <w:rsid w:val="00B141EF"/>
    <w:rsid w:val="00B1499D"/>
    <w:rsid w:val="00B1558F"/>
    <w:rsid w:val="00B1561A"/>
    <w:rsid w:val="00B15DD0"/>
    <w:rsid w:val="00B15FE6"/>
    <w:rsid w:val="00B16107"/>
    <w:rsid w:val="00B16240"/>
    <w:rsid w:val="00B16715"/>
    <w:rsid w:val="00B16741"/>
    <w:rsid w:val="00B16946"/>
    <w:rsid w:val="00B16CA5"/>
    <w:rsid w:val="00B16D7B"/>
    <w:rsid w:val="00B16E2A"/>
    <w:rsid w:val="00B176B2"/>
    <w:rsid w:val="00B176E2"/>
    <w:rsid w:val="00B17704"/>
    <w:rsid w:val="00B17F84"/>
    <w:rsid w:val="00B20446"/>
    <w:rsid w:val="00B20A78"/>
    <w:rsid w:val="00B211D0"/>
    <w:rsid w:val="00B212A8"/>
    <w:rsid w:val="00B216AB"/>
    <w:rsid w:val="00B21CF5"/>
    <w:rsid w:val="00B22541"/>
    <w:rsid w:val="00B2255F"/>
    <w:rsid w:val="00B2297E"/>
    <w:rsid w:val="00B22B8D"/>
    <w:rsid w:val="00B22FB1"/>
    <w:rsid w:val="00B22FED"/>
    <w:rsid w:val="00B2314A"/>
    <w:rsid w:val="00B23463"/>
    <w:rsid w:val="00B235F0"/>
    <w:rsid w:val="00B2510F"/>
    <w:rsid w:val="00B251C6"/>
    <w:rsid w:val="00B25532"/>
    <w:rsid w:val="00B25B54"/>
    <w:rsid w:val="00B25D35"/>
    <w:rsid w:val="00B25E01"/>
    <w:rsid w:val="00B260B2"/>
    <w:rsid w:val="00B2645B"/>
    <w:rsid w:val="00B26DC4"/>
    <w:rsid w:val="00B275F0"/>
    <w:rsid w:val="00B277AD"/>
    <w:rsid w:val="00B300F1"/>
    <w:rsid w:val="00B30232"/>
    <w:rsid w:val="00B3025F"/>
    <w:rsid w:val="00B30441"/>
    <w:rsid w:val="00B304A0"/>
    <w:rsid w:val="00B30C6E"/>
    <w:rsid w:val="00B31AEA"/>
    <w:rsid w:val="00B3262A"/>
    <w:rsid w:val="00B335E8"/>
    <w:rsid w:val="00B337CA"/>
    <w:rsid w:val="00B33ECF"/>
    <w:rsid w:val="00B33F15"/>
    <w:rsid w:val="00B3435C"/>
    <w:rsid w:val="00B34483"/>
    <w:rsid w:val="00B3492C"/>
    <w:rsid w:val="00B35264"/>
    <w:rsid w:val="00B358C8"/>
    <w:rsid w:val="00B35D2F"/>
    <w:rsid w:val="00B35D41"/>
    <w:rsid w:val="00B35FEF"/>
    <w:rsid w:val="00B367D7"/>
    <w:rsid w:val="00B36946"/>
    <w:rsid w:val="00B36B9C"/>
    <w:rsid w:val="00B36BCF"/>
    <w:rsid w:val="00B3738C"/>
    <w:rsid w:val="00B376FF"/>
    <w:rsid w:val="00B37870"/>
    <w:rsid w:val="00B37BAD"/>
    <w:rsid w:val="00B4083C"/>
    <w:rsid w:val="00B40AE3"/>
    <w:rsid w:val="00B40E15"/>
    <w:rsid w:val="00B41479"/>
    <w:rsid w:val="00B4149C"/>
    <w:rsid w:val="00B41980"/>
    <w:rsid w:val="00B41D05"/>
    <w:rsid w:val="00B41E00"/>
    <w:rsid w:val="00B41FC9"/>
    <w:rsid w:val="00B421EF"/>
    <w:rsid w:val="00B423DA"/>
    <w:rsid w:val="00B430D9"/>
    <w:rsid w:val="00B43165"/>
    <w:rsid w:val="00B432ED"/>
    <w:rsid w:val="00B43325"/>
    <w:rsid w:val="00B4413C"/>
    <w:rsid w:val="00B441A3"/>
    <w:rsid w:val="00B44744"/>
    <w:rsid w:val="00B4484B"/>
    <w:rsid w:val="00B44BE1"/>
    <w:rsid w:val="00B44FFF"/>
    <w:rsid w:val="00B45582"/>
    <w:rsid w:val="00B45612"/>
    <w:rsid w:val="00B4578F"/>
    <w:rsid w:val="00B45887"/>
    <w:rsid w:val="00B45A63"/>
    <w:rsid w:val="00B45E70"/>
    <w:rsid w:val="00B46A03"/>
    <w:rsid w:val="00B4704E"/>
    <w:rsid w:val="00B47888"/>
    <w:rsid w:val="00B47ACD"/>
    <w:rsid w:val="00B50D5C"/>
    <w:rsid w:val="00B51626"/>
    <w:rsid w:val="00B51992"/>
    <w:rsid w:val="00B51EC0"/>
    <w:rsid w:val="00B521FC"/>
    <w:rsid w:val="00B52403"/>
    <w:rsid w:val="00B52B54"/>
    <w:rsid w:val="00B52C9D"/>
    <w:rsid w:val="00B53290"/>
    <w:rsid w:val="00B5349F"/>
    <w:rsid w:val="00B539DA"/>
    <w:rsid w:val="00B53FA4"/>
    <w:rsid w:val="00B54B79"/>
    <w:rsid w:val="00B54CDD"/>
    <w:rsid w:val="00B54CFE"/>
    <w:rsid w:val="00B552A5"/>
    <w:rsid w:val="00B55FDD"/>
    <w:rsid w:val="00B563FF"/>
    <w:rsid w:val="00B5645E"/>
    <w:rsid w:val="00B56D65"/>
    <w:rsid w:val="00B56FEC"/>
    <w:rsid w:val="00B57430"/>
    <w:rsid w:val="00B575B4"/>
    <w:rsid w:val="00B60373"/>
    <w:rsid w:val="00B60483"/>
    <w:rsid w:val="00B6073C"/>
    <w:rsid w:val="00B60800"/>
    <w:rsid w:val="00B608DE"/>
    <w:rsid w:val="00B618BF"/>
    <w:rsid w:val="00B61A1D"/>
    <w:rsid w:val="00B61A47"/>
    <w:rsid w:val="00B61C10"/>
    <w:rsid w:val="00B61D78"/>
    <w:rsid w:val="00B61F20"/>
    <w:rsid w:val="00B623FC"/>
    <w:rsid w:val="00B6325E"/>
    <w:rsid w:val="00B63480"/>
    <w:rsid w:val="00B63D98"/>
    <w:rsid w:val="00B63E4C"/>
    <w:rsid w:val="00B63EA6"/>
    <w:rsid w:val="00B645A9"/>
    <w:rsid w:val="00B648A6"/>
    <w:rsid w:val="00B64AC0"/>
    <w:rsid w:val="00B65953"/>
    <w:rsid w:val="00B65BC5"/>
    <w:rsid w:val="00B6771A"/>
    <w:rsid w:val="00B678A2"/>
    <w:rsid w:val="00B67A70"/>
    <w:rsid w:val="00B67CA6"/>
    <w:rsid w:val="00B67DDB"/>
    <w:rsid w:val="00B706B1"/>
    <w:rsid w:val="00B707DB"/>
    <w:rsid w:val="00B716A4"/>
    <w:rsid w:val="00B71B26"/>
    <w:rsid w:val="00B71D43"/>
    <w:rsid w:val="00B71D69"/>
    <w:rsid w:val="00B71FD1"/>
    <w:rsid w:val="00B72191"/>
    <w:rsid w:val="00B725D5"/>
    <w:rsid w:val="00B732D7"/>
    <w:rsid w:val="00B73766"/>
    <w:rsid w:val="00B73A05"/>
    <w:rsid w:val="00B73B60"/>
    <w:rsid w:val="00B73CCA"/>
    <w:rsid w:val="00B74051"/>
    <w:rsid w:val="00B7483F"/>
    <w:rsid w:val="00B75166"/>
    <w:rsid w:val="00B75243"/>
    <w:rsid w:val="00B755A7"/>
    <w:rsid w:val="00B7643C"/>
    <w:rsid w:val="00B76E88"/>
    <w:rsid w:val="00B77028"/>
    <w:rsid w:val="00B770B8"/>
    <w:rsid w:val="00B770C9"/>
    <w:rsid w:val="00B77157"/>
    <w:rsid w:val="00B77359"/>
    <w:rsid w:val="00B801B0"/>
    <w:rsid w:val="00B80758"/>
    <w:rsid w:val="00B8090E"/>
    <w:rsid w:val="00B811A7"/>
    <w:rsid w:val="00B8170E"/>
    <w:rsid w:val="00B81E29"/>
    <w:rsid w:val="00B8222E"/>
    <w:rsid w:val="00B82288"/>
    <w:rsid w:val="00B82A3C"/>
    <w:rsid w:val="00B82C14"/>
    <w:rsid w:val="00B82D7F"/>
    <w:rsid w:val="00B82DCD"/>
    <w:rsid w:val="00B8365E"/>
    <w:rsid w:val="00B83AD9"/>
    <w:rsid w:val="00B83B34"/>
    <w:rsid w:val="00B8405B"/>
    <w:rsid w:val="00B84891"/>
    <w:rsid w:val="00B849D4"/>
    <w:rsid w:val="00B84D74"/>
    <w:rsid w:val="00B85026"/>
    <w:rsid w:val="00B85083"/>
    <w:rsid w:val="00B8532F"/>
    <w:rsid w:val="00B8595E"/>
    <w:rsid w:val="00B85B5D"/>
    <w:rsid w:val="00B85F5E"/>
    <w:rsid w:val="00B86224"/>
    <w:rsid w:val="00B86A39"/>
    <w:rsid w:val="00B875E2"/>
    <w:rsid w:val="00B877CE"/>
    <w:rsid w:val="00B87D0D"/>
    <w:rsid w:val="00B87FB7"/>
    <w:rsid w:val="00B901DD"/>
    <w:rsid w:val="00B9025A"/>
    <w:rsid w:val="00B904F2"/>
    <w:rsid w:val="00B90924"/>
    <w:rsid w:val="00B91FAC"/>
    <w:rsid w:val="00B91FDD"/>
    <w:rsid w:val="00B9226A"/>
    <w:rsid w:val="00B926DA"/>
    <w:rsid w:val="00B92BC8"/>
    <w:rsid w:val="00B934B7"/>
    <w:rsid w:val="00B9386C"/>
    <w:rsid w:val="00B9411D"/>
    <w:rsid w:val="00B94424"/>
    <w:rsid w:val="00B9460F"/>
    <w:rsid w:val="00B9474B"/>
    <w:rsid w:val="00B9484A"/>
    <w:rsid w:val="00B94D7E"/>
    <w:rsid w:val="00B95FB2"/>
    <w:rsid w:val="00B95FE7"/>
    <w:rsid w:val="00B965D5"/>
    <w:rsid w:val="00B96676"/>
    <w:rsid w:val="00B96A38"/>
    <w:rsid w:val="00B97185"/>
    <w:rsid w:val="00B97452"/>
    <w:rsid w:val="00BA06A3"/>
    <w:rsid w:val="00BA0AFB"/>
    <w:rsid w:val="00BA0F1E"/>
    <w:rsid w:val="00BA0F23"/>
    <w:rsid w:val="00BA0FEC"/>
    <w:rsid w:val="00BA12B6"/>
    <w:rsid w:val="00BA18F5"/>
    <w:rsid w:val="00BA192E"/>
    <w:rsid w:val="00BA1C6A"/>
    <w:rsid w:val="00BA2AA1"/>
    <w:rsid w:val="00BA43D6"/>
    <w:rsid w:val="00BA46AA"/>
    <w:rsid w:val="00BA4BE5"/>
    <w:rsid w:val="00BA53DF"/>
    <w:rsid w:val="00BA5970"/>
    <w:rsid w:val="00BA5B73"/>
    <w:rsid w:val="00BA5ECE"/>
    <w:rsid w:val="00BA67A5"/>
    <w:rsid w:val="00BA6A5E"/>
    <w:rsid w:val="00BA76A4"/>
    <w:rsid w:val="00BA7AD1"/>
    <w:rsid w:val="00BA7EA0"/>
    <w:rsid w:val="00BB0075"/>
    <w:rsid w:val="00BB04C0"/>
    <w:rsid w:val="00BB0718"/>
    <w:rsid w:val="00BB1F5F"/>
    <w:rsid w:val="00BB22A7"/>
    <w:rsid w:val="00BB3420"/>
    <w:rsid w:val="00BB42B3"/>
    <w:rsid w:val="00BB460C"/>
    <w:rsid w:val="00BB4AEA"/>
    <w:rsid w:val="00BB4E00"/>
    <w:rsid w:val="00BB5442"/>
    <w:rsid w:val="00BB5DE8"/>
    <w:rsid w:val="00BB6288"/>
    <w:rsid w:val="00BB62D6"/>
    <w:rsid w:val="00BB63AD"/>
    <w:rsid w:val="00BB6530"/>
    <w:rsid w:val="00BB656B"/>
    <w:rsid w:val="00BB6A5B"/>
    <w:rsid w:val="00BB77B4"/>
    <w:rsid w:val="00BB7B4F"/>
    <w:rsid w:val="00BC183A"/>
    <w:rsid w:val="00BC222C"/>
    <w:rsid w:val="00BC2E84"/>
    <w:rsid w:val="00BC32CD"/>
    <w:rsid w:val="00BC3448"/>
    <w:rsid w:val="00BC346B"/>
    <w:rsid w:val="00BC373B"/>
    <w:rsid w:val="00BC3DF2"/>
    <w:rsid w:val="00BC3E29"/>
    <w:rsid w:val="00BC4413"/>
    <w:rsid w:val="00BC50D7"/>
    <w:rsid w:val="00BC5C0C"/>
    <w:rsid w:val="00BC6216"/>
    <w:rsid w:val="00BC623C"/>
    <w:rsid w:val="00BC6479"/>
    <w:rsid w:val="00BC6E7A"/>
    <w:rsid w:val="00BC6F1B"/>
    <w:rsid w:val="00BC701B"/>
    <w:rsid w:val="00BC770C"/>
    <w:rsid w:val="00BC7868"/>
    <w:rsid w:val="00BC7A6C"/>
    <w:rsid w:val="00BC7B9C"/>
    <w:rsid w:val="00BC7C28"/>
    <w:rsid w:val="00BC7D9B"/>
    <w:rsid w:val="00BD00E1"/>
    <w:rsid w:val="00BD0173"/>
    <w:rsid w:val="00BD0982"/>
    <w:rsid w:val="00BD0B67"/>
    <w:rsid w:val="00BD1AD8"/>
    <w:rsid w:val="00BD1FF0"/>
    <w:rsid w:val="00BD24CC"/>
    <w:rsid w:val="00BD26B4"/>
    <w:rsid w:val="00BD27CE"/>
    <w:rsid w:val="00BD3241"/>
    <w:rsid w:val="00BD3267"/>
    <w:rsid w:val="00BD379A"/>
    <w:rsid w:val="00BD3E3D"/>
    <w:rsid w:val="00BD3F93"/>
    <w:rsid w:val="00BD4179"/>
    <w:rsid w:val="00BD4D1B"/>
    <w:rsid w:val="00BD5234"/>
    <w:rsid w:val="00BD523A"/>
    <w:rsid w:val="00BD52FD"/>
    <w:rsid w:val="00BD5330"/>
    <w:rsid w:val="00BD561F"/>
    <w:rsid w:val="00BD5C42"/>
    <w:rsid w:val="00BD6247"/>
    <w:rsid w:val="00BD647A"/>
    <w:rsid w:val="00BD69C5"/>
    <w:rsid w:val="00BD6F16"/>
    <w:rsid w:val="00BD7B53"/>
    <w:rsid w:val="00BE01A6"/>
    <w:rsid w:val="00BE03B0"/>
    <w:rsid w:val="00BE0F71"/>
    <w:rsid w:val="00BE1B28"/>
    <w:rsid w:val="00BE1D8F"/>
    <w:rsid w:val="00BE20CD"/>
    <w:rsid w:val="00BE264D"/>
    <w:rsid w:val="00BE2723"/>
    <w:rsid w:val="00BE276B"/>
    <w:rsid w:val="00BE2C22"/>
    <w:rsid w:val="00BE301D"/>
    <w:rsid w:val="00BE3E9F"/>
    <w:rsid w:val="00BE40E8"/>
    <w:rsid w:val="00BE4F3F"/>
    <w:rsid w:val="00BE50B4"/>
    <w:rsid w:val="00BE5244"/>
    <w:rsid w:val="00BE5738"/>
    <w:rsid w:val="00BE66EF"/>
    <w:rsid w:val="00BE6A32"/>
    <w:rsid w:val="00BE6E26"/>
    <w:rsid w:val="00BE6FBE"/>
    <w:rsid w:val="00BE7530"/>
    <w:rsid w:val="00BE7562"/>
    <w:rsid w:val="00BF08BE"/>
    <w:rsid w:val="00BF1180"/>
    <w:rsid w:val="00BF14E5"/>
    <w:rsid w:val="00BF1751"/>
    <w:rsid w:val="00BF1D45"/>
    <w:rsid w:val="00BF23F7"/>
    <w:rsid w:val="00BF24D1"/>
    <w:rsid w:val="00BF2890"/>
    <w:rsid w:val="00BF2BF3"/>
    <w:rsid w:val="00BF2EE5"/>
    <w:rsid w:val="00BF3898"/>
    <w:rsid w:val="00BF3EDB"/>
    <w:rsid w:val="00BF3F01"/>
    <w:rsid w:val="00BF519F"/>
    <w:rsid w:val="00BF5AEA"/>
    <w:rsid w:val="00BF5C36"/>
    <w:rsid w:val="00BF614E"/>
    <w:rsid w:val="00BF62F4"/>
    <w:rsid w:val="00BF638E"/>
    <w:rsid w:val="00BF7E00"/>
    <w:rsid w:val="00C00369"/>
    <w:rsid w:val="00C0141D"/>
    <w:rsid w:val="00C02097"/>
    <w:rsid w:val="00C02EE7"/>
    <w:rsid w:val="00C0331D"/>
    <w:rsid w:val="00C03601"/>
    <w:rsid w:val="00C0481F"/>
    <w:rsid w:val="00C04BAE"/>
    <w:rsid w:val="00C04DF1"/>
    <w:rsid w:val="00C05030"/>
    <w:rsid w:val="00C0529D"/>
    <w:rsid w:val="00C055C4"/>
    <w:rsid w:val="00C05AA7"/>
    <w:rsid w:val="00C063CC"/>
    <w:rsid w:val="00C06A74"/>
    <w:rsid w:val="00C06C48"/>
    <w:rsid w:val="00C074C5"/>
    <w:rsid w:val="00C07A15"/>
    <w:rsid w:val="00C107E1"/>
    <w:rsid w:val="00C111A7"/>
    <w:rsid w:val="00C116A3"/>
    <w:rsid w:val="00C120AD"/>
    <w:rsid w:val="00C1225A"/>
    <w:rsid w:val="00C123FE"/>
    <w:rsid w:val="00C12542"/>
    <w:rsid w:val="00C133E6"/>
    <w:rsid w:val="00C13655"/>
    <w:rsid w:val="00C13B63"/>
    <w:rsid w:val="00C13BA9"/>
    <w:rsid w:val="00C14364"/>
    <w:rsid w:val="00C143E1"/>
    <w:rsid w:val="00C14F8C"/>
    <w:rsid w:val="00C15A67"/>
    <w:rsid w:val="00C15E4C"/>
    <w:rsid w:val="00C15F82"/>
    <w:rsid w:val="00C160AF"/>
    <w:rsid w:val="00C1617C"/>
    <w:rsid w:val="00C16B28"/>
    <w:rsid w:val="00C16C1B"/>
    <w:rsid w:val="00C170C2"/>
    <w:rsid w:val="00C171A2"/>
    <w:rsid w:val="00C17A32"/>
    <w:rsid w:val="00C17ABB"/>
    <w:rsid w:val="00C17CA2"/>
    <w:rsid w:val="00C17F0A"/>
    <w:rsid w:val="00C20182"/>
    <w:rsid w:val="00C2027E"/>
    <w:rsid w:val="00C20385"/>
    <w:rsid w:val="00C20426"/>
    <w:rsid w:val="00C20930"/>
    <w:rsid w:val="00C21EF8"/>
    <w:rsid w:val="00C2210C"/>
    <w:rsid w:val="00C222B5"/>
    <w:rsid w:val="00C229D9"/>
    <w:rsid w:val="00C22ABE"/>
    <w:rsid w:val="00C22BC5"/>
    <w:rsid w:val="00C22D26"/>
    <w:rsid w:val="00C23431"/>
    <w:rsid w:val="00C234D3"/>
    <w:rsid w:val="00C236F2"/>
    <w:rsid w:val="00C24ABC"/>
    <w:rsid w:val="00C24B35"/>
    <w:rsid w:val="00C24BDC"/>
    <w:rsid w:val="00C24D35"/>
    <w:rsid w:val="00C253F6"/>
    <w:rsid w:val="00C254FA"/>
    <w:rsid w:val="00C2575C"/>
    <w:rsid w:val="00C25908"/>
    <w:rsid w:val="00C25BC9"/>
    <w:rsid w:val="00C262F2"/>
    <w:rsid w:val="00C26B3B"/>
    <w:rsid w:val="00C26D63"/>
    <w:rsid w:val="00C2770A"/>
    <w:rsid w:val="00C27D5E"/>
    <w:rsid w:val="00C3055B"/>
    <w:rsid w:val="00C31353"/>
    <w:rsid w:val="00C32532"/>
    <w:rsid w:val="00C329B9"/>
    <w:rsid w:val="00C32CA1"/>
    <w:rsid w:val="00C33595"/>
    <w:rsid w:val="00C33B90"/>
    <w:rsid w:val="00C3430B"/>
    <w:rsid w:val="00C3440B"/>
    <w:rsid w:val="00C34462"/>
    <w:rsid w:val="00C344FE"/>
    <w:rsid w:val="00C3486F"/>
    <w:rsid w:val="00C353B1"/>
    <w:rsid w:val="00C35561"/>
    <w:rsid w:val="00C35587"/>
    <w:rsid w:val="00C35F03"/>
    <w:rsid w:val="00C36311"/>
    <w:rsid w:val="00C36B2C"/>
    <w:rsid w:val="00C37346"/>
    <w:rsid w:val="00C40024"/>
    <w:rsid w:val="00C401BE"/>
    <w:rsid w:val="00C40451"/>
    <w:rsid w:val="00C404A9"/>
    <w:rsid w:val="00C40C80"/>
    <w:rsid w:val="00C415DA"/>
    <w:rsid w:val="00C41ED2"/>
    <w:rsid w:val="00C4213B"/>
    <w:rsid w:val="00C4298F"/>
    <w:rsid w:val="00C429FF"/>
    <w:rsid w:val="00C42C05"/>
    <w:rsid w:val="00C42F4A"/>
    <w:rsid w:val="00C434E6"/>
    <w:rsid w:val="00C434F7"/>
    <w:rsid w:val="00C4397A"/>
    <w:rsid w:val="00C44636"/>
    <w:rsid w:val="00C44892"/>
    <w:rsid w:val="00C45A55"/>
    <w:rsid w:val="00C46363"/>
    <w:rsid w:val="00C466F2"/>
    <w:rsid w:val="00C46D42"/>
    <w:rsid w:val="00C47198"/>
    <w:rsid w:val="00C47E64"/>
    <w:rsid w:val="00C5086D"/>
    <w:rsid w:val="00C50924"/>
    <w:rsid w:val="00C50D70"/>
    <w:rsid w:val="00C511E1"/>
    <w:rsid w:val="00C517E7"/>
    <w:rsid w:val="00C51819"/>
    <w:rsid w:val="00C51927"/>
    <w:rsid w:val="00C5194B"/>
    <w:rsid w:val="00C51CE4"/>
    <w:rsid w:val="00C52285"/>
    <w:rsid w:val="00C5393C"/>
    <w:rsid w:val="00C53EC9"/>
    <w:rsid w:val="00C541C9"/>
    <w:rsid w:val="00C543E1"/>
    <w:rsid w:val="00C5503E"/>
    <w:rsid w:val="00C5521F"/>
    <w:rsid w:val="00C55662"/>
    <w:rsid w:val="00C55A28"/>
    <w:rsid w:val="00C56166"/>
    <w:rsid w:val="00C56B4B"/>
    <w:rsid w:val="00C56E41"/>
    <w:rsid w:val="00C56F81"/>
    <w:rsid w:val="00C57FF1"/>
    <w:rsid w:val="00C60B6A"/>
    <w:rsid w:val="00C614EB"/>
    <w:rsid w:val="00C61596"/>
    <w:rsid w:val="00C61609"/>
    <w:rsid w:val="00C6206F"/>
    <w:rsid w:val="00C62443"/>
    <w:rsid w:val="00C6269B"/>
    <w:rsid w:val="00C631EF"/>
    <w:rsid w:val="00C636E4"/>
    <w:rsid w:val="00C63978"/>
    <w:rsid w:val="00C63BD2"/>
    <w:rsid w:val="00C640C5"/>
    <w:rsid w:val="00C6439E"/>
    <w:rsid w:val="00C6448E"/>
    <w:rsid w:val="00C64C29"/>
    <w:rsid w:val="00C64C56"/>
    <w:rsid w:val="00C64C58"/>
    <w:rsid w:val="00C64CE0"/>
    <w:rsid w:val="00C65719"/>
    <w:rsid w:val="00C65755"/>
    <w:rsid w:val="00C65C0D"/>
    <w:rsid w:val="00C65CCF"/>
    <w:rsid w:val="00C6611C"/>
    <w:rsid w:val="00C666DA"/>
    <w:rsid w:val="00C6679A"/>
    <w:rsid w:val="00C669D5"/>
    <w:rsid w:val="00C66F6F"/>
    <w:rsid w:val="00C670FB"/>
    <w:rsid w:val="00C67235"/>
    <w:rsid w:val="00C673C5"/>
    <w:rsid w:val="00C674C3"/>
    <w:rsid w:val="00C67D14"/>
    <w:rsid w:val="00C67F22"/>
    <w:rsid w:val="00C70051"/>
    <w:rsid w:val="00C700B5"/>
    <w:rsid w:val="00C701E6"/>
    <w:rsid w:val="00C720F9"/>
    <w:rsid w:val="00C721B1"/>
    <w:rsid w:val="00C7238A"/>
    <w:rsid w:val="00C72991"/>
    <w:rsid w:val="00C7324D"/>
    <w:rsid w:val="00C732F2"/>
    <w:rsid w:val="00C7344F"/>
    <w:rsid w:val="00C734DC"/>
    <w:rsid w:val="00C73684"/>
    <w:rsid w:val="00C737C8"/>
    <w:rsid w:val="00C73D75"/>
    <w:rsid w:val="00C740E8"/>
    <w:rsid w:val="00C7451C"/>
    <w:rsid w:val="00C74759"/>
    <w:rsid w:val="00C74A05"/>
    <w:rsid w:val="00C74A43"/>
    <w:rsid w:val="00C74D00"/>
    <w:rsid w:val="00C752F8"/>
    <w:rsid w:val="00C75A3E"/>
    <w:rsid w:val="00C75C6E"/>
    <w:rsid w:val="00C75D03"/>
    <w:rsid w:val="00C75D0B"/>
    <w:rsid w:val="00C7626D"/>
    <w:rsid w:val="00C762F7"/>
    <w:rsid w:val="00C765CA"/>
    <w:rsid w:val="00C76F50"/>
    <w:rsid w:val="00C77730"/>
    <w:rsid w:val="00C77F9B"/>
    <w:rsid w:val="00C80676"/>
    <w:rsid w:val="00C80A12"/>
    <w:rsid w:val="00C81158"/>
    <w:rsid w:val="00C814D3"/>
    <w:rsid w:val="00C81F8A"/>
    <w:rsid w:val="00C82369"/>
    <w:rsid w:val="00C823C6"/>
    <w:rsid w:val="00C82E51"/>
    <w:rsid w:val="00C82FA7"/>
    <w:rsid w:val="00C82FC0"/>
    <w:rsid w:val="00C8300D"/>
    <w:rsid w:val="00C8306D"/>
    <w:rsid w:val="00C83628"/>
    <w:rsid w:val="00C8363F"/>
    <w:rsid w:val="00C8486B"/>
    <w:rsid w:val="00C84AAB"/>
    <w:rsid w:val="00C84DBB"/>
    <w:rsid w:val="00C84ED4"/>
    <w:rsid w:val="00C86235"/>
    <w:rsid w:val="00C8624B"/>
    <w:rsid w:val="00C862EF"/>
    <w:rsid w:val="00C8630F"/>
    <w:rsid w:val="00C868F7"/>
    <w:rsid w:val="00C87091"/>
    <w:rsid w:val="00C87907"/>
    <w:rsid w:val="00C87D7A"/>
    <w:rsid w:val="00C90ED0"/>
    <w:rsid w:val="00C917D1"/>
    <w:rsid w:val="00C91C3B"/>
    <w:rsid w:val="00C91EFF"/>
    <w:rsid w:val="00C92880"/>
    <w:rsid w:val="00C929FC"/>
    <w:rsid w:val="00C92A27"/>
    <w:rsid w:val="00C932AB"/>
    <w:rsid w:val="00C93BF6"/>
    <w:rsid w:val="00C93FDC"/>
    <w:rsid w:val="00C9407A"/>
    <w:rsid w:val="00C94605"/>
    <w:rsid w:val="00C94828"/>
    <w:rsid w:val="00C94956"/>
    <w:rsid w:val="00C94A25"/>
    <w:rsid w:val="00C966E8"/>
    <w:rsid w:val="00C96B5F"/>
    <w:rsid w:val="00C971E2"/>
    <w:rsid w:val="00C97554"/>
    <w:rsid w:val="00CA0996"/>
    <w:rsid w:val="00CA0A99"/>
    <w:rsid w:val="00CA0C05"/>
    <w:rsid w:val="00CA14EE"/>
    <w:rsid w:val="00CA154B"/>
    <w:rsid w:val="00CA1604"/>
    <w:rsid w:val="00CA1AF4"/>
    <w:rsid w:val="00CA1CC2"/>
    <w:rsid w:val="00CA1E5C"/>
    <w:rsid w:val="00CA1E78"/>
    <w:rsid w:val="00CA260A"/>
    <w:rsid w:val="00CA2EF2"/>
    <w:rsid w:val="00CA3FC2"/>
    <w:rsid w:val="00CA4038"/>
    <w:rsid w:val="00CA429C"/>
    <w:rsid w:val="00CA43AA"/>
    <w:rsid w:val="00CA4D1E"/>
    <w:rsid w:val="00CA58B9"/>
    <w:rsid w:val="00CA64F3"/>
    <w:rsid w:val="00CA677F"/>
    <w:rsid w:val="00CA6A2B"/>
    <w:rsid w:val="00CA6CB9"/>
    <w:rsid w:val="00CA757D"/>
    <w:rsid w:val="00CA78F0"/>
    <w:rsid w:val="00CB0359"/>
    <w:rsid w:val="00CB0544"/>
    <w:rsid w:val="00CB080C"/>
    <w:rsid w:val="00CB0EE6"/>
    <w:rsid w:val="00CB1352"/>
    <w:rsid w:val="00CB137C"/>
    <w:rsid w:val="00CB1472"/>
    <w:rsid w:val="00CB162A"/>
    <w:rsid w:val="00CB1A87"/>
    <w:rsid w:val="00CB1F6E"/>
    <w:rsid w:val="00CB22D9"/>
    <w:rsid w:val="00CB239B"/>
    <w:rsid w:val="00CB2A81"/>
    <w:rsid w:val="00CB3F18"/>
    <w:rsid w:val="00CB419C"/>
    <w:rsid w:val="00CB42CF"/>
    <w:rsid w:val="00CB4454"/>
    <w:rsid w:val="00CB491C"/>
    <w:rsid w:val="00CB56DD"/>
    <w:rsid w:val="00CB5CFF"/>
    <w:rsid w:val="00CB687E"/>
    <w:rsid w:val="00CB68A0"/>
    <w:rsid w:val="00CB6F2B"/>
    <w:rsid w:val="00CB72BC"/>
    <w:rsid w:val="00CB7397"/>
    <w:rsid w:val="00CB78F3"/>
    <w:rsid w:val="00CB7F31"/>
    <w:rsid w:val="00CC0756"/>
    <w:rsid w:val="00CC0886"/>
    <w:rsid w:val="00CC09BB"/>
    <w:rsid w:val="00CC0F3A"/>
    <w:rsid w:val="00CC10F8"/>
    <w:rsid w:val="00CC1C65"/>
    <w:rsid w:val="00CC2115"/>
    <w:rsid w:val="00CC23E3"/>
    <w:rsid w:val="00CC2946"/>
    <w:rsid w:val="00CC363A"/>
    <w:rsid w:val="00CC389D"/>
    <w:rsid w:val="00CC3F1F"/>
    <w:rsid w:val="00CC40DE"/>
    <w:rsid w:val="00CC4A27"/>
    <w:rsid w:val="00CC5068"/>
    <w:rsid w:val="00CC566D"/>
    <w:rsid w:val="00CC579F"/>
    <w:rsid w:val="00CC5FDB"/>
    <w:rsid w:val="00CC6010"/>
    <w:rsid w:val="00CC6E68"/>
    <w:rsid w:val="00CC7766"/>
    <w:rsid w:val="00CC7E23"/>
    <w:rsid w:val="00CC7FD3"/>
    <w:rsid w:val="00CD0DA9"/>
    <w:rsid w:val="00CD1097"/>
    <w:rsid w:val="00CD1BF2"/>
    <w:rsid w:val="00CD1F44"/>
    <w:rsid w:val="00CD2A26"/>
    <w:rsid w:val="00CD45DC"/>
    <w:rsid w:val="00CD4BA5"/>
    <w:rsid w:val="00CD4BB8"/>
    <w:rsid w:val="00CD4C37"/>
    <w:rsid w:val="00CD6094"/>
    <w:rsid w:val="00CD63AA"/>
    <w:rsid w:val="00CD6771"/>
    <w:rsid w:val="00CD687B"/>
    <w:rsid w:val="00CD74AB"/>
    <w:rsid w:val="00CD7D94"/>
    <w:rsid w:val="00CD7E82"/>
    <w:rsid w:val="00CE09AE"/>
    <w:rsid w:val="00CE0FA2"/>
    <w:rsid w:val="00CE11D7"/>
    <w:rsid w:val="00CE187B"/>
    <w:rsid w:val="00CE2A09"/>
    <w:rsid w:val="00CE2C3D"/>
    <w:rsid w:val="00CE3416"/>
    <w:rsid w:val="00CE34AC"/>
    <w:rsid w:val="00CE3755"/>
    <w:rsid w:val="00CE3CC0"/>
    <w:rsid w:val="00CE3E5B"/>
    <w:rsid w:val="00CE3FCB"/>
    <w:rsid w:val="00CE40E5"/>
    <w:rsid w:val="00CE4214"/>
    <w:rsid w:val="00CE468E"/>
    <w:rsid w:val="00CE506A"/>
    <w:rsid w:val="00CE515D"/>
    <w:rsid w:val="00CE564B"/>
    <w:rsid w:val="00CE57B7"/>
    <w:rsid w:val="00CE5AEE"/>
    <w:rsid w:val="00CE5C37"/>
    <w:rsid w:val="00CE69C9"/>
    <w:rsid w:val="00CE71B5"/>
    <w:rsid w:val="00CE743F"/>
    <w:rsid w:val="00CE74CC"/>
    <w:rsid w:val="00CE77D2"/>
    <w:rsid w:val="00CE787B"/>
    <w:rsid w:val="00CF0137"/>
    <w:rsid w:val="00CF013A"/>
    <w:rsid w:val="00CF0214"/>
    <w:rsid w:val="00CF0391"/>
    <w:rsid w:val="00CF13DB"/>
    <w:rsid w:val="00CF165E"/>
    <w:rsid w:val="00CF1CF4"/>
    <w:rsid w:val="00CF1E26"/>
    <w:rsid w:val="00CF1F58"/>
    <w:rsid w:val="00CF2541"/>
    <w:rsid w:val="00CF30C8"/>
    <w:rsid w:val="00CF33D2"/>
    <w:rsid w:val="00CF3821"/>
    <w:rsid w:val="00CF3A49"/>
    <w:rsid w:val="00CF3DE4"/>
    <w:rsid w:val="00CF4091"/>
    <w:rsid w:val="00CF4381"/>
    <w:rsid w:val="00CF4844"/>
    <w:rsid w:val="00CF48D5"/>
    <w:rsid w:val="00CF4E73"/>
    <w:rsid w:val="00CF56A4"/>
    <w:rsid w:val="00CF5E3F"/>
    <w:rsid w:val="00CF602A"/>
    <w:rsid w:val="00CF621E"/>
    <w:rsid w:val="00CF659E"/>
    <w:rsid w:val="00CF6D8A"/>
    <w:rsid w:val="00CF7437"/>
    <w:rsid w:val="00CF7722"/>
    <w:rsid w:val="00CF7865"/>
    <w:rsid w:val="00CF7A34"/>
    <w:rsid w:val="00CF7D24"/>
    <w:rsid w:val="00CF7DA5"/>
    <w:rsid w:val="00CF7DE1"/>
    <w:rsid w:val="00D000FE"/>
    <w:rsid w:val="00D007E0"/>
    <w:rsid w:val="00D009FE"/>
    <w:rsid w:val="00D00B9B"/>
    <w:rsid w:val="00D00C85"/>
    <w:rsid w:val="00D0131B"/>
    <w:rsid w:val="00D01345"/>
    <w:rsid w:val="00D01955"/>
    <w:rsid w:val="00D01F70"/>
    <w:rsid w:val="00D021C8"/>
    <w:rsid w:val="00D027E4"/>
    <w:rsid w:val="00D0380A"/>
    <w:rsid w:val="00D03857"/>
    <w:rsid w:val="00D03E97"/>
    <w:rsid w:val="00D03FEE"/>
    <w:rsid w:val="00D0438F"/>
    <w:rsid w:val="00D058D3"/>
    <w:rsid w:val="00D05D05"/>
    <w:rsid w:val="00D05D4F"/>
    <w:rsid w:val="00D06852"/>
    <w:rsid w:val="00D06C7A"/>
    <w:rsid w:val="00D070AC"/>
    <w:rsid w:val="00D070EA"/>
    <w:rsid w:val="00D10F46"/>
    <w:rsid w:val="00D112BE"/>
    <w:rsid w:val="00D11AA1"/>
    <w:rsid w:val="00D11AF1"/>
    <w:rsid w:val="00D11D7E"/>
    <w:rsid w:val="00D11DC3"/>
    <w:rsid w:val="00D1212A"/>
    <w:rsid w:val="00D12287"/>
    <w:rsid w:val="00D12860"/>
    <w:rsid w:val="00D12D8B"/>
    <w:rsid w:val="00D139D0"/>
    <w:rsid w:val="00D13BA0"/>
    <w:rsid w:val="00D14115"/>
    <w:rsid w:val="00D144A9"/>
    <w:rsid w:val="00D144B8"/>
    <w:rsid w:val="00D144DA"/>
    <w:rsid w:val="00D151B1"/>
    <w:rsid w:val="00D15813"/>
    <w:rsid w:val="00D15B0D"/>
    <w:rsid w:val="00D15C34"/>
    <w:rsid w:val="00D15C4C"/>
    <w:rsid w:val="00D163CB"/>
    <w:rsid w:val="00D16524"/>
    <w:rsid w:val="00D16C64"/>
    <w:rsid w:val="00D16C98"/>
    <w:rsid w:val="00D16CC6"/>
    <w:rsid w:val="00D17C2C"/>
    <w:rsid w:val="00D17FA3"/>
    <w:rsid w:val="00D2051A"/>
    <w:rsid w:val="00D215FF"/>
    <w:rsid w:val="00D223E4"/>
    <w:rsid w:val="00D2294C"/>
    <w:rsid w:val="00D229CF"/>
    <w:rsid w:val="00D22A28"/>
    <w:rsid w:val="00D2309E"/>
    <w:rsid w:val="00D2330B"/>
    <w:rsid w:val="00D23335"/>
    <w:rsid w:val="00D23706"/>
    <w:rsid w:val="00D23895"/>
    <w:rsid w:val="00D238F5"/>
    <w:rsid w:val="00D23A63"/>
    <w:rsid w:val="00D23CA6"/>
    <w:rsid w:val="00D248A4"/>
    <w:rsid w:val="00D24AC2"/>
    <w:rsid w:val="00D25001"/>
    <w:rsid w:val="00D25162"/>
    <w:rsid w:val="00D2572A"/>
    <w:rsid w:val="00D258AA"/>
    <w:rsid w:val="00D25FF9"/>
    <w:rsid w:val="00D261CE"/>
    <w:rsid w:val="00D26839"/>
    <w:rsid w:val="00D26D21"/>
    <w:rsid w:val="00D2755B"/>
    <w:rsid w:val="00D27C01"/>
    <w:rsid w:val="00D27E5E"/>
    <w:rsid w:val="00D27EA4"/>
    <w:rsid w:val="00D306FF"/>
    <w:rsid w:val="00D30BB4"/>
    <w:rsid w:val="00D30D74"/>
    <w:rsid w:val="00D312F7"/>
    <w:rsid w:val="00D31411"/>
    <w:rsid w:val="00D315DA"/>
    <w:rsid w:val="00D31B16"/>
    <w:rsid w:val="00D32428"/>
    <w:rsid w:val="00D32997"/>
    <w:rsid w:val="00D33CFD"/>
    <w:rsid w:val="00D34599"/>
    <w:rsid w:val="00D3464C"/>
    <w:rsid w:val="00D34769"/>
    <w:rsid w:val="00D347CF"/>
    <w:rsid w:val="00D34CBE"/>
    <w:rsid w:val="00D35E0B"/>
    <w:rsid w:val="00D365FB"/>
    <w:rsid w:val="00D36876"/>
    <w:rsid w:val="00D36887"/>
    <w:rsid w:val="00D36926"/>
    <w:rsid w:val="00D40293"/>
    <w:rsid w:val="00D40458"/>
    <w:rsid w:val="00D406E2"/>
    <w:rsid w:val="00D40B08"/>
    <w:rsid w:val="00D41C56"/>
    <w:rsid w:val="00D42173"/>
    <w:rsid w:val="00D42921"/>
    <w:rsid w:val="00D42BCB"/>
    <w:rsid w:val="00D43397"/>
    <w:rsid w:val="00D4340C"/>
    <w:rsid w:val="00D436AB"/>
    <w:rsid w:val="00D43C8E"/>
    <w:rsid w:val="00D43C91"/>
    <w:rsid w:val="00D43F94"/>
    <w:rsid w:val="00D44075"/>
    <w:rsid w:val="00D4546C"/>
    <w:rsid w:val="00D46181"/>
    <w:rsid w:val="00D46363"/>
    <w:rsid w:val="00D4639A"/>
    <w:rsid w:val="00D46AC0"/>
    <w:rsid w:val="00D46BF6"/>
    <w:rsid w:val="00D46EEB"/>
    <w:rsid w:val="00D471FE"/>
    <w:rsid w:val="00D47937"/>
    <w:rsid w:val="00D47B94"/>
    <w:rsid w:val="00D502E2"/>
    <w:rsid w:val="00D50912"/>
    <w:rsid w:val="00D51295"/>
    <w:rsid w:val="00D51519"/>
    <w:rsid w:val="00D5156E"/>
    <w:rsid w:val="00D51B36"/>
    <w:rsid w:val="00D51C9A"/>
    <w:rsid w:val="00D51D7B"/>
    <w:rsid w:val="00D52CDB"/>
    <w:rsid w:val="00D52E9D"/>
    <w:rsid w:val="00D5335C"/>
    <w:rsid w:val="00D535E6"/>
    <w:rsid w:val="00D53800"/>
    <w:rsid w:val="00D53CBC"/>
    <w:rsid w:val="00D548BA"/>
    <w:rsid w:val="00D54ABC"/>
    <w:rsid w:val="00D54AC7"/>
    <w:rsid w:val="00D54B47"/>
    <w:rsid w:val="00D54F92"/>
    <w:rsid w:val="00D550BA"/>
    <w:rsid w:val="00D550CF"/>
    <w:rsid w:val="00D562AA"/>
    <w:rsid w:val="00D56857"/>
    <w:rsid w:val="00D568B6"/>
    <w:rsid w:val="00D603C3"/>
    <w:rsid w:val="00D619E4"/>
    <w:rsid w:val="00D62876"/>
    <w:rsid w:val="00D62D24"/>
    <w:rsid w:val="00D6356A"/>
    <w:rsid w:val="00D63581"/>
    <w:rsid w:val="00D638FC"/>
    <w:rsid w:val="00D63B3C"/>
    <w:rsid w:val="00D64BA6"/>
    <w:rsid w:val="00D64FC7"/>
    <w:rsid w:val="00D65240"/>
    <w:rsid w:val="00D655EA"/>
    <w:rsid w:val="00D65EB3"/>
    <w:rsid w:val="00D664D0"/>
    <w:rsid w:val="00D66A95"/>
    <w:rsid w:val="00D67942"/>
    <w:rsid w:val="00D67CA7"/>
    <w:rsid w:val="00D67D9D"/>
    <w:rsid w:val="00D7023C"/>
    <w:rsid w:val="00D70488"/>
    <w:rsid w:val="00D70624"/>
    <w:rsid w:val="00D70AD3"/>
    <w:rsid w:val="00D70BC7"/>
    <w:rsid w:val="00D7173F"/>
    <w:rsid w:val="00D71C0A"/>
    <w:rsid w:val="00D71CC3"/>
    <w:rsid w:val="00D72447"/>
    <w:rsid w:val="00D72E03"/>
    <w:rsid w:val="00D73047"/>
    <w:rsid w:val="00D73955"/>
    <w:rsid w:val="00D7473D"/>
    <w:rsid w:val="00D7498E"/>
    <w:rsid w:val="00D74BE2"/>
    <w:rsid w:val="00D74F8D"/>
    <w:rsid w:val="00D751E3"/>
    <w:rsid w:val="00D7575B"/>
    <w:rsid w:val="00D759BF"/>
    <w:rsid w:val="00D75D01"/>
    <w:rsid w:val="00D75F14"/>
    <w:rsid w:val="00D76CBB"/>
    <w:rsid w:val="00D77542"/>
    <w:rsid w:val="00D8044C"/>
    <w:rsid w:val="00D805BD"/>
    <w:rsid w:val="00D8079A"/>
    <w:rsid w:val="00D80C5C"/>
    <w:rsid w:val="00D80CC2"/>
    <w:rsid w:val="00D80D43"/>
    <w:rsid w:val="00D80EF6"/>
    <w:rsid w:val="00D80FDD"/>
    <w:rsid w:val="00D81362"/>
    <w:rsid w:val="00D8179B"/>
    <w:rsid w:val="00D81922"/>
    <w:rsid w:val="00D81AFF"/>
    <w:rsid w:val="00D81B2A"/>
    <w:rsid w:val="00D82015"/>
    <w:rsid w:val="00D821C3"/>
    <w:rsid w:val="00D82F3C"/>
    <w:rsid w:val="00D82FFD"/>
    <w:rsid w:val="00D830C2"/>
    <w:rsid w:val="00D8333E"/>
    <w:rsid w:val="00D8368C"/>
    <w:rsid w:val="00D847E1"/>
    <w:rsid w:val="00D85D17"/>
    <w:rsid w:val="00D865B7"/>
    <w:rsid w:val="00D86765"/>
    <w:rsid w:val="00D86957"/>
    <w:rsid w:val="00D86B99"/>
    <w:rsid w:val="00D86BE8"/>
    <w:rsid w:val="00D86CF1"/>
    <w:rsid w:val="00D86DFD"/>
    <w:rsid w:val="00D879C5"/>
    <w:rsid w:val="00D87D7A"/>
    <w:rsid w:val="00D87FF1"/>
    <w:rsid w:val="00D87FFD"/>
    <w:rsid w:val="00D90349"/>
    <w:rsid w:val="00D90F32"/>
    <w:rsid w:val="00D9138E"/>
    <w:rsid w:val="00D91A82"/>
    <w:rsid w:val="00D91BD6"/>
    <w:rsid w:val="00D91DA3"/>
    <w:rsid w:val="00D91EDB"/>
    <w:rsid w:val="00D91F43"/>
    <w:rsid w:val="00D9220B"/>
    <w:rsid w:val="00D92296"/>
    <w:rsid w:val="00D922E0"/>
    <w:rsid w:val="00D92AA8"/>
    <w:rsid w:val="00D92B95"/>
    <w:rsid w:val="00D93483"/>
    <w:rsid w:val="00D9350C"/>
    <w:rsid w:val="00D93797"/>
    <w:rsid w:val="00D93FF3"/>
    <w:rsid w:val="00D945FC"/>
    <w:rsid w:val="00D947A5"/>
    <w:rsid w:val="00D947D6"/>
    <w:rsid w:val="00D95673"/>
    <w:rsid w:val="00D95BDC"/>
    <w:rsid w:val="00D95C79"/>
    <w:rsid w:val="00D95E4D"/>
    <w:rsid w:val="00D96C28"/>
    <w:rsid w:val="00D97055"/>
    <w:rsid w:val="00D976A5"/>
    <w:rsid w:val="00D97B27"/>
    <w:rsid w:val="00D97C10"/>
    <w:rsid w:val="00DA032E"/>
    <w:rsid w:val="00DA0C92"/>
    <w:rsid w:val="00DA0E27"/>
    <w:rsid w:val="00DA1474"/>
    <w:rsid w:val="00DA147B"/>
    <w:rsid w:val="00DA15BB"/>
    <w:rsid w:val="00DA19F1"/>
    <w:rsid w:val="00DA19F8"/>
    <w:rsid w:val="00DA2243"/>
    <w:rsid w:val="00DA266E"/>
    <w:rsid w:val="00DA2A6F"/>
    <w:rsid w:val="00DA2B31"/>
    <w:rsid w:val="00DA2CCF"/>
    <w:rsid w:val="00DA3857"/>
    <w:rsid w:val="00DA44B6"/>
    <w:rsid w:val="00DA5103"/>
    <w:rsid w:val="00DA539C"/>
    <w:rsid w:val="00DA582D"/>
    <w:rsid w:val="00DA59D8"/>
    <w:rsid w:val="00DA5BBA"/>
    <w:rsid w:val="00DA641E"/>
    <w:rsid w:val="00DA6988"/>
    <w:rsid w:val="00DA7906"/>
    <w:rsid w:val="00DA7CC0"/>
    <w:rsid w:val="00DB09DD"/>
    <w:rsid w:val="00DB1BC7"/>
    <w:rsid w:val="00DB2046"/>
    <w:rsid w:val="00DB254B"/>
    <w:rsid w:val="00DB27B5"/>
    <w:rsid w:val="00DB2956"/>
    <w:rsid w:val="00DB2A4F"/>
    <w:rsid w:val="00DB2E21"/>
    <w:rsid w:val="00DB3357"/>
    <w:rsid w:val="00DB3D80"/>
    <w:rsid w:val="00DB4086"/>
    <w:rsid w:val="00DB4BBC"/>
    <w:rsid w:val="00DB4F8F"/>
    <w:rsid w:val="00DB51D8"/>
    <w:rsid w:val="00DB5412"/>
    <w:rsid w:val="00DB5C5F"/>
    <w:rsid w:val="00DB5E52"/>
    <w:rsid w:val="00DB5F8B"/>
    <w:rsid w:val="00DB6193"/>
    <w:rsid w:val="00DB65CB"/>
    <w:rsid w:val="00DB6E3B"/>
    <w:rsid w:val="00DB7AE3"/>
    <w:rsid w:val="00DC003A"/>
    <w:rsid w:val="00DC038B"/>
    <w:rsid w:val="00DC05B5"/>
    <w:rsid w:val="00DC10C0"/>
    <w:rsid w:val="00DC1327"/>
    <w:rsid w:val="00DC17F0"/>
    <w:rsid w:val="00DC18C8"/>
    <w:rsid w:val="00DC248F"/>
    <w:rsid w:val="00DC2637"/>
    <w:rsid w:val="00DC4725"/>
    <w:rsid w:val="00DC4A7E"/>
    <w:rsid w:val="00DC4F62"/>
    <w:rsid w:val="00DC4F76"/>
    <w:rsid w:val="00DC4FC9"/>
    <w:rsid w:val="00DC63BD"/>
    <w:rsid w:val="00DC6C1A"/>
    <w:rsid w:val="00DC700B"/>
    <w:rsid w:val="00DC7BC6"/>
    <w:rsid w:val="00DC7C8A"/>
    <w:rsid w:val="00DD003F"/>
    <w:rsid w:val="00DD021D"/>
    <w:rsid w:val="00DD0768"/>
    <w:rsid w:val="00DD0966"/>
    <w:rsid w:val="00DD0FB5"/>
    <w:rsid w:val="00DD1409"/>
    <w:rsid w:val="00DD182C"/>
    <w:rsid w:val="00DD19B2"/>
    <w:rsid w:val="00DD1A32"/>
    <w:rsid w:val="00DD1BEA"/>
    <w:rsid w:val="00DD1C06"/>
    <w:rsid w:val="00DD26D3"/>
    <w:rsid w:val="00DD28B2"/>
    <w:rsid w:val="00DD3105"/>
    <w:rsid w:val="00DD33C9"/>
    <w:rsid w:val="00DD3AD8"/>
    <w:rsid w:val="00DD3B0E"/>
    <w:rsid w:val="00DD5046"/>
    <w:rsid w:val="00DD54E8"/>
    <w:rsid w:val="00DD5815"/>
    <w:rsid w:val="00DD621E"/>
    <w:rsid w:val="00DD64ED"/>
    <w:rsid w:val="00DD666C"/>
    <w:rsid w:val="00DD6D78"/>
    <w:rsid w:val="00DD71F8"/>
    <w:rsid w:val="00DD77FC"/>
    <w:rsid w:val="00DD7C56"/>
    <w:rsid w:val="00DE02C5"/>
    <w:rsid w:val="00DE0E67"/>
    <w:rsid w:val="00DE1228"/>
    <w:rsid w:val="00DE15DC"/>
    <w:rsid w:val="00DE20ED"/>
    <w:rsid w:val="00DE2207"/>
    <w:rsid w:val="00DE2AB0"/>
    <w:rsid w:val="00DE2FF4"/>
    <w:rsid w:val="00DE3215"/>
    <w:rsid w:val="00DE329D"/>
    <w:rsid w:val="00DE3447"/>
    <w:rsid w:val="00DE395D"/>
    <w:rsid w:val="00DE494C"/>
    <w:rsid w:val="00DE4A82"/>
    <w:rsid w:val="00DE4D17"/>
    <w:rsid w:val="00DE4EB7"/>
    <w:rsid w:val="00DE53E5"/>
    <w:rsid w:val="00DE6CB0"/>
    <w:rsid w:val="00DE6DCD"/>
    <w:rsid w:val="00DE6E2B"/>
    <w:rsid w:val="00DE7548"/>
    <w:rsid w:val="00DE7A24"/>
    <w:rsid w:val="00DF0338"/>
    <w:rsid w:val="00DF049E"/>
    <w:rsid w:val="00DF1522"/>
    <w:rsid w:val="00DF21A4"/>
    <w:rsid w:val="00DF2584"/>
    <w:rsid w:val="00DF27BF"/>
    <w:rsid w:val="00DF29B2"/>
    <w:rsid w:val="00DF2CD7"/>
    <w:rsid w:val="00DF39AF"/>
    <w:rsid w:val="00DF3B47"/>
    <w:rsid w:val="00DF3E99"/>
    <w:rsid w:val="00DF3ECE"/>
    <w:rsid w:val="00DF45B5"/>
    <w:rsid w:val="00DF481D"/>
    <w:rsid w:val="00DF4C33"/>
    <w:rsid w:val="00DF4CA8"/>
    <w:rsid w:val="00DF5563"/>
    <w:rsid w:val="00DF5E1C"/>
    <w:rsid w:val="00DF638A"/>
    <w:rsid w:val="00DF73EF"/>
    <w:rsid w:val="00DF7671"/>
    <w:rsid w:val="00DF7A20"/>
    <w:rsid w:val="00E00120"/>
    <w:rsid w:val="00E001C9"/>
    <w:rsid w:val="00E00BD8"/>
    <w:rsid w:val="00E0136F"/>
    <w:rsid w:val="00E02FC0"/>
    <w:rsid w:val="00E035EB"/>
    <w:rsid w:val="00E036BA"/>
    <w:rsid w:val="00E0399A"/>
    <w:rsid w:val="00E03BD2"/>
    <w:rsid w:val="00E03C68"/>
    <w:rsid w:val="00E03E1B"/>
    <w:rsid w:val="00E03FB8"/>
    <w:rsid w:val="00E047B0"/>
    <w:rsid w:val="00E05122"/>
    <w:rsid w:val="00E0555F"/>
    <w:rsid w:val="00E05F44"/>
    <w:rsid w:val="00E062B2"/>
    <w:rsid w:val="00E064E7"/>
    <w:rsid w:val="00E06505"/>
    <w:rsid w:val="00E077BF"/>
    <w:rsid w:val="00E07943"/>
    <w:rsid w:val="00E07F33"/>
    <w:rsid w:val="00E07F48"/>
    <w:rsid w:val="00E1023F"/>
    <w:rsid w:val="00E1164B"/>
    <w:rsid w:val="00E11E16"/>
    <w:rsid w:val="00E120C9"/>
    <w:rsid w:val="00E124A1"/>
    <w:rsid w:val="00E1260F"/>
    <w:rsid w:val="00E12979"/>
    <w:rsid w:val="00E12D3D"/>
    <w:rsid w:val="00E13730"/>
    <w:rsid w:val="00E14320"/>
    <w:rsid w:val="00E14334"/>
    <w:rsid w:val="00E1472C"/>
    <w:rsid w:val="00E14767"/>
    <w:rsid w:val="00E14845"/>
    <w:rsid w:val="00E14881"/>
    <w:rsid w:val="00E14ACA"/>
    <w:rsid w:val="00E14AE7"/>
    <w:rsid w:val="00E14CF7"/>
    <w:rsid w:val="00E14FD3"/>
    <w:rsid w:val="00E154FD"/>
    <w:rsid w:val="00E15C8D"/>
    <w:rsid w:val="00E165AA"/>
    <w:rsid w:val="00E16BF3"/>
    <w:rsid w:val="00E1733C"/>
    <w:rsid w:val="00E17BCF"/>
    <w:rsid w:val="00E2093D"/>
    <w:rsid w:val="00E20BE8"/>
    <w:rsid w:val="00E20C09"/>
    <w:rsid w:val="00E20C5A"/>
    <w:rsid w:val="00E20E03"/>
    <w:rsid w:val="00E213EB"/>
    <w:rsid w:val="00E21D09"/>
    <w:rsid w:val="00E21EAC"/>
    <w:rsid w:val="00E22256"/>
    <w:rsid w:val="00E22BD6"/>
    <w:rsid w:val="00E22D5A"/>
    <w:rsid w:val="00E23C61"/>
    <w:rsid w:val="00E24898"/>
    <w:rsid w:val="00E24C8F"/>
    <w:rsid w:val="00E251C7"/>
    <w:rsid w:val="00E25322"/>
    <w:rsid w:val="00E257BE"/>
    <w:rsid w:val="00E25FA0"/>
    <w:rsid w:val="00E26F21"/>
    <w:rsid w:val="00E27148"/>
    <w:rsid w:val="00E272E9"/>
    <w:rsid w:val="00E2745A"/>
    <w:rsid w:val="00E27958"/>
    <w:rsid w:val="00E27E5E"/>
    <w:rsid w:val="00E3017E"/>
    <w:rsid w:val="00E30242"/>
    <w:rsid w:val="00E302E7"/>
    <w:rsid w:val="00E30503"/>
    <w:rsid w:val="00E3069C"/>
    <w:rsid w:val="00E30AC0"/>
    <w:rsid w:val="00E314C4"/>
    <w:rsid w:val="00E31724"/>
    <w:rsid w:val="00E31811"/>
    <w:rsid w:val="00E31BDA"/>
    <w:rsid w:val="00E31E63"/>
    <w:rsid w:val="00E32AC0"/>
    <w:rsid w:val="00E32C9B"/>
    <w:rsid w:val="00E33502"/>
    <w:rsid w:val="00E33BEF"/>
    <w:rsid w:val="00E33D0A"/>
    <w:rsid w:val="00E33E9F"/>
    <w:rsid w:val="00E33F86"/>
    <w:rsid w:val="00E34112"/>
    <w:rsid w:val="00E34BE0"/>
    <w:rsid w:val="00E34D6C"/>
    <w:rsid w:val="00E34DCE"/>
    <w:rsid w:val="00E34E26"/>
    <w:rsid w:val="00E352D0"/>
    <w:rsid w:val="00E35418"/>
    <w:rsid w:val="00E35484"/>
    <w:rsid w:val="00E35A32"/>
    <w:rsid w:val="00E36029"/>
    <w:rsid w:val="00E36ACE"/>
    <w:rsid w:val="00E370BC"/>
    <w:rsid w:val="00E375D8"/>
    <w:rsid w:val="00E37815"/>
    <w:rsid w:val="00E37D06"/>
    <w:rsid w:val="00E40646"/>
    <w:rsid w:val="00E4085F"/>
    <w:rsid w:val="00E40A0F"/>
    <w:rsid w:val="00E4131D"/>
    <w:rsid w:val="00E4144F"/>
    <w:rsid w:val="00E41521"/>
    <w:rsid w:val="00E415F0"/>
    <w:rsid w:val="00E41D91"/>
    <w:rsid w:val="00E420E9"/>
    <w:rsid w:val="00E421E1"/>
    <w:rsid w:val="00E435F4"/>
    <w:rsid w:val="00E43613"/>
    <w:rsid w:val="00E43661"/>
    <w:rsid w:val="00E43B11"/>
    <w:rsid w:val="00E448D3"/>
    <w:rsid w:val="00E44DFC"/>
    <w:rsid w:val="00E44F4D"/>
    <w:rsid w:val="00E4537D"/>
    <w:rsid w:val="00E45393"/>
    <w:rsid w:val="00E456C4"/>
    <w:rsid w:val="00E45B58"/>
    <w:rsid w:val="00E45D57"/>
    <w:rsid w:val="00E4634C"/>
    <w:rsid w:val="00E46906"/>
    <w:rsid w:val="00E46DFC"/>
    <w:rsid w:val="00E471D9"/>
    <w:rsid w:val="00E472E2"/>
    <w:rsid w:val="00E4739A"/>
    <w:rsid w:val="00E473FF"/>
    <w:rsid w:val="00E477B7"/>
    <w:rsid w:val="00E47ECD"/>
    <w:rsid w:val="00E5013F"/>
    <w:rsid w:val="00E5019B"/>
    <w:rsid w:val="00E503C9"/>
    <w:rsid w:val="00E50927"/>
    <w:rsid w:val="00E50967"/>
    <w:rsid w:val="00E5125F"/>
    <w:rsid w:val="00E52E83"/>
    <w:rsid w:val="00E530DC"/>
    <w:rsid w:val="00E532A8"/>
    <w:rsid w:val="00E534BD"/>
    <w:rsid w:val="00E535C0"/>
    <w:rsid w:val="00E53C69"/>
    <w:rsid w:val="00E53DA6"/>
    <w:rsid w:val="00E53F1C"/>
    <w:rsid w:val="00E54499"/>
    <w:rsid w:val="00E5471A"/>
    <w:rsid w:val="00E54DB3"/>
    <w:rsid w:val="00E54EC8"/>
    <w:rsid w:val="00E54F50"/>
    <w:rsid w:val="00E54F99"/>
    <w:rsid w:val="00E5508E"/>
    <w:rsid w:val="00E56193"/>
    <w:rsid w:val="00E5665D"/>
    <w:rsid w:val="00E57274"/>
    <w:rsid w:val="00E601AE"/>
    <w:rsid w:val="00E60EC9"/>
    <w:rsid w:val="00E612DE"/>
    <w:rsid w:val="00E6138B"/>
    <w:rsid w:val="00E618DA"/>
    <w:rsid w:val="00E61A1A"/>
    <w:rsid w:val="00E6224D"/>
    <w:rsid w:val="00E625E4"/>
    <w:rsid w:val="00E62A47"/>
    <w:rsid w:val="00E62A64"/>
    <w:rsid w:val="00E62F00"/>
    <w:rsid w:val="00E6343E"/>
    <w:rsid w:val="00E63585"/>
    <w:rsid w:val="00E63618"/>
    <w:rsid w:val="00E63740"/>
    <w:rsid w:val="00E63B1C"/>
    <w:rsid w:val="00E64493"/>
    <w:rsid w:val="00E64846"/>
    <w:rsid w:val="00E64891"/>
    <w:rsid w:val="00E64B7E"/>
    <w:rsid w:val="00E65209"/>
    <w:rsid w:val="00E65C5B"/>
    <w:rsid w:val="00E65F20"/>
    <w:rsid w:val="00E661C0"/>
    <w:rsid w:val="00E66698"/>
    <w:rsid w:val="00E66BF4"/>
    <w:rsid w:val="00E67699"/>
    <w:rsid w:val="00E676D1"/>
    <w:rsid w:val="00E67EF6"/>
    <w:rsid w:val="00E67F2A"/>
    <w:rsid w:val="00E67F70"/>
    <w:rsid w:val="00E67FB0"/>
    <w:rsid w:val="00E67FD1"/>
    <w:rsid w:val="00E70F4F"/>
    <w:rsid w:val="00E70F78"/>
    <w:rsid w:val="00E716E5"/>
    <w:rsid w:val="00E72219"/>
    <w:rsid w:val="00E730B5"/>
    <w:rsid w:val="00E73CBD"/>
    <w:rsid w:val="00E74080"/>
    <w:rsid w:val="00E742B6"/>
    <w:rsid w:val="00E74355"/>
    <w:rsid w:val="00E7459B"/>
    <w:rsid w:val="00E74DC8"/>
    <w:rsid w:val="00E74FF0"/>
    <w:rsid w:val="00E753B9"/>
    <w:rsid w:val="00E754F9"/>
    <w:rsid w:val="00E75AC5"/>
    <w:rsid w:val="00E75BF3"/>
    <w:rsid w:val="00E75EB2"/>
    <w:rsid w:val="00E76144"/>
    <w:rsid w:val="00E7663E"/>
    <w:rsid w:val="00E76DAB"/>
    <w:rsid w:val="00E774F0"/>
    <w:rsid w:val="00E804F0"/>
    <w:rsid w:val="00E80603"/>
    <w:rsid w:val="00E80774"/>
    <w:rsid w:val="00E80BD6"/>
    <w:rsid w:val="00E80C9C"/>
    <w:rsid w:val="00E80CC2"/>
    <w:rsid w:val="00E814FE"/>
    <w:rsid w:val="00E81F76"/>
    <w:rsid w:val="00E821A4"/>
    <w:rsid w:val="00E827FD"/>
    <w:rsid w:val="00E82D47"/>
    <w:rsid w:val="00E83ADD"/>
    <w:rsid w:val="00E841FC"/>
    <w:rsid w:val="00E8425B"/>
    <w:rsid w:val="00E846D3"/>
    <w:rsid w:val="00E846F8"/>
    <w:rsid w:val="00E85022"/>
    <w:rsid w:val="00E859E6"/>
    <w:rsid w:val="00E86083"/>
    <w:rsid w:val="00E86C62"/>
    <w:rsid w:val="00E86F19"/>
    <w:rsid w:val="00E86F30"/>
    <w:rsid w:val="00E87182"/>
    <w:rsid w:val="00E8756A"/>
    <w:rsid w:val="00E87926"/>
    <w:rsid w:val="00E879AD"/>
    <w:rsid w:val="00E91170"/>
    <w:rsid w:val="00E9159B"/>
    <w:rsid w:val="00E919D9"/>
    <w:rsid w:val="00E91E93"/>
    <w:rsid w:val="00E9261D"/>
    <w:rsid w:val="00E928F6"/>
    <w:rsid w:val="00E92A69"/>
    <w:rsid w:val="00E92AF4"/>
    <w:rsid w:val="00E93F6A"/>
    <w:rsid w:val="00E945E9"/>
    <w:rsid w:val="00E947FC"/>
    <w:rsid w:val="00E94FEC"/>
    <w:rsid w:val="00E95620"/>
    <w:rsid w:val="00E95A24"/>
    <w:rsid w:val="00E95A89"/>
    <w:rsid w:val="00E96AE5"/>
    <w:rsid w:val="00E96C0D"/>
    <w:rsid w:val="00E96FAB"/>
    <w:rsid w:val="00E97040"/>
    <w:rsid w:val="00E97089"/>
    <w:rsid w:val="00E97115"/>
    <w:rsid w:val="00E975C1"/>
    <w:rsid w:val="00E97618"/>
    <w:rsid w:val="00E976E3"/>
    <w:rsid w:val="00E97764"/>
    <w:rsid w:val="00E979F9"/>
    <w:rsid w:val="00EA046E"/>
    <w:rsid w:val="00EA06F9"/>
    <w:rsid w:val="00EA10FD"/>
    <w:rsid w:val="00EA1143"/>
    <w:rsid w:val="00EA12EE"/>
    <w:rsid w:val="00EA1A2B"/>
    <w:rsid w:val="00EA1A54"/>
    <w:rsid w:val="00EA1ABD"/>
    <w:rsid w:val="00EA215E"/>
    <w:rsid w:val="00EA2443"/>
    <w:rsid w:val="00EA247E"/>
    <w:rsid w:val="00EA2A23"/>
    <w:rsid w:val="00EA3A19"/>
    <w:rsid w:val="00EA40BC"/>
    <w:rsid w:val="00EA4C96"/>
    <w:rsid w:val="00EA4FD7"/>
    <w:rsid w:val="00EA5015"/>
    <w:rsid w:val="00EA5331"/>
    <w:rsid w:val="00EA536A"/>
    <w:rsid w:val="00EA53D8"/>
    <w:rsid w:val="00EA578B"/>
    <w:rsid w:val="00EA5E1A"/>
    <w:rsid w:val="00EA639A"/>
    <w:rsid w:val="00EA6AE6"/>
    <w:rsid w:val="00EA723C"/>
    <w:rsid w:val="00EA753F"/>
    <w:rsid w:val="00EA7829"/>
    <w:rsid w:val="00EB0B3B"/>
    <w:rsid w:val="00EB0FED"/>
    <w:rsid w:val="00EB151A"/>
    <w:rsid w:val="00EB158C"/>
    <w:rsid w:val="00EB1626"/>
    <w:rsid w:val="00EB1969"/>
    <w:rsid w:val="00EB2731"/>
    <w:rsid w:val="00EB2895"/>
    <w:rsid w:val="00EB2C73"/>
    <w:rsid w:val="00EB3080"/>
    <w:rsid w:val="00EB3776"/>
    <w:rsid w:val="00EB39BA"/>
    <w:rsid w:val="00EB3CF1"/>
    <w:rsid w:val="00EB3E57"/>
    <w:rsid w:val="00EB4050"/>
    <w:rsid w:val="00EB477A"/>
    <w:rsid w:val="00EB5526"/>
    <w:rsid w:val="00EB6F23"/>
    <w:rsid w:val="00EB6F72"/>
    <w:rsid w:val="00EB7047"/>
    <w:rsid w:val="00EB72FB"/>
    <w:rsid w:val="00EB7373"/>
    <w:rsid w:val="00EB7379"/>
    <w:rsid w:val="00EB761B"/>
    <w:rsid w:val="00EB7C7E"/>
    <w:rsid w:val="00EC14BB"/>
    <w:rsid w:val="00EC152C"/>
    <w:rsid w:val="00EC16B9"/>
    <w:rsid w:val="00EC16D7"/>
    <w:rsid w:val="00EC1975"/>
    <w:rsid w:val="00EC206D"/>
    <w:rsid w:val="00EC231A"/>
    <w:rsid w:val="00EC28AF"/>
    <w:rsid w:val="00EC2C6F"/>
    <w:rsid w:val="00EC2E38"/>
    <w:rsid w:val="00EC34C2"/>
    <w:rsid w:val="00EC34E7"/>
    <w:rsid w:val="00EC372D"/>
    <w:rsid w:val="00EC3D52"/>
    <w:rsid w:val="00EC3E7E"/>
    <w:rsid w:val="00EC3F0F"/>
    <w:rsid w:val="00EC4826"/>
    <w:rsid w:val="00EC562D"/>
    <w:rsid w:val="00EC61BC"/>
    <w:rsid w:val="00EC6796"/>
    <w:rsid w:val="00EC78A9"/>
    <w:rsid w:val="00EC7D2A"/>
    <w:rsid w:val="00EC7EA6"/>
    <w:rsid w:val="00ED0089"/>
    <w:rsid w:val="00ED0992"/>
    <w:rsid w:val="00ED0BF0"/>
    <w:rsid w:val="00ED0F38"/>
    <w:rsid w:val="00ED0FB9"/>
    <w:rsid w:val="00ED123B"/>
    <w:rsid w:val="00ED1BCB"/>
    <w:rsid w:val="00ED2A6B"/>
    <w:rsid w:val="00ED418F"/>
    <w:rsid w:val="00ED41AF"/>
    <w:rsid w:val="00ED4604"/>
    <w:rsid w:val="00ED507E"/>
    <w:rsid w:val="00ED593B"/>
    <w:rsid w:val="00ED5EDC"/>
    <w:rsid w:val="00ED64BA"/>
    <w:rsid w:val="00ED691A"/>
    <w:rsid w:val="00ED776C"/>
    <w:rsid w:val="00ED7DCF"/>
    <w:rsid w:val="00EE0C51"/>
    <w:rsid w:val="00EE0E5E"/>
    <w:rsid w:val="00EE100D"/>
    <w:rsid w:val="00EE1309"/>
    <w:rsid w:val="00EE197A"/>
    <w:rsid w:val="00EE24FF"/>
    <w:rsid w:val="00EE3374"/>
    <w:rsid w:val="00EE3532"/>
    <w:rsid w:val="00EE3533"/>
    <w:rsid w:val="00EE3615"/>
    <w:rsid w:val="00EE3AF6"/>
    <w:rsid w:val="00EE3DD9"/>
    <w:rsid w:val="00EE3F47"/>
    <w:rsid w:val="00EE4C35"/>
    <w:rsid w:val="00EE5013"/>
    <w:rsid w:val="00EE51B4"/>
    <w:rsid w:val="00EE54DC"/>
    <w:rsid w:val="00EE585C"/>
    <w:rsid w:val="00EE5C24"/>
    <w:rsid w:val="00EE6227"/>
    <w:rsid w:val="00EE6536"/>
    <w:rsid w:val="00EE653A"/>
    <w:rsid w:val="00EE6B77"/>
    <w:rsid w:val="00EE70E8"/>
    <w:rsid w:val="00EE717A"/>
    <w:rsid w:val="00EE7301"/>
    <w:rsid w:val="00EE7376"/>
    <w:rsid w:val="00EE77BA"/>
    <w:rsid w:val="00EE79D9"/>
    <w:rsid w:val="00EE7C69"/>
    <w:rsid w:val="00EF0036"/>
    <w:rsid w:val="00EF0D3C"/>
    <w:rsid w:val="00EF0F2C"/>
    <w:rsid w:val="00EF1528"/>
    <w:rsid w:val="00EF1B60"/>
    <w:rsid w:val="00EF1C94"/>
    <w:rsid w:val="00EF2434"/>
    <w:rsid w:val="00EF25E5"/>
    <w:rsid w:val="00EF27F1"/>
    <w:rsid w:val="00EF29F6"/>
    <w:rsid w:val="00EF2DF5"/>
    <w:rsid w:val="00EF2F6D"/>
    <w:rsid w:val="00EF353F"/>
    <w:rsid w:val="00EF36A3"/>
    <w:rsid w:val="00EF3B6F"/>
    <w:rsid w:val="00EF40F7"/>
    <w:rsid w:val="00EF41DB"/>
    <w:rsid w:val="00EF4790"/>
    <w:rsid w:val="00EF48D8"/>
    <w:rsid w:val="00EF5113"/>
    <w:rsid w:val="00EF5738"/>
    <w:rsid w:val="00EF5BA1"/>
    <w:rsid w:val="00EF5D06"/>
    <w:rsid w:val="00EF6920"/>
    <w:rsid w:val="00EF7D91"/>
    <w:rsid w:val="00F00CC1"/>
    <w:rsid w:val="00F00FF9"/>
    <w:rsid w:val="00F01663"/>
    <w:rsid w:val="00F01737"/>
    <w:rsid w:val="00F01AB1"/>
    <w:rsid w:val="00F01BF9"/>
    <w:rsid w:val="00F01CEA"/>
    <w:rsid w:val="00F02224"/>
    <w:rsid w:val="00F02901"/>
    <w:rsid w:val="00F02EF7"/>
    <w:rsid w:val="00F03434"/>
    <w:rsid w:val="00F03B00"/>
    <w:rsid w:val="00F03EF2"/>
    <w:rsid w:val="00F04DDD"/>
    <w:rsid w:val="00F04E7E"/>
    <w:rsid w:val="00F05076"/>
    <w:rsid w:val="00F05479"/>
    <w:rsid w:val="00F054C0"/>
    <w:rsid w:val="00F056D8"/>
    <w:rsid w:val="00F059B9"/>
    <w:rsid w:val="00F06216"/>
    <w:rsid w:val="00F065E2"/>
    <w:rsid w:val="00F06B32"/>
    <w:rsid w:val="00F070F3"/>
    <w:rsid w:val="00F1098B"/>
    <w:rsid w:val="00F110A1"/>
    <w:rsid w:val="00F11266"/>
    <w:rsid w:val="00F1160B"/>
    <w:rsid w:val="00F12249"/>
    <w:rsid w:val="00F125CB"/>
    <w:rsid w:val="00F125F7"/>
    <w:rsid w:val="00F12A3C"/>
    <w:rsid w:val="00F12ADB"/>
    <w:rsid w:val="00F12F29"/>
    <w:rsid w:val="00F12F2C"/>
    <w:rsid w:val="00F132EB"/>
    <w:rsid w:val="00F13337"/>
    <w:rsid w:val="00F13F15"/>
    <w:rsid w:val="00F13F56"/>
    <w:rsid w:val="00F14000"/>
    <w:rsid w:val="00F14D10"/>
    <w:rsid w:val="00F14D56"/>
    <w:rsid w:val="00F15474"/>
    <w:rsid w:val="00F15CB8"/>
    <w:rsid w:val="00F16166"/>
    <w:rsid w:val="00F16964"/>
    <w:rsid w:val="00F16AAB"/>
    <w:rsid w:val="00F170BA"/>
    <w:rsid w:val="00F177CC"/>
    <w:rsid w:val="00F178C4"/>
    <w:rsid w:val="00F17B79"/>
    <w:rsid w:val="00F2043E"/>
    <w:rsid w:val="00F206C8"/>
    <w:rsid w:val="00F20770"/>
    <w:rsid w:val="00F213ED"/>
    <w:rsid w:val="00F21751"/>
    <w:rsid w:val="00F21EAA"/>
    <w:rsid w:val="00F222CA"/>
    <w:rsid w:val="00F22581"/>
    <w:rsid w:val="00F22729"/>
    <w:rsid w:val="00F2272B"/>
    <w:rsid w:val="00F227A9"/>
    <w:rsid w:val="00F22E18"/>
    <w:rsid w:val="00F231FD"/>
    <w:rsid w:val="00F2352C"/>
    <w:rsid w:val="00F241A9"/>
    <w:rsid w:val="00F2430B"/>
    <w:rsid w:val="00F245D4"/>
    <w:rsid w:val="00F250A9"/>
    <w:rsid w:val="00F25237"/>
    <w:rsid w:val="00F258B6"/>
    <w:rsid w:val="00F259D4"/>
    <w:rsid w:val="00F25B59"/>
    <w:rsid w:val="00F261F1"/>
    <w:rsid w:val="00F26880"/>
    <w:rsid w:val="00F26D48"/>
    <w:rsid w:val="00F2773D"/>
    <w:rsid w:val="00F277BF"/>
    <w:rsid w:val="00F277CA"/>
    <w:rsid w:val="00F279E6"/>
    <w:rsid w:val="00F3045F"/>
    <w:rsid w:val="00F30495"/>
    <w:rsid w:val="00F30D08"/>
    <w:rsid w:val="00F313EB"/>
    <w:rsid w:val="00F315EE"/>
    <w:rsid w:val="00F318A2"/>
    <w:rsid w:val="00F319AC"/>
    <w:rsid w:val="00F31D5E"/>
    <w:rsid w:val="00F31F5D"/>
    <w:rsid w:val="00F32047"/>
    <w:rsid w:val="00F320A8"/>
    <w:rsid w:val="00F320B0"/>
    <w:rsid w:val="00F3232D"/>
    <w:rsid w:val="00F32539"/>
    <w:rsid w:val="00F32711"/>
    <w:rsid w:val="00F327C1"/>
    <w:rsid w:val="00F32B46"/>
    <w:rsid w:val="00F32B6D"/>
    <w:rsid w:val="00F33871"/>
    <w:rsid w:val="00F3490B"/>
    <w:rsid w:val="00F3616B"/>
    <w:rsid w:val="00F366CE"/>
    <w:rsid w:val="00F36C76"/>
    <w:rsid w:val="00F36D35"/>
    <w:rsid w:val="00F37025"/>
    <w:rsid w:val="00F3705C"/>
    <w:rsid w:val="00F37B09"/>
    <w:rsid w:val="00F37BDA"/>
    <w:rsid w:val="00F37C8C"/>
    <w:rsid w:val="00F37D90"/>
    <w:rsid w:val="00F400CF"/>
    <w:rsid w:val="00F401D1"/>
    <w:rsid w:val="00F40385"/>
    <w:rsid w:val="00F40C8E"/>
    <w:rsid w:val="00F40DEF"/>
    <w:rsid w:val="00F40DF3"/>
    <w:rsid w:val="00F41166"/>
    <w:rsid w:val="00F41571"/>
    <w:rsid w:val="00F415FA"/>
    <w:rsid w:val="00F4184C"/>
    <w:rsid w:val="00F41926"/>
    <w:rsid w:val="00F41E4F"/>
    <w:rsid w:val="00F42524"/>
    <w:rsid w:val="00F4299D"/>
    <w:rsid w:val="00F4312D"/>
    <w:rsid w:val="00F43139"/>
    <w:rsid w:val="00F431F1"/>
    <w:rsid w:val="00F445A1"/>
    <w:rsid w:val="00F44823"/>
    <w:rsid w:val="00F44EEF"/>
    <w:rsid w:val="00F4534D"/>
    <w:rsid w:val="00F45DF2"/>
    <w:rsid w:val="00F45F2C"/>
    <w:rsid w:val="00F46067"/>
    <w:rsid w:val="00F460C8"/>
    <w:rsid w:val="00F46629"/>
    <w:rsid w:val="00F47216"/>
    <w:rsid w:val="00F4734B"/>
    <w:rsid w:val="00F47478"/>
    <w:rsid w:val="00F475CC"/>
    <w:rsid w:val="00F47977"/>
    <w:rsid w:val="00F47F50"/>
    <w:rsid w:val="00F508CC"/>
    <w:rsid w:val="00F51930"/>
    <w:rsid w:val="00F51EA7"/>
    <w:rsid w:val="00F5241C"/>
    <w:rsid w:val="00F52641"/>
    <w:rsid w:val="00F529CB"/>
    <w:rsid w:val="00F52BB0"/>
    <w:rsid w:val="00F52BFC"/>
    <w:rsid w:val="00F52D27"/>
    <w:rsid w:val="00F52F50"/>
    <w:rsid w:val="00F531EA"/>
    <w:rsid w:val="00F54867"/>
    <w:rsid w:val="00F54D8F"/>
    <w:rsid w:val="00F55439"/>
    <w:rsid w:val="00F55896"/>
    <w:rsid w:val="00F56DCE"/>
    <w:rsid w:val="00F5736C"/>
    <w:rsid w:val="00F57663"/>
    <w:rsid w:val="00F57672"/>
    <w:rsid w:val="00F5784C"/>
    <w:rsid w:val="00F57CE4"/>
    <w:rsid w:val="00F6039C"/>
    <w:rsid w:val="00F60AA6"/>
    <w:rsid w:val="00F61A3B"/>
    <w:rsid w:val="00F61A6A"/>
    <w:rsid w:val="00F6215D"/>
    <w:rsid w:val="00F6218B"/>
    <w:rsid w:val="00F62528"/>
    <w:rsid w:val="00F62DEC"/>
    <w:rsid w:val="00F630FC"/>
    <w:rsid w:val="00F6331F"/>
    <w:rsid w:val="00F63A93"/>
    <w:rsid w:val="00F63AA0"/>
    <w:rsid w:val="00F63C94"/>
    <w:rsid w:val="00F63D0A"/>
    <w:rsid w:val="00F64428"/>
    <w:rsid w:val="00F64B45"/>
    <w:rsid w:val="00F64C97"/>
    <w:rsid w:val="00F65645"/>
    <w:rsid w:val="00F657A8"/>
    <w:rsid w:val="00F65A51"/>
    <w:rsid w:val="00F661D7"/>
    <w:rsid w:val="00F66203"/>
    <w:rsid w:val="00F66257"/>
    <w:rsid w:val="00F665C6"/>
    <w:rsid w:val="00F665D2"/>
    <w:rsid w:val="00F666ED"/>
    <w:rsid w:val="00F668F7"/>
    <w:rsid w:val="00F6692B"/>
    <w:rsid w:val="00F66CCD"/>
    <w:rsid w:val="00F67743"/>
    <w:rsid w:val="00F67CF9"/>
    <w:rsid w:val="00F701D0"/>
    <w:rsid w:val="00F70944"/>
    <w:rsid w:val="00F70953"/>
    <w:rsid w:val="00F7111A"/>
    <w:rsid w:val="00F71182"/>
    <w:rsid w:val="00F72326"/>
    <w:rsid w:val="00F7237D"/>
    <w:rsid w:val="00F7282E"/>
    <w:rsid w:val="00F728E9"/>
    <w:rsid w:val="00F72A41"/>
    <w:rsid w:val="00F72E43"/>
    <w:rsid w:val="00F73D4E"/>
    <w:rsid w:val="00F7412C"/>
    <w:rsid w:val="00F742AA"/>
    <w:rsid w:val="00F745B2"/>
    <w:rsid w:val="00F74A92"/>
    <w:rsid w:val="00F756C6"/>
    <w:rsid w:val="00F75936"/>
    <w:rsid w:val="00F76138"/>
    <w:rsid w:val="00F7615D"/>
    <w:rsid w:val="00F7642C"/>
    <w:rsid w:val="00F7731D"/>
    <w:rsid w:val="00F77581"/>
    <w:rsid w:val="00F77810"/>
    <w:rsid w:val="00F80990"/>
    <w:rsid w:val="00F80AB1"/>
    <w:rsid w:val="00F81545"/>
    <w:rsid w:val="00F8166A"/>
    <w:rsid w:val="00F81769"/>
    <w:rsid w:val="00F819E7"/>
    <w:rsid w:val="00F81AC9"/>
    <w:rsid w:val="00F8364A"/>
    <w:rsid w:val="00F83C5B"/>
    <w:rsid w:val="00F844A4"/>
    <w:rsid w:val="00F8469A"/>
    <w:rsid w:val="00F8480A"/>
    <w:rsid w:val="00F84BEC"/>
    <w:rsid w:val="00F84D01"/>
    <w:rsid w:val="00F85395"/>
    <w:rsid w:val="00F854D4"/>
    <w:rsid w:val="00F85857"/>
    <w:rsid w:val="00F85F08"/>
    <w:rsid w:val="00F8631A"/>
    <w:rsid w:val="00F8631E"/>
    <w:rsid w:val="00F8652C"/>
    <w:rsid w:val="00F869CE"/>
    <w:rsid w:val="00F86B5D"/>
    <w:rsid w:val="00F8707D"/>
    <w:rsid w:val="00F87A3E"/>
    <w:rsid w:val="00F900AD"/>
    <w:rsid w:val="00F9033E"/>
    <w:rsid w:val="00F909A2"/>
    <w:rsid w:val="00F9129F"/>
    <w:rsid w:val="00F912A0"/>
    <w:rsid w:val="00F9155C"/>
    <w:rsid w:val="00F91693"/>
    <w:rsid w:val="00F91751"/>
    <w:rsid w:val="00F91F60"/>
    <w:rsid w:val="00F924D9"/>
    <w:rsid w:val="00F9271D"/>
    <w:rsid w:val="00F929B4"/>
    <w:rsid w:val="00F92D93"/>
    <w:rsid w:val="00F92F29"/>
    <w:rsid w:val="00F9458D"/>
    <w:rsid w:val="00F94657"/>
    <w:rsid w:val="00F95736"/>
    <w:rsid w:val="00F95F8D"/>
    <w:rsid w:val="00F962B1"/>
    <w:rsid w:val="00F968F9"/>
    <w:rsid w:val="00F96A6F"/>
    <w:rsid w:val="00F96BD0"/>
    <w:rsid w:val="00F971F3"/>
    <w:rsid w:val="00F97701"/>
    <w:rsid w:val="00F97B67"/>
    <w:rsid w:val="00F97C89"/>
    <w:rsid w:val="00F97D3B"/>
    <w:rsid w:val="00FA00E3"/>
    <w:rsid w:val="00FA0427"/>
    <w:rsid w:val="00FA0B6F"/>
    <w:rsid w:val="00FA0F89"/>
    <w:rsid w:val="00FA1189"/>
    <w:rsid w:val="00FA12E5"/>
    <w:rsid w:val="00FA1F49"/>
    <w:rsid w:val="00FA2172"/>
    <w:rsid w:val="00FA2882"/>
    <w:rsid w:val="00FA2887"/>
    <w:rsid w:val="00FA296A"/>
    <w:rsid w:val="00FA29EB"/>
    <w:rsid w:val="00FA2ABA"/>
    <w:rsid w:val="00FA3111"/>
    <w:rsid w:val="00FA3C78"/>
    <w:rsid w:val="00FA3CE1"/>
    <w:rsid w:val="00FA41F1"/>
    <w:rsid w:val="00FA4CFC"/>
    <w:rsid w:val="00FA542B"/>
    <w:rsid w:val="00FA5487"/>
    <w:rsid w:val="00FA5AAD"/>
    <w:rsid w:val="00FA5C29"/>
    <w:rsid w:val="00FA6F1D"/>
    <w:rsid w:val="00FA74FE"/>
    <w:rsid w:val="00FA7770"/>
    <w:rsid w:val="00FB00F2"/>
    <w:rsid w:val="00FB0360"/>
    <w:rsid w:val="00FB04B4"/>
    <w:rsid w:val="00FB05A9"/>
    <w:rsid w:val="00FB1609"/>
    <w:rsid w:val="00FB2098"/>
    <w:rsid w:val="00FB268F"/>
    <w:rsid w:val="00FB2DA6"/>
    <w:rsid w:val="00FB2FE6"/>
    <w:rsid w:val="00FB324F"/>
    <w:rsid w:val="00FB32EA"/>
    <w:rsid w:val="00FB3351"/>
    <w:rsid w:val="00FB351F"/>
    <w:rsid w:val="00FB3634"/>
    <w:rsid w:val="00FB37E4"/>
    <w:rsid w:val="00FB380D"/>
    <w:rsid w:val="00FB3873"/>
    <w:rsid w:val="00FB3E13"/>
    <w:rsid w:val="00FB42FD"/>
    <w:rsid w:val="00FB4974"/>
    <w:rsid w:val="00FB55EC"/>
    <w:rsid w:val="00FB5A9E"/>
    <w:rsid w:val="00FB5C17"/>
    <w:rsid w:val="00FB5EC0"/>
    <w:rsid w:val="00FB630B"/>
    <w:rsid w:val="00FB6A15"/>
    <w:rsid w:val="00FB70AB"/>
    <w:rsid w:val="00FB742C"/>
    <w:rsid w:val="00FB7BE0"/>
    <w:rsid w:val="00FB7D09"/>
    <w:rsid w:val="00FC05A0"/>
    <w:rsid w:val="00FC0A4A"/>
    <w:rsid w:val="00FC1135"/>
    <w:rsid w:val="00FC1222"/>
    <w:rsid w:val="00FC1458"/>
    <w:rsid w:val="00FC1FDA"/>
    <w:rsid w:val="00FC2890"/>
    <w:rsid w:val="00FC2A38"/>
    <w:rsid w:val="00FC2F70"/>
    <w:rsid w:val="00FC3B7C"/>
    <w:rsid w:val="00FC44A4"/>
    <w:rsid w:val="00FC451D"/>
    <w:rsid w:val="00FC4731"/>
    <w:rsid w:val="00FC495D"/>
    <w:rsid w:val="00FC4AEE"/>
    <w:rsid w:val="00FC512F"/>
    <w:rsid w:val="00FC5864"/>
    <w:rsid w:val="00FC5BED"/>
    <w:rsid w:val="00FC640F"/>
    <w:rsid w:val="00FC6E33"/>
    <w:rsid w:val="00FC7251"/>
    <w:rsid w:val="00FC73CE"/>
    <w:rsid w:val="00FC7780"/>
    <w:rsid w:val="00FC782B"/>
    <w:rsid w:val="00FD0082"/>
    <w:rsid w:val="00FD01B9"/>
    <w:rsid w:val="00FD0540"/>
    <w:rsid w:val="00FD0722"/>
    <w:rsid w:val="00FD0824"/>
    <w:rsid w:val="00FD0D97"/>
    <w:rsid w:val="00FD1548"/>
    <w:rsid w:val="00FD15B2"/>
    <w:rsid w:val="00FD1953"/>
    <w:rsid w:val="00FD1BEC"/>
    <w:rsid w:val="00FD1CFF"/>
    <w:rsid w:val="00FD2285"/>
    <w:rsid w:val="00FD2509"/>
    <w:rsid w:val="00FD25EA"/>
    <w:rsid w:val="00FD2BFF"/>
    <w:rsid w:val="00FD2C73"/>
    <w:rsid w:val="00FD2D48"/>
    <w:rsid w:val="00FD3181"/>
    <w:rsid w:val="00FD3309"/>
    <w:rsid w:val="00FD363F"/>
    <w:rsid w:val="00FD5216"/>
    <w:rsid w:val="00FD53C8"/>
    <w:rsid w:val="00FD5AAC"/>
    <w:rsid w:val="00FD5F0A"/>
    <w:rsid w:val="00FD63BE"/>
    <w:rsid w:val="00FD644A"/>
    <w:rsid w:val="00FD6AAC"/>
    <w:rsid w:val="00FD7314"/>
    <w:rsid w:val="00FD75ED"/>
    <w:rsid w:val="00FD794C"/>
    <w:rsid w:val="00FD7B4D"/>
    <w:rsid w:val="00FD7C8A"/>
    <w:rsid w:val="00FD7E17"/>
    <w:rsid w:val="00FD7FCB"/>
    <w:rsid w:val="00FE00F3"/>
    <w:rsid w:val="00FE03A2"/>
    <w:rsid w:val="00FE0C2E"/>
    <w:rsid w:val="00FE0F40"/>
    <w:rsid w:val="00FE13DD"/>
    <w:rsid w:val="00FE152F"/>
    <w:rsid w:val="00FE1BEA"/>
    <w:rsid w:val="00FE23FF"/>
    <w:rsid w:val="00FE28E7"/>
    <w:rsid w:val="00FE35D6"/>
    <w:rsid w:val="00FE3755"/>
    <w:rsid w:val="00FE4767"/>
    <w:rsid w:val="00FE65C5"/>
    <w:rsid w:val="00FE6704"/>
    <w:rsid w:val="00FE679F"/>
    <w:rsid w:val="00FE737F"/>
    <w:rsid w:val="00FE73EE"/>
    <w:rsid w:val="00FE7425"/>
    <w:rsid w:val="00FE7DF1"/>
    <w:rsid w:val="00FF04E6"/>
    <w:rsid w:val="00FF1075"/>
    <w:rsid w:val="00FF18F1"/>
    <w:rsid w:val="00FF1ACC"/>
    <w:rsid w:val="00FF1B85"/>
    <w:rsid w:val="00FF1F74"/>
    <w:rsid w:val="00FF21CC"/>
    <w:rsid w:val="00FF2C1C"/>
    <w:rsid w:val="00FF3033"/>
    <w:rsid w:val="00FF3066"/>
    <w:rsid w:val="00FF3168"/>
    <w:rsid w:val="00FF3241"/>
    <w:rsid w:val="00FF505A"/>
    <w:rsid w:val="00FF599E"/>
    <w:rsid w:val="00FF642B"/>
    <w:rsid w:val="00FF67A3"/>
    <w:rsid w:val="00FF6AF9"/>
    <w:rsid w:val="00FF6CA7"/>
    <w:rsid w:val="00FF757D"/>
    <w:rsid w:val="00FF7A44"/>
    <w:rsid w:val="00FF7A7D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2939F"/>
  <w15:docId w15:val="{B18D1E52-ECA1-48E6-80E8-DDF9F163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73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731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53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153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874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21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731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Sinespaciado">
    <w:name w:val="No Spacing"/>
    <w:uiPriority w:val="1"/>
    <w:qFormat/>
    <w:rsid w:val="009B77F6"/>
    <w:pPr>
      <w:spacing w:after="0" w:line="240" w:lineRule="auto"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E37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37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376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37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3766"/>
    <w:rPr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16B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16B28"/>
    <w:rPr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16B28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16B28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1169-3455-47D8-A7BB-F7E80AF2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5</Pages>
  <Words>1011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</dc:creator>
  <cp:lastModifiedBy>torre caupolican</cp:lastModifiedBy>
  <cp:revision>17</cp:revision>
  <cp:lastPrinted>2024-08-06T19:04:00Z</cp:lastPrinted>
  <dcterms:created xsi:type="dcterms:W3CDTF">2025-10-05T10:49:00Z</dcterms:created>
  <dcterms:modified xsi:type="dcterms:W3CDTF">2025-10-12T12:03:00Z</dcterms:modified>
</cp:coreProperties>
</file>